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0886D" w14:textId="77777777" w:rsidR="00967C8F" w:rsidRDefault="00967C8F" w:rsidP="00967C8F">
      <w:pPr>
        <w:pStyle w:val="Heading6"/>
        <w:numPr>
          <w:ilvl w:val="0"/>
          <w:numId w:val="0"/>
        </w:numPr>
        <w:tabs>
          <w:tab w:val="left" w:pos="720"/>
        </w:tabs>
        <w:rPr>
          <w:rFonts w:cstheme="minorHAnsi"/>
        </w:rPr>
      </w:pPr>
    </w:p>
    <w:p w14:paraId="487EA573" w14:textId="77777777" w:rsidR="00967C8F" w:rsidRDefault="00967C8F" w:rsidP="00967C8F">
      <w:pPr>
        <w:rPr>
          <w:rFonts w:cstheme="minorHAnsi"/>
        </w:rPr>
      </w:pPr>
    </w:p>
    <w:p w14:paraId="3D9DFD53" w14:textId="77777777" w:rsidR="00967C8F" w:rsidRDefault="00967C8F" w:rsidP="00967C8F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230429B" wp14:editId="507811D2">
            <wp:extent cx="6400800" cy="1611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3D1B" w14:textId="77777777" w:rsidR="00967C8F" w:rsidRDefault="00967C8F" w:rsidP="00967C8F">
      <w:pPr>
        <w:jc w:val="center"/>
        <w:rPr>
          <w:rFonts w:cstheme="minorHAnsi"/>
          <w:b/>
          <w:sz w:val="48"/>
          <w:szCs w:val="48"/>
        </w:rPr>
      </w:pPr>
    </w:p>
    <w:p w14:paraId="7D911A7C" w14:textId="77777777" w:rsidR="00967C8F" w:rsidRDefault="00967C8F" w:rsidP="00967C8F">
      <w:pPr>
        <w:jc w:val="center"/>
        <w:rPr>
          <w:rFonts w:cstheme="minorHAnsi"/>
          <w:b/>
          <w:sz w:val="48"/>
          <w:szCs w:val="48"/>
        </w:rPr>
      </w:pPr>
    </w:p>
    <w:p w14:paraId="42B1F39E" w14:textId="77777777" w:rsidR="00967C8F" w:rsidRDefault="00967C8F" w:rsidP="00967C8F">
      <w:pPr>
        <w:jc w:val="center"/>
        <w:rPr>
          <w:rFonts w:cstheme="minorHAnsi"/>
          <w:b/>
          <w:sz w:val="48"/>
          <w:szCs w:val="48"/>
        </w:rPr>
      </w:pPr>
    </w:p>
    <w:p w14:paraId="3FDBD5E1" w14:textId="77777777" w:rsidR="00967C8F" w:rsidRDefault="00967C8F" w:rsidP="00967C8F">
      <w:pPr>
        <w:jc w:val="center"/>
        <w:rPr>
          <w:rFonts w:cstheme="minorHAnsi"/>
          <w:b/>
          <w:sz w:val="48"/>
          <w:szCs w:val="48"/>
        </w:rPr>
      </w:pPr>
    </w:p>
    <w:p w14:paraId="6FA8FEA3" w14:textId="77777777" w:rsidR="00967C8F" w:rsidRDefault="00967C8F" w:rsidP="00967C8F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Functional Requirements Document</w:t>
      </w:r>
    </w:p>
    <w:p w14:paraId="413DB49E" w14:textId="77777777" w:rsidR="00967C8F" w:rsidRDefault="00967C8F" w:rsidP="00967C8F">
      <w:pPr>
        <w:jc w:val="center"/>
        <w:rPr>
          <w:rFonts w:cstheme="minorHAnsi"/>
          <w:b/>
          <w:sz w:val="48"/>
          <w:szCs w:val="48"/>
        </w:rPr>
      </w:pPr>
    </w:p>
    <w:p w14:paraId="687E9EF7" w14:textId="616630FD" w:rsidR="00F4073E" w:rsidRPr="00083214" w:rsidRDefault="00F4073E" w:rsidP="00967C8F">
      <w:pPr>
        <w:tabs>
          <w:tab w:val="left" w:pos="2268"/>
        </w:tabs>
        <w:jc w:val="center"/>
        <w:rPr>
          <w:rFonts w:cstheme="minorHAnsi"/>
          <w:b/>
          <w:sz w:val="32"/>
          <w:szCs w:val="32"/>
        </w:rPr>
      </w:pPr>
      <w:r w:rsidRPr="00083214">
        <w:rPr>
          <w:rFonts w:cstheme="minorHAnsi"/>
          <w:b/>
          <w:sz w:val="32"/>
          <w:szCs w:val="32"/>
        </w:rPr>
        <w:t>ITSR 895573 – NY HO Phoenix to GW</w:t>
      </w:r>
      <w:r w:rsidR="00083214">
        <w:rPr>
          <w:rFonts w:cstheme="minorHAnsi"/>
          <w:b/>
          <w:sz w:val="32"/>
          <w:szCs w:val="32"/>
        </w:rPr>
        <w:t xml:space="preserve"> Renewal</w:t>
      </w:r>
      <w:r w:rsidRPr="00083214">
        <w:rPr>
          <w:rFonts w:cstheme="minorHAnsi"/>
          <w:b/>
          <w:sz w:val="32"/>
          <w:szCs w:val="32"/>
        </w:rPr>
        <w:t xml:space="preserve"> Conversion</w:t>
      </w:r>
    </w:p>
    <w:p w14:paraId="7746DF8C" w14:textId="5CA563F0" w:rsidR="00967C8F" w:rsidRDefault="00967C8F" w:rsidP="00967C8F">
      <w:pPr>
        <w:tabs>
          <w:tab w:val="left" w:pos="2268"/>
        </w:tabs>
        <w:jc w:val="center"/>
        <w:rPr>
          <w:rFonts w:cstheme="minorHAnsi"/>
          <w:b/>
          <w:sz w:val="28"/>
          <w:szCs w:val="28"/>
        </w:rPr>
      </w:pPr>
    </w:p>
    <w:p w14:paraId="74FAE901" w14:textId="77777777" w:rsidR="00967C8F" w:rsidRDefault="00967C8F" w:rsidP="00967C8F">
      <w:pPr>
        <w:tabs>
          <w:tab w:val="left" w:pos="2268"/>
        </w:tabs>
        <w:rPr>
          <w:rFonts w:cstheme="minorHAnsi"/>
          <w:b/>
          <w:sz w:val="28"/>
          <w:szCs w:val="28"/>
        </w:rPr>
      </w:pPr>
    </w:p>
    <w:p w14:paraId="58C9C1F9" w14:textId="77777777" w:rsidR="00967C8F" w:rsidRDefault="00967C8F" w:rsidP="00967C8F">
      <w:pPr>
        <w:tabs>
          <w:tab w:val="left" w:pos="2268"/>
        </w:tabs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PA</w:t>
      </w:r>
    </w:p>
    <w:p w14:paraId="4F235BFA" w14:textId="77777777" w:rsidR="00967C8F" w:rsidRDefault="00967C8F" w:rsidP="00967C8F">
      <w:pPr>
        <w:tabs>
          <w:tab w:val="left" w:pos="2268"/>
        </w:tabs>
        <w:jc w:val="center"/>
        <w:rPr>
          <w:rFonts w:cstheme="minorHAnsi"/>
          <w:b/>
          <w:sz w:val="28"/>
          <w:szCs w:val="28"/>
        </w:rPr>
      </w:pPr>
    </w:p>
    <w:p w14:paraId="1A8C5C97" w14:textId="77B8235F" w:rsidR="00967C8F" w:rsidRDefault="00EB61B2" w:rsidP="00967C8F">
      <w:pPr>
        <w:tabs>
          <w:tab w:val="left" w:pos="2268"/>
        </w:tabs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/1</w:t>
      </w:r>
      <w:r w:rsidR="00F4073E">
        <w:rPr>
          <w:rFonts w:cstheme="minorHAnsi"/>
          <w:b/>
          <w:sz w:val="28"/>
          <w:szCs w:val="28"/>
        </w:rPr>
        <w:t>/</w:t>
      </w:r>
      <w:r w:rsidR="00967C8F">
        <w:rPr>
          <w:rFonts w:cstheme="minorHAnsi"/>
          <w:b/>
          <w:sz w:val="28"/>
          <w:szCs w:val="28"/>
        </w:rPr>
        <w:t>202</w:t>
      </w:r>
      <w:r w:rsidR="00F4073E">
        <w:rPr>
          <w:rFonts w:cstheme="minorHAnsi"/>
          <w:b/>
          <w:sz w:val="28"/>
          <w:szCs w:val="28"/>
        </w:rPr>
        <w:t>1</w:t>
      </w:r>
    </w:p>
    <w:p w14:paraId="3874E3E8" w14:textId="7758095A" w:rsidR="00E14C0C" w:rsidRDefault="00E14C0C" w:rsidP="00967C8F">
      <w:pPr>
        <w:tabs>
          <w:tab w:val="left" w:pos="2268"/>
        </w:tabs>
        <w:jc w:val="center"/>
        <w:rPr>
          <w:rFonts w:cstheme="minorHAnsi"/>
          <w:b/>
          <w:sz w:val="28"/>
          <w:szCs w:val="28"/>
        </w:rPr>
      </w:pPr>
    </w:p>
    <w:p w14:paraId="076BCC3E" w14:textId="5C33C1FC" w:rsidR="00E14C0C" w:rsidRDefault="00E14C0C" w:rsidP="00967C8F">
      <w:pPr>
        <w:tabs>
          <w:tab w:val="left" w:pos="2268"/>
        </w:tabs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ersion 1.0</w:t>
      </w:r>
      <w:r w:rsidR="00853BF1">
        <w:rPr>
          <w:rFonts w:cstheme="minorHAnsi"/>
          <w:b/>
          <w:sz w:val="28"/>
          <w:szCs w:val="28"/>
        </w:rPr>
        <w:t>1</w:t>
      </w:r>
    </w:p>
    <w:p w14:paraId="15C8CD5F" w14:textId="77777777" w:rsidR="00967C8F" w:rsidRDefault="00967C8F" w:rsidP="00967C8F">
      <w:pPr>
        <w:rPr>
          <w:rFonts w:cstheme="minorHAnsi"/>
          <w:b/>
          <w:sz w:val="28"/>
        </w:rPr>
      </w:pPr>
      <w:r>
        <w:rPr>
          <w:rFonts w:cstheme="minorHAnsi"/>
          <w:b/>
          <w:sz w:val="48"/>
          <w:szCs w:val="48"/>
        </w:rPr>
        <w:br w:type="page"/>
      </w:r>
      <w:r>
        <w:rPr>
          <w:rFonts w:cstheme="minorHAnsi"/>
          <w:b/>
          <w:sz w:val="28"/>
        </w:rPr>
        <w:lastRenderedPageBreak/>
        <w:t>Revision History</w:t>
      </w:r>
    </w:p>
    <w:p w14:paraId="537B780C" w14:textId="77777777" w:rsidR="00967C8F" w:rsidRDefault="00967C8F" w:rsidP="00967C8F">
      <w:pPr>
        <w:rPr>
          <w:rFonts w:cstheme="minorHAnsi"/>
          <w:b/>
          <w:sz w:val="2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1710"/>
        <w:gridCol w:w="5436"/>
      </w:tblGrid>
      <w:tr w:rsidR="00967C8F" w:rsidRPr="00B40F50" w14:paraId="38F67B6C" w14:textId="77777777" w:rsidTr="00D14169">
        <w:trPr>
          <w:tblHeader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94996" w14:textId="77777777" w:rsidR="00967C8F" w:rsidRPr="00B40F50" w:rsidRDefault="00967C8F" w:rsidP="00D14169">
            <w:pPr>
              <w:pStyle w:val="Tabletext0"/>
              <w:jc w:val="center"/>
              <w:rPr>
                <w:rFonts w:cstheme="minorHAnsi"/>
                <w:b/>
                <w:sz w:val="22"/>
              </w:rPr>
            </w:pPr>
            <w:r w:rsidRPr="00B40F50">
              <w:rPr>
                <w:rFonts w:cstheme="minorHAnsi"/>
                <w:b/>
                <w:sz w:val="22"/>
              </w:rPr>
              <w:t>Vers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8E88A" w14:textId="77777777" w:rsidR="00967C8F" w:rsidRPr="00B40F50" w:rsidRDefault="00967C8F" w:rsidP="00D14169">
            <w:pPr>
              <w:pStyle w:val="Tabletext0"/>
              <w:jc w:val="center"/>
              <w:rPr>
                <w:rFonts w:cstheme="minorHAnsi"/>
                <w:b/>
                <w:sz w:val="22"/>
              </w:rPr>
            </w:pPr>
            <w:r w:rsidRPr="00B40F50">
              <w:rPr>
                <w:rFonts w:cstheme="minorHAnsi"/>
                <w:b/>
                <w:sz w:val="22"/>
              </w:rPr>
              <w:t>Dat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DE94C" w14:textId="77777777" w:rsidR="00967C8F" w:rsidRPr="00B40F50" w:rsidRDefault="00967C8F" w:rsidP="00D14169">
            <w:pPr>
              <w:pStyle w:val="Tabletext0"/>
              <w:jc w:val="center"/>
              <w:rPr>
                <w:rFonts w:cstheme="minorHAnsi"/>
                <w:b/>
                <w:sz w:val="22"/>
              </w:rPr>
            </w:pPr>
            <w:r w:rsidRPr="00B40F50">
              <w:rPr>
                <w:rFonts w:cstheme="minorHAnsi"/>
                <w:b/>
                <w:sz w:val="22"/>
              </w:rPr>
              <w:t>Author</w:t>
            </w:r>
          </w:p>
        </w:tc>
        <w:tc>
          <w:tcPr>
            <w:tcW w:w="5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BE96A" w14:textId="77777777" w:rsidR="00967C8F" w:rsidRPr="00B40F50" w:rsidRDefault="00967C8F" w:rsidP="00D14169">
            <w:pPr>
              <w:pStyle w:val="Tabletext0"/>
              <w:jc w:val="center"/>
              <w:rPr>
                <w:rFonts w:cstheme="minorHAnsi"/>
                <w:b/>
                <w:sz w:val="22"/>
              </w:rPr>
            </w:pPr>
            <w:r w:rsidRPr="00B40F50"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67C8F" w:rsidRPr="00B40F50" w14:paraId="3E133B36" w14:textId="77777777" w:rsidTr="00D14169">
        <w:tc>
          <w:tcPr>
            <w:tcW w:w="9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9B812" w14:textId="77777777" w:rsidR="00967C8F" w:rsidRPr="00B40F50" w:rsidRDefault="00967C8F" w:rsidP="00D14169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 xml:space="preserve"> 1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78293" w14:textId="39443521" w:rsidR="00967C8F" w:rsidRPr="00B40F50" w:rsidRDefault="00F4073E" w:rsidP="00D14169">
            <w:pPr>
              <w:pStyle w:val="Tabletext0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2/1/2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91ACB" w14:textId="62A018FB" w:rsidR="00967C8F" w:rsidRPr="00B40F50" w:rsidRDefault="00F4073E" w:rsidP="00D14169">
            <w:pPr>
              <w:pStyle w:val="Tabletext0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Susy Ongko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835ABF8" w14:textId="088AB687" w:rsidR="00967C8F" w:rsidRPr="00B40F50" w:rsidRDefault="00F21F04" w:rsidP="00D14169">
            <w:pPr>
              <w:pStyle w:val="Tabletext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itial version</w:t>
            </w:r>
          </w:p>
        </w:tc>
      </w:tr>
      <w:tr w:rsidR="00853BF1" w:rsidRPr="00B40F50" w14:paraId="2CD1CD22" w14:textId="77777777" w:rsidTr="003A2E8D">
        <w:tc>
          <w:tcPr>
            <w:tcW w:w="9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BB95E" w14:textId="782CB128" w:rsidR="00853BF1" w:rsidRPr="00B40F50" w:rsidRDefault="00853BF1" w:rsidP="003A2E8D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 xml:space="preserve"> 1.0</w:t>
            </w:r>
            <w:r w:rsidR="007A1258">
              <w:rPr>
                <w:rFonts w:cstheme="minorHAnsi"/>
                <w:sz w:val="22"/>
              </w:rPr>
              <w:t>1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31F4B" w14:textId="714BE814" w:rsidR="00853BF1" w:rsidRPr="00B40F50" w:rsidRDefault="00853BF1" w:rsidP="003A2E8D">
            <w:pPr>
              <w:pStyle w:val="Tabletext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  <w:r w:rsidRPr="00B40F50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22</w:t>
            </w:r>
            <w:r w:rsidRPr="00B40F50">
              <w:rPr>
                <w:rFonts w:cstheme="minorHAnsi"/>
                <w:sz w:val="22"/>
              </w:rPr>
              <w:t>/2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4596A" w14:textId="77777777" w:rsidR="00853BF1" w:rsidRPr="00B40F50" w:rsidRDefault="00853BF1" w:rsidP="003A2E8D">
            <w:pPr>
              <w:pStyle w:val="Tabletext0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Susy Ongko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D86F0D4" w14:textId="5400D0DA" w:rsidR="00853BF1" w:rsidRPr="00B40F50" w:rsidRDefault="00853BF1" w:rsidP="003A2E8D">
            <w:pPr>
              <w:pStyle w:val="Tabletext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ded Jessica Butler to users list with access to drop input file to the shared folder (section 5.1.1.1.4)</w:t>
            </w:r>
          </w:p>
        </w:tc>
      </w:tr>
      <w:tr w:rsidR="00967C8F" w:rsidRPr="00B40F50" w14:paraId="7BAC9648" w14:textId="77777777" w:rsidTr="00D14169">
        <w:tc>
          <w:tcPr>
            <w:tcW w:w="99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2D352AC" w14:textId="4C578FF8" w:rsidR="00967C8F" w:rsidRPr="00B40F50" w:rsidRDefault="00967C8F" w:rsidP="00D14169">
            <w:pPr>
              <w:pStyle w:val="Tabletext0"/>
              <w:rPr>
                <w:rFonts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1751FA" w14:textId="77777777" w:rsidR="00967C8F" w:rsidRPr="00B40F50" w:rsidRDefault="00967C8F" w:rsidP="00D14169">
            <w:pPr>
              <w:pStyle w:val="Tabletext0"/>
              <w:rPr>
                <w:rFonts w:cstheme="minorHAnsi"/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B08DDC" w14:textId="77777777" w:rsidR="00967C8F" w:rsidRPr="00B40F50" w:rsidRDefault="00967C8F" w:rsidP="00D14169">
            <w:pPr>
              <w:pStyle w:val="Tabletext0"/>
              <w:rPr>
                <w:rFonts w:cstheme="minorHAnsi"/>
                <w:sz w:val="22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53EF793" w14:textId="77777777" w:rsidR="00967C8F" w:rsidRPr="00B40F50" w:rsidRDefault="00967C8F" w:rsidP="00D14169">
            <w:pPr>
              <w:pStyle w:val="Tabletext0"/>
              <w:rPr>
                <w:rFonts w:cstheme="minorHAnsi"/>
                <w:sz w:val="22"/>
              </w:rPr>
            </w:pPr>
          </w:p>
        </w:tc>
      </w:tr>
    </w:tbl>
    <w:p w14:paraId="270E427B" w14:textId="77777777" w:rsidR="00967C8F" w:rsidRDefault="00967C8F" w:rsidP="00967C8F">
      <w:pPr>
        <w:rPr>
          <w:rFonts w:cstheme="minorHAnsi"/>
          <w:b/>
          <w:sz w:val="28"/>
        </w:rPr>
      </w:pPr>
    </w:p>
    <w:p w14:paraId="69191D5B" w14:textId="77777777" w:rsidR="00967C8F" w:rsidRDefault="00967C8F" w:rsidP="00967C8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pprovers and Reviewers</w:t>
      </w:r>
    </w:p>
    <w:p w14:paraId="03882080" w14:textId="77777777" w:rsidR="00967C8F" w:rsidRDefault="00967C8F" w:rsidP="00967C8F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18538C52" w14:textId="77777777" w:rsidR="00967C8F" w:rsidRDefault="00967C8F" w:rsidP="00967C8F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following individuals have been identified as the reviewers/approvers for this document.  Unless otherwise stated, approvals will be stored in the project folder.</w:t>
      </w:r>
    </w:p>
    <w:p w14:paraId="583AD3A5" w14:textId="77777777" w:rsidR="00967C8F" w:rsidRDefault="00967C8F" w:rsidP="00967C8F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1440"/>
        <w:gridCol w:w="1440"/>
      </w:tblGrid>
      <w:tr w:rsidR="00967C8F" w:rsidRPr="00B40F50" w14:paraId="7DA76EF9" w14:textId="77777777" w:rsidTr="00D14169">
        <w:trPr>
          <w:cantSplit/>
          <w:tblHeader/>
        </w:trPr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3D64113" w14:textId="77777777" w:rsidR="00967C8F" w:rsidRPr="00B40F50" w:rsidRDefault="00967C8F" w:rsidP="00D14169">
            <w:pPr>
              <w:pStyle w:val="Tabletext0"/>
              <w:jc w:val="center"/>
              <w:rPr>
                <w:rFonts w:cstheme="minorHAnsi"/>
                <w:b/>
                <w:sz w:val="22"/>
              </w:rPr>
            </w:pPr>
            <w:r w:rsidRPr="00B40F50"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D8B5177" w14:textId="77777777" w:rsidR="00967C8F" w:rsidRPr="00B40F50" w:rsidRDefault="00967C8F" w:rsidP="00D14169">
            <w:pPr>
              <w:pStyle w:val="Tabletext0"/>
              <w:jc w:val="center"/>
              <w:rPr>
                <w:rFonts w:cstheme="minorHAnsi"/>
                <w:b/>
                <w:sz w:val="22"/>
              </w:rPr>
            </w:pPr>
            <w:r w:rsidRPr="00B40F50">
              <w:rPr>
                <w:rFonts w:cstheme="minorHAnsi"/>
                <w:b/>
                <w:sz w:val="22"/>
              </w:rPr>
              <w:t>Titl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4C11AB8" w14:textId="77777777" w:rsidR="00967C8F" w:rsidRPr="00B40F50" w:rsidRDefault="00967C8F" w:rsidP="00D14169">
            <w:pPr>
              <w:pStyle w:val="Tabletext0"/>
              <w:jc w:val="center"/>
              <w:rPr>
                <w:rFonts w:cstheme="minorHAnsi"/>
                <w:b/>
                <w:sz w:val="22"/>
              </w:rPr>
            </w:pPr>
            <w:r w:rsidRPr="00B40F50">
              <w:rPr>
                <w:rFonts w:cstheme="minorHAnsi"/>
                <w:b/>
                <w:sz w:val="22"/>
              </w:rPr>
              <w:t>Approv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F2AF28B" w14:textId="77777777" w:rsidR="00967C8F" w:rsidRPr="00B40F50" w:rsidRDefault="00967C8F" w:rsidP="00D14169">
            <w:pPr>
              <w:pStyle w:val="Tabletext0"/>
              <w:jc w:val="center"/>
              <w:rPr>
                <w:rFonts w:cstheme="minorHAnsi"/>
                <w:b/>
                <w:sz w:val="22"/>
              </w:rPr>
            </w:pPr>
            <w:r w:rsidRPr="00B40F50">
              <w:rPr>
                <w:rFonts w:cstheme="minorHAnsi"/>
                <w:b/>
                <w:sz w:val="22"/>
              </w:rPr>
              <w:t>Review</w:t>
            </w:r>
          </w:p>
        </w:tc>
      </w:tr>
      <w:tr w:rsidR="00967C8F" w:rsidRPr="00B40F50" w14:paraId="0FEF80AD" w14:textId="77777777" w:rsidTr="00D14169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9344E" w14:textId="45432BF1" w:rsidR="00967C8F" w:rsidRPr="00B40F50" w:rsidRDefault="00CC191B" w:rsidP="00D14169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Amanda Cheney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852E7" w14:textId="4811C5DB" w:rsidR="00967C8F" w:rsidRPr="00B40F50" w:rsidRDefault="00CC191B" w:rsidP="00D14169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Mgr., Homeowners Packag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13518" w14:textId="77777777" w:rsidR="00967C8F" w:rsidRPr="00B40F50" w:rsidRDefault="00967C8F" w:rsidP="00D14169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X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BEEB700" w14:textId="77777777" w:rsidR="00967C8F" w:rsidRPr="00B40F50" w:rsidRDefault="00967C8F" w:rsidP="00D14169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 xml:space="preserve"> </w:t>
            </w:r>
          </w:p>
        </w:tc>
      </w:tr>
      <w:tr w:rsidR="00CC191B" w:rsidRPr="00B40F50" w14:paraId="3ABEBF1C" w14:textId="77777777" w:rsidTr="00CD799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CAA245" w14:textId="6A6927CC" w:rsidR="00CC191B" w:rsidRPr="00B40F50" w:rsidRDefault="00CC191B" w:rsidP="00CD7996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Kevin Bailey, o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0FB4" w14:textId="401732EE" w:rsidR="00CC191B" w:rsidRPr="00B40F50" w:rsidRDefault="00CC191B" w:rsidP="00CD7996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Dir, UW R &amp; 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2FAD" w14:textId="77777777" w:rsidR="00CC191B" w:rsidRPr="00B40F50" w:rsidRDefault="00CC191B" w:rsidP="00CD7996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X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5CDE09" w14:textId="77777777" w:rsidR="00CC191B" w:rsidRPr="00B40F50" w:rsidRDefault="00CC191B" w:rsidP="00CD7996">
            <w:pPr>
              <w:pStyle w:val="Tabletext0"/>
              <w:jc w:val="center"/>
              <w:rPr>
                <w:rFonts w:cstheme="minorHAnsi"/>
                <w:sz w:val="22"/>
              </w:rPr>
            </w:pPr>
          </w:p>
        </w:tc>
      </w:tr>
      <w:tr w:rsidR="00231E82" w:rsidRPr="00B40F50" w14:paraId="704258A1" w14:textId="77777777" w:rsidTr="00D14169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022B06" w14:textId="5F28A2C9" w:rsidR="00231E82" w:rsidRPr="00B40F50" w:rsidRDefault="00231E82" w:rsidP="00231E82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Nicole Vilchi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62B1" w14:textId="34F9E584" w:rsidR="00231E82" w:rsidRPr="00B40F50" w:rsidRDefault="00231E82" w:rsidP="00231E82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R&amp;I Analys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EE28" w14:textId="23A40F40" w:rsidR="00231E82" w:rsidRPr="00B40F50" w:rsidRDefault="00231E82" w:rsidP="00231E82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X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3C1D71" w14:textId="77777777" w:rsidR="00231E82" w:rsidRPr="00B40F50" w:rsidRDefault="00231E82" w:rsidP="00231E82">
            <w:pPr>
              <w:pStyle w:val="Tabletext0"/>
              <w:jc w:val="center"/>
              <w:rPr>
                <w:rFonts w:cstheme="minorHAnsi"/>
                <w:sz w:val="22"/>
              </w:rPr>
            </w:pPr>
          </w:p>
        </w:tc>
      </w:tr>
      <w:tr w:rsidR="00CC191B" w:rsidRPr="00B40F50" w14:paraId="11113A9C" w14:textId="77777777" w:rsidTr="00CD799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41A25" w14:textId="77777777" w:rsidR="00CC191B" w:rsidRPr="00B40F50" w:rsidRDefault="00CC191B" w:rsidP="00CD7996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Christopher McGrego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BBD95" w14:textId="77777777" w:rsidR="00CC191B" w:rsidRPr="00B40F50" w:rsidRDefault="00CC191B" w:rsidP="00CD7996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Admin UW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C32F" w14:textId="77777777" w:rsidR="00CC191B" w:rsidRPr="00B40F50" w:rsidRDefault="00CC191B" w:rsidP="00CD7996">
            <w:pPr>
              <w:pStyle w:val="Tabletext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850DBE9" w14:textId="77777777" w:rsidR="00CC191B" w:rsidRPr="00B40F50" w:rsidRDefault="00CC191B" w:rsidP="00CD7996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X</w:t>
            </w:r>
          </w:p>
        </w:tc>
      </w:tr>
      <w:tr w:rsidR="00CC191B" w:rsidRPr="00B40F50" w14:paraId="7A53B579" w14:textId="77777777" w:rsidTr="00CD799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6B2CF" w14:textId="77777777" w:rsidR="00CC191B" w:rsidRPr="00B40F50" w:rsidRDefault="00CC191B" w:rsidP="00CD7996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Jamie Cunningha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67029" w14:textId="77777777" w:rsidR="00CC191B" w:rsidRPr="00B40F50" w:rsidRDefault="00CC191B" w:rsidP="00CD7996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Assistant Process Manag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9C13D" w14:textId="77777777" w:rsidR="00CC191B" w:rsidRPr="00B40F50" w:rsidRDefault="00CC191B" w:rsidP="00CD7996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7B73406" w14:textId="77777777" w:rsidR="00CC191B" w:rsidRPr="00B40F50" w:rsidRDefault="00CC191B" w:rsidP="00CD7996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X</w:t>
            </w:r>
          </w:p>
        </w:tc>
      </w:tr>
      <w:tr w:rsidR="00CC191B" w:rsidRPr="00B40F50" w14:paraId="552454DA" w14:textId="77777777" w:rsidTr="00CD799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1D6C2" w14:textId="77777777" w:rsidR="00CC191B" w:rsidRPr="00B40F50" w:rsidRDefault="00CC191B" w:rsidP="00CD7996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Antoinette Woodward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8BD7F" w14:textId="6CAF929E" w:rsidR="00CC191B" w:rsidRPr="00B40F50" w:rsidRDefault="00CC191B" w:rsidP="00CD7996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UW Business Analys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9610" w14:textId="77777777" w:rsidR="00CC191B" w:rsidRPr="00B40F50" w:rsidRDefault="00CC191B" w:rsidP="00CD7996">
            <w:pPr>
              <w:pStyle w:val="Tabletext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61BD76D" w14:textId="77777777" w:rsidR="00CC191B" w:rsidRPr="00B40F50" w:rsidRDefault="00CC191B" w:rsidP="00CD7996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X</w:t>
            </w:r>
          </w:p>
        </w:tc>
      </w:tr>
      <w:tr w:rsidR="00CC191B" w:rsidRPr="00B40F50" w14:paraId="2E4572B0" w14:textId="77777777" w:rsidTr="00CD799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80A61" w14:textId="77777777" w:rsidR="00CC191B" w:rsidRPr="00B40F50" w:rsidRDefault="00CC191B" w:rsidP="00CD7996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Jayson Carte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32D9E" w14:textId="7747EFBA" w:rsidR="00CC191B" w:rsidRPr="00B40F50" w:rsidRDefault="00CC191B" w:rsidP="00CD7996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UW Business Analys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BBF9" w14:textId="77777777" w:rsidR="00CC191B" w:rsidRPr="00B40F50" w:rsidRDefault="00CC191B" w:rsidP="00CD7996">
            <w:pPr>
              <w:pStyle w:val="Tabletext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C3D146D" w14:textId="77777777" w:rsidR="00CC191B" w:rsidRPr="00B40F50" w:rsidRDefault="00CC191B" w:rsidP="00CD7996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X</w:t>
            </w:r>
          </w:p>
        </w:tc>
      </w:tr>
      <w:tr w:rsidR="00231E82" w:rsidRPr="00B40F50" w14:paraId="15870FA6" w14:textId="77777777" w:rsidTr="00D14169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64D68" w14:textId="77777777" w:rsidR="00231E82" w:rsidRPr="00B40F50" w:rsidRDefault="00231E82" w:rsidP="00231E82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Shaguna Virmani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45152" w14:textId="029460B1" w:rsidR="00231E82" w:rsidRPr="00B40F50" w:rsidRDefault="00CC191B" w:rsidP="00231E82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Mgr. Sr. Applications Dev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75A8" w14:textId="77777777" w:rsidR="00231E82" w:rsidRPr="00B40F50" w:rsidRDefault="00231E82" w:rsidP="00231E82">
            <w:pPr>
              <w:pStyle w:val="Tabletext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A8E70B9" w14:textId="77777777" w:rsidR="00231E82" w:rsidRPr="00B40F50" w:rsidRDefault="00231E82" w:rsidP="00231E82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X</w:t>
            </w:r>
          </w:p>
        </w:tc>
      </w:tr>
      <w:tr w:rsidR="00231E82" w:rsidRPr="00B40F50" w14:paraId="38595978" w14:textId="77777777" w:rsidTr="00D14169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FBAAA" w14:textId="77777777" w:rsidR="00231E82" w:rsidRPr="00B40F50" w:rsidRDefault="00231E82" w:rsidP="00231E82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 xml:space="preserve">Mon-Loe Lee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8D783" w14:textId="0668B66E" w:rsidR="00231E82" w:rsidRPr="00B40F50" w:rsidRDefault="00CC191B" w:rsidP="00231E82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Application Architec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8891" w14:textId="77777777" w:rsidR="00231E82" w:rsidRPr="00B40F50" w:rsidRDefault="00231E82" w:rsidP="00231E82">
            <w:pPr>
              <w:pStyle w:val="Tabletext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B94038F" w14:textId="77777777" w:rsidR="00231E82" w:rsidRPr="00B40F50" w:rsidRDefault="00231E82" w:rsidP="00231E82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X</w:t>
            </w:r>
          </w:p>
        </w:tc>
      </w:tr>
      <w:tr w:rsidR="00231E82" w:rsidRPr="00B40F50" w14:paraId="4CA47FA8" w14:textId="77777777" w:rsidTr="00D14169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A263C" w14:textId="77777777" w:rsidR="00231E82" w:rsidRPr="00B40F50" w:rsidRDefault="00231E82" w:rsidP="00231E82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Susy Ongko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9BD3E" w14:textId="6EE8F99F" w:rsidR="00231E82" w:rsidRPr="00B40F50" w:rsidRDefault="00CC191B" w:rsidP="00231E82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Project Manager I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A725" w14:textId="77777777" w:rsidR="00231E82" w:rsidRPr="00B40F50" w:rsidRDefault="00231E82" w:rsidP="00231E82">
            <w:pPr>
              <w:pStyle w:val="Tabletext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E123C69" w14:textId="77777777" w:rsidR="00231E82" w:rsidRPr="00B40F50" w:rsidRDefault="00231E82" w:rsidP="00231E82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X</w:t>
            </w:r>
          </w:p>
        </w:tc>
      </w:tr>
      <w:tr w:rsidR="00231E82" w:rsidRPr="00B40F50" w14:paraId="4CDDE2FC" w14:textId="77777777" w:rsidTr="00D14169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AC058" w14:textId="77777777" w:rsidR="00231E82" w:rsidRPr="00B40F50" w:rsidRDefault="00231E82" w:rsidP="00231E82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Teja Ellendul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1A5B2" w14:textId="6F056BBD" w:rsidR="00231E82" w:rsidRPr="00B40F50" w:rsidRDefault="00CC191B" w:rsidP="00231E82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Dev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5A34" w14:textId="77777777" w:rsidR="00231E82" w:rsidRPr="00B40F50" w:rsidRDefault="00231E82" w:rsidP="00231E82">
            <w:pPr>
              <w:pStyle w:val="Tabletext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5677419" w14:textId="77777777" w:rsidR="00231E82" w:rsidRPr="00B40F50" w:rsidRDefault="00231E82" w:rsidP="00231E82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X</w:t>
            </w:r>
          </w:p>
        </w:tc>
      </w:tr>
      <w:tr w:rsidR="00231E82" w:rsidRPr="00B40F50" w14:paraId="4AFC59DA" w14:textId="77777777" w:rsidTr="00D14169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9B9B5" w14:textId="77777777" w:rsidR="00231E82" w:rsidRPr="00B40F50" w:rsidRDefault="00231E82" w:rsidP="00231E82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Udaya Rayall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63EA1" w14:textId="7B2906BB" w:rsidR="00231E82" w:rsidRPr="00B40F50" w:rsidRDefault="00CC191B" w:rsidP="00231E82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Dev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734A" w14:textId="77777777" w:rsidR="00231E82" w:rsidRPr="00B40F50" w:rsidRDefault="00231E82" w:rsidP="00231E82">
            <w:pPr>
              <w:pStyle w:val="Tabletext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30CBEB0" w14:textId="77777777" w:rsidR="00231E82" w:rsidRPr="00B40F50" w:rsidRDefault="00231E82" w:rsidP="00231E82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X</w:t>
            </w:r>
          </w:p>
        </w:tc>
      </w:tr>
      <w:tr w:rsidR="00231E82" w:rsidRPr="00B40F50" w14:paraId="599EEF0B" w14:textId="77777777" w:rsidTr="00D14169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FDA09" w14:textId="25FC1C79" w:rsidR="00231E82" w:rsidRPr="00B40F50" w:rsidRDefault="00231E82" w:rsidP="00231E82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Ushabharathi Chittoo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C5CF1" w14:textId="2BB30F1E" w:rsidR="00231E82" w:rsidRPr="00B40F50" w:rsidRDefault="00CC191B" w:rsidP="00231E82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Q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62F1" w14:textId="77777777" w:rsidR="00231E82" w:rsidRPr="00B40F50" w:rsidRDefault="00231E82" w:rsidP="00231E82">
            <w:pPr>
              <w:pStyle w:val="Tabletext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03E85C6" w14:textId="77777777" w:rsidR="00231E82" w:rsidRPr="00B40F50" w:rsidRDefault="00231E82" w:rsidP="00231E82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X</w:t>
            </w:r>
          </w:p>
        </w:tc>
      </w:tr>
      <w:tr w:rsidR="00CC191B" w:rsidRPr="00B40F50" w14:paraId="0D574F2B" w14:textId="77777777" w:rsidTr="00D14169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FBDEC8" w14:textId="7FA8284F" w:rsidR="00CC191B" w:rsidRPr="00B40F50" w:rsidRDefault="00CC191B" w:rsidP="00231E82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BPA Tea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6A7D" w14:textId="046B641C" w:rsidR="00CC191B" w:rsidRPr="00B40F50" w:rsidRDefault="00CC191B" w:rsidP="00231E82">
            <w:pPr>
              <w:rPr>
                <w:rFonts w:cstheme="minorHAnsi"/>
                <w:sz w:val="22"/>
                <w:szCs w:val="22"/>
              </w:rPr>
            </w:pPr>
            <w:r w:rsidRPr="00B40F50">
              <w:rPr>
                <w:rFonts w:cstheme="minorHAnsi"/>
                <w:sz w:val="22"/>
                <w:szCs w:val="22"/>
              </w:rPr>
              <w:t>BSA, Dev, Q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E9FF" w14:textId="77777777" w:rsidR="00CC191B" w:rsidRPr="00B40F50" w:rsidRDefault="00CC191B" w:rsidP="00231E82">
            <w:pPr>
              <w:pStyle w:val="Tabletext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88920A" w14:textId="711F49EB" w:rsidR="00CC191B" w:rsidRPr="00B40F50" w:rsidRDefault="00CC191B" w:rsidP="00231E82">
            <w:pPr>
              <w:pStyle w:val="Tabletext0"/>
              <w:jc w:val="center"/>
              <w:rPr>
                <w:rFonts w:cstheme="minorHAnsi"/>
                <w:sz w:val="22"/>
              </w:rPr>
            </w:pPr>
            <w:r w:rsidRPr="00B40F50">
              <w:rPr>
                <w:rFonts w:cstheme="minorHAnsi"/>
                <w:sz w:val="22"/>
              </w:rPr>
              <w:t>X</w:t>
            </w:r>
          </w:p>
        </w:tc>
      </w:tr>
    </w:tbl>
    <w:p w14:paraId="41FFEE4E" w14:textId="77777777" w:rsidR="00967C8F" w:rsidRDefault="00967C8F" w:rsidP="00967C8F">
      <w:pPr>
        <w:pStyle w:val="BodyText"/>
        <w:ind w:left="0"/>
        <w:rPr>
          <w:rFonts w:asciiTheme="minorHAnsi" w:hAnsiTheme="minorHAnsi" w:cstheme="minorHAnsi"/>
        </w:rPr>
      </w:pPr>
    </w:p>
    <w:p w14:paraId="126607AC" w14:textId="77777777" w:rsidR="00967C8F" w:rsidRDefault="00967C8F" w:rsidP="00967C8F">
      <w:pPr>
        <w:autoSpaceDE w:val="0"/>
        <w:autoSpaceDN w:val="0"/>
        <w:adjustRightInd w:val="0"/>
        <w:rPr>
          <w:rFonts w:cstheme="minorHAnsi"/>
          <w:color w:val="0000FF"/>
          <w:sz w:val="22"/>
          <w:szCs w:val="22"/>
        </w:rPr>
      </w:pPr>
      <w:bookmarkStart w:id="1" w:name="OLE_LINK1"/>
      <w:bookmarkStart w:id="2" w:name="OLE_LINK2"/>
    </w:p>
    <w:p w14:paraId="6F410316" w14:textId="77777777" w:rsidR="00967C8F" w:rsidRDefault="00967C8F" w:rsidP="00967C8F">
      <w:pPr>
        <w:rPr>
          <w:rFonts w:cstheme="minorHAnsi"/>
          <w:color w:val="0000FF"/>
          <w:sz w:val="22"/>
          <w:szCs w:val="22"/>
        </w:rPr>
      </w:pPr>
      <w:r>
        <w:rPr>
          <w:rFonts w:cstheme="minorHAnsi"/>
          <w:color w:val="0000FF"/>
          <w:sz w:val="22"/>
          <w:szCs w:val="22"/>
        </w:rPr>
        <w:br w:type="page"/>
      </w:r>
      <w:bookmarkEnd w:id="1"/>
      <w:bookmarkEnd w:id="2"/>
    </w:p>
    <w:p w14:paraId="2C204646" w14:textId="77777777" w:rsidR="00967C8F" w:rsidRDefault="00967C8F" w:rsidP="00967C8F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D34B8D4" w14:textId="77777777" w:rsidR="00967C8F" w:rsidRDefault="00967C8F" w:rsidP="00967C8F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1AA38F35" w14:textId="77777777" w:rsidR="00967C8F" w:rsidRPr="0040141D" w:rsidRDefault="00967C8F" w:rsidP="00967C8F">
      <w:pPr>
        <w:pStyle w:val="PageHeading"/>
        <w:rPr>
          <w:rFonts w:asciiTheme="minorHAnsi" w:hAnsiTheme="minorHAnsi" w:cstheme="minorHAnsi"/>
          <w:sz w:val="36"/>
        </w:rPr>
      </w:pPr>
      <w:r w:rsidRPr="0040141D">
        <w:rPr>
          <w:rFonts w:asciiTheme="minorHAnsi" w:hAnsiTheme="minorHAnsi" w:cstheme="minorHAnsi"/>
          <w:sz w:val="36"/>
        </w:rPr>
        <w:t>Table of Contents</w:t>
      </w:r>
    </w:p>
    <w:p w14:paraId="13D08893" w14:textId="167EF6C1" w:rsidR="00DF7307" w:rsidRDefault="00967C8F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40141D">
        <w:rPr>
          <w:rFonts w:cstheme="minorHAnsi"/>
          <w:b/>
          <w:caps/>
        </w:rPr>
        <w:fldChar w:fldCharType="begin"/>
      </w:r>
      <w:r w:rsidRPr="0040141D">
        <w:rPr>
          <w:rFonts w:cstheme="minorHAnsi"/>
          <w:b/>
          <w:caps/>
        </w:rPr>
        <w:instrText xml:space="preserve"> TOC \o "1-1" \h \z \u </w:instrText>
      </w:r>
      <w:r w:rsidRPr="0040141D">
        <w:rPr>
          <w:rFonts w:cstheme="minorHAnsi"/>
          <w:b/>
          <w:caps/>
        </w:rPr>
        <w:fldChar w:fldCharType="separate"/>
      </w:r>
      <w:hyperlink w:anchor="_Toc67047150" w:history="1">
        <w:r w:rsidR="00DF7307" w:rsidRPr="0099714C">
          <w:rPr>
            <w:rStyle w:val="Hyperlink"/>
            <w:noProof/>
          </w:rPr>
          <w:t>1</w:t>
        </w:r>
        <w:r w:rsidR="00DF7307">
          <w:rPr>
            <w:rFonts w:eastAsiaTheme="minorEastAsia" w:cstheme="minorBidi"/>
            <w:noProof/>
            <w:sz w:val="22"/>
            <w:szCs w:val="22"/>
          </w:rPr>
          <w:tab/>
        </w:r>
        <w:r w:rsidR="00DF7307" w:rsidRPr="0099714C">
          <w:rPr>
            <w:rStyle w:val="Hyperlink"/>
            <w:noProof/>
          </w:rPr>
          <w:t>Overview</w:t>
        </w:r>
        <w:r w:rsidR="00DF7307">
          <w:rPr>
            <w:noProof/>
            <w:webHidden/>
          </w:rPr>
          <w:tab/>
        </w:r>
        <w:r w:rsidR="00DF7307">
          <w:rPr>
            <w:noProof/>
            <w:webHidden/>
          </w:rPr>
          <w:fldChar w:fldCharType="begin"/>
        </w:r>
        <w:r w:rsidR="00DF7307">
          <w:rPr>
            <w:noProof/>
            <w:webHidden/>
          </w:rPr>
          <w:instrText xml:space="preserve"> PAGEREF _Toc67047150 \h </w:instrText>
        </w:r>
        <w:r w:rsidR="00DF7307">
          <w:rPr>
            <w:noProof/>
            <w:webHidden/>
          </w:rPr>
        </w:r>
        <w:r w:rsidR="00DF7307">
          <w:rPr>
            <w:noProof/>
            <w:webHidden/>
          </w:rPr>
          <w:fldChar w:fldCharType="separate"/>
        </w:r>
        <w:r w:rsidR="00DF7307">
          <w:rPr>
            <w:noProof/>
            <w:webHidden/>
          </w:rPr>
          <w:t>3</w:t>
        </w:r>
        <w:r w:rsidR="00DF7307">
          <w:rPr>
            <w:noProof/>
            <w:webHidden/>
          </w:rPr>
          <w:fldChar w:fldCharType="end"/>
        </w:r>
      </w:hyperlink>
    </w:p>
    <w:p w14:paraId="4214316A" w14:textId="490D8F1D" w:rsidR="00DF7307" w:rsidRDefault="007A125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67047151" w:history="1">
        <w:r w:rsidR="00DF7307" w:rsidRPr="0099714C">
          <w:rPr>
            <w:rStyle w:val="Hyperlink"/>
            <w:noProof/>
          </w:rPr>
          <w:t>2</w:t>
        </w:r>
        <w:r w:rsidR="00DF7307">
          <w:rPr>
            <w:rFonts w:eastAsiaTheme="minorEastAsia" w:cstheme="minorBidi"/>
            <w:noProof/>
            <w:sz w:val="22"/>
            <w:szCs w:val="22"/>
          </w:rPr>
          <w:tab/>
        </w:r>
        <w:r w:rsidR="00DF7307" w:rsidRPr="0099714C">
          <w:rPr>
            <w:rStyle w:val="Hyperlink"/>
            <w:noProof/>
          </w:rPr>
          <w:t>Scope</w:t>
        </w:r>
        <w:r w:rsidR="00DF7307">
          <w:rPr>
            <w:noProof/>
            <w:webHidden/>
          </w:rPr>
          <w:tab/>
        </w:r>
        <w:r w:rsidR="00DF7307">
          <w:rPr>
            <w:noProof/>
            <w:webHidden/>
          </w:rPr>
          <w:fldChar w:fldCharType="begin"/>
        </w:r>
        <w:r w:rsidR="00DF7307">
          <w:rPr>
            <w:noProof/>
            <w:webHidden/>
          </w:rPr>
          <w:instrText xml:space="preserve"> PAGEREF _Toc67047151 \h </w:instrText>
        </w:r>
        <w:r w:rsidR="00DF7307">
          <w:rPr>
            <w:noProof/>
            <w:webHidden/>
          </w:rPr>
        </w:r>
        <w:r w:rsidR="00DF7307">
          <w:rPr>
            <w:noProof/>
            <w:webHidden/>
          </w:rPr>
          <w:fldChar w:fldCharType="separate"/>
        </w:r>
        <w:r w:rsidR="00DF7307">
          <w:rPr>
            <w:noProof/>
            <w:webHidden/>
          </w:rPr>
          <w:t>3</w:t>
        </w:r>
        <w:r w:rsidR="00DF7307">
          <w:rPr>
            <w:noProof/>
            <w:webHidden/>
          </w:rPr>
          <w:fldChar w:fldCharType="end"/>
        </w:r>
      </w:hyperlink>
    </w:p>
    <w:p w14:paraId="1BB88A53" w14:textId="0BF7DF82" w:rsidR="00DF7307" w:rsidRDefault="007A125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67047152" w:history="1">
        <w:r w:rsidR="00DF7307" w:rsidRPr="0099714C">
          <w:rPr>
            <w:rStyle w:val="Hyperlink"/>
            <w:noProof/>
          </w:rPr>
          <w:t>3</w:t>
        </w:r>
        <w:r w:rsidR="00DF7307">
          <w:rPr>
            <w:rFonts w:eastAsiaTheme="minorEastAsia" w:cstheme="minorBidi"/>
            <w:noProof/>
            <w:sz w:val="22"/>
            <w:szCs w:val="22"/>
          </w:rPr>
          <w:tab/>
        </w:r>
        <w:r w:rsidR="00DF7307" w:rsidRPr="0099714C">
          <w:rPr>
            <w:rStyle w:val="Hyperlink"/>
            <w:noProof/>
          </w:rPr>
          <w:t>Success Criteria</w:t>
        </w:r>
        <w:r w:rsidR="00DF7307">
          <w:rPr>
            <w:noProof/>
            <w:webHidden/>
          </w:rPr>
          <w:tab/>
        </w:r>
        <w:r w:rsidR="00DF7307">
          <w:rPr>
            <w:noProof/>
            <w:webHidden/>
          </w:rPr>
          <w:fldChar w:fldCharType="begin"/>
        </w:r>
        <w:r w:rsidR="00DF7307">
          <w:rPr>
            <w:noProof/>
            <w:webHidden/>
          </w:rPr>
          <w:instrText xml:space="preserve"> PAGEREF _Toc67047152 \h </w:instrText>
        </w:r>
        <w:r w:rsidR="00DF7307">
          <w:rPr>
            <w:noProof/>
            <w:webHidden/>
          </w:rPr>
        </w:r>
        <w:r w:rsidR="00DF7307">
          <w:rPr>
            <w:noProof/>
            <w:webHidden/>
          </w:rPr>
          <w:fldChar w:fldCharType="separate"/>
        </w:r>
        <w:r w:rsidR="00DF7307">
          <w:rPr>
            <w:noProof/>
            <w:webHidden/>
          </w:rPr>
          <w:t>3</w:t>
        </w:r>
        <w:r w:rsidR="00DF7307">
          <w:rPr>
            <w:noProof/>
            <w:webHidden/>
          </w:rPr>
          <w:fldChar w:fldCharType="end"/>
        </w:r>
      </w:hyperlink>
    </w:p>
    <w:p w14:paraId="119F4B53" w14:textId="15081266" w:rsidR="00DF7307" w:rsidRDefault="007A125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67047153" w:history="1">
        <w:r w:rsidR="00DF7307" w:rsidRPr="0099714C">
          <w:rPr>
            <w:rStyle w:val="Hyperlink"/>
            <w:noProof/>
          </w:rPr>
          <w:t>4</w:t>
        </w:r>
        <w:r w:rsidR="00DF7307">
          <w:rPr>
            <w:rFonts w:eastAsiaTheme="minorEastAsia" w:cstheme="minorBidi"/>
            <w:noProof/>
            <w:sz w:val="22"/>
            <w:szCs w:val="22"/>
          </w:rPr>
          <w:tab/>
        </w:r>
        <w:r w:rsidR="00DF7307" w:rsidRPr="0099714C">
          <w:rPr>
            <w:rStyle w:val="Hyperlink"/>
            <w:noProof/>
          </w:rPr>
          <w:t>Assumptions and Constraints</w:t>
        </w:r>
        <w:r w:rsidR="00DF7307">
          <w:rPr>
            <w:noProof/>
            <w:webHidden/>
          </w:rPr>
          <w:tab/>
        </w:r>
        <w:r w:rsidR="00DF7307">
          <w:rPr>
            <w:noProof/>
            <w:webHidden/>
          </w:rPr>
          <w:fldChar w:fldCharType="begin"/>
        </w:r>
        <w:r w:rsidR="00DF7307">
          <w:rPr>
            <w:noProof/>
            <w:webHidden/>
          </w:rPr>
          <w:instrText xml:space="preserve"> PAGEREF _Toc67047153 \h </w:instrText>
        </w:r>
        <w:r w:rsidR="00DF7307">
          <w:rPr>
            <w:noProof/>
            <w:webHidden/>
          </w:rPr>
        </w:r>
        <w:r w:rsidR="00DF7307">
          <w:rPr>
            <w:noProof/>
            <w:webHidden/>
          </w:rPr>
          <w:fldChar w:fldCharType="separate"/>
        </w:r>
        <w:r w:rsidR="00DF7307">
          <w:rPr>
            <w:noProof/>
            <w:webHidden/>
          </w:rPr>
          <w:t>4</w:t>
        </w:r>
        <w:r w:rsidR="00DF7307">
          <w:rPr>
            <w:noProof/>
            <w:webHidden/>
          </w:rPr>
          <w:fldChar w:fldCharType="end"/>
        </w:r>
      </w:hyperlink>
    </w:p>
    <w:p w14:paraId="27197955" w14:textId="3AD425F4" w:rsidR="00DF7307" w:rsidRDefault="007A125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67047154" w:history="1">
        <w:r w:rsidR="00DF7307" w:rsidRPr="0099714C">
          <w:rPr>
            <w:rStyle w:val="Hyperlink"/>
            <w:noProof/>
          </w:rPr>
          <w:t>5</w:t>
        </w:r>
        <w:r w:rsidR="00DF7307">
          <w:rPr>
            <w:rFonts w:eastAsiaTheme="minorEastAsia" w:cstheme="minorBidi"/>
            <w:noProof/>
            <w:sz w:val="22"/>
            <w:szCs w:val="22"/>
          </w:rPr>
          <w:tab/>
        </w:r>
        <w:r w:rsidR="00DF7307" w:rsidRPr="0099714C">
          <w:rPr>
            <w:rStyle w:val="Hyperlink"/>
            <w:noProof/>
          </w:rPr>
          <w:t>Functional Requirements</w:t>
        </w:r>
        <w:r w:rsidR="00DF7307">
          <w:rPr>
            <w:noProof/>
            <w:webHidden/>
          </w:rPr>
          <w:tab/>
        </w:r>
        <w:r w:rsidR="00DF7307">
          <w:rPr>
            <w:noProof/>
            <w:webHidden/>
          </w:rPr>
          <w:fldChar w:fldCharType="begin"/>
        </w:r>
        <w:r w:rsidR="00DF7307">
          <w:rPr>
            <w:noProof/>
            <w:webHidden/>
          </w:rPr>
          <w:instrText xml:space="preserve"> PAGEREF _Toc67047154 \h </w:instrText>
        </w:r>
        <w:r w:rsidR="00DF7307">
          <w:rPr>
            <w:noProof/>
            <w:webHidden/>
          </w:rPr>
        </w:r>
        <w:r w:rsidR="00DF7307">
          <w:rPr>
            <w:noProof/>
            <w:webHidden/>
          </w:rPr>
          <w:fldChar w:fldCharType="separate"/>
        </w:r>
        <w:r w:rsidR="00DF7307">
          <w:rPr>
            <w:noProof/>
            <w:webHidden/>
          </w:rPr>
          <w:t>4</w:t>
        </w:r>
        <w:r w:rsidR="00DF7307">
          <w:rPr>
            <w:noProof/>
            <w:webHidden/>
          </w:rPr>
          <w:fldChar w:fldCharType="end"/>
        </w:r>
      </w:hyperlink>
    </w:p>
    <w:p w14:paraId="175084FA" w14:textId="60E5961B" w:rsidR="00DF7307" w:rsidRDefault="007A125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67047155" w:history="1">
        <w:r w:rsidR="00DF7307" w:rsidRPr="0099714C">
          <w:rPr>
            <w:rStyle w:val="Hyperlink"/>
            <w:noProof/>
          </w:rPr>
          <w:t>5.2</w:t>
        </w:r>
        <w:r w:rsidR="00DF7307">
          <w:rPr>
            <w:rFonts w:eastAsiaTheme="minorEastAsia" w:cstheme="minorBidi"/>
            <w:noProof/>
            <w:sz w:val="22"/>
            <w:szCs w:val="22"/>
          </w:rPr>
          <w:tab/>
        </w:r>
        <w:r w:rsidR="00DF7307" w:rsidRPr="0099714C">
          <w:rPr>
            <w:rStyle w:val="Hyperlink"/>
            <w:noProof/>
          </w:rPr>
          <w:t>Login – Guidewire PC</w:t>
        </w:r>
        <w:r w:rsidR="00DF7307">
          <w:rPr>
            <w:noProof/>
            <w:webHidden/>
          </w:rPr>
          <w:tab/>
        </w:r>
        <w:r w:rsidR="00DF7307">
          <w:rPr>
            <w:noProof/>
            <w:webHidden/>
          </w:rPr>
          <w:fldChar w:fldCharType="begin"/>
        </w:r>
        <w:r w:rsidR="00DF7307">
          <w:rPr>
            <w:noProof/>
            <w:webHidden/>
          </w:rPr>
          <w:instrText xml:space="preserve"> PAGEREF _Toc67047155 \h </w:instrText>
        </w:r>
        <w:r w:rsidR="00DF7307">
          <w:rPr>
            <w:noProof/>
            <w:webHidden/>
          </w:rPr>
        </w:r>
        <w:r w:rsidR="00DF7307">
          <w:rPr>
            <w:noProof/>
            <w:webHidden/>
          </w:rPr>
          <w:fldChar w:fldCharType="separate"/>
        </w:r>
        <w:r w:rsidR="00DF7307">
          <w:rPr>
            <w:noProof/>
            <w:webHidden/>
          </w:rPr>
          <w:t>6</w:t>
        </w:r>
        <w:r w:rsidR="00DF7307">
          <w:rPr>
            <w:noProof/>
            <w:webHidden/>
          </w:rPr>
          <w:fldChar w:fldCharType="end"/>
        </w:r>
      </w:hyperlink>
    </w:p>
    <w:p w14:paraId="070A2F29" w14:textId="11E5B219" w:rsidR="00DF7307" w:rsidRDefault="007A125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67047156" w:history="1">
        <w:r w:rsidR="00DF7307" w:rsidRPr="0099714C">
          <w:rPr>
            <w:rStyle w:val="Hyperlink"/>
            <w:noProof/>
          </w:rPr>
          <w:t>5.3</w:t>
        </w:r>
        <w:r w:rsidR="00DF7307">
          <w:rPr>
            <w:rFonts w:eastAsiaTheme="minorEastAsia" w:cstheme="minorBidi"/>
            <w:noProof/>
            <w:sz w:val="22"/>
            <w:szCs w:val="22"/>
          </w:rPr>
          <w:tab/>
        </w:r>
        <w:r w:rsidR="00DF7307" w:rsidRPr="0099714C">
          <w:rPr>
            <w:rStyle w:val="Hyperlink"/>
            <w:noProof/>
          </w:rPr>
          <w:t>Conversion Entry Process</w:t>
        </w:r>
        <w:r w:rsidR="00DF7307">
          <w:rPr>
            <w:noProof/>
            <w:webHidden/>
          </w:rPr>
          <w:tab/>
        </w:r>
        <w:r w:rsidR="00DF7307">
          <w:rPr>
            <w:noProof/>
            <w:webHidden/>
          </w:rPr>
          <w:fldChar w:fldCharType="begin"/>
        </w:r>
        <w:r w:rsidR="00DF7307">
          <w:rPr>
            <w:noProof/>
            <w:webHidden/>
          </w:rPr>
          <w:instrText xml:space="preserve"> PAGEREF _Toc67047156 \h </w:instrText>
        </w:r>
        <w:r w:rsidR="00DF7307">
          <w:rPr>
            <w:noProof/>
            <w:webHidden/>
          </w:rPr>
        </w:r>
        <w:r w:rsidR="00DF7307">
          <w:rPr>
            <w:noProof/>
            <w:webHidden/>
          </w:rPr>
          <w:fldChar w:fldCharType="separate"/>
        </w:r>
        <w:r w:rsidR="00DF7307">
          <w:rPr>
            <w:noProof/>
            <w:webHidden/>
          </w:rPr>
          <w:t>6</w:t>
        </w:r>
        <w:r w:rsidR="00DF7307">
          <w:rPr>
            <w:noProof/>
            <w:webHidden/>
          </w:rPr>
          <w:fldChar w:fldCharType="end"/>
        </w:r>
      </w:hyperlink>
    </w:p>
    <w:p w14:paraId="2CBFDE2F" w14:textId="0253DAEE" w:rsidR="00DF7307" w:rsidRDefault="007A125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67047157" w:history="1">
        <w:r w:rsidR="00DF7307" w:rsidRPr="0099714C">
          <w:rPr>
            <w:rStyle w:val="Hyperlink"/>
            <w:noProof/>
          </w:rPr>
          <w:t>6</w:t>
        </w:r>
        <w:r w:rsidR="00DF7307">
          <w:rPr>
            <w:rFonts w:eastAsiaTheme="minorEastAsia" w:cstheme="minorBidi"/>
            <w:noProof/>
            <w:sz w:val="22"/>
            <w:szCs w:val="22"/>
          </w:rPr>
          <w:tab/>
        </w:r>
        <w:r w:rsidR="00DF7307" w:rsidRPr="0099714C">
          <w:rPr>
            <w:rStyle w:val="Hyperlink"/>
            <w:noProof/>
          </w:rPr>
          <w:t>Non-functional requirements</w:t>
        </w:r>
        <w:r w:rsidR="00DF7307">
          <w:rPr>
            <w:noProof/>
            <w:webHidden/>
          </w:rPr>
          <w:tab/>
        </w:r>
        <w:r w:rsidR="00DF7307">
          <w:rPr>
            <w:noProof/>
            <w:webHidden/>
          </w:rPr>
          <w:fldChar w:fldCharType="begin"/>
        </w:r>
        <w:r w:rsidR="00DF7307">
          <w:rPr>
            <w:noProof/>
            <w:webHidden/>
          </w:rPr>
          <w:instrText xml:space="preserve"> PAGEREF _Toc67047157 \h </w:instrText>
        </w:r>
        <w:r w:rsidR="00DF7307">
          <w:rPr>
            <w:noProof/>
            <w:webHidden/>
          </w:rPr>
        </w:r>
        <w:r w:rsidR="00DF7307">
          <w:rPr>
            <w:noProof/>
            <w:webHidden/>
          </w:rPr>
          <w:fldChar w:fldCharType="separate"/>
        </w:r>
        <w:r w:rsidR="00DF7307">
          <w:rPr>
            <w:noProof/>
            <w:webHidden/>
          </w:rPr>
          <w:t>14</w:t>
        </w:r>
        <w:r w:rsidR="00DF7307">
          <w:rPr>
            <w:noProof/>
            <w:webHidden/>
          </w:rPr>
          <w:fldChar w:fldCharType="end"/>
        </w:r>
      </w:hyperlink>
    </w:p>
    <w:p w14:paraId="57BB83F2" w14:textId="707D44E6" w:rsidR="00DF7307" w:rsidRDefault="007A125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67047158" w:history="1">
        <w:r w:rsidR="00DF7307" w:rsidRPr="0099714C">
          <w:rPr>
            <w:rStyle w:val="Hyperlink"/>
            <w:noProof/>
          </w:rPr>
          <w:t>7</w:t>
        </w:r>
        <w:r w:rsidR="00DF7307">
          <w:rPr>
            <w:rFonts w:eastAsiaTheme="minorEastAsia" w:cstheme="minorBidi"/>
            <w:noProof/>
            <w:sz w:val="22"/>
            <w:szCs w:val="22"/>
          </w:rPr>
          <w:tab/>
        </w:r>
        <w:r w:rsidR="00DF7307" w:rsidRPr="0099714C">
          <w:rPr>
            <w:rStyle w:val="Hyperlink"/>
            <w:noProof/>
          </w:rPr>
          <w:t>Security Considerations</w:t>
        </w:r>
        <w:r w:rsidR="00DF7307">
          <w:rPr>
            <w:noProof/>
            <w:webHidden/>
          </w:rPr>
          <w:tab/>
        </w:r>
        <w:r w:rsidR="00DF7307">
          <w:rPr>
            <w:noProof/>
            <w:webHidden/>
          </w:rPr>
          <w:fldChar w:fldCharType="begin"/>
        </w:r>
        <w:r w:rsidR="00DF7307">
          <w:rPr>
            <w:noProof/>
            <w:webHidden/>
          </w:rPr>
          <w:instrText xml:space="preserve"> PAGEREF _Toc67047158 \h </w:instrText>
        </w:r>
        <w:r w:rsidR="00DF7307">
          <w:rPr>
            <w:noProof/>
            <w:webHidden/>
          </w:rPr>
        </w:r>
        <w:r w:rsidR="00DF7307">
          <w:rPr>
            <w:noProof/>
            <w:webHidden/>
          </w:rPr>
          <w:fldChar w:fldCharType="separate"/>
        </w:r>
        <w:r w:rsidR="00DF7307">
          <w:rPr>
            <w:noProof/>
            <w:webHidden/>
          </w:rPr>
          <w:t>15</w:t>
        </w:r>
        <w:r w:rsidR="00DF7307">
          <w:rPr>
            <w:noProof/>
            <w:webHidden/>
          </w:rPr>
          <w:fldChar w:fldCharType="end"/>
        </w:r>
      </w:hyperlink>
    </w:p>
    <w:p w14:paraId="4FC1B0B5" w14:textId="725DF0B2" w:rsidR="00DF7307" w:rsidRDefault="007A125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67047159" w:history="1">
        <w:r w:rsidR="00DF7307" w:rsidRPr="0099714C">
          <w:rPr>
            <w:rStyle w:val="Hyperlink"/>
            <w:noProof/>
          </w:rPr>
          <w:t>8</w:t>
        </w:r>
        <w:r w:rsidR="00DF7307">
          <w:rPr>
            <w:rFonts w:eastAsiaTheme="minorEastAsia" w:cstheme="minorBidi"/>
            <w:noProof/>
            <w:sz w:val="22"/>
            <w:szCs w:val="22"/>
          </w:rPr>
          <w:tab/>
        </w:r>
        <w:r w:rsidR="00DF7307" w:rsidRPr="0099714C">
          <w:rPr>
            <w:rStyle w:val="Hyperlink"/>
            <w:noProof/>
          </w:rPr>
          <w:t>Application Controls</w:t>
        </w:r>
        <w:r w:rsidR="00DF7307">
          <w:rPr>
            <w:noProof/>
            <w:webHidden/>
          </w:rPr>
          <w:tab/>
        </w:r>
        <w:r w:rsidR="00DF7307">
          <w:rPr>
            <w:noProof/>
            <w:webHidden/>
          </w:rPr>
          <w:fldChar w:fldCharType="begin"/>
        </w:r>
        <w:r w:rsidR="00DF7307">
          <w:rPr>
            <w:noProof/>
            <w:webHidden/>
          </w:rPr>
          <w:instrText xml:space="preserve"> PAGEREF _Toc67047159 \h </w:instrText>
        </w:r>
        <w:r w:rsidR="00DF7307">
          <w:rPr>
            <w:noProof/>
            <w:webHidden/>
          </w:rPr>
        </w:r>
        <w:r w:rsidR="00DF7307">
          <w:rPr>
            <w:noProof/>
            <w:webHidden/>
          </w:rPr>
          <w:fldChar w:fldCharType="separate"/>
        </w:r>
        <w:r w:rsidR="00DF7307">
          <w:rPr>
            <w:noProof/>
            <w:webHidden/>
          </w:rPr>
          <w:t>15</w:t>
        </w:r>
        <w:r w:rsidR="00DF7307">
          <w:rPr>
            <w:noProof/>
            <w:webHidden/>
          </w:rPr>
          <w:fldChar w:fldCharType="end"/>
        </w:r>
      </w:hyperlink>
    </w:p>
    <w:p w14:paraId="54A4E8C5" w14:textId="3BBBDC32" w:rsidR="00DF7307" w:rsidRDefault="007A125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67047160" w:history="1">
        <w:r w:rsidR="00DF7307" w:rsidRPr="0099714C">
          <w:rPr>
            <w:rStyle w:val="Hyperlink"/>
            <w:noProof/>
          </w:rPr>
          <w:t>9</w:t>
        </w:r>
        <w:r w:rsidR="00DF7307">
          <w:rPr>
            <w:rFonts w:eastAsiaTheme="minorEastAsia" w:cstheme="minorBidi"/>
            <w:noProof/>
            <w:sz w:val="22"/>
            <w:szCs w:val="22"/>
          </w:rPr>
          <w:tab/>
        </w:r>
        <w:r w:rsidR="00DF7307" w:rsidRPr="0099714C">
          <w:rPr>
            <w:rStyle w:val="Hyperlink"/>
            <w:noProof/>
          </w:rPr>
          <w:t>Appendix</w:t>
        </w:r>
        <w:r w:rsidR="00DF7307">
          <w:rPr>
            <w:noProof/>
            <w:webHidden/>
          </w:rPr>
          <w:tab/>
        </w:r>
        <w:r w:rsidR="00DF7307">
          <w:rPr>
            <w:noProof/>
            <w:webHidden/>
          </w:rPr>
          <w:fldChar w:fldCharType="begin"/>
        </w:r>
        <w:r w:rsidR="00DF7307">
          <w:rPr>
            <w:noProof/>
            <w:webHidden/>
          </w:rPr>
          <w:instrText xml:space="preserve"> PAGEREF _Toc67047160 \h </w:instrText>
        </w:r>
        <w:r w:rsidR="00DF7307">
          <w:rPr>
            <w:noProof/>
            <w:webHidden/>
          </w:rPr>
        </w:r>
        <w:r w:rsidR="00DF7307">
          <w:rPr>
            <w:noProof/>
            <w:webHidden/>
          </w:rPr>
          <w:fldChar w:fldCharType="separate"/>
        </w:r>
        <w:r w:rsidR="00DF7307">
          <w:rPr>
            <w:noProof/>
            <w:webHidden/>
          </w:rPr>
          <w:t>16</w:t>
        </w:r>
        <w:r w:rsidR="00DF7307">
          <w:rPr>
            <w:noProof/>
            <w:webHidden/>
          </w:rPr>
          <w:fldChar w:fldCharType="end"/>
        </w:r>
      </w:hyperlink>
    </w:p>
    <w:p w14:paraId="3B872996" w14:textId="531CD2D1" w:rsidR="00967C8F" w:rsidRPr="001B6DEF" w:rsidRDefault="00967C8F" w:rsidP="00AE185A">
      <w:pPr>
        <w:pStyle w:val="Heading1"/>
        <w:numPr>
          <w:ilvl w:val="0"/>
          <w:numId w:val="0"/>
        </w:numPr>
      </w:pPr>
      <w:r w:rsidRPr="0040141D">
        <w:fldChar w:fldCharType="end"/>
      </w:r>
    </w:p>
    <w:p w14:paraId="4B533AE8" w14:textId="77777777" w:rsidR="00967C8F" w:rsidRPr="001B6DEF" w:rsidRDefault="00967C8F" w:rsidP="00967C8F">
      <w:pPr>
        <w:rPr>
          <w:rFonts w:cstheme="minorHAnsi"/>
          <w:b/>
          <w:bCs/>
          <w:kern w:val="32"/>
          <w:sz w:val="28"/>
          <w:szCs w:val="28"/>
        </w:rPr>
        <w:sectPr w:rsidR="00967C8F" w:rsidRPr="001B6DEF">
          <w:pgSz w:w="12240" w:h="15840"/>
          <w:pgMar w:top="1440" w:right="1080" w:bottom="1152" w:left="1080" w:header="446" w:footer="432" w:gutter="0"/>
          <w:pgNumType w:start="0"/>
          <w:cols w:space="720"/>
        </w:sectPr>
      </w:pPr>
    </w:p>
    <w:p w14:paraId="5307A0D6" w14:textId="77777777" w:rsidR="00967C8F" w:rsidRDefault="00967C8F" w:rsidP="00AE185A">
      <w:pPr>
        <w:pStyle w:val="Heading1"/>
        <w:numPr>
          <w:ilvl w:val="0"/>
          <w:numId w:val="16"/>
        </w:numPr>
      </w:pPr>
      <w:bookmarkStart w:id="3" w:name="_Toc174290987"/>
      <w:bookmarkStart w:id="4" w:name="_Toc174290990"/>
      <w:bookmarkStart w:id="5" w:name="_Toc67047150"/>
      <w:bookmarkEnd w:id="3"/>
      <w:r>
        <w:lastRenderedPageBreak/>
        <w:t>Overview</w:t>
      </w:r>
      <w:bookmarkEnd w:id="4"/>
      <w:bookmarkEnd w:id="5"/>
    </w:p>
    <w:p w14:paraId="66B20150" w14:textId="7CD02406" w:rsidR="00967C8F" w:rsidRDefault="00967C8F" w:rsidP="00967C8F">
      <w:pPr>
        <w:ind w:left="18"/>
        <w:rPr>
          <w:rFonts w:cstheme="minorHAnsi"/>
        </w:rPr>
      </w:pPr>
      <w:r>
        <w:rPr>
          <w:rFonts w:cstheme="minorHAnsi"/>
        </w:rPr>
        <w:t xml:space="preserve">This document describes the Robotic Process Automation (RPA) for </w:t>
      </w:r>
      <w:r w:rsidR="00AB0E00">
        <w:rPr>
          <w:rFonts w:cstheme="minorHAnsi"/>
        </w:rPr>
        <w:t>NY Homeowners renewal conversion process</w:t>
      </w:r>
      <w:r>
        <w:rPr>
          <w:rFonts w:cstheme="minorHAnsi"/>
        </w:rPr>
        <w:t xml:space="preserve">. </w:t>
      </w:r>
      <w:r w:rsidR="00AB0E00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="00AB0E00">
        <w:rPr>
          <w:rFonts w:cstheme="minorHAnsi"/>
        </w:rPr>
        <w:t>NY HO conversion bot (aka Notorious</w:t>
      </w:r>
      <w:r w:rsidR="00083214">
        <w:rPr>
          <w:rFonts w:cstheme="minorHAnsi"/>
        </w:rPr>
        <w:t xml:space="preserve"> B.O.T.</w:t>
      </w:r>
      <w:r w:rsidR="00AB0E00">
        <w:rPr>
          <w:rFonts w:cstheme="minorHAnsi"/>
        </w:rPr>
        <w:t xml:space="preserve">) </w:t>
      </w:r>
      <w:r>
        <w:rPr>
          <w:rFonts w:cstheme="minorHAnsi"/>
        </w:rPr>
        <w:t xml:space="preserve">will assist the </w:t>
      </w:r>
      <w:r w:rsidR="00AB0E00">
        <w:rPr>
          <w:rFonts w:cstheme="minorHAnsi"/>
        </w:rPr>
        <w:t>U</w:t>
      </w:r>
      <w:r>
        <w:rPr>
          <w:rFonts w:cstheme="minorHAnsi"/>
        </w:rPr>
        <w:t xml:space="preserve">nderwriting team to </w:t>
      </w:r>
      <w:r w:rsidR="00AB0E00">
        <w:rPr>
          <w:rFonts w:cstheme="minorHAnsi"/>
        </w:rPr>
        <w:t>create N</w:t>
      </w:r>
      <w:r w:rsidR="00083214">
        <w:rPr>
          <w:rFonts w:cstheme="minorHAnsi"/>
        </w:rPr>
        <w:t xml:space="preserve">ew York </w:t>
      </w:r>
      <w:r w:rsidR="00AB0E00">
        <w:rPr>
          <w:rFonts w:cstheme="minorHAnsi"/>
        </w:rPr>
        <w:t>Homeowners renewal policies in GW</w:t>
      </w:r>
      <w:r>
        <w:rPr>
          <w:rFonts w:cstheme="minorHAnsi"/>
        </w:rPr>
        <w:t xml:space="preserve"> </w:t>
      </w:r>
      <w:r w:rsidR="00AB0E00">
        <w:rPr>
          <w:rFonts w:cstheme="minorHAnsi"/>
        </w:rPr>
        <w:t>PC.</w:t>
      </w:r>
    </w:p>
    <w:p w14:paraId="73A8FAD7" w14:textId="77777777" w:rsidR="00967C8F" w:rsidRDefault="00967C8F" w:rsidP="00AE185A">
      <w:pPr>
        <w:pStyle w:val="Heading1"/>
        <w:numPr>
          <w:ilvl w:val="0"/>
          <w:numId w:val="16"/>
        </w:numPr>
      </w:pPr>
      <w:bookmarkStart w:id="6" w:name="_Toc67047151"/>
      <w:r>
        <w:t>Scope</w:t>
      </w:r>
      <w:bookmarkEnd w:id="6"/>
    </w:p>
    <w:p w14:paraId="0314048E" w14:textId="17B90B2E" w:rsidR="00AB0E00" w:rsidRDefault="00967C8F" w:rsidP="00967C8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The following are </w:t>
      </w:r>
      <w:r w:rsidR="00AB0E00">
        <w:rPr>
          <w:rFonts w:cstheme="minorHAnsi"/>
        </w:rPr>
        <w:t>the NY HO Renewal Conversion bot scope:</w:t>
      </w:r>
    </w:p>
    <w:p w14:paraId="1A6991AA" w14:textId="48D10300" w:rsidR="00DB35AA" w:rsidRDefault="00967C8F" w:rsidP="00967C8F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Create renewal conversion</w:t>
      </w:r>
    </w:p>
    <w:p w14:paraId="26412BA3" w14:textId="38408665" w:rsidR="00967C8F" w:rsidRPr="00C7373C" w:rsidRDefault="001B6DEF" w:rsidP="00C7373C">
      <w:pPr>
        <w:pStyle w:val="ListParagraph"/>
        <w:numPr>
          <w:ilvl w:val="2"/>
          <w:numId w:val="13"/>
        </w:numPr>
        <w:rPr>
          <w:rFonts w:cstheme="minorHAnsi"/>
          <w:color w:val="000000" w:themeColor="text1"/>
        </w:rPr>
      </w:pPr>
      <w:r w:rsidRPr="00C7373C">
        <w:rPr>
          <w:rFonts w:cstheme="minorHAnsi"/>
          <w:color w:val="000000" w:themeColor="text1"/>
        </w:rPr>
        <w:t>For data mapping from Phoenix to PC, use</w:t>
      </w:r>
      <w:r w:rsidR="00C7373C">
        <w:rPr>
          <w:rFonts w:cstheme="minorHAnsi"/>
          <w:color w:val="000000" w:themeColor="text1"/>
        </w:rPr>
        <w:t xml:space="preserve"> ‘</w:t>
      </w:r>
      <w:r w:rsidRPr="00C7373C">
        <w:rPr>
          <w:rFonts w:cstheme="minorHAnsi"/>
          <w:color w:val="000000" w:themeColor="text1"/>
        </w:rPr>
        <w:t>NYHO_Mapping_Document_DevV2.xlsx’</w:t>
      </w:r>
    </w:p>
    <w:p w14:paraId="7966C030" w14:textId="05A9F3A3" w:rsidR="00DB35AA" w:rsidRPr="00C7373C" w:rsidRDefault="00DB35AA" w:rsidP="00DB35AA">
      <w:pPr>
        <w:pStyle w:val="ListParagraph"/>
        <w:numPr>
          <w:ilvl w:val="2"/>
          <w:numId w:val="13"/>
        </w:numPr>
        <w:rPr>
          <w:rFonts w:cstheme="minorHAnsi"/>
        </w:rPr>
      </w:pPr>
      <w:r w:rsidRPr="00C7373C">
        <w:rPr>
          <w:rFonts w:cstheme="minorHAnsi"/>
        </w:rPr>
        <w:t xml:space="preserve">For Tier </w:t>
      </w:r>
      <w:r w:rsidR="001B6DEF" w:rsidRPr="00C7373C">
        <w:rPr>
          <w:rFonts w:cstheme="minorHAnsi"/>
        </w:rPr>
        <w:t>value</w:t>
      </w:r>
      <w:r w:rsidRPr="00C7373C">
        <w:rPr>
          <w:rFonts w:cstheme="minorHAnsi"/>
        </w:rPr>
        <w:t xml:space="preserve">, </w:t>
      </w:r>
      <w:r w:rsidR="001B6DEF" w:rsidRPr="00C7373C">
        <w:rPr>
          <w:rFonts w:cstheme="minorHAnsi"/>
        </w:rPr>
        <w:t>use data mapping in ‘NY_Renewal_Conversion_Tier.xlsx’</w:t>
      </w:r>
    </w:p>
    <w:p w14:paraId="0E26C27E" w14:textId="3CB3054C" w:rsidR="00AB0E00" w:rsidRDefault="00764BCD" w:rsidP="00DB35AA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 xml:space="preserve">Apply rate capping factor so </w:t>
      </w:r>
      <w:r w:rsidR="00687843">
        <w:rPr>
          <w:rFonts w:cstheme="minorHAnsi"/>
        </w:rPr>
        <w:t xml:space="preserve">the </w:t>
      </w:r>
      <w:r w:rsidR="00DB35AA">
        <w:rPr>
          <w:rFonts w:cstheme="minorHAnsi"/>
        </w:rPr>
        <w:t xml:space="preserve">renewal premium is within </w:t>
      </w:r>
      <w:r w:rsidR="00687843">
        <w:rPr>
          <w:rFonts w:cstheme="minorHAnsi"/>
        </w:rPr>
        <w:t xml:space="preserve">a </w:t>
      </w:r>
      <w:r w:rsidR="00DB35AA">
        <w:rPr>
          <w:rFonts w:cstheme="minorHAnsi"/>
        </w:rPr>
        <w:t>30% threshold</w:t>
      </w:r>
      <w:r w:rsidR="00687843">
        <w:rPr>
          <w:rFonts w:cstheme="minorHAnsi"/>
        </w:rPr>
        <w:t xml:space="preserve"> when compared to the Phoenix policy premium</w:t>
      </w:r>
    </w:p>
    <w:p w14:paraId="1E4A30EE" w14:textId="7F239EE6" w:rsidR="00AB0E00" w:rsidRDefault="003C7FD7" w:rsidP="00231E82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Rate and issue renewal</w:t>
      </w:r>
    </w:p>
    <w:p w14:paraId="3AF94945" w14:textId="77777777" w:rsidR="00745D10" w:rsidRDefault="00745D10" w:rsidP="00116F42">
      <w:pPr>
        <w:ind w:left="720"/>
        <w:rPr>
          <w:rFonts w:cstheme="minorHAnsi"/>
        </w:rPr>
      </w:pPr>
    </w:p>
    <w:p w14:paraId="35A26B0B" w14:textId="77728CBA" w:rsidR="00231E82" w:rsidRDefault="00116F42" w:rsidP="00116F42">
      <w:pPr>
        <w:ind w:left="720"/>
        <w:rPr>
          <w:rFonts w:cstheme="minorHAnsi"/>
        </w:rPr>
      </w:pPr>
      <w:r>
        <w:rPr>
          <w:rFonts w:cstheme="minorHAnsi"/>
        </w:rPr>
        <w:t xml:space="preserve">The </w:t>
      </w:r>
      <w:r w:rsidR="00D71B64">
        <w:rPr>
          <w:rFonts w:cstheme="minorHAnsi"/>
        </w:rPr>
        <w:t xml:space="preserve">functionality to </w:t>
      </w:r>
      <w:r w:rsidR="00B40F50">
        <w:rPr>
          <w:rFonts w:cstheme="minorHAnsi"/>
        </w:rPr>
        <w:t>clear</w:t>
      </w:r>
      <w:r w:rsidR="00D71B64">
        <w:rPr>
          <w:rFonts w:cstheme="minorHAnsi"/>
        </w:rPr>
        <w:t xml:space="preserve"> </w:t>
      </w:r>
      <w:r w:rsidR="00B40F50">
        <w:rPr>
          <w:rFonts w:cstheme="minorHAnsi"/>
        </w:rPr>
        <w:t xml:space="preserve">required documents </w:t>
      </w:r>
      <w:r>
        <w:rPr>
          <w:rFonts w:cstheme="minorHAnsi"/>
        </w:rPr>
        <w:t>will be addressed by an existing business bot (CallieClear).</w:t>
      </w:r>
    </w:p>
    <w:p w14:paraId="5B5CE172" w14:textId="77777777" w:rsidR="00F3640D" w:rsidRPr="00231E82" w:rsidRDefault="00F3640D" w:rsidP="00116F42">
      <w:pPr>
        <w:ind w:left="720"/>
        <w:rPr>
          <w:rFonts w:cstheme="minorHAnsi"/>
        </w:rPr>
      </w:pPr>
    </w:p>
    <w:p w14:paraId="3786E15E" w14:textId="77777777" w:rsidR="00967C8F" w:rsidRDefault="00967C8F" w:rsidP="00967C8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ystems:</w:t>
      </w:r>
    </w:p>
    <w:p w14:paraId="4C80A233" w14:textId="02437261" w:rsidR="00967C8F" w:rsidRDefault="00967C8F" w:rsidP="00967C8F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RPA, PC</w:t>
      </w:r>
      <w:r w:rsidR="005F20BA">
        <w:rPr>
          <w:rFonts w:cstheme="minorHAnsi"/>
        </w:rPr>
        <w:t>, U</w:t>
      </w:r>
      <w:r w:rsidR="00764BCD">
        <w:rPr>
          <w:rFonts w:cstheme="minorHAnsi"/>
        </w:rPr>
        <w:t>i</w:t>
      </w:r>
      <w:r w:rsidR="005F20BA">
        <w:rPr>
          <w:rFonts w:cstheme="minorHAnsi"/>
        </w:rPr>
        <w:t>Path</w:t>
      </w:r>
    </w:p>
    <w:p w14:paraId="7DDB4A34" w14:textId="54C336C8" w:rsidR="00967C8F" w:rsidRDefault="00967C8F" w:rsidP="00967C8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tate</w:t>
      </w:r>
      <w:r w:rsidR="00D71B64">
        <w:rPr>
          <w:rFonts w:cstheme="minorHAnsi"/>
        </w:rPr>
        <w:t>:</w:t>
      </w:r>
    </w:p>
    <w:p w14:paraId="60BA9843" w14:textId="7F5A6BC0" w:rsidR="00967C8F" w:rsidRDefault="00B40F50" w:rsidP="00967C8F">
      <w:pPr>
        <w:pStyle w:val="ListParagraph"/>
        <w:numPr>
          <w:ilvl w:val="1"/>
          <w:numId w:val="13"/>
        </w:numPr>
        <w:rPr>
          <w:rFonts w:cstheme="minorHAnsi"/>
        </w:rPr>
      </w:pPr>
      <w:bookmarkStart w:id="7" w:name="_Hlk29208442"/>
      <w:r>
        <w:rPr>
          <w:rFonts w:cstheme="minorHAnsi"/>
        </w:rPr>
        <w:t>NY</w:t>
      </w:r>
    </w:p>
    <w:bookmarkEnd w:id="7"/>
    <w:p w14:paraId="7170276A" w14:textId="60197A9C" w:rsidR="00967C8F" w:rsidRDefault="00967C8F" w:rsidP="00967C8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Line of Business</w:t>
      </w:r>
      <w:r w:rsidR="00D71B64">
        <w:rPr>
          <w:rFonts w:cstheme="minorHAnsi"/>
        </w:rPr>
        <w:t>:</w:t>
      </w:r>
    </w:p>
    <w:p w14:paraId="76A50EFB" w14:textId="34026EC1" w:rsidR="00967C8F" w:rsidRDefault="00B40F50" w:rsidP="00967C8F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Homeowners (HO)</w:t>
      </w:r>
    </w:p>
    <w:p w14:paraId="353CAE97" w14:textId="77777777" w:rsidR="00967C8F" w:rsidRPr="00AE185A" w:rsidRDefault="00967C8F" w:rsidP="00AE185A">
      <w:pPr>
        <w:pStyle w:val="Heading1"/>
        <w:numPr>
          <w:ilvl w:val="0"/>
          <w:numId w:val="16"/>
        </w:numPr>
      </w:pPr>
      <w:bookmarkStart w:id="8" w:name="_Toc67047152"/>
      <w:r w:rsidRPr="00AE185A">
        <w:t>Success Criteria</w:t>
      </w:r>
      <w:bookmarkEnd w:id="8"/>
      <w:r w:rsidRPr="00AE185A">
        <w:t xml:space="preserve"> </w:t>
      </w:r>
    </w:p>
    <w:p w14:paraId="7402B6FC" w14:textId="77777777" w:rsidR="00967C8F" w:rsidRPr="00111F77" w:rsidRDefault="00967C8F" w:rsidP="008D20C8">
      <w:pPr>
        <w:pStyle w:val="Heading2"/>
        <w:numPr>
          <w:ilvl w:val="1"/>
          <w:numId w:val="16"/>
        </w:numPr>
      </w:pPr>
      <w:r w:rsidRPr="00111F77">
        <w:t>UAT Testers</w:t>
      </w:r>
    </w:p>
    <w:tbl>
      <w:tblPr>
        <w:tblW w:w="6318" w:type="dxa"/>
        <w:tblInd w:w="1327" w:type="dxa"/>
        <w:tblLook w:val="04A0" w:firstRow="1" w:lastRow="0" w:firstColumn="1" w:lastColumn="0" w:noHBand="0" w:noVBand="1"/>
      </w:tblPr>
      <w:tblGrid>
        <w:gridCol w:w="2628"/>
        <w:gridCol w:w="3690"/>
      </w:tblGrid>
      <w:tr w:rsidR="00967C8F" w:rsidRPr="001B6DEF" w14:paraId="440BCFDA" w14:textId="77777777" w:rsidTr="00B40F50">
        <w:trPr>
          <w:cantSplit/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32E379" w14:textId="77777777" w:rsidR="00967C8F" w:rsidRPr="001B6DEF" w:rsidRDefault="00967C8F" w:rsidP="00D14169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1B6DE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4D7198" w14:textId="77777777" w:rsidR="00967C8F" w:rsidRPr="001B6DEF" w:rsidRDefault="00967C8F" w:rsidP="00D14169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1B6DE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Title</w:t>
            </w:r>
          </w:p>
        </w:tc>
      </w:tr>
      <w:tr w:rsidR="00B40F50" w:rsidRPr="001B6DEF" w14:paraId="4431A557" w14:textId="77777777" w:rsidTr="00B40F50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ACCC" w14:textId="2292F3DD" w:rsidR="00B40F50" w:rsidRPr="001B6DEF" w:rsidRDefault="00B40F50" w:rsidP="00B40F5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B6DEF">
              <w:rPr>
                <w:rFonts w:cstheme="minorHAnsi"/>
                <w:color w:val="000000"/>
                <w:sz w:val="22"/>
                <w:szCs w:val="22"/>
              </w:rPr>
              <w:t>Amanda Chene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ED657" w14:textId="49C4DE28" w:rsidR="00B40F50" w:rsidRPr="001B6DEF" w:rsidRDefault="00B40F50" w:rsidP="00B40F5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B6DEF">
              <w:rPr>
                <w:rFonts w:cstheme="minorHAnsi"/>
                <w:sz w:val="22"/>
                <w:szCs w:val="22"/>
              </w:rPr>
              <w:t>Mgr., Homeowners Package</w:t>
            </w:r>
          </w:p>
        </w:tc>
      </w:tr>
      <w:tr w:rsidR="00B40F50" w:rsidRPr="001B6DEF" w14:paraId="05BCBD60" w14:textId="77777777" w:rsidTr="00B40F50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DD5C" w14:textId="5C0CB843" w:rsidR="00B40F50" w:rsidRPr="001B6DEF" w:rsidRDefault="00B40F50" w:rsidP="00B40F5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B6DEF">
              <w:rPr>
                <w:rFonts w:cstheme="minorHAnsi"/>
                <w:color w:val="000000"/>
                <w:sz w:val="22"/>
                <w:szCs w:val="22"/>
              </w:rPr>
              <w:t>Christopher McGrego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FBB3" w14:textId="79891E4A" w:rsidR="00B40F50" w:rsidRPr="001B6DEF" w:rsidRDefault="00B40F50" w:rsidP="00B40F5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B6DEF">
              <w:rPr>
                <w:rFonts w:cstheme="minorHAnsi"/>
                <w:color w:val="000000"/>
                <w:sz w:val="22"/>
                <w:szCs w:val="22"/>
              </w:rPr>
              <w:t>Admin UW</w:t>
            </w:r>
          </w:p>
        </w:tc>
      </w:tr>
      <w:tr w:rsidR="00B40F50" w:rsidRPr="001B6DEF" w14:paraId="10E96AD3" w14:textId="77777777" w:rsidTr="00B40F50">
        <w:trPr>
          <w:trHeight w:val="61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88C2" w14:textId="77777777" w:rsidR="00B40F50" w:rsidRPr="001B6DEF" w:rsidRDefault="00B40F50" w:rsidP="00B40F5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B6DEF">
              <w:rPr>
                <w:rFonts w:cstheme="minorHAnsi"/>
                <w:color w:val="000000"/>
                <w:sz w:val="22"/>
                <w:szCs w:val="22"/>
              </w:rPr>
              <w:t>Nicole Vilchi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6F38" w14:textId="77777777" w:rsidR="00B40F50" w:rsidRPr="001B6DEF" w:rsidRDefault="00B40F50" w:rsidP="00B40F5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B6DEF">
              <w:rPr>
                <w:rFonts w:cstheme="minorHAnsi"/>
                <w:color w:val="000000"/>
                <w:sz w:val="22"/>
                <w:szCs w:val="22"/>
              </w:rPr>
              <w:t>R&amp;I Analyst</w:t>
            </w:r>
          </w:p>
        </w:tc>
      </w:tr>
    </w:tbl>
    <w:p w14:paraId="65B3CBF6" w14:textId="77777777" w:rsidR="00967C8F" w:rsidRDefault="00967C8F" w:rsidP="008D20C8">
      <w:pPr>
        <w:pStyle w:val="Heading2"/>
        <w:numPr>
          <w:ilvl w:val="1"/>
          <w:numId w:val="16"/>
        </w:numPr>
      </w:pPr>
      <w:r>
        <w:t>UAT Success Criteria</w:t>
      </w:r>
    </w:p>
    <w:p w14:paraId="2107018F" w14:textId="77777777" w:rsidR="00557812" w:rsidRPr="001878E9" w:rsidRDefault="003C7FD7" w:rsidP="003C7FD7">
      <w:pPr>
        <w:pStyle w:val="Heading3"/>
        <w:numPr>
          <w:ilvl w:val="2"/>
          <w:numId w:val="16"/>
        </w:numPr>
      </w:pPr>
      <w:r w:rsidRPr="001878E9">
        <w:t xml:space="preserve">Bot creates and </w:t>
      </w:r>
      <w:r w:rsidR="00557812" w:rsidRPr="001878E9">
        <w:t>issues a renewal conversion</w:t>
      </w:r>
    </w:p>
    <w:p w14:paraId="7F9FC612" w14:textId="5FDC2EA9" w:rsidR="00111F77" w:rsidRPr="001878E9" w:rsidRDefault="00557812" w:rsidP="00111F77">
      <w:pPr>
        <w:pStyle w:val="Heading3"/>
        <w:numPr>
          <w:ilvl w:val="2"/>
          <w:numId w:val="16"/>
        </w:numPr>
        <w:rPr>
          <w:szCs w:val="28"/>
        </w:rPr>
      </w:pPr>
      <w:r w:rsidRPr="001878E9">
        <w:rPr>
          <w:szCs w:val="28"/>
        </w:rPr>
        <w:t xml:space="preserve">Bot applies a rate capping factor so </w:t>
      </w:r>
      <w:r w:rsidR="001878E9">
        <w:rPr>
          <w:szCs w:val="28"/>
        </w:rPr>
        <w:t xml:space="preserve">that the </w:t>
      </w:r>
      <w:r w:rsidR="00687843">
        <w:rPr>
          <w:szCs w:val="28"/>
        </w:rPr>
        <w:t xml:space="preserve">difference between the renewal premium and the Phoenix policy premium is within </w:t>
      </w:r>
      <w:r w:rsidR="008F0029">
        <w:rPr>
          <w:szCs w:val="28"/>
        </w:rPr>
        <w:t>a</w:t>
      </w:r>
      <w:r w:rsidR="00687843">
        <w:rPr>
          <w:szCs w:val="28"/>
        </w:rPr>
        <w:t xml:space="preserve"> 30% threshold</w:t>
      </w:r>
      <w:r w:rsidR="00AA61CC">
        <w:rPr>
          <w:szCs w:val="28"/>
        </w:rPr>
        <w:t xml:space="preserve"> (as defined in Rate Capping logic in section 5.3.5)</w:t>
      </w:r>
    </w:p>
    <w:p w14:paraId="21752CAE" w14:textId="77777777" w:rsidR="00111F77" w:rsidRPr="00111F77" w:rsidRDefault="00111F77" w:rsidP="00111F77"/>
    <w:p w14:paraId="34753252" w14:textId="77777777" w:rsidR="00967C8F" w:rsidRDefault="00967C8F" w:rsidP="00111F77">
      <w:pPr>
        <w:pStyle w:val="Heading1"/>
        <w:numPr>
          <w:ilvl w:val="0"/>
          <w:numId w:val="16"/>
        </w:numPr>
      </w:pPr>
      <w:bookmarkStart w:id="9" w:name="_Toc67047153"/>
      <w:r>
        <w:lastRenderedPageBreak/>
        <w:t>Assumptions and Constraints</w:t>
      </w:r>
      <w:bookmarkEnd w:id="9"/>
    </w:p>
    <w:p w14:paraId="0F183B59" w14:textId="5E4840F1" w:rsidR="00967C8F" w:rsidRDefault="003A0C27" w:rsidP="00111F77">
      <w:pPr>
        <w:pStyle w:val="ListParagraph"/>
        <w:keepNext/>
        <w:numPr>
          <w:ilvl w:val="0"/>
          <w:numId w:val="29"/>
        </w:numPr>
        <w:spacing w:line="276" w:lineRule="auto"/>
        <w:rPr>
          <w:rFonts w:cstheme="minorHAnsi"/>
        </w:rPr>
      </w:pPr>
      <w:bookmarkStart w:id="10" w:name="_Toc174290991"/>
      <w:r>
        <w:rPr>
          <w:rFonts w:cstheme="minorHAnsi"/>
        </w:rPr>
        <w:t>NY HO</w:t>
      </w:r>
      <w:r w:rsidR="00967C8F">
        <w:rPr>
          <w:rFonts w:cstheme="minorHAnsi"/>
        </w:rPr>
        <w:t xml:space="preserve"> Conversion bot will be processed by an unattended bot</w:t>
      </w:r>
    </w:p>
    <w:p w14:paraId="2FA98AB8" w14:textId="14F0476D" w:rsidR="00967C8F" w:rsidRDefault="00967C8F" w:rsidP="00111F77">
      <w:pPr>
        <w:pStyle w:val="ListParagraph"/>
        <w:keepNext/>
        <w:numPr>
          <w:ilvl w:val="0"/>
          <w:numId w:val="29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The renewal conversion will be created using the data provided in </w:t>
      </w:r>
      <w:r w:rsidR="003A0C27">
        <w:rPr>
          <w:rFonts w:cstheme="minorHAnsi"/>
        </w:rPr>
        <w:t xml:space="preserve">the </w:t>
      </w:r>
      <w:r>
        <w:rPr>
          <w:rFonts w:cstheme="minorHAnsi"/>
        </w:rPr>
        <w:t>input file</w:t>
      </w:r>
    </w:p>
    <w:p w14:paraId="163B6FF7" w14:textId="60F0ED53" w:rsidR="00967C8F" w:rsidRDefault="003A0C27" w:rsidP="00967C8F">
      <w:pPr>
        <w:pStyle w:val="ListParagraph"/>
        <w:numPr>
          <w:ilvl w:val="0"/>
          <w:numId w:val="29"/>
        </w:numPr>
        <w:spacing w:line="276" w:lineRule="auto"/>
        <w:rPr>
          <w:rFonts w:cstheme="minorHAnsi"/>
        </w:rPr>
      </w:pPr>
      <w:r>
        <w:rPr>
          <w:rFonts w:cstheme="minorHAnsi"/>
        </w:rPr>
        <w:t>Data m</w:t>
      </w:r>
      <w:r w:rsidR="00967C8F">
        <w:rPr>
          <w:rFonts w:cstheme="minorHAnsi"/>
        </w:rPr>
        <w:t>apping document shows the Phoenix fields mapped to the Guidewire fields</w:t>
      </w:r>
    </w:p>
    <w:p w14:paraId="01431646" w14:textId="15CD62FF" w:rsidR="00967C8F" w:rsidRDefault="00967C8F" w:rsidP="00967C8F">
      <w:pPr>
        <w:pStyle w:val="ListParagraph"/>
        <w:numPr>
          <w:ilvl w:val="0"/>
          <w:numId w:val="29"/>
        </w:numPr>
        <w:spacing w:line="276" w:lineRule="auto"/>
        <w:rPr>
          <w:rFonts w:cstheme="minorHAnsi"/>
        </w:rPr>
      </w:pPr>
      <w:r>
        <w:rPr>
          <w:rFonts w:cstheme="minorHAnsi"/>
        </w:rPr>
        <w:t>The Phoenix policy will be mapped to the renewal conversion GW screens based on mapping provided by the business</w:t>
      </w:r>
    </w:p>
    <w:p w14:paraId="05BA301C" w14:textId="035B7BF3" w:rsidR="00967C8F" w:rsidRDefault="00967C8F" w:rsidP="00967C8F">
      <w:pPr>
        <w:pStyle w:val="ListParagraph"/>
        <w:numPr>
          <w:ilvl w:val="0"/>
          <w:numId w:val="29"/>
        </w:numPr>
        <w:spacing w:line="276" w:lineRule="auto"/>
        <w:rPr>
          <w:rFonts w:cstheme="minorHAnsi"/>
        </w:rPr>
      </w:pPr>
      <w:r>
        <w:rPr>
          <w:rFonts w:cstheme="minorHAnsi"/>
        </w:rPr>
        <w:t>This process will not impact the actual application (PC)</w:t>
      </w:r>
      <w:r w:rsidR="003A0C27">
        <w:rPr>
          <w:rFonts w:cstheme="minorHAnsi"/>
        </w:rPr>
        <w:t>;</w:t>
      </w:r>
      <w:r>
        <w:rPr>
          <w:rFonts w:cstheme="minorHAnsi"/>
        </w:rPr>
        <w:t xml:space="preserve"> the bot is a software that is installed in VDI (virtual machine) and runs scripts to open applications and execute steps as defined in the FRD</w:t>
      </w:r>
    </w:p>
    <w:p w14:paraId="352352C7" w14:textId="7DB9947C" w:rsidR="00967C8F" w:rsidRDefault="00967C8F" w:rsidP="00967C8F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Robotic processing is not intended to replace application programming</w:t>
      </w:r>
    </w:p>
    <w:p w14:paraId="272B778F" w14:textId="53825D4B" w:rsidR="00967C8F" w:rsidRDefault="00967C8F" w:rsidP="00967C8F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Robotic processing is not intended to address all possible scenarios</w:t>
      </w:r>
    </w:p>
    <w:p w14:paraId="49966591" w14:textId="4B41F703" w:rsidR="00967C8F" w:rsidRDefault="00967C8F" w:rsidP="00967C8F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Robotic processing is not intended to replace or program Underwriting decision making</w:t>
      </w:r>
    </w:p>
    <w:p w14:paraId="29C3437E" w14:textId="3CAE1617" w:rsidR="00967C8F" w:rsidRDefault="00A67232" w:rsidP="00967C8F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 xml:space="preserve">When an unexpected </w:t>
      </w:r>
      <w:r w:rsidR="00967C8F">
        <w:rPr>
          <w:rFonts w:cstheme="minorHAnsi"/>
        </w:rPr>
        <w:t>error message</w:t>
      </w:r>
      <w:r>
        <w:rPr>
          <w:rFonts w:cstheme="minorHAnsi"/>
        </w:rPr>
        <w:t xml:space="preserve"> </w:t>
      </w:r>
      <w:r w:rsidR="00967C8F">
        <w:rPr>
          <w:rFonts w:cstheme="minorHAnsi"/>
        </w:rPr>
        <w:t xml:space="preserve">appears on the screen, bot will </w:t>
      </w:r>
      <w:r w:rsidR="004F2D56">
        <w:rPr>
          <w:rFonts w:cstheme="minorHAnsi"/>
        </w:rPr>
        <w:t>capture the exception in the report and</w:t>
      </w:r>
      <w:r w:rsidR="00967C8F">
        <w:rPr>
          <w:rFonts w:cstheme="minorHAnsi"/>
        </w:rPr>
        <w:t xml:space="preserve"> move to the next </w:t>
      </w:r>
      <w:r>
        <w:rPr>
          <w:rFonts w:cstheme="minorHAnsi"/>
        </w:rPr>
        <w:t>policy for processing</w:t>
      </w:r>
    </w:p>
    <w:p w14:paraId="43010E1E" w14:textId="7D924EB0" w:rsidR="00967C8F" w:rsidRDefault="00A67232" w:rsidP="00967C8F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 xml:space="preserve">An input </w:t>
      </w:r>
      <w:r w:rsidR="00967C8F">
        <w:rPr>
          <w:rFonts w:cstheme="minorHAnsi"/>
        </w:rPr>
        <w:t xml:space="preserve">file will be </w:t>
      </w:r>
      <w:r w:rsidR="00967C8F" w:rsidRPr="00D14169">
        <w:rPr>
          <w:rFonts w:cstheme="minorHAnsi"/>
        </w:rPr>
        <w:t>dropped weekly</w:t>
      </w:r>
      <w:r>
        <w:rPr>
          <w:rFonts w:cstheme="minorHAnsi"/>
        </w:rPr>
        <w:t xml:space="preserve">; </w:t>
      </w:r>
      <w:r w:rsidR="00967C8F" w:rsidRPr="00D14169">
        <w:rPr>
          <w:rFonts w:cstheme="minorHAnsi"/>
        </w:rPr>
        <w:t xml:space="preserve">bot will check for </w:t>
      </w:r>
      <w:r>
        <w:rPr>
          <w:rFonts w:cstheme="minorHAnsi"/>
        </w:rPr>
        <w:t xml:space="preserve">an </w:t>
      </w:r>
      <w:r w:rsidR="00967C8F" w:rsidRPr="00D14169">
        <w:rPr>
          <w:rFonts w:cstheme="minorHAnsi"/>
        </w:rPr>
        <w:t xml:space="preserve">input file </w:t>
      </w:r>
      <w:r w:rsidR="008F0029">
        <w:rPr>
          <w:rFonts w:cstheme="minorHAnsi"/>
        </w:rPr>
        <w:t xml:space="preserve">and starts processing </w:t>
      </w:r>
      <w:r w:rsidR="00967C8F" w:rsidRPr="00D14169">
        <w:rPr>
          <w:rFonts w:cstheme="minorHAnsi"/>
        </w:rPr>
        <w:t>every</w:t>
      </w:r>
      <w:r w:rsidR="00022C69">
        <w:rPr>
          <w:rFonts w:cstheme="minorHAnsi"/>
        </w:rPr>
        <w:t xml:space="preserve"> </w:t>
      </w:r>
      <w:r>
        <w:rPr>
          <w:rFonts w:cstheme="minorHAnsi"/>
        </w:rPr>
        <w:t>Monday</w:t>
      </w:r>
    </w:p>
    <w:p w14:paraId="13B7CE0E" w14:textId="1C4689B9" w:rsidR="006463A6" w:rsidRPr="00967C8F" w:rsidRDefault="006463A6" w:rsidP="006463A6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 xml:space="preserve">If an input file is not available, bot will email </w:t>
      </w:r>
      <w:r w:rsidR="008F0029">
        <w:rPr>
          <w:rFonts w:cstheme="minorHAnsi"/>
        </w:rPr>
        <w:t xml:space="preserve">the </w:t>
      </w:r>
      <w:r>
        <w:rPr>
          <w:rFonts w:cstheme="minorHAnsi"/>
        </w:rPr>
        <w:t>business</w:t>
      </w:r>
    </w:p>
    <w:p w14:paraId="428049D0" w14:textId="591E4A8F" w:rsidR="00627ACA" w:rsidRDefault="00967C8F" w:rsidP="00967C8F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 xml:space="preserve">If bot fails to trigger completely, </w:t>
      </w:r>
      <w:r w:rsidR="008F0029">
        <w:rPr>
          <w:rFonts w:cstheme="minorHAnsi"/>
        </w:rPr>
        <w:t xml:space="preserve">the </w:t>
      </w:r>
      <w:r>
        <w:rPr>
          <w:rFonts w:cstheme="minorHAnsi"/>
        </w:rPr>
        <w:t xml:space="preserve">bot team will handle </w:t>
      </w:r>
      <w:r w:rsidR="008F0029">
        <w:rPr>
          <w:rFonts w:cstheme="minorHAnsi"/>
        </w:rPr>
        <w:t xml:space="preserve">the error </w:t>
      </w:r>
      <w:r>
        <w:rPr>
          <w:rFonts w:cstheme="minorHAnsi"/>
        </w:rPr>
        <w:t>internally, and email business if needed</w:t>
      </w:r>
    </w:p>
    <w:p w14:paraId="252F9BDB" w14:textId="7A1F2D4F" w:rsidR="006E2D69" w:rsidRDefault="006E2D69" w:rsidP="006E2D69">
      <w:pPr>
        <w:pStyle w:val="ListParagraph"/>
        <w:numPr>
          <w:ilvl w:val="0"/>
          <w:numId w:val="29"/>
        </w:numPr>
        <w:spacing w:line="276" w:lineRule="auto"/>
        <w:rPr>
          <w:rFonts w:cstheme="minorHAnsi"/>
        </w:rPr>
      </w:pPr>
      <w:r>
        <w:rPr>
          <w:rFonts w:cstheme="minorHAnsi"/>
        </w:rPr>
        <w:t>Bot will generate weekly transaction reports.  Any other reporting needs can be discussed with R&amp;I UW team</w:t>
      </w:r>
    </w:p>
    <w:p w14:paraId="12C3B52A" w14:textId="11A3A6D9" w:rsidR="00627ACA" w:rsidRPr="008D20C8" w:rsidRDefault="008D20C8" w:rsidP="008D20C8">
      <w:pPr>
        <w:pStyle w:val="ListParagraph"/>
        <w:numPr>
          <w:ilvl w:val="0"/>
          <w:numId w:val="29"/>
        </w:numPr>
        <w:spacing w:line="276" w:lineRule="auto"/>
        <w:rPr>
          <w:rFonts w:cstheme="minorHAnsi"/>
        </w:rPr>
      </w:pPr>
      <w:r w:rsidRPr="008D20C8">
        <w:rPr>
          <w:rFonts w:cstheme="minorHAnsi"/>
        </w:rPr>
        <w:t xml:space="preserve">Renewal policy premium can be within +/- 30% </w:t>
      </w:r>
      <w:r w:rsidR="00DF7307">
        <w:rPr>
          <w:rFonts w:cstheme="minorHAnsi"/>
        </w:rPr>
        <w:t xml:space="preserve">of the </w:t>
      </w:r>
      <w:r w:rsidRPr="008D20C8">
        <w:rPr>
          <w:rFonts w:cstheme="minorHAnsi"/>
        </w:rPr>
        <w:t>Phoenix policy premium</w:t>
      </w:r>
      <w:bookmarkEnd w:id="10"/>
    </w:p>
    <w:p w14:paraId="7DF64D0D" w14:textId="587B71A5" w:rsidR="00967C8F" w:rsidRPr="00627ACA" w:rsidRDefault="00967C8F" w:rsidP="00AE185A">
      <w:pPr>
        <w:pStyle w:val="Heading1"/>
      </w:pPr>
      <w:bookmarkStart w:id="11" w:name="_Toc67047154"/>
      <w:r w:rsidRPr="00627ACA">
        <w:t>Functional Requirements</w:t>
      </w:r>
      <w:bookmarkEnd w:id="11"/>
    </w:p>
    <w:p w14:paraId="7129B556" w14:textId="77777777" w:rsidR="00BE2ECD" w:rsidRPr="008D20C8" w:rsidRDefault="00BE2ECD" w:rsidP="008D20C8">
      <w:pPr>
        <w:pStyle w:val="Heading2"/>
      </w:pPr>
      <w:r w:rsidRPr="008D20C8">
        <w:t>Pre-Processor</w:t>
      </w:r>
    </w:p>
    <w:p w14:paraId="18F8D1F3" w14:textId="7C1A96D3" w:rsidR="00627ACA" w:rsidRPr="00682815" w:rsidRDefault="00627ACA" w:rsidP="00BE2ECD">
      <w:pPr>
        <w:pStyle w:val="Heading3"/>
        <w:rPr>
          <w:b/>
          <w:bCs w:val="0"/>
        </w:rPr>
      </w:pPr>
      <w:r w:rsidRPr="00682815">
        <w:rPr>
          <w:b/>
          <w:bCs w:val="0"/>
        </w:rPr>
        <w:t>Input File</w:t>
      </w:r>
    </w:p>
    <w:p w14:paraId="29D9FE19" w14:textId="329DEACE" w:rsidR="00627ACA" w:rsidRPr="00043B94" w:rsidRDefault="00627ACA" w:rsidP="00BE2ECD">
      <w:pPr>
        <w:pStyle w:val="Heading4"/>
        <w:numPr>
          <w:ilvl w:val="3"/>
          <w:numId w:val="16"/>
        </w:numPr>
      </w:pPr>
      <w:r w:rsidRPr="00043B94">
        <w:t>The excel input file will be dropped in the following shared network folder:</w:t>
      </w:r>
    </w:p>
    <w:p w14:paraId="542A94DB" w14:textId="30FB4281" w:rsidR="00627ACA" w:rsidRPr="00BE2ECD" w:rsidRDefault="00627ACA" w:rsidP="00BE2ECD">
      <w:pPr>
        <w:pStyle w:val="Heading5"/>
        <w:numPr>
          <w:ilvl w:val="4"/>
          <w:numId w:val="16"/>
        </w:numPr>
      </w:pPr>
      <w:r w:rsidRPr="00BE2ECD">
        <w:t xml:space="preserve">File location: </w:t>
      </w:r>
      <w:r w:rsidR="00AB5F89" w:rsidRPr="00BE2ECD">
        <w:t xml:space="preserve"> </w:t>
      </w:r>
      <w:hyperlink r:id="rId14" w:history="1">
        <w:r w:rsidR="00AB5F89" w:rsidRPr="00BE2ECD">
          <w:rPr>
            <w:rStyle w:val="Hyperlink"/>
          </w:rPr>
          <w:t>\\n1brec01a\bpa_data_pr\NYHO\Input</w:t>
        </w:r>
      </w:hyperlink>
    </w:p>
    <w:p w14:paraId="031307C4" w14:textId="77777777" w:rsidR="006B1E17" w:rsidRPr="00BE2ECD" w:rsidRDefault="00627ACA" w:rsidP="00BE2ECD">
      <w:pPr>
        <w:pStyle w:val="Heading5"/>
        <w:numPr>
          <w:ilvl w:val="4"/>
          <w:numId w:val="16"/>
        </w:numPr>
      </w:pPr>
      <w:r w:rsidRPr="00BE2ECD">
        <w:t xml:space="preserve">File </w:t>
      </w:r>
      <w:r w:rsidR="00371582" w:rsidRPr="00BE2ECD">
        <w:t xml:space="preserve">name:  </w:t>
      </w:r>
      <w:r w:rsidR="00371582">
        <w:t>NYPHXHOGWDATAyyyymmdd.xlsx</w:t>
      </w:r>
    </w:p>
    <w:p w14:paraId="581D0B0C" w14:textId="67790AE9" w:rsidR="0004419C" w:rsidRPr="0004419C" w:rsidRDefault="00371582" w:rsidP="00BE2ECD">
      <w:pPr>
        <w:pStyle w:val="Heading4"/>
        <w:numPr>
          <w:ilvl w:val="0"/>
          <w:numId w:val="0"/>
        </w:numPr>
        <w:ind w:left="3600"/>
        <w:rPr>
          <w:bCs w:val="0"/>
        </w:rPr>
      </w:pPr>
      <w:r>
        <w:t xml:space="preserve">yyyymmdd </w:t>
      </w:r>
      <w:r w:rsidR="0004419C">
        <w:t>denotes the date on which the file was dropped</w:t>
      </w:r>
      <w:r w:rsidR="0004419C">
        <w:br/>
        <w:t>(e.g., NYPHXHOGWDATA20210219.xlsx for a file that was dropped on 2/19/21)</w:t>
      </w:r>
    </w:p>
    <w:p w14:paraId="3172D409" w14:textId="01DEB6F2" w:rsidR="00371582" w:rsidRPr="00BE2ECD" w:rsidRDefault="00371582" w:rsidP="00BE2ECD">
      <w:pPr>
        <w:pStyle w:val="Heading5"/>
        <w:numPr>
          <w:ilvl w:val="4"/>
          <w:numId w:val="16"/>
        </w:numPr>
      </w:pPr>
      <w:r w:rsidRPr="00BE2ECD">
        <w:t>File format:  Excel</w:t>
      </w:r>
    </w:p>
    <w:p w14:paraId="3393848C" w14:textId="1CA8BE56" w:rsidR="00627ACA" w:rsidRPr="00BE2ECD" w:rsidRDefault="006B1E17" w:rsidP="00BE2ECD">
      <w:pPr>
        <w:pStyle w:val="Heading5"/>
        <w:numPr>
          <w:ilvl w:val="4"/>
          <w:numId w:val="16"/>
        </w:numPr>
      </w:pPr>
      <w:r w:rsidRPr="00BE2ECD">
        <w:t>The following</w:t>
      </w:r>
      <w:r w:rsidR="0091695A" w:rsidRPr="00BE2ECD">
        <w:t xml:space="preserve"> business</w:t>
      </w:r>
      <w:r w:rsidRPr="00BE2ECD">
        <w:t xml:space="preserve"> us</w:t>
      </w:r>
      <w:r w:rsidR="00627ACA" w:rsidRPr="00BE2ECD">
        <w:t xml:space="preserve">ers </w:t>
      </w:r>
      <w:r w:rsidRPr="00BE2ECD">
        <w:t>have</w:t>
      </w:r>
      <w:r w:rsidR="00627ACA" w:rsidRPr="00BE2ECD">
        <w:t xml:space="preserve"> access to the network folder</w:t>
      </w:r>
      <w:r w:rsidR="00AB5F89" w:rsidRPr="00BE2ECD">
        <w:t>:</w:t>
      </w:r>
    </w:p>
    <w:tbl>
      <w:tblPr>
        <w:tblW w:w="5778" w:type="dxa"/>
        <w:tblInd w:w="3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240"/>
      </w:tblGrid>
      <w:tr w:rsidR="00627ACA" w:rsidRPr="006463A6" w14:paraId="00C3425C" w14:textId="77777777" w:rsidTr="00853BF1">
        <w:trPr>
          <w:cantSplit/>
          <w:trHeight w:val="300"/>
          <w:tblHeader/>
        </w:trPr>
        <w:tc>
          <w:tcPr>
            <w:tcW w:w="2538" w:type="dxa"/>
            <w:shd w:val="clear" w:color="auto" w:fill="D9D9D9"/>
            <w:vAlign w:val="center"/>
            <w:hideMark/>
          </w:tcPr>
          <w:p w14:paraId="3D50B033" w14:textId="77777777" w:rsidR="00627ACA" w:rsidRPr="006463A6" w:rsidRDefault="00627ACA" w:rsidP="00CD7996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240" w:type="dxa"/>
            <w:shd w:val="clear" w:color="auto" w:fill="D9D9D9"/>
            <w:vAlign w:val="center"/>
            <w:hideMark/>
          </w:tcPr>
          <w:p w14:paraId="5B84627D" w14:textId="77777777" w:rsidR="00627ACA" w:rsidRPr="006463A6" w:rsidRDefault="00627ACA" w:rsidP="00CD7996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Title</w:t>
            </w:r>
          </w:p>
        </w:tc>
      </w:tr>
      <w:tr w:rsidR="00627ACA" w:rsidRPr="006463A6" w14:paraId="11AB1706" w14:textId="77777777" w:rsidTr="00853BF1">
        <w:trPr>
          <w:trHeight w:val="300"/>
        </w:trPr>
        <w:tc>
          <w:tcPr>
            <w:tcW w:w="2538" w:type="dxa"/>
            <w:vAlign w:val="center"/>
          </w:tcPr>
          <w:p w14:paraId="5DD57AF1" w14:textId="77777777" w:rsidR="00627ACA" w:rsidRPr="006463A6" w:rsidRDefault="00627ACA" w:rsidP="00CD799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manda Cheney</w:t>
            </w:r>
          </w:p>
        </w:tc>
        <w:tc>
          <w:tcPr>
            <w:tcW w:w="3240" w:type="dxa"/>
          </w:tcPr>
          <w:p w14:paraId="61DA603E" w14:textId="77777777" w:rsidR="00627ACA" w:rsidRPr="006463A6" w:rsidRDefault="00627ACA" w:rsidP="00CD799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sz w:val="22"/>
                <w:szCs w:val="22"/>
              </w:rPr>
              <w:t>Mgr., Homeowners Package</w:t>
            </w:r>
          </w:p>
        </w:tc>
      </w:tr>
      <w:tr w:rsidR="00627ACA" w:rsidRPr="006463A6" w14:paraId="73CDFC0D" w14:textId="77777777" w:rsidTr="00853BF1">
        <w:trPr>
          <w:trHeight w:val="300"/>
        </w:trPr>
        <w:tc>
          <w:tcPr>
            <w:tcW w:w="2538" w:type="dxa"/>
            <w:vAlign w:val="center"/>
          </w:tcPr>
          <w:p w14:paraId="6B9EF541" w14:textId="77777777" w:rsidR="00627ACA" w:rsidRPr="006463A6" w:rsidRDefault="00627ACA" w:rsidP="00CD799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lastRenderedPageBreak/>
              <w:t>Christopher McGregor</w:t>
            </w:r>
          </w:p>
        </w:tc>
        <w:tc>
          <w:tcPr>
            <w:tcW w:w="3240" w:type="dxa"/>
            <w:vAlign w:val="center"/>
          </w:tcPr>
          <w:p w14:paraId="4C33A1AB" w14:textId="77777777" w:rsidR="00627ACA" w:rsidRPr="006463A6" w:rsidRDefault="00627ACA" w:rsidP="00CD799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dmin UW</w:t>
            </w:r>
          </w:p>
        </w:tc>
      </w:tr>
      <w:tr w:rsidR="00627ACA" w:rsidRPr="006463A6" w14:paraId="77304BEE" w14:textId="77777777" w:rsidTr="00853BF1">
        <w:trPr>
          <w:trHeight w:val="300"/>
        </w:trPr>
        <w:tc>
          <w:tcPr>
            <w:tcW w:w="2538" w:type="dxa"/>
            <w:vAlign w:val="center"/>
          </w:tcPr>
          <w:p w14:paraId="404B843F" w14:textId="77777777" w:rsidR="00627ACA" w:rsidRPr="006463A6" w:rsidRDefault="00627ACA" w:rsidP="00CD7996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Antoinette Woodward</w:t>
            </w:r>
          </w:p>
        </w:tc>
        <w:tc>
          <w:tcPr>
            <w:tcW w:w="3240" w:type="dxa"/>
            <w:vAlign w:val="center"/>
          </w:tcPr>
          <w:p w14:paraId="2C1D32BD" w14:textId="77777777" w:rsidR="00627ACA" w:rsidRPr="006463A6" w:rsidRDefault="00627ACA" w:rsidP="00CD7996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UW Business Analyst</w:t>
            </w:r>
          </w:p>
        </w:tc>
      </w:tr>
      <w:tr w:rsidR="00627ACA" w:rsidRPr="006463A6" w14:paraId="682D9F61" w14:textId="77777777" w:rsidTr="00853BF1">
        <w:trPr>
          <w:trHeight w:val="300"/>
        </w:trPr>
        <w:tc>
          <w:tcPr>
            <w:tcW w:w="2538" w:type="dxa"/>
            <w:vAlign w:val="center"/>
          </w:tcPr>
          <w:p w14:paraId="12DDF069" w14:textId="77777777" w:rsidR="00627ACA" w:rsidRPr="006463A6" w:rsidRDefault="00627ACA" w:rsidP="00CD799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Jamie Cunningham</w:t>
            </w:r>
          </w:p>
        </w:tc>
        <w:tc>
          <w:tcPr>
            <w:tcW w:w="3240" w:type="dxa"/>
            <w:vAlign w:val="center"/>
          </w:tcPr>
          <w:p w14:paraId="675CA4DD" w14:textId="77777777" w:rsidR="00627ACA" w:rsidRPr="006463A6" w:rsidRDefault="00627ACA" w:rsidP="00CD799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ssistant Process Manager</w:t>
            </w:r>
          </w:p>
        </w:tc>
      </w:tr>
      <w:tr w:rsidR="00853BF1" w:rsidRPr="006463A6" w14:paraId="39D557F6" w14:textId="77777777" w:rsidTr="00853BF1">
        <w:trPr>
          <w:trHeight w:val="300"/>
        </w:trPr>
        <w:tc>
          <w:tcPr>
            <w:tcW w:w="2538" w:type="dxa"/>
            <w:vAlign w:val="center"/>
          </w:tcPr>
          <w:p w14:paraId="6CC67BB9" w14:textId="280E3F73" w:rsidR="00853BF1" w:rsidRPr="006463A6" w:rsidRDefault="00853BF1" w:rsidP="00CD7996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Jessica Butler</w:t>
            </w:r>
          </w:p>
        </w:tc>
        <w:tc>
          <w:tcPr>
            <w:tcW w:w="3240" w:type="dxa"/>
            <w:vAlign w:val="center"/>
          </w:tcPr>
          <w:p w14:paraId="15856737" w14:textId="60B9D847" w:rsidR="00853BF1" w:rsidRPr="006463A6" w:rsidRDefault="00853BF1" w:rsidP="00CD7996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Underwriter</w:t>
            </w:r>
          </w:p>
        </w:tc>
      </w:tr>
    </w:tbl>
    <w:p w14:paraId="5EB6F6D7" w14:textId="77777777" w:rsidR="00DC3D36" w:rsidRDefault="00DC3D36" w:rsidP="00DC3D36">
      <w:bookmarkStart w:id="12" w:name="_Toc39753049"/>
      <w:bookmarkStart w:id="13" w:name="_Toc40875554"/>
    </w:p>
    <w:p w14:paraId="5E6B15BD" w14:textId="13AFEA2A" w:rsidR="007C63E5" w:rsidRPr="00682815" w:rsidRDefault="007C63E5" w:rsidP="00111F77">
      <w:pPr>
        <w:pStyle w:val="Heading3"/>
        <w:rPr>
          <w:b/>
          <w:bCs w:val="0"/>
        </w:rPr>
      </w:pPr>
      <w:r w:rsidRPr="00682815">
        <w:rPr>
          <w:b/>
          <w:bCs w:val="0"/>
        </w:rPr>
        <w:t>Weekly job</w:t>
      </w:r>
    </w:p>
    <w:p w14:paraId="5644862C" w14:textId="4B621301" w:rsidR="00967C8F" w:rsidRPr="007C63E5" w:rsidRDefault="00967C8F" w:rsidP="007C63E5">
      <w:pPr>
        <w:pStyle w:val="Heading4"/>
        <w:numPr>
          <w:ilvl w:val="3"/>
          <w:numId w:val="16"/>
        </w:numPr>
        <w:tabs>
          <w:tab w:val="left" w:pos="5670"/>
        </w:tabs>
      </w:pPr>
      <w:r w:rsidRPr="007C63E5">
        <w:t xml:space="preserve">A weekly job will be scheduled to </w:t>
      </w:r>
      <w:r w:rsidR="007C63E5" w:rsidRPr="007C63E5">
        <w:t>pick up</w:t>
      </w:r>
      <w:r w:rsidRPr="007C63E5">
        <w:t xml:space="preserve"> the</w:t>
      </w:r>
      <w:r w:rsidR="00AB5F89">
        <w:t xml:space="preserve"> input</w:t>
      </w:r>
      <w:r w:rsidRPr="007C63E5">
        <w:t xml:space="preserve"> file from the </w:t>
      </w:r>
      <w:r w:rsidR="00627ACA" w:rsidRPr="007C63E5">
        <w:t xml:space="preserve">shared network folder </w:t>
      </w:r>
      <w:r w:rsidRPr="007C63E5">
        <w:t xml:space="preserve">and load it into the </w:t>
      </w:r>
      <w:r w:rsidR="007C63E5" w:rsidRPr="007C63E5">
        <w:t>NYHOInput</w:t>
      </w:r>
      <w:r w:rsidRPr="007C63E5">
        <w:t>Queue.</w:t>
      </w:r>
      <w:bookmarkEnd w:id="12"/>
      <w:bookmarkEnd w:id="13"/>
      <w:r w:rsidRPr="007C63E5">
        <w:t xml:space="preserve"> </w:t>
      </w:r>
    </w:p>
    <w:p w14:paraId="23FF4DD2" w14:textId="597BD264" w:rsidR="00967C8F" w:rsidRPr="006023DB" w:rsidRDefault="00967C8F" w:rsidP="006023DB">
      <w:pPr>
        <w:pStyle w:val="Heading5"/>
        <w:numPr>
          <w:ilvl w:val="4"/>
          <w:numId w:val="16"/>
        </w:numPr>
      </w:pPr>
      <w:r w:rsidRPr="006023DB">
        <w:t>Only one</w:t>
      </w:r>
      <w:r w:rsidR="00250289" w:rsidRPr="006023DB">
        <w:t xml:space="preserve"> weekly input</w:t>
      </w:r>
      <w:r w:rsidRPr="006023DB">
        <w:t xml:space="preserve"> file </w:t>
      </w:r>
      <w:r w:rsidR="007C63E5" w:rsidRPr="006023DB">
        <w:t>is expected to</w:t>
      </w:r>
      <w:r w:rsidRPr="006023DB">
        <w:t xml:space="preserve"> be in the shared location at one </w:t>
      </w:r>
      <w:r w:rsidR="00250289" w:rsidRPr="006023DB">
        <w:t>time.</w:t>
      </w:r>
    </w:p>
    <w:p w14:paraId="145944D6" w14:textId="29C545F0" w:rsidR="00967C8F" w:rsidRDefault="00967C8F" w:rsidP="007C63E5">
      <w:pPr>
        <w:pStyle w:val="Heading4"/>
        <w:numPr>
          <w:ilvl w:val="3"/>
          <w:numId w:val="16"/>
        </w:numPr>
      </w:pPr>
      <w:r w:rsidRPr="007C63E5">
        <w:t>Orchestrator will record the policy number</w:t>
      </w:r>
      <w:r w:rsidR="00AB5F89">
        <w:t xml:space="preserve">, </w:t>
      </w:r>
      <w:r w:rsidRPr="007C63E5">
        <w:t xml:space="preserve">date and time the policy is loaded into the </w:t>
      </w:r>
      <w:r w:rsidR="007C63E5" w:rsidRPr="007C63E5">
        <w:t>NYHOInputQueue</w:t>
      </w:r>
      <w:r w:rsidRPr="007C63E5">
        <w:t xml:space="preserve">.   </w:t>
      </w:r>
    </w:p>
    <w:p w14:paraId="4F749DDC" w14:textId="2D9AC4D8" w:rsidR="008124E4" w:rsidRDefault="0091695A" w:rsidP="008124E4">
      <w:pPr>
        <w:pStyle w:val="Heading4"/>
        <w:numPr>
          <w:ilvl w:val="3"/>
          <w:numId w:val="16"/>
        </w:numPr>
      </w:pPr>
      <w:r>
        <w:t>Additionally, b</w:t>
      </w:r>
      <w:r w:rsidR="008124E4">
        <w:t xml:space="preserve">ot will check for duplicate policies (i.e., </w:t>
      </w:r>
      <w:r w:rsidR="00A12B3B">
        <w:t xml:space="preserve">whether </w:t>
      </w:r>
      <w:r w:rsidR="008124E4">
        <w:t xml:space="preserve">a policy has previously been processed) in </w:t>
      </w:r>
      <w:r w:rsidR="00A12B3B">
        <w:t xml:space="preserve">the NYHOValidationQueue. </w:t>
      </w:r>
    </w:p>
    <w:p w14:paraId="0BC0008A" w14:textId="40123A0C" w:rsidR="008124E4" w:rsidRDefault="008124E4" w:rsidP="008124E4">
      <w:pPr>
        <w:pStyle w:val="Heading5"/>
        <w:numPr>
          <w:ilvl w:val="4"/>
          <w:numId w:val="16"/>
        </w:numPr>
      </w:pPr>
      <w:r>
        <w:t xml:space="preserve">If </w:t>
      </w:r>
      <w:r w:rsidR="00251C36">
        <w:t>a</w:t>
      </w:r>
      <w:r>
        <w:t xml:space="preserve"> </w:t>
      </w:r>
      <w:r w:rsidR="0091695A">
        <w:t xml:space="preserve">NYHO </w:t>
      </w:r>
      <w:r>
        <w:t xml:space="preserve">policy </w:t>
      </w:r>
      <w:r w:rsidR="0091695A">
        <w:t xml:space="preserve"># </w:t>
      </w:r>
      <w:r>
        <w:t>already exists, bot will skip processing that policy</w:t>
      </w:r>
    </w:p>
    <w:p w14:paraId="271AB7F5" w14:textId="77777777" w:rsidR="00251C36" w:rsidRDefault="0091695A" w:rsidP="00C21BA2">
      <w:pPr>
        <w:pStyle w:val="Heading5"/>
        <w:numPr>
          <w:ilvl w:val="4"/>
          <w:numId w:val="16"/>
        </w:numPr>
      </w:pPr>
      <w:r>
        <w:t xml:space="preserve">Once bot has successfully created the account, </w:t>
      </w:r>
      <w:r w:rsidR="008124E4">
        <w:t>bot will add th</w:t>
      </w:r>
      <w:r w:rsidR="00251C36">
        <w:t xml:space="preserve">e </w:t>
      </w:r>
      <w:r>
        <w:t xml:space="preserve">NYHO </w:t>
      </w:r>
      <w:r w:rsidR="008124E4">
        <w:t>policy</w:t>
      </w:r>
      <w:r>
        <w:t xml:space="preserve"> </w:t>
      </w:r>
      <w:r w:rsidR="008124E4">
        <w:t>to the NYHOValidationQueue</w:t>
      </w:r>
    </w:p>
    <w:p w14:paraId="2DF8B8B5" w14:textId="3F313740" w:rsidR="008124E4" w:rsidRPr="008124E4" w:rsidRDefault="001F2421" w:rsidP="00C21BA2">
      <w:pPr>
        <w:pStyle w:val="Heading5"/>
        <w:numPr>
          <w:ilvl w:val="4"/>
          <w:numId w:val="16"/>
        </w:numPr>
      </w:pPr>
      <w:r>
        <w:t>Orchestrator</w:t>
      </w:r>
      <w:r w:rsidR="008124E4">
        <w:t xml:space="preserve"> will record the policy number, account number </w:t>
      </w:r>
      <w:r w:rsidR="00251C36">
        <w:t>a</w:t>
      </w:r>
      <w:r w:rsidR="008124E4">
        <w:t>nd the date and time the policy is loaded to the NYHOValidationQueue.</w:t>
      </w:r>
    </w:p>
    <w:p w14:paraId="3FB28D86" w14:textId="3D56ED92" w:rsidR="00967C8F" w:rsidRPr="007C63E5" w:rsidRDefault="00967C8F" w:rsidP="007C63E5">
      <w:pPr>
        <w:pStyle w:val="Heading4"/>
        <w:numPr>
          <w:ilvl w:val="3"/>
          <w:numId w:val="16"/>
        </w:numPr>
      </w:pPr>
      <w:r w:rsidRPr="007C63E5">
        <w:t xml:space="preserve">When </w:t>
      </w:r>
      <w:r w:rsidR="00AB5F89">
        <w:t>the job successfully processes the input file</w:t>
      </w:r>
      <w:r w:rsidR="007C63E5">
        <w:t xml:space="preserve">, </w:t>
      </w:r>
      <w:r w:rsidRPr="007C63E5">
        <w:t xml:space="preserve">a successful </w:t>
      </w:r>
      <w:r w:rsidR="00AB5F89">
        <w:t xml:space="preserve">process </w:t>
      </w:r>
      <w:r w:rsidRPr="007C63E5">
        <w:t xml:space="preserve">email will be sent out to the BPA team. </w:t>
      </w:r>
    </w:p>
    <w:p w14:paraId="5E76DFF8" w14:textId="3638899E" w:rsidR="00111F77" w:rsidRDefault="00967C8F" w:rsidP="00111F77">
      <w:pPr>
        <w:pStyle w:val="Heading4"/>
        <w:numPr>
          <w:ilvl w:val="3"/>
          <w:numId w:val="16"/>
        </w:numPr>
      </w:pPr>
      <w:r w:rsidRPr="007C63E5">
        <w:t>When the job fails</w:t>
      </w:r>
      <w:r w:rsidR="00AB5F89">
        <w:t xml:space="preserve"> to process the input file</w:t>
      </w:r>
      <w:r w:rsidRPr="007C63E5">
        <w:t xml:space="preserve">, an error </w:t>
      </w:r>
      <w:r w:rsidR="00022C69" w:rsidRPr="007C63E5">
        <w:t>email</w:t>
      </w:r>
      <w:r w:rsidRPr="007C63E5">
        <w:t xml:space="preserve"> will be sent out to the BPA team.</w:t>
      </w:r>
    </w:p>
    <w:p w14:paraId="3E0B5F74" w14:textId="77777777" w:rsidR="00AB5F89" w:rsidRPr="0054248C" w:rsidRDefault="00AB5F89" w:rsidP="0054248C"/>
    <w:p w14:paraId="7712CA69" w14:textId="5B5A53F0" w:rsidR="00967C8F" w:rsidRPr="00682815" w:rsidRDefault="00967C8F" w:rsidP="007C63E5">
      <w:pPr>
        <w:pStyle w:val="Heading3"/>
        <w:numPr>
          <w:ilvl w:val="2"/>
          <w:numId w:val="16"/>
        </w:numPr>
        <w:tabs>
          <w:tab w:val="num" w:pos="936"/>
        </w:tabs>
        <w:rPr>
          <w:b/>
          <w:bCs w:val="0"/>
        </w:rPr>
      </w:pPr>
      <w:r w:rsidRPr="00682815">
        <w:rPr>
          <w:b/>
          <w:bCs w:val="0"/>
        </w:rPr>
        <w:t>Successfu</w:t>
      </w:r>
      <w:r w:rsidR="005C14D2">
        <w:rPr>
          <w:b/>
          <w:bCs w:val="0"/>
        </w:rPr>
        <w:t xml:space="preserve">lly processed input file </w:t>
      </w:r>
      <w:r w:rsidRPr="00682815">
        <w:rPr>
          <w:b/>
          <w:bCs w:val="0"/>
        </w:rPr>
        <w:t>notification email</w:t>
      </w:r>
    </w:p>
    <w:p w14:paraId="26EC217F" w14:textId="29A17A4F" w:rsidR="00967C8F" w:rsidRDefault="00231B1C" w:rsidP="007C63E5">
      <w:pPr>
        <w:pStyle w:val="Heading4"/>
        <w:numPr>
          <w:ilvl w:val="3"/>
          <w:numId w:val="16"/>
        </w:numPr>
      </w:pPr>
      <w:r>
        <w:t xml:space="preserve">Input file </w:t>
      </w:r>
      <w:r w:rsidR="00967C8F" w:rsidRPr="007C63E5">
        <w:t xml:space="preserve">successfully </w:t>
      </w:r>
      <w:r w:rsidR="008E3DED" w:rsidRPr="007C63E5">
        <w:t>processed</w:t>
      </w:r>
    </w:p>
    <w:p w14:paraId="0E347D44" w14:textId="32332E9F" w:rsidR="00133731" w:rsidRPr="00133731" w:rsidRDefault="00967C8F" w:rsidP="00CD7996">
      <w:pPr>
        <w:pStyle w:val="Heading5"/>
        <w:numPr>
          <w:ilvl w:val="4"/>
          <w:numId w:val="16"/>
        </w:numPr>
      </w:pPr>
      <w:r>
        <w:t xml:space="preserve">To: </w:t>
      </w:r>
      <w:r w:rsidR="00AB5F89">
        <w:t xml:space="preserve"> </w:t>
      </w:r>
      <w:hyperlink r:id="rId15" w:history="1">
        <w:r w:rsidR="00AB5F89" w:rsidRPr="0059408E">
          <w:rPr>
            <w:rStyle w:val="Hyperlink"/>
          </w:rPr>
          <w:t>BPATeam@mercuryinsurance.com</w:t>
        </w:r>
      </w:hyperlink>
      <w:r w:rsidR="00AB5F89">
        <w:t xml:space="preserve"> </w:t>
      </w:r>
    </w:p>
    <w:p w14:paraId="0FC29B97" w14:textId="43CB8FEF" w:rsidR="00133731" w:rsidRPr="00133731" w:rsidRDefault="00967C8F" w:rsidP="00CD7996">
      <w:pPr>
        <w:pStyle w:val="Heading5"/>
        <w:numPr>
          <w:ilvl w:val="4"/>
          <w:numId w:val="16"/>
        </w:numPr>
      </w:pPr>
      <w:r>
        <w:t xml:space="preserve">Subject: </w:t>
      </w:r>
      <w:r w:rsidR="00AB5F89">
        <w:t xml:space="preserve"> </w:t>
      </w:r>
      <w:r>
        <w:t>Input file is processed successfully!</w:t>
      </w:r>
    </w:p>
    <w:p w14:paraId="38A5EDBF" w14:textId="2E274D64" w:rsidR="00967C8F" w:rsidRDefault="00967C8F" w:rsidP="007C63E5">
      <w:pPr>
        <w:pStyle w:val="Heading5"/>
        <w:numPr>
          <w:ilvl w:val="4"/>
          <w:numId w:val="16"/>
        </w:numPr>
      </w:pPr>
      <w:r>
        <w:t xml:space="preserve">Body: </w:t>
      </w:r>
      <w:r w:rsidR="00AB5F89">
        <w:br/>
      </w:r>
      <w:r>
        <w:t>Hello,</w:t>
      </w:r>
    </w:p>
    <w:p w14:paraId="17ACC6AA" w14:textId="77777777" w:rsidR="006D3DED" w:rsidRDefault="006D3DED" w:rsidP="007C63E5">
      <w:pPr>
        <w:ind w:left="3600"/>
        <w:rPr>
          <w:rFonts w:cstheme="minorHAnsi"/>
        </w:rPr>
      </w:pPr>
    </w:p>
    <w:p w14:paraId="6D233AD6" w14:textId="613A9FFD" w:rsidR="00967C8F" w:rsidRDefault="00231B1C" w:rsidP="007C63E5">
      <w:pPr>
        <w:ind w:left="3600"/>
        <w:rPr>
          <w:rFonts w:cstheme="minorHAnsi"/>
        </w:rPr>
      </w:pPr>
      <w:r>
        <w:rPr>
          <w:rFonts w:cstheme="minorHAnsi"/>
        </w:rPr>
        <w:t>I</w:t>
      </w:r>
      <w:r w:rsidR="00967C8F">
        <w:rPr>
          <w:rFonts w:cstheme="minorHAnsi"/>
        </w:rPr>
        <w:t xml:space="preserve">nput file for </w:t>
      </w:r>
      <w:r w:rsidR="003A0C27">
        <w:rPr>
          <w:rFonts w:cstheme="minorHAnsi"/>
        </w:rPr>
        <w:t>NY HO</w:t>
      </w:r>
      <w:r w:rsidR="00967C8F">
        <w:rPr>
          <w:rFonts w:cstheme="minorHAnsi"/>
        </w:rPr>
        <w:t xml:space="preserve"> is processed successfully. </w:t>
      </w:r>
      <w:r>
        <w:rPr>
          <w:rFonts w:cstheme="minorHAnsi"/>
        </w:rPr>
        <w:t>The file uploaded to NYHOInputQueue.</w:t>
      </w:r>
    </w:p>
    <w:p w14:paraId="01552006" w14:textId="77777777" w:rsidR="006D3DED" w:rsidRDefault="006D3DED" w:rsidP="007C63E5">
      <w:pPr>
        <w:ind w:left="3600"/>
        <w:rPr>
          <w:rFonts w:cstheme="minorHAnsi"/>
        </w:rPr>
      </w:pPr>
    </w:p>
    <w:p w14:paraId="21D340A2" w14:textId="5A4E1A55" w:rsidR="00967C8F" w:rsidRDefault="00967C8F" w:rsidP="007C63E5">
      <w:pPr>
        <w:ind w:left="3600"/>
        <w:rPr>
          <w:rFonts w:cstheme="minorHAnsi"/>
        </w:rPr>
      </w:pPr>
      <w:r>
        <w:rPr>
          <w:rFonts w:cstheme="minorHAnsi"/>
        </w:rPr>
        <w:lastRenderedPageBreak/>
        <w:t>Thanks,</w:t>
      </w:r>
    </w:p>
    <w:p w14:paraId="406352E7" w14:textId="03124563" w:rsidR="00967C8F" w:rsidRDefault="00231B1C" w:rsidP="007C63E5">
      <w:pPr>
        <w:ind w:left="3600"/>
        <w:rPr>
          <w:rFonts w:cstheme="minorHAnsi"/>
        </w:rPr>
      </w:pPr>
      <w:r>
        <w:rPr>
          <w:rFonts w:cstheme="minorHAnsi"/>
        </w:rPr>
        <w:t>NY</w:t>
      </w:r>
      <w:r w:rsidR="005C14D2">
        <w:rPr>
          <w:rFonts w:cstheme="minorHAnsi"/>
        </w:rPr>
        <w:t xml:space="preserve"> </w:t>
      </w:r>
      <w:r>
        <w:rPr>
          <w:rFonts w:cstheme="minorHAnsi"/>
        </w:rPr>
        <w:t>HO Bot</w:t>
      </w:r>
    </w:p>
    <w:p w14:paraId="7623FD13" w14:textId="77777777" w:rsidR="00AB5F89" w:rsidRDefault="00AB5F89" w:rsidP="005C14D2"/>
    <w:p w14:paraId="7113B43B" w14:textId="77777777" w:rsidR="005C14D2" w:rsidRPr="00682815" w:rsidRDefault="005C14D2" w:rsidP="005C14D2">
      <w:pPr>
        <w:pStyle w:val="Heading3"/>
        <w:numPr>
          <w:ilvl w:val="2"/>
          <w:numId w:val="16"/>
        </w:numPr>
        <w:rPr>
          <w:b/>
          <w:bCs w:val="0"/>
        </w:rPr>
      </w:pPr>
      <w:r>
        <w:rPr>
          <w:b/>
          <w:bCs w:val="0"/>
        </w:rPr>
        <w:t xml:space="preserve">Input file </w:t>
      </w:r>
      <w:r w:rsidRPr="00682815">
        <w:rPr>
          <w:b/>
          <w:bCs w:val="0"/>
        </w:rPr>
        <w:t xml:space="preserve">not </w:t>
      </w:r>
      <w:r>
        <w:rPr>
          <w:b/>
          <w:bCs w:val="0"/>
        </w:rPr>
        <w:t>available</w:t>
      </w:r>
      <w:r w:rsidRPr="00682815">
        <w:rPr>
          <w:b/>
          <w:bCs w:val="0"/>
        </w:rPr>
        <w:t xml:space="preserve"> notification email</w:t>
      </w:r>
    </w:p>
    <w:p w14:paraId="1BF637BE" w14:textId="77777777" w:rsidR="005C14D2" w:rsidRDefault="005C14D2" w:rsidP="005C14D2">
      <w:pPr>
        <w:pStyle w:val="Heading4"/>
        <w:numPr>
          <w:ilvl w:val="3"/>
          <w:numId w:val="16"/>
        </w:numPr>
      </w:pPr>
      <w:r>
        <w:t xml:space="preserve">Input file </w:t>
      </w:r>
      <w:r w:rsidRPr="007C63E5">
        <w:t xml:space="preserve">was not </w:t>
      </w:r>
      <w:r>
        <w:t>available to process</w:t>
      </w:r>
      <w:r w:rsidRPr="007C63E5">
        <w:t xml:space="preserve"> </w:t>
      </w:r>
    </w:p>
    <w:p w14:paraId="4FC534B0" w14:textId="709068D8" w:rsidR="005C14D2" w:rsidRDefault="005C14D2" w:rsidP="005C14D2">
      <w:pPr>
        <w:pStyle w:val="Heading5"/>
        <w:numPr>
          <w:ilvl w:val="4"/>
          <w:numId w:val="16"/>
        </w:numPr>
      </w:pPr>
      <w:r>
        <w:t xml:space="preserve">To:  </w:t>
      </w:r>
      <w:hyperlink r:id="rId16" w:history="1">
        <w:r w:rsidRPr="0059408E">
          <w:rPr>
            <w:rStyle w:val="Hyperlink"/>
          </w:rPr>
          <w:t>BPATeam@mercuryinsurance.com</w:t>
        </w:r>
      </w:hyperlink>
    </w:p>
    <w:p w14:paraId="5B831469" w14:textId="77777777" w:rsidR="005C14D2" w:rsidRDefault="005C14D2" w:rsidP="005C14D2">
      <w:pPr>
        <w:pStyle w:val="Heading5"/>
        <w:numPr>
          <w:ilvl w:val="4"/>
          <w:numId w:val="16"/>
        </w:numPr>
      </w:pPr>
      <w:r>
        <w:t>Subject:  Input file is not processed successfully.</w:t>
      </w:r>
    </w:p>
    <w:p w14:paraId="4EB2DD21" w14:textId="77777777" w:rsidR="005C14D2" w:rsidRPr="005C14D2" w:rsidRDefault="005C14D2" w:rsidP="005C14D2">
      <w:pPr>
        <w:pStyle w:val="Heading5"/>
        <w:numPr>
          <w:ilvl w:val="4"/>
          <w:numId w:val="16"/>
        </w:numPr>
        <w:rPr>
          <w:color w:val="000000" w:themeColor="text1"/>
        </w:rPr>
      </w:pPr>
      <w:r w:rsidRPr="005C14D2">
        <w:rPr>
          <w:color w:val="000000" w:themeColor="text1"/>
        </w:rPr>
        <w:t>Body:</w:t>
      </w:r>
      <w:r w:rsidRPr="005C14D2">
        <w:rPr>
          <w:color w:val="000000" w:themeColor="text1"/>
        </w:rPr>
        <w:br/>
        <w:t>Hello,</w:t>
      </w:r>
    </w:p>
    <w:p w14:paraId="3EDA24CA" w14:textId="77777777" w:rsidR="005C14D2" w:rsidRPr="005C14D2" w:rsidRDefault="005C14D2" w:rsidP="005C14D2">
      <w:pPr>
        <w:ind w:left="3600"/>
        <w:rPr>
          <w:rFonts w:cstheme="minorHAnsi"/>
          <w:color w:val="000000" w:themeColor="text1"/>
        </w:rPr>
      </w:pPr>
    </w:p>
    <w:p w14:paraId="51C21F24" w14:textId="77777777" w:rsidR="005C14D2" w:rsidRPr="005C14D2" w:rsidRDefault="005C14D2" w:rsidP="005C14D2">
      <w:pPr>
        <w:ind w:left="3600"/>
        <w:rPr>
          <w:rFonts w:cstheme="minorHAnsi"/>
          <w:color w:val="000000" w:themeColor="text1"/>
        </w:rPr>
      </w:pPr>
      <w:r w:rsidRPr="005C14D2">
        <w:rPr>
          <w:rFonts w:cstheme="minorHAnsi"/>
          <w:color w:val="000000" w:themeColor="text1"/>
        </w:rPr>
        <w:t>Input file is was not available to process.  Please look into it.</w:t>
      </w:r>
    </w:p>
    <w:p w14:paraId="1F31860A" w14:textId="77777777" w:rsidR="005C14D2" w:rsidRPr="005C14D2" w:rsidRDefault="005C14D2" w:rsidP="005C14D2">
      <w:pPr>
        <w:ind w:left="3600"/>
        <w:rPr>
          <w:rFonts w:cstheme="minorHAnsi"/>
          <w:color w:val="000000" w:themeColor="text1"/>
        </w:rPr>
      </w:pPr>
    </w:p>
    <w:p w14:paraId="49EFFEEE" w14:textId="77777777" w:rsidR="005C14D2" w:rsidRPr="005C14D2" w:rsidRDefault="005C14D2" w:rsidP="005C14D2">
      <w:pPr>
        <w:ind w:left="3600"/>
        <w:rPr>
          <w:rFonts w:cstheme="minorHAnsi"/>
          <w:color w:val="000000" w:themeColor="text1"/>
        </w:rPr>
      </w:pPr>
      <w:r w:rsidRPr="005C14D2">
        <w:rPr>
          <w:rFonts w:cstheme="minorHAnsi"/>
          <w:color w:val="000000" w:themeColor="text1"/>
        </w:rPr>
        <w:t>Thanks,</w:t>
      </w:r>
    </w:p>
    <w:p w14:paraId="1713CD60" w14:textId="77777777" w:rsidR="005C14D2" w:rsidRPr="005C14D2" w:rsidRDefault="005C14D2" w:rsidP="005C14D2">
      <w:pPr>
        <w:ind w:left="3600"/>
        <w:rPr>
          <w:rFonts w:cstheme="minorHAnsi"/>
          <w:color w:val="000000" w:themeColor="text1"/>
        </w:rPr>
      </w:pPr>
      <w:r w:rsidRPr="005C14D2">
        <w:rPr>
          <w:rFonts w:cstheme="minorHAnsi"/>
          <w:color w:val="000000" w:themeColor="text1"/>
        </w:rPr>
        <w:t>NY HO Bot</w:t>
      </w:r>
    </w:p>
    <w:p w14:paraId="7EDFF700" w14:textId="77777777" w:rsidR="005C14D2" w:rsidRDefault="005C14D2" w:rsidP="005C14D2"/>
    <w:p w14:paraId="0A97F372" w14:textId="184842EF" w:rsidR="00967C8F" w:rsidRPr="00250289" w:rsidRDefault="00967C8F" w:rsidP="00AE185A">
      <w:pPr>
        <w:pStyle w:val="Heading1"/>
        <w:numPr>
          <w:ilvl w:val="1"/>
          <w:numId w:val="16"/>
        </w:numPr>
      </w:pPr>
      <w:bookmarkStart w:id="14" w:name="_Toc67047155"/>
      <w:r w:rsidRPr="00250289">
        <w:t xml:space="preserve">Login – Guidewire </w:t>
      </w:r>
      <w:r w:rsidR="007D11AE">
        <w:t>PC</w:t>
      </w:r>
      <w:bookmarkEnd w:id="14"/>
    </w:p>
    <w:p w14:paraId="026320E7" w14:textId="6CF9B381" w:rsidR="00967C8F" w:rsidRPr="00A60D1C" w:rsidRDefault="00967C8F" w:rsidP="00967C8F">
      <w:pPr>
        <w:pStyle w:val="Heading3"/>
        <w:numPr>
          <w:ilvl w:val="2"/>
          <w:numId w:val="16"/>
        </w:numPr>
      </w:pPr>
      <w:r w:rsidRPr="00A60D1C">
        <w:t xml:space="preserve">User Name: </w:t>
      </w:r>
      <w:r w:rsidR="00A60D1C">
        <w:t xml:space="preserve"> </w:t>
      </w:r>
      <w:r w:rsidRPr="00A60D1C">
        <w:t xml:space="preserve">UW_BPA    </w:t>
      </w:r>
    </w:p>
    <w:p w14:paraId="2FF1F225" w14:textId="42685FF6" w:rsidR="00967C8F" w:rsidRPr="00A60D1C" w:rsidRDefault="00967C8F" w:rsidP="00967C8F">
      <w:pPr>
        <w:pStyle w:val="Heading3"/>
        <w:numPr>
          <w:ilvl w:val="2"/>
          <w:numId w:val="16"/>
        </w:numPr>
      </w:pPr>
      <w:r w:rsidRPr="00A60D1C">
        <w:t xml:space="preserve">Password: </w:t>
      </w:r>
      <w:r w:rsidR="00A60D1C">
        <w:t xml:space="preserve"> </w:t>
      </w:r>
      <w:r w:rsidRPr="00A60D1C">
        <w:t>Stored in orchestrator</w:t>
      </w:r>
    </w:p>
    <w:p w14:paraId="6FE34012" w14:textId="39364333" w:rsidR="00967C8F" w:rsidRPr="00A60D1C" w:rsidRDefault="00967C8F" w:rsidP="00967C8F">
      <w:pPr>
        <w:pStyle w:val="Heading3"/>
        <w:numPr>
          <w:ilvl w:val="2"/>
          <w:numId w:val="16"/>
        </w:numPr>
      </w:pPr>
      <w:r w:rsidRPr="00A60D1C">
        <w:t xml:space="preserve">Role: </w:t>
      </w:r>
      <w:r w:rsidR="00A60D1C">
        <w:t xml:space="preserve"> </w:t>
      </w:r>
      <w:r w:rsidRPr="00A60D1C">
        <w:t>Manager</w:t>
      </w:r>
    </w:p>
    <w:p w14:paraId="7C1DE015" w14:textId="0C41E9ED" w:rsidR="00967C8F" w:rsidRPr="00A60D1C" w:rsidRDefault="00967C8F" w:rsidP="00967C8F">
      <w:pPr>
        <w:pStyle w:val="Heading3"/>
        <w:numPr>
          <w:ilvl w:val="2"/>
          <w:numId w:val="16"/>
        </w:numPr>
      </w:pPr>
      <w:r w:rsidRPr="00A60D1C">
        <w:t xml:space="preserve">Browser: </w:t>
      </w:r>
      <w:r w:rsidR="00A60D1C">
        <w:t xml:space="preserve"> Chrome</w:t>
      </w:r>
    </w:p>
    <w:p w14:paraId="74D92B17" w14:textId="6F131390" w:rsidR="00967C8F" w:rsidRPr="007C63E5" w:rsidRDefault="00967C8F" w:rsidP="007C63E5">
      <w:pPr>
        <w:pStyle w:val="Heading3"/>
        <w:numPr>
          <w:ilvl w:val="2"/>
          <w:numId w:val="16"/>
        </w:numPr>
        <w:rPr>
          <w:rStyle w:val="Hyperlink"/>
          <w:bCs w:val="0"/>
          <w:color w:val="auto"/>
          <w:u w:val="none"/>
        </w:rPr>
      </w:pPr>
      <w:r w:rsidRPr="00A60D1C">
        <w:t xml:space="preserve">URL: </w:t>
      </w:r>
      <w:r w:rsidR="006620E8">
        <w:t xml:space="preserve"> </w:t>
      </w:r>
      <w:hyperlink r:id="rId17" w:history="1">
        <w:r w:rsidR="00AE185A" w:rsidRPr="0059408E">
          <w:rPr>
            <w:rStyle w:val="Hyperlink"/>
            <w:bCs w:val="0"/>
          </w:rPr>
          <w:t>https://transcendpc.mercuryinsurance.com/pc/PolicyCenter.do</w:t>
        </w:r>
      </w:hyperlink>
    </w:p>
    <w:p w14:paraId="4A571A79" w14:textId="77777777" w:rsidR="00967C8F" w:rsidRPr="00250289" w:rsidRDefault="00967C8F" w:rsidP="00967C8F">
      <w:pPr>
        <w:rPr>
          <w:rFonts w:cstheme="minorHAnsi"/>
        </w:rPr>
      </w:pPr>
    </w:p>
    <w:p w14:paraId="0A9F7D62" w14:textId="37402F2F" w:rsidR="00967C8F" w:rsidRPr="00250289" w:rsidRDefault="00231B1C" w:rsidP="00AE185A">
      <w:pPr>
        <w:pStyle w:val="Heading1"/>
        <w:numPr>
          <w:ilvl w:val="1"/>
          <w:numId w:val="16"/>
        </w:numPr>
      </w:pPr>
      <w:bookmarkStart w:id="15" w:name="_Toc67047156"/>
      <w:r>
        <w:t xml:space="preserve">Conversion </w:t>
      </w:r>
      <w:r w:rsidR="00923E54">
        <w:t>Entry</w:t>
      </w:r>
      <w:r>
        <w:t xml:space="preserve"> Process</w:t>
      </w:r>
      <w:bookmarkEnd w:id="15"/>
    </w:p>
    <w:p w14:paraId="049C4C02" w14:textId="50482C88" w:rsidR="00D45A5A" w:rsidRDefault="00967C8F" w:rsidP="001878E9">
      <w:pPr>
        <w:ind w:left="936"/>
        <w:rPr>
          <w:rFonts w:cstheme="minorHAnsi"/>
        </w:rPr>
      </w:pPr>
      <w:r w:rsidRPr="00250289">
        <w:rPr>
          <w:rFonts w:cstheme="minorHAnsi"/>
        </w:rPr>
        <w:t xml:space="preserve">The bot will </w:t>
      </w:r>
      <w:r w:rsidR="00D45A5A">
        <w:rPr>
          <w:rFonts w:cstheme="minorHAnsi"/>
        </w:rPr>
        <w:t xml:space="preserve">use </w:t>
      </w:r>
      <w:r w:rsidR="006023DB">
        <w:rPr>
          <w:rFonts w:cstheme="minorHAnsi"/>
        </w:rPr>
        <w:t xml:space="preserve">the </w:t>
      </w:r>
      <w:r w:rsidR="00D45A5A">
        <w:rPr>
          <w:rFonts w:cstheme="minorHAnsi"/>
        </w:rPr>
        <w:t>bot’s NY HO mapping document</w:t>
      </w:r>
      <w:r w:rsidR="001878E9">
        <w:rPr>
          <w:rFonts w:cstheme="minorHAnsi"/>
        </w:rPr>
        <w:t xml:space="preserve">, </w:t>
      </w:r>
      <w:r w:rsidR="006023DB">
        <w:rPr>
          <w:rFonts w:cstheme="minorHAnsi"/>
        </w:rPr>
        <w:t xml:space="preserve">weekly input file, </w:t>
      </w:r>
      <w:r w:rsidR="00500E2C">
        <w:rPr>
          <w:rFonts w:cstheme="minorHAnsi"/>
        </w:rPr>
        <w:t xml:space="preserve">Territory &amp; Tier </w:t>
      </w:r>
      <w:r w:rsidR="001878E9">
        <w:rPr>
          <w:rFonts w:cstheme="minorHAnsi"/>
        </w:rPr>
        <w:t>mapping document, and Rate Capping logic</w:t>
      </w:r>
      <w:r w:rsidR="00D45A5A">
        <w:rPr>
          <w:rFonts w:cstheme="minorHAnsi"/>
        </w:rPr>
        <w:t xml:space="preserve"> to create a new account and renewal conversion policy.</w:t>
      </w:r>
    </w:p>
    <w:p w14:paraId="494A4D34" w14:textId="77777777" w:rsidR="001878E9" w:rsidRDefault="001878E9" w:rsidP="001878E9">
      <w:pPr>
        <w:ind w:left="936"/>
        <w:rPr>
          <w:rFonts w:cstheme="minorHAnsi"/>
        </w:rPr>
      </w:pPr>
    </w:p>
    <w:p w14:paraId="2B4B997F" w14:textId="61118250" w:rsidR="000263AB" w:rsidRPr="00250289" w:rsidRDefault="007D11AE" w:rsidP="000263AB">
      <w:pPr>
        <w:pStyle w:val="Heading3"/>
        <w:numPr>
          <w:ilvl w:val="2"/>
          <w:numId w:val="32"/>
        </w:numPr>
        <w:rPr>
          <w:b/>
          <w:bCs w:val="0"/>
        </w:rPr>
      </w:pPr>
      <w:r>
        <w:rPr>
          <w:b/>
          <w:bCs w:val="0"/>
        </w:rPr>
        <w:t>Bot’s NY HO mapping document:</w:t>
      </w:r>
    </w:p>
    <w:p w14:paraId="63C908CF" w14:textId="49E26722" w:rsidR="007D11AE" w:rsidRPr="0004419C" w:rsidRDefault="007A1258" w:rsidP="00500E2C">
      <w:pPr>
        <w:pStyle w:val="ListParagraph"/>
        <w:numPr>
          <w:ilvl w:val="0"/>
          <w:numId w:val="35"/>
        </w:numPr>
        <w:rPr>
          <w:rFonts w:cstheme="minorHAnsi"/>
          <w:color w:val="444444"/>
        </w:rPr>
      </w:pPr>
      <w:hyperlink r:id="rId18" w:history="1">
        <w:r w:rsidR="007D11AE" w:rsidRPr="0004419C">
          <w:rPr>
            <w:rStyle w:val="Hyperlink"/>
            <w:rFonts w:cstheme="minorHAnsi"/>
          </w:rPr>
          <w:t>NYHO_Mapping_Document_DevV2</w:t>
        </w:r>
      </w:hyperlink>
    </w:p>
    <w:p w14:paraId="5AD66441" w14:textId="77777777" w:rsidR="007D11AE" w:rsidRDefault="007D11AE" w:rsidP="000263AB">
      <w:pPr>
        <w:pStyle w:val="ListParagraph"/>
      </w:pPr>
    </w:p>
    <w:p w14:paraId="2A01B3FA" w14:textId="77777777" w:rsidR="00CF46BC" w:rsidRDefault="005B15FA" w:rsidP="00CF46BC">
      <w:pPr>
        <w:pStyle w:val="Heading3"/>
        <w:numPr>
          <w:ilvl w:val="2"/>
          <w:numId w:val="16"/>
        </w:numPr>
        <w:rPr>
          <w:b/>
          <w:bCs w:val="0"/>
        </w:rPr>
      </w:pPr>
      <w:r w:rsidRPr="00250289">
        <w:rPr>
          <w:b/>
          <w:bCs w:val="0"/>
        </w:rPr>
        <w:t xml:space="preserve">Weekly </w:t>
      </w:r>
      <w:r w:rsidR="00967C8F" w:rsidRPr="00250289">
        <w:rPr>
          <w:b/>
          <w:bCs w:val="0"/>
        </w:rPr>
        <w:t>Input file:</w:t>
      </w:r>
    </w:p>
    <w:p w14:paraId="55B930DD" w14:textId="7892CEFC" w:rsidR="00CF46BC" w:rsidRPr="00CF46BC" w:rsidRDefault="00CF46BC" w:rsidP="00CF46BC">
      <w:pPr>
        <w:ind w:left="2088"/>
        <w:rPr>
          <w:b/>
        </w:rPr>
      </w:pPr>
      <w:r w:rsidRPr="00CF46BC">
        <w:t>The following is a sample of the weekly input file</w:t>
      </w:r>
      <w:r w:rsidR="006E2D69">
        <w:t xml:space="preserve"> as provided by business:</w:t>
      </w:r>
    </w:p>
    <w:bookmarkStart w:id="16" w:name="_MON_1677657748"/>
    <w:bookmarkEnd w:id="16"/>
    <w:p w14:paraId="5A72A14B" w14:textId="7BA4341C" w:rsidR="00967C8F" w:rsidRDefault="006E2D69" w:rsidP="007D11AE">
      <w:pPr>
        <w:ind w:left="1728" w:firstLine="720"/>
        <w:rPr>
          <w:rFonts w:cstheme="minorHAnsi"/>
        </w:rPr>
      </w:pPr>
      <w:r>
        <w:rPr>
          <w:rFonts w:cstheme="minorHAnsi"/>
        </w:rPr>
        <w:object w:dxaOrig="1541" w:dyaOrig="998" w14:anchorId="39F5B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0.4pt" o:ole="">
            <v:imagedata r:id="rId19" o:title=""/>
          </v:shape>
          <o:OLEObject Type="Embed" ProgID="Excel.Sheet.12" ShapeID="_x0000_i1025" DrawAspect="Icon" ObjectID="_1677910753" r:id="rId20"/>
        </w:object>
      </w:r>
    </w:p>
    <w:p w14:paraId="47E246D8" w14:textId="31F853CA" w:rsidR="007D11AE" w:rsidRDefault="005B15FA" w:rsidP="007D11AE">
      <w:pPr>
        <w:pStyle w:val="Heading4"/>
        <w:numPr>
          <w:ilvl w:val="3"/>
          <w:numId w:val="16"/>
        </w:numPr>
        <w:rPr>
          <w:bCs w:val="0"/>
        </w:rPr>
      </w:pPr>
      <w:r>
        <w:rPr>
          <w:bCs w:val="0"/>
        </w:rPr>
        <w:t>Bot will read the weekly input file one row at a time</w:t>
      </w:r>
    </w:p>
    <w:p w14:paraId="111D69A8" w14:textId="77777777" w:rsidR="007D11AE" w:rsidRPr="007D11AE" w:rsidRDefault="007D11AE" w:rsidP="007D11AE"/>
    <w:p w14:paraId="0D6B8E87" w14:textId="5D9ED58F" w:rsidR="007E0161" w:rsidRDefault="007E0161" w:rsidP="007E0161">
      <w:pPr>
        <w:pStyle w:val="Heading3"/>
        <w:numPr>
          <w:ilvl w:val="2"/>
          <w:numId w:val="16"/>
        </w:numPr>
        <w:rPr>
          <w:b/>
          <w:bCs w:val="0"/>
        </w:rPr>
      </w:pPr>
      <w:r>
        <w:rPr>
          <w:b/>
          <w:bCs w:val="0"/>
        </w:rPr>
        <w:lastRenderedPageBreak/>
        <w:t>Territory &amp; Tier mapping document</w:t>
      </w:r>
    </w:p>
    <w:p w14:paraId="724789B0" w14:textId="6D56260E" w:rsidR="007E0161" w:rsidRPr="00500E2C" w:rsidRDefault="007E0161" w:rsidP="007E0161">
      <w:pPr>
        <w:pStyle w:val="ListParagraph"/>
        <w:numPr>
          <w:ilvl w:val="0"/>
          <w:numId w:val="35"/>
        </w:numPr>
        <w:rPr>
          <w:rFonts w:cstheme="minorHAnsi"/>
        </w:rPr>
      </w:pPr>
      <w:r w:rsidRPr="00500E2C">
        <w:rPr>
          <w:rFonts w:cstheme="minorHAnsi"/>
        </w:rPr>
        <w:t>NY_Renewal_Conversion_Tier.xlsx</w:t>
      </w:r>
      <w:r w:rsidR="00302159">
        <w:rPr>
          <w:rFonts w:cstheme="minorHAnsi"/>
        </w:rPr>
        <w:br/>
        <w:t>(link is not provided in this FRD due to sensitive information)</w:t>
      </w:r>
    </w:p>
    <w:p w14:paraId="502D5C41" w14:textId="77777777" w:rsidR="00E94E5D" w:rsidRDefault="007E0161" w:rsidP="00564AD1">
      <w:pPr>
        <w:pStyle w:val="Heading4"/>
        <w:numPr>
          <w:ilvl w:val="3"/>
          <w:numId w:val="16"/>
        </w:numPr>
      </w:pPr>
      <w:r>
        <w:t xml:space="preserve">Bot will take the ‘TERRITORY’ and ‘TIER’ column values </w:t>
      </w:r>
      <w:r w:rsidR="00302159">
        <w:t>from</w:t>
      </w:r>
      <w:r>
        <w:t xml:space="preserve"> the input file, which correspond to ‘Current Territory’ and ‘Current Tier’ column values respectively in NY_Renewal_Conversion_Tier.xlsx.  </w:t>
      </w:r>
    </w:p>
    <w:p w14:paraId="5D76BA97" w14:textId="250BC911" w:rsidR="00564AD1" w:rsidRDefault="007E0161" w:rsidP="00564AD1">
      <w:pPr>
        <w:pStyle w:val="Heading4"/>
        <w:numPr>
          <w:ilvl w:val="3"/>
          <w:numId w:val="16"/>
        </w:numPr>
      </w:pPr>
      <w:r>
        <w:t>Using these 2 values, bot will get the corresponding ‘Mapped New Tier’ value and enter it into the ‘Tier’ field on PC’s New Renewal Creation screen.</w:t>
      </w:r>
    </w:p>
    <w:p w14:paraId="7DBFAA52" w14:textId="77777777" w:rsidR="00564AD1" w:rsidRPr="00564AD1" w:rsidRDefault="00564AD1" w:rsidP="00564AD1"/>
    <w:p w14:paraId="37260639" w14:textId="06A4ECBC" w:rsidR="00CD7996" w:rsidRDefault="00CD7996" w:rsidP="00CD7996">
      <w:pPr>
        <w:pStyle w:val="Heading3"/>
        <w:numPr>
          <w:ilvl w:val="2"/>
          <w:numId w:val="16"/>
        </w:numPr>
        <w:rPr>
          <w:b/>
        </w:rPr>
      </w:pPr>
      <w:bookmarkStart w:id="17" w:name="_Rate_Capping_logic"/>
      <w:bookmarkEnd w:id="17"/>
      <w:r>
        <w:rPr>
          <w:b/>
        </w:rPr>
        <w:t>Rate Capping</w:t>
      </w:r>
      <w:r w:rsidR="009D28D0">
        <w:rPr>
          <w:b/>
        </w:rPr>
        <w:t xml:space="preserve"> logic</w:t>
      </w:r>
    </w:p>
    <w:p w14:paraId="4AD021BC" w14:textId="3274EE47" w:rsidR="00BF3C7B" w:rsidRDefault="00687843" w:rsidP="00CD7996">
      <w:pPr>
        <w:pStyle w:val="Heading4"/>
        <w:numPr>
          <w:ilvl w:val="3"/>
          <w:numId w:val="16"/>
        </w:numPr>
        <w:rPr>
          <w:bCs w:val="0"/>
        </w:rPr>
      </w:pPr>
      <w:r>
        <w:rPr>
          <w:bCs w:val="0"/>
        </w:rPr>
        <w:t xml:space="preserve">NY HO renewal policy premium </w:t>
      </w:r>
      <w:r w:rsidR="00BF3C7B">
        <w:rPr>
          <w:bCs w:val="0"/>
        </w:rPr>
        <w:t xml:space="preserve">should be within a 30% threshold </w:t>
      </w:r>
      <w:r w:rsidR="006E2D69">
        <w:rPr>
          <w:bCs w:val="0"/>
        </w:rPr>
        <w:t xml:space="preserve">(+/-30%) </w:t>
      </w:r>
      <w:r w:rsidR="00BF3C7B">
        <w:rPr>
          <w:bCs w:val="0"/>
        </w:rPr>
        <w:t xml:space="preserve">when compared to the Phoenix policy premium.  </w:t>
      </w:r>
      <w:r>
        <w:rPr>
          <w:bCs w:val="0"/>
        </w:rPr>
        <w:t>Bot wil</w:t>
      </w:r>
      <w:r w:rsidR="00BF3C7B">
        <w:rPr>
          <w:bCs w:val="0"/>
        </w:rPr>
        <w:t>l calculate and enter the appropriate rate capping factor</w:t>
      </w:r>
      <w:r w:rsidR="007C7485">
        <w:rPr>
          <w:bCs w:val="0"/>
        </w:rPr>
        <w:t xml:space="preserve"> </w:t>
      </w:r>
      <w:r w:rsidR="00521F37">
        <w:rPr>
          <w:bCs w:val="0"/>
        </w:rPr>
        <w:t>AFTER</w:t>
      </w:r>
      <w:r w:rsidR="007C7485">
        <w:rPr>
          <w:bCs w:val="0"/>
        </w:rPr>
        <w:t xml:space="preserve"> the renewal policy has been created and rated.</w:t>
      </w:r>
    </w:p>
    <w:p w14:paraId="21F85B36" w14:textId="01C9D1CF" w:rsidR="00CD7996" w:rsidRDefault="007C7485" w:rsidP="00BF3C7B">
      <w:pPr>
        <w:pStyle w:val="Heading5"/>
        <w:numPr>
          <w:ilvl w:val="4"/>
          <w:numId w:val="16"/>
        </w:numPr>
      </w:pPr>
      <w:r>
        <w:t>On the New Renewal Creation screen (i.e., when renewal was first created), b</w:t>
      </w:r>
      <w:r w:rsidR="009D28D0" w:rsidRPr="00BF3C7B">
        <w:t>ot will leave the default value of “1.000” in the ‘Rate Capping Factor’ field</w:t>
      </w:r>
    </w:p>
    <w:p w14:paraId="36829711" w14:textId="77777777" w:rsidR="007C7485" w:rsidRPr="007C7485" w:rsidRDefault="007C7485" w:rsidP="007C7485"/>
    <w:p w14:paraId="4D18290D" w14:textId="0FAEFE99" w:rsidR="007C7485" w:rsidRDefault="007C7485" w:rsidP="007C7485">
      <w:pPr>
        <w:pStyle w:val="Heading5"/>
        <w:numPr>
          <w:ilvl w:val="4"/>
          <w:numId w:val="16"/>
        </w:numPr>
      </w:pPr>
      <w:r>
        <w:t xml:space="preserve">After the renewal policy has been successfully rated and a premium is generated, bot will </w:t>
      </w:r>
      <w:r w:rsidR="00521F37">
        <w:t xml:space="preserve">(a) </w:t>
      </w:r>
      <w:r>
        <w:t>perform the following calculations</w:t>
      </w:r>
      <w:r w:rsidR="00521F37">
        <w:t xml:space="preserve">, and if applicable, (b) </w:t>
      </w:r>
      <w:r>
        <w:t>enter an updated value in the ‘Rate Capping Factor’ field on Policy Info screen</w:t>
      </w:r>
      <w:r w:rsidR="00521F37">
        <w:t xml:space="preserve"> and click ‘Renew’ button.</w:t>
      </w:r>
    </w:p>
    <w:p w14:paraId="0490214A" w14:textId="2859D8BE" w:rsidR="005E5F54" w:rsidRDefault="005E5F54" w:rsidP="005E5F54"/>
    <w:p w14:paraId="19DCC818" w14:textId="1342944D" w:rsidR="005E5F54" w:rsidRPr="00F62014" w:rsidRDefault="00521F37" w:rsidP="005E5F54">
      <w:pPr>
        <w:ind w:left="3600"/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t xml:space="preserve">Rate Capping Factor </w:t>
      </w:r>
      <w:r w:rsidR="005E5F54" w:rsidRPr="00F62014">
        <w:rPr>
          <w:rFonts w:cstheme="minorHAnsi"/>
          <w:i/>
          <w:iCs/>
          <w:u w:val="single"/>
        </w:rPr>
        <w:t>Calculation Steps:</w:t>
      </w:r>
    </w:p>
    <w:p w14:paraId="13F2055C" w14:textId="43AB6511" w:rsidR="00CD7996" w:rsidRPr="005E5F54" w:rsidRDefault="00CD7996" w:rsidP="005E5F54">
      <w:pPr>
        <w:pStyle w:val="Number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E5F54">
        <w:rPr>
          <w:rFonts w:asciiTheme="minorHAnsi" w:hAnsiTheme="minorHAnsi" w:cstheme="minorHAnsi"/>
          <w:sz w:val="22"/>
          <w:szCs w:val="22"/>
        </w:rPr>
        <w:t xml:space="preserve">Get </w:t>
      </w:r>
      <w:r w:rsidR="007C7485" w:rsidRPr="005E5F54">
        <w:rPr>
          <w:rFonts w:asciiTheme="minorHAnsi" w:hAnsiTheme="minorHAnsi" w:cstheme="minorHAnsi"/>
          <w:sz w:val="22"/>
          <w:szCs w:val="22"/>
        </w:rPr>
        <w:t xml:space="preserve">Phoenix </w:t>
      </w:r>
      <w:r w:rsidRPr="005E5F54">
        <w:rPr>
          <w:rFonts w:asciiTheme="minorHAnsi" w:hAnsiTheme="minorHAnsi" w:cstheme="minorHAnsi"/>
          <w:sz w:val="22"/>
          <w:szCs w:val="22"/>
        </w:rPr>
        <w:t>expiring term’s full term premium</w:t>
      </w:r>
      <w:r w:rsidR="007C7485" w:rsidRPr="005E5F54">
        <w:rPr>
          <w:rFonts w:asciiTheme="minorHAnsi" w:hAnsiTheme="minorHAnsi" w:cstheme="minorHAnsi"/>
          <w:sz w:val="22"/>
          <w:szCs w:val="22"/>
        </w:rPr>
        <w:t xml:space="preserve"> (i.e., ‘PHX Premium’ column in input file)</w:t>
      </w:r>
      <w:r w:rsidR="005E5F54">
        <w:rPr>
          <w:rFonts w:asciiTheme="minorHAnsi" w:hAnsiTheme="minorHAnsi" w:cstheme="minorHAnsi"/>
          <w:sz w:val="22"/>
          <w:szCs w:val="22"/>
        </w:rPr>
        <w:br/>
      </w:r>
      <w:r w:rsidR="005E5F54" w:rsidRPr="00521F37">
        <w:rPr>
          <w:rFonts w:asciiTheme="minorHAnsi" w:hAnsiTheme="minorHAnsi" w:cstheme="minorHAnsi"/>
          <w:i/>
          <w:iCs/>
          <w:sz w:val="22"/>
          <w:szCs w:val="22"/>
        </w:rPr>
        <w:t>e.g., $1,000</w:t>
      </w:r>
      <w:r w:rsidR="005E5F54" w:rsidRPr="00521F37">
        <w:rPr>
          <w:rFonts w:asciiTheme="minorHAnsi" w:hAnsiTheme="minorHAnsi" w:cstheme="minorHAnsi"/>
          <w:i/>
          <w:iCs/>
          <w:sz w:val="22"/>
          <w:szCs w:val="22"/>
        </w:rPr>
        <w:br/>
      </w:r>
    </w:p>
    <w:p w14:paraId="46C4491A" w14:textId="21511F8F" w:rsidR="00CD7996" w:rsidRPr="005E5F54" w:rsidRDefault="005E5F54" w:rsidP="005E5F54">
      <w:pPr>
        <w:pStyle w:val="Number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CD7996" w:rsidRPr="005E5F54">
        <w:rPr>
          <w:rFonts w:asciiTheme="minorHAnsi" w:hAnsiTheme="minorHAnsi" w:cstheme="minorHAnsi"/>
          <w:sz w:val="22"/>
          <w:szCs w:val="22"/>
        </w:rPr>
        <w:t>et the next term premium without rate capping in GW (</w:t>
      </w:r>
      <w:r w:rsidRPr="005E5F54">
        <w:rPr>
          <w:rFonts w:asciiTheme="minorHAnsi" w:hAnsiTheme="minorHAnsi" w:cstheme="minorHAnsi"/>
          <w:sz w:val="22"/>
          <w:szCs w:val="22"/>
        </w:rPr>
        <w:t xml:space="preserve">i.e., </w:t>
      </w:r>
      <w:r>
        <w:rPr>
          <w:rFonts w:asciiTheme="minorHAnsi" w:hAnsiTheme="minorHAnsi" w:cstheme="minorHAnsi"/>
          <w:sz w:val="22"/>
          <w:szCs w:val="22"/>
        </w:rPr>
        <w:t xml:space="preserve">Rate the renewal policy with </w:t>
      </w:r>
      <w:r w:rsidRPr="005E5F54">
        <w:rPr>
          <w:rFonts w:asciiTheme="minorHAnsi" w:hAnsiTheme="minorHAnsi" w:cstheme="minorHAnsi"/>
          <w:sz w:val="22"/>
          <w:szCs w:val="22"/>
        </w:rPr>
        <w:t xml:space="preserve">Rate Capping Factor = 1.000) </w:t>
      </w:r>
      <w:r>
        <w:rPr>
          <w:rFonts w:asciiTheme="minorHAnsi" w:hAnsiTheme="minorHAnsi" w:cstheme="minorHAnsi"/>
          <w:sz w:val="22"/>
          <w:szCs w:val="22"/>
        </w:rPr>
        <w:br/>
      </w:r>
      <w:r w:rsidRPr="00521F37">
        <w:rPr>
          <w:rFonts w:asciiTheme="minorHAnsi" w:hAnsiTheme="minorHAnsi" w:cstheme="minorHAnsi"/>
          <w:i/>
          <w:iCs/>
          <w:sz w:val="22"/>
          <w:szCs w:val="22"/>
        </w:rPr>
        <w:t>e.g., $1,400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73354A80" w14:textId="751B9B45" w:rsidR="00CD7996" w:rsidRPr="005E5F54" w:rsidRDefault="00CD7996" w:rsidP="005E5F54">
      <w:pPr>
        <w:pStyle w:val="Number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E5F54">
        <w:rPr>
          <w:rFonts w:asciiTheme="minorHAnsi" w:hAnsiTheme="minorHAnsi" w:cstheme="minorHAnsi"/>
          <w:sz w:val="22"/>
          <w:szCs w:val="22"/>
        </w:rPr>
        <w:t>Rate capping derivation:</w:t>
      </w:r>
    </w:p>
    <w:p w14:paraId="5E780B75" w14:textId="45B99DCE" w:rsidR="00CD7996" w:rsidRDefault="00CD7996" w:rsidP="005E5F54">
      <w:pPr>
        <w:pStyle w:val="NumberList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E5F54">
        <w:rPr>
          <w:rFonts w:asciiTheme="minorHAnsi" w:hAnsiTheme="minorHAnsi" w:cstheme="minorHAnsi"/>
          <w:sz w:val="22"/>
          <w:szCs w:val="22"/>
        </w:rPr>
        <w:t xml:space="preserve">Calculate the lower range which is 30% less than </w:t>
      </w:r>
      <w:r w:rsidR="005E5F54">
        <w:rPr>
          <w:rFonts w:asciiTheme="minorHAnsi" w:hAnsiTheme="minorHAnsi" w:cstheme="minorHAnsi"/>
          <w:sz w:val="22"/>
          <w:szCs w:val="22"/>
        </w:rPr>
        <w:t>PHX</w:t>
      </w:r>
      <w:r w:rsidRPr="005E5F54">
        <w:rPr>
          <w:rFonts w:asciiTheme="minorHAnsi" w:hAnsiTheme="minorHAnsi" w:cstheme="minorHAnsi"/>
          <w:sz w:val="22"/>
          <w:szCs w:val="22"/>
        </w:rPr>
        <w:t xml:space="preserve"> premium and upper range which is 30% more than </w:t>
      </w:r>
      <w:r w:rsidR="005E5F54">
        <w:rPr>
          <w:rFonts w:asciiTheme="minorHAnsi" w:hAnsiTheme="minorHAnsi" w:cstheme="minorHAnsi"/>
          <w:sz w:val="22"/>
          <w:szCs w:val="22"/>
        </w:rPr>
        <w:t>PHX</w:t>
      </w:r>
      <w:r w:rsidRPr="005E5F54">
        <w:rPr>
          <w:rFonts w:asciiTheme="minorHAnsi" w:hAnsiTheme="minorHAnsi" w:cstheme="minorHAnsi"/>
          <w:sz w:val="22"/>
          <w:szCs w:val="22"/>
        </w:rPr>
        <w:t xml:space="preserve"> premiu</w:t>
      </w:r>
      <w:r w:rsidR="005E5F54">
        <w:rPr>
          <w:rFonts w:asciiTheme="minorHAnsi" w:hAnsiTheme="minorHAnsi" w:cstheme="minorHAnsi"/>
          <w:sz w:val="22"/>
          <w:szCs w:val="22"/>
        </w:rPr>
        <w:t>m</w:t>
      </w:r>
    </w:p>
    <w:p w14:paraId="7CE7C678" w14:textId="11351E8A" w:rsidR="005E5F54" w:rsidRPr="00521F37" w:rsidRDefault="005E5F54" w:rsidP="005E5F54">
      <w:pPr>
        <w:pStyle w:val="NumberList"/>
        <w:numPr>
          <w:ilvl w:val="0"/>
          <w:numId w:val="0"/>
        </w:num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521F37">
        <w:rPr>
          <w:rFonts w:asciiTheme="minorHAnsi" w:hAnsiTheme="minorHAnsi" w:cstheme="minorHAnsi"/>
          <w:i/>
          <w:sz w:val="22"/>
          <w:szCs w:val="22"/>
        </w:rPr>
        <w:t xml:space="preserve">e.g., </w:t>
      </w:r>
      <w:r w:rsidRPr="00521F37">
        <w:rPr>
          <w:rFonts w:asciiTheme="minorHAnsi" w:hAnsiTheme="minorHAnsi" w:cstheme="minorHAnsi"/>
          <w:i/>
          <w:sz w:val="22"/>
          <w:szCs w:val="22"/>
        </w:rPr>
        <w:br/>
        <w:t>Lower range = 70% * $1,000 = $700</w:t>
      </w:r>
      <w:r w:rsidRPr="00521F37">
        <w:rPr>
          <w:rFonts w:asciiTheme="minorHAnsi" w:hAnsiTheme="minorHAnsi" w:cstheme="minorHAnsi"/>
          <w:i/>
          <w:sz w:val="22"/>
          <w:szCs w:val="22"/>
        </w:rPr>
        <w:br/>
        <w:t>Upper range = 130% * $1,000 = $1,300</w:t>
      </w:r>
      <w:r w:rsidRPr="00521F37">
        <w:rPr>
          <w:rFonts w:asciiTheme="minorHAnsi" w:hAnsiTheme="minorHAnsi" w:cstheme="minorHAnsi"/>
          <w:i/>
          <w:sz w:val="22"/>
          <w:szCs w:val="22"/>
        </w:rPr>
        <w:br/>
      </w:r>
    </w:p>
    <w:p w14:paraId="3E5C6431" w14:textId="3A4F4362" w:rsidR="00CD7996" w:rsidRPr="005E5F54" w:rsidRDefault="00CD7996" w:rsidP="005E5F54">
      <w:pPr>
        <w:pStyle w:val="NumberList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E5F54">
        <w:rPr>
          <w:rFonts w:asciiTheme="minorHAnsi" w:hAnsiTheme="minorHAnsi" w:cstheme="minorHAnsi"/>
          <w:sz w:val="22"/>
          <w:szCs w:val="22"/>
        </w:rPr>
        <w:lastRenderedPageBreak/>
        <w:t xml:space="preserve">Check if GW premium is within the range of (a) </w:t>
      </w:r>
      <w:r w:rsidR="00DF7307">
        <w:rPr>
          <w:rFonts w:asciiTheme="minorHAnsi" w:hAnsiTheme="minorHAnsi" w:cstheme="minorHAnsi"/>
          <w:sz w:val="22"/>
          <w:szCs w:val="22"/>
        </w:rPr>
        <w:t xml:space="preserve">lower range of </w:t>
      </w:r>
      <w:r w:rsidRPr="005E5F54">
        <w:rPr>
          <w:rFonts w:asciiTheme="minorHAnsi" w:hAnsiTheme="minorHAnsi" w:cstheme="minorHAnsi"/>
          <w:sz w:val="22"/>
          <w:szCs w:val="22"/>
        </w:rPr>
        <w:t xml:space="preserve">30% less than </w:t>
      </w:r>
      <w:r w:rsidR="005E5F54">
        <w:rPr>
          <w:rFonts w:asciiTheme="minorHAnsi" w:hAnsiTheme="minorHAnsi" w:cstheme="minorHAnsi"/>
          <w:sz w:val="22"/>
          <w:szCs w:val="22"/>
        </w:rPr>
        <w:t>PHX</w:t>
      </w:r>
      <w:r w:rsidR="005E5F54" w:rsidRPr="005E5F54">
        <w:rPr>
          <w:rFonts w:asciiTheme="minorHAnsi" w:hAnsiTheme="minorHAnsi" w:cstheme="minorHAnsi"/>
          <w:sz w:val="22"/>
          <w:szCs w:val="22"/>
        </w:rPr>
        <w:t xml:space="preserve"> </w:t>
      </w:r>
      <w:r w:rsidRPr="005E5F54">
        <w:rPr>
          <w:rFonts w:asciiTheme="minorHAnsi" w:hAnsiTheme="minorHAnsi" w:cstheme="minorHAnsi"/>
          <w:sz w:val="22"/>
          <w:szCs w:val="22"/>
        </w:rPr>
        <w:t xml:space="preserve">premium and (b) </w:t>
      </w:r>
      <w:r w:rsidR="00DF7307">
        <w:rPr>
          <w:rFonts w:asciiTheme="minorHAnsi" w:hAnsiTheme="minorHAnsi" w:cstheme="minorHAnsi"/>
          <w:sz w:val="22"/>
          <w:szCs w:val="22"/>
        </w:rPr>
        <w:t xml:space="preserve">upper range of </w:t>
      </w:r>
      <w:r w:rsidRPr="005E5F54">
        <w:rPr>
          <w:rFonts w:asciiTheme="minorHAnsi" w:hAnsiTheme="minorHAnsi" w:cstheme="minorHAnsi"/>
          <w:sz w:val="22"/>
          <w:szCs w:val="22"/>
        </w:rPr>
        <w:t xml:space="preserve">30% more than </w:t>
      </w:r>
      <w:r w:rsidR="005E5F54">
        <w:rPr>
          <w:rFonts w:asciiTheme="minorHAnsi" w:hAnsiTheme="minorHAnsi" w:cstheme="minorHAnsi"/>
          <w:sz w:val="22"/>
          <w:szCs w:val="22"/>
        </w:rPr>
        <w:t>PHX</w:t>
      </w:r>
      <w:r w:rsidR="005E5F54" w:rsidRPr="005E5F54">
        <w:rPr>
          <w:rFonts w:asciiTheme="minorHAnsi" w:hAnsiTheme="minorHAnsi" w:cstheme="minorHAnsi"/>
          <w:sz w:val="22"/>
          <w:szCs w:val="22"/>
        </w:rPr>
        <w:t xml:space="preserve"> </w:t>
      </w:r>
      <w:r w:rsidRPr="005E5F54">
        <w:rPr>
          <w:rFonts w:asciiTheme="minorHAnsi" w:hAnsiTheme="minorHAnsi" w:cstheme="minorHAnsi"/>
          <w:sz w:val="22"/>
          <w:szCs w:val="22"/>
        </w:rPr>
        <w:t>premium</w:t>
      </w:r>
      <w:r w:rsidR="005E5F54">
        <w:rPr>
          <w:rFonts w:asciiTheme="minorHAnsi" w:hAnsiTheme="minorHAnsi" w:cstheme="minorHAnsi"/>
          <w:sz w:val="22"/>
          <w:szCs w:val="22"/>
        </w:rPr>
        <w:br/>
      </w:r>
      <w:r w:rsidR="005E5F54" w:rsidRPr="00521F37">
        <w:rPr>
          <w:rFonts w:asciiTheme="minorHAnsi" w:hAnsiTheme="minorHAnsi" w:cstheme="minorHAnsi"/>
          <w:i/>
          <w:iCs/>
          <w:sz w:val="22"/>
          <w:szCs w:val="22"/>
        </w:rPr>
        <w:t>e.g.,</w:t>
      </w:r>
      <w:r w:rsidR="005E5F54" w:rsidRPr="00521F37">
        <w:rPr>
          <w:rFonts w:asciiTheme="minorHAnsi" w:hAnsiTheme="minorHAnsi" w:cstheme="minorHAnsi"/>
          <w:i/>
          <w:iCs/>
          <w:sz w:val="22"/>
          <w:szCs w:val="22"/>
        </w:rPr>
        <w:br/>
        <w:t>$1,400 is NOT within the range of $700 and $1,300</w:t>
      </w:r>
      <w:r w:rsidR="005E5F54" w:rsidRPr="00521F37">
        <w:rPr>
          <w:rFonts w:asciiTheme="minorHAnsi" w:hAnsiTheme="minorHAnsi" w:cstheme="minorHAnsi"/>
          <w:i/>
          <w:iCs/>
          <w:sz w:val="22"/>
          <w:szCs w:val="22"/>
        </w:rPr>
        <w:br/>
      </w:r>
    </w:p>
    <w:p w14:paraId="797C79B9" w14:textId="4DFEC724" w:rsidR="00CD7996" w:rsidRPr="005E5F54" w:rsidRDefault="00CD7996" w:rsidP="005E5F54">
      <w:pPr>
        <w:pStyle w:val="NumberList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E5F54">
        <w:rPr>
          <w:rFonts w:asciiTheme="minorHAnsi" w:hAnsiTheme="minorHAnsi" w:cstheme="minorHAnsi"/>
          <w:sz w:val="22"/>
          <w:szCs w:val="22"/>
        </w:rPr>
        <w:t>If GW premium is within the range, then enter Rate Capping = 1</w:t>
      </w:r>
      <w:r w:rsidR="00F62014">
        <w:rPr>
          <w:rFonts w:asciiTheme="minorHAnsi" w:hAnsiTheme="minorHAnsi" w:cstheme="minorHAnsi"/>
          <w:i/>
          <w:iCs/>
          <w:sz w:val="22"/>
          <w:szCs w:val="22"/>
        </w:rPr>
        <w:br/>
      </w:r>
    </w:p>
    <w:p w14:paraId="3756AAD0" w14:textId="091BFF2D" w:rsidR="00CD7996" w:rsidRPr="005E5F54" w:rsidRDefault="00CD7996" w:rsidP="005E5F54">
      <w:pPr>
        <w:pStyle w:val="NumberList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E5F54">
        <w:rPr>
          <w:rFonts w:asciiTheme="minorHAnsi" w:hAnsiTheme="minorHAnsi" w:cstheme="minorHAnsi"/>
          <w:sz w:val="22"/>
          <w:szCs w:val="22"/>
        </w:rPr>
        <w:t>If GW premium is lower than lower range, then Rate capping = lower range (30% less than phx premium) divide by GW premium</w:t>
      </w:r>
      <w:r w:rsidR="00F62014">
        <w:rPr>
          <w:rFonts w:asciiTheme="minorHAnsi" w:hAnsiTheme="minorHAnsi" w:cstheme="minorHAnsi"/>
          <w:sz w:val="22"/>
          <w:szCs w:val="22"/>
        </w:rPr>
        <w:br/>
      </w:r>
    </w:p>
    <w:p w14:paraId="12E3CA1A" w14:textId="079BB754" w:rsidR="00CD7996" w:rsidRPr="00521F37" w:rsidRDefault="00CD7996" w:rsidP="005E5F54">
      <w:pPr>
        <w:pStyle w:val="NumberList"/>
        <w:numPr>
          <w:ilvl w:val="1"/>
          <w:numId w:val="36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5E5F54">
        <w:rPr>
          <w:rFonts w:asciiTheme="minorHAnsi" w:hAnsiTheme="minorHAnsi" w:cstheme="minorHAnsi"/>
          <w:sz w:val="22"/>
          <w:szCs w:val="22"/>
        </w:rPr>
        <w:t>If GW premium is higher than the upper range, then Rate capping = upper range (30% more than phx premium) divide by GW premium</w:t>
      </w:r>
      <w:r w:rsidR="00521F37">
        <w:rPr>
          <w:rFonts w:asciiTheme="minorHAnsi" w:hAnsiTheme="minorHAnsi" w:cstheme="minorHAnsi"/>
          <w:sz w:val="22"/>
          <w:szCs w:val="22"/>
        </w:rPr>
        <w:br/>
      </w:r>
      <w:r w:rsidR="00521F37" w:rsidRPr="00521F37">
        <w:rPr>
          <w:rFonts w:asciiTheme="minorHAnsi" w:hAnsiTheme="minorHAnsi" w:cstheme="minorHAnsi"/>
          <w:i/>
          <w:iCs/>
          <w:sz w:val="22"/>
          <w:szCs w:val="22"/>
        </w:rPr>
        <w:t>e.g., since $1,400 is greater than $1,300, then</w:t>
      </w:r>
      <w:r w:rsidR="00521F37" w:rsidRPr="00521F37">
        <w:rPr>
          <w:rFonts w:asciiTheme="minorHAnsi" w:hAnsiTheme="minorHAnsi" w:cstheme="minorHAnsi"/>
          <w:i/>
          <w:iCs/>
          <w:sz w:val="22"/>
          <w:szCs w:val="22"/>
        </w:rPr>
        <w:br/>
        <w:t>Rate capping factor = $1,300 / $1,400 = 0.92857</w:t>
      </w:r>
      <w:r w:rsidR="009169E3">
        <w:rPr>
          <w:rFonts w:asciiTheme="minorHAnsi" w:hAnsiTheme="minorHAnsi" w:cstheme="minorHAnsi"/>
          <w:i/>
          <w:iCs/>
          <w:sz w:val="22"/>
          <w:szCs w:val="22"/>
        </w:rPr>
        <w:t>…</w:t>
      </w:r>
    </w:p>
    <w:p w14:paraId="33FA91D2" w14:textId="77777777" w:rsidR="00521F37" w:rsidRPr="005E5F54" w:rsidRDefault="00521F37" w:rsidP="00521F37">
      <w:pPr>
        <w:pStyle w:val="NumberList"/>
        <w:numPr>
          <w:ilvl w:val="0"/>
          <w:numId w:val="0"/>
        </w:numPr>
        <w:ind w:left="4320"/>
        <w:rPr>
          <w:rFonts w:asciiTheme="minorHAnsi" w:hAnsiTheme="minorHAnsi" w:cstheme="minorHAnsi"/>
          <w:sz w:val="22"/>
          <w:szCs w:val="22"/>
        </w:rPr>
      </w:pPr>
    </w:p>
    <w:p w14:paraId="4E69426C" w14:textId="7F21DBAC" w:rsidR="00CD7996" w:rsidRDefault="00CD7996" w:rsidP="005E5F54">
      <w:pPr>
        <w:pStyle w:val="NumberList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E5F54">
        <w:rPr>
          <w:rFonts w:asciiTheme="minorHAnsi" w:hAnsiTheme="minorHAnsi" w:cstheme="minorHAnsi"/>
          <w:sz w:val="22"/>
          <w:szCs w:val="22"/>
        </w:rPr>
        <w:t xml:space="preserve">Rounding rule for 3d and 3e is round </w:t>
      </w:r>
      <w:r w:rsidR="008D20C8">
        <w:rPr>
          <w:rFonts w:asciiTheme="minorHAnsi" w:hAnsiTheme="minorHAnsi" w:cstheme="minorHAnsi"/>
          <w:sz w:val="22"/>
          <w:szCs w:val="22"/>
        </w:rPr>
        <w:t xml:space="preserve">DOWN </w:t>
      </w:r>
      <w:r w:rsidRPr="005E5F54">
        <w:rPr>
          <w:rFonts w:asciiTheme="minorHAnsi" w:hAnsiTheme="minorHAnsi" w:cstheme="minorHAnsi"/>
          <w:sz w:val="22"/>
          <w:szCs w:val="22"/>
        </w:rPr>
        <w:t>to 3 decimal points</w:t>
      </w:r>
      <w:r w:rsidR="00521F37">
        <w:rPr>
          <w:rFonts w:asciiTheme="minorHAnsi" w:hAnsiTheme="minorHAnsi" w:cstheme="minorHAnsi"/>
          <w:sz w:val="22"/>
          <w:szCs w:val="22"/>
        </w:rPr>
        <w:br/>
      </w:r>
      <w:r w:rsidR="00521F37" w:rsidRPr="00521F37">
        <w:rPr>
          <w:rFonts w:asciiTheme="minorHAnsi" w:hAnsiTheme="minorHAnsi" w:cstheme="minorHAnsi"/>
          <w:i/>
          <w:iCs/>
          <w:sz w:val="22"/>
          <w:szCs w:val="22"/>
        </w:rPr>
        <w:t xml:space="preserve">e.g., round </w:t>
      </w:r>
      <w:r w:rsidR="00521F37">
        <w:rPr>
          <w:rFonts w:asciiTheme="minorHAnsi" w:hAnsiTheme="minorHAnsi" w:cstheme="minorHAnsi"/>
          <w:i/>
          <w:iCs/>
          <w:sz w:val="22"/>
          <w:szCs w:val="22"/>
        </w:rPr>
        <w:t xml:space="preserve">down </w:t>
      </w:r>
      <w:r w:rsidR="00521F37" w:rsidRPr="00521F37">
        <w:rPr>
          <w:rFonts w:asciiTheme="minorHAnsi" w:hAnsiTheme="minorHAnsi" w:cstheme="minorHAnsi"/>
          <w:i/>
          <w:iCs/>
          <w:sz w:val="22"/>
          <w:szCs w:val="22"/>
        </w:rPr>
        <w:t>to 3 decimal points = 0.92</w:t>
      </w:r>
      <w:r w:rsidR="00521F37">
        <w:rPr>
          <w:rFonts w:asciiTheme="minorHAnsi" w:hAnsiTheme="minorHAnsi" w:cstheme="minorHAnsi"/>
          <w:i/>
          <w:iCs/>
          <w:sz w:val="22"/>
          <w:szCs w:val="22"/>
        </w:rPr>
        <w:t>8</w:t>
      </w:r>
    </w:p>
    <w:p w14:paraId="13A2CB5F" w14:textId="77777777" w:rsidR="005E5F54" w:rsidRDefault="005E5F54" w:rsidP="005E5F54">
      <w:pPr>
        <w:pStyle w:val="NumberList"/>
        <w:numPr>
          <w:ilvl w:val="0"/>
          <w:numId w:val="0"/>
        </w:numPr>
        <w:ind w:left="3600"/>
        <w:rPr>
          <w:rFonts w:asciiTheme="minorHAnsi" w:hAnsiTheme="minorHAnsi" w:cstheme="minorHAnsi"/>
          <w:sz w:val="22"/>
          <w:szCs w:val="22"/>
        </w:rPr>
      </w:pPr>
    </w:p>
    <w:p w14:paraId="10C79430" w14:textId="6D312D5D" w:rsidR="005E5F54" w:rsidRDefault="005E5F54" w:rsidP="005E5F54">
      <w:pPr>
        <w:pStyle w:val="NumberList"/>
        <w:numPr>
          <w:ilvl w:val="0"/>
          <w:numId w:val="0"/>
        </w:numPr>
        <w:ind w:left="36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reference, below is a NY HO Rate Capping tool that can be used to verify rate capping factor calculation.</w:t>
      </w:r>
    </w:p>
    <w:p w14:paraId="12A64BD6" w14:textId="13E4EE4E" w:rsidR="00521F37" w:rsidRDefault="00521F37" w:rsidP="005E5F54">
      <w:pPr>
        <w:pStyle w:val="NumberList"/>
        <w:numPr>
          <w:ilvl w:val="0"/>
          <w:numId w:val="0"/>
        </w:numPr>
        <w:ind w:left="36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1541" w:dyaOrig="998" w14:anchorId="5096F084">
          <v:shape id="_x0000_i1026" type="#_x0000_t75" style="width:79.2pt;height:50.4pt" o:ole="">
            <v:imagedata r:id="rId21" o:title=""/>
          </v:shape>
          <o:OLEObject Type="Embed" ProgID="Excel.Sheet.12" ShapeID="_x0000_i1026" DrawAspect="Icon" ObjectID="_1677910754" r:id="rId22"/>
        </w:object>
      </w:r>
    </w:p>
    <w:p w14:paraId="5BAD862E" w14:textId="77777777" w:rsidR="001701AB" w:rsidRPr="005E5F54" w:rsidRDefault="001701AB" w:rsidP="001701AB">
      <w:pPr>
        <w:rPr>
          <w:rFonts w:cstheme="minorHAnsi"/>
          <w:sz w:val="22"/>
          <w:szCs w:val="22"/>
        </w:rPr>
      </w:pPr>
    </w:p>
    <w:p w14:paraId="6423C344" w14:textId="1CC3AD21" w:rsidR="00967C8F" w:rsidRPr="00B32F27" w:rsidRDefault="00967C8F" w:rsidP="006023DB">
      <w:pPr>
        <w:pStyle w:val="Heading3"/>
        <w:keepNext w:val="0"/>
        <w:numPr>
          <w:ilvl w:val="2"/>
          <w:numId w:val="16"/>
        </w:numPr>
        <w:rPr>
          <w:b/>
        </w:rPr>
      </w:pPr>
      <w:r w:rsidRPr="00B32F27">
        <w:rPr>
          <w:b/>
        </w:rPr>
        <w:t>Create Account</w:t>
      </w:r>
    </w:p>
    <w:p w14:paraId="021FF1C1" w14:textId="370644BC" w:rsidR="002A45FA" w:rsidRDefault="002A45FA" w:rsidP="006023DB">
      <w:pPr>
        <w:pStyle w:val="Heading4"/>
        <w:keepNext w:val="0"/>
        <w:numPr>
          <w:ilvl w:val="3"/>
          <w:numId w:val="16"/>
        </w:numPr>
      </w:pPr>
      <w:r>
        <w:t xml:space="preserve">On menu bar, bot clicks Account and selects </w:t>
      </w:r>
      <w:r w:rsidR="00967C8F">
        <w:t>New Account</w:t>
      </w:r>
    </w:p>
    <w:p w14:paraId="0687C022" w14:textId="674D2832" w:rsidR="002A45FA" w:rsidRPr="002A45FA" w:rsidRDefault="002A45FA" w:rsidP="008124E4">
      <w:pPr>
        <w:pStyle w:val="Heading4"/>
        <w:keepNext w:val="0"/>
        <w:numPr>
          <w:ilvl w:val="3"/>
          <w:numId w:val="16"/>
        </w:numPr>
      </w:pPr>
      <w:r>
        <w:t xml:space="preserve">System displays Enter Account Information </w:t>
      </w:r>
      <w:r w:rsidR="00AE7343">
        <w:t>screen</w:t>
      </w:r>
    </w:p>
    <w:p w14:paraId="1FE426C7" w14:textId="608CE0A0" w:rsidR="00FD3C5A" w:rsidRDefault="002A45FA" w:rsidP="006023DB">
      <w:pPr>
        <w:pStyle w:val="Heading4"/>
        <w:keepNext w:val="0"/>
        <w:numPr>
          <w:ilvl w:val="3"/>
          <w:numId w:val="16"/>
        </w:numPr>
      </w:pPr>
      <w:r>
        <w:t xml:space="preserve">Bot </w:t>
      </w:r>
      <w:r w:rsidR="00967C8F">
        <w:t xml:space="preserve">fills in the fields </w:t>
      </w:r>
      <w:r w:rsidR="00AE7343">
        <w:t xml:space="preserve">(e.g., First name and Last name) </w:t>
      </w:r>
      <w:r w:rsidR="00FD3C5A">
        <w:t xml:space="preserve">as indicated in the bot’s NY HO </w:t>
      </w:r>
      <w:r w:rsidR="00967C8F">
        <w:t>mapping document</w:t>
      </w:r>
      <w:r>
        <w:t xml:space="preserve"> </w:t>
      </w:r>
      <w:r w:rsidR="00FD3C5A">
        <w:t>with data from the input file</w:t>
      </w:r>
      <w:r w:rsidR="00AE7343">
        <w:t>, and click Search button</w:t>
      </w:r>
    </w:p>
    <w:p w14:paraId="074C7716" w14:textId="067C9BE6" w:rsidR="00967C8F" w:rsidRDefault="00967C8F" w:rsidP="006023DB">
      <w:pPr>
        <w:pStyle w:val="Heading4"/>
        <w:keepNext w:val="0"/>
        <w:numPr>
          <w:ilvl w:val="3"/>
          <w:numId w:val="16"/>
        </w:numPr>
      </w:pPr>
      <w:r>
        <w:t xml:space="preserve">Bot clicks </w:t>
      </w:r>
      <w:r w:rsidR="00FD3C5A">
        <w:t>S</w:t>
      </w:r>
      <w:r>
        <w:t>earch</w:t>
      </w:r>
      <w:r w:rsidR="00AE7343">
        <w:t xml:space="preserve"> button</w:t>
      </w:r>
    </w:p>
    <w:p w14:paraId="5B38DD16" w14:textId="527F1CC0" w:rsidR="00AE7343" w:rsidRDefault="00AE7343" w:rsidP="00AE7343">
      <w:pPr>
        <w:pStyle w:val="Heading4"/>
        <w:keepNext w:val="0"/>
        <w:numPr>
          <w:ilvl w:val="3"/>
          <w:numId w:val="16"/>
        </w:numPr>
      </w:pPr>
      <w:r>
        <w:t>System displays applicable search results</w:t>
      </w:r>
    </w:p>
    <w:p w14:paraId="1B812A70" w14:textId="5B8915E7" w:rsidR="00967C8F" w:rsidRPr="00711B7B" w:rsidRDefault="00967C8F" w:rsidP="006023DB">
      <w:pPr>
        <w:pStyle w:val="Heading4"/>
        <w:keepNext w:val="0"/>
        <w:numPr>
          <w:ilvl w:val="3"/>
          <w:numId w:val="16"/>
        </w:numPr>
      </w:pPr>
      <w:r w:rsidRPr="00711B7B">
        <w:t>Bot clicks</w:t>
      </w:r>
      <w:r w:rsidR="00AE7343">
        <w:t xml:space="preserve"> </w:t>
      </w:r>
      <w:r w:rsidRPr="00711B7B">
        <w:t>Create a Personal Account button</w:t>
      </w:r>
    </w:p>
    <w:p w14:paraId="4545BAF1" w14:textId="675B789E" w:rsidR="00967C8F" w:rsidRDefault="00AE7343" w:rsidP="00AE7343">
      <w:pPr>
        <w:pStyle w:val="Heading4"/>
        <w:keepNext w:val="0"/>
        <w:numPr>
          <w:ilvl w:val="3"/>
          <w:numId w:val="16"/>
        </w:numPr>
      </w:pPr>
      <w:r>
        <w:t>S</w:t>
      </w:r>
      <w:r w:rsidR="00967C8F">
        <w:t>ystem display</w:t>
      </w:r>
      <w:r>
        <w:t xml:space="preserve">s </w:t>
      </w:r>
      <w:r w:rsidR="00967C8F">
        <w:t xml:space="preserve">Create Account </w:t>
      </w:r>
      <w:r>
        <w:t>s</w:t>
      </w:r>
      <w:r w:rsidR="00967C8F">
        <w:t>creen</w:t>
      </w:r>
    </w:p>
    <w:p w14:paraId="1F21887E" w14:textId="36CE46A5" w:rsidR="00967C8F" w:rsidRDefault="00967C8F" w:rsidP="006023DB">
      <w:pPr>
        <w:pStyle w:val="Heading4"/>
        <w:keepNext w:val="0"/>
        <w:numPr>
          <w:ilvl w:val="3"/>
          <w:numId w:val="16"/>
        </w:numPr>
      </w:pPr>
      <w:r>
        <w:t>Bot fills in the fields needed from the mapping document and input file</w:t>
      </w:r>
    </w:p>
    <w:p w14:paraId="647E148D" w14:textId="1A6F3198" w:rsidR="00967C8F" w:rsidRDefault="004342BA" w:rsidP="006023DB">
      <w:pPr>
        <w:pStyle w:val="Heading4"/>
        <w:keepNext w:val="0"/>
        <w:numPr>
          <w:ilvl w:val="3"/>
          <w:numId w:val="16"/>
        </w:numPr>
      </w:pPr>
      <w:r>
        <w:t xml:space="preserve">Bot </w:t>
      </w:r>
      <w:r w:rsidR="00967C8F">
        <w:t>clicks on Validate button to validate the address</w:t>
      </w:r>
    </w:p>
    <w:p w14:paraId="53E749B3" w14:textId="13F71BD0" w:rsidR="00967C8F" w:rsidRDefault="00967C8F" w:rsidP="006023DB">
      <w:pPr>
        <w:pStyle w:val="Heading5"/>
        <w:keepNext w:val="0"/>
        <w:numPr>
          <w:ilvl w:val="4"/>
          <w:numId w:val="16"/>
        </w:numPr>
      </w:pPr>
      <w:r>
        <w:lastRenderedPageBreak/>
        <w:t xml:space="preserve">If </w:t>
      </w:r>
      <w:r w:rsidR="008D7150">
        <w:t xml:space="preserve">the </w:t>
      </w:r>
      <w:r>
        <w:t>address is validated by Melissa service, system will refresh the screen and display the address in read</w:t>
      </w:r>
      <w:r w:rsidR="00AE7343">
        <w:t>-</w:t>
      </w:r>
      <w:r>
        <w:t xml:space="preserve">only and display </w:t>
      </w:r>
      <w:r w:rsidR="00AE7343">
        <w:t>Edit Address</w:t>
      </w:r>
      <w:r>
        <w:t xml:space="preserve"> button</w:t>
      </w:r>
    </w:p>
    <w:p w14:paraId="6B03481E" w14:textId="4F9558DE" w:rsidR="00967C8F" w:rsidRDefault="00967C8F" w:rsidP="006023DB">
      <w:pPr>
        <w:pStyle w:val="Heading5"/>
        <w:keepNext w:val="0"/>
        <w:numPr>
          <w:ilvl w:val="4"/>
          <w:numId w:val="16"/>
        </w:numPr>
      </w:pPr>
      <w:r>
        <w:t xml:space="preserve">If the address is not validated, the “Address Standardization could not find address” </w:t>
      </w:r>
      <w:r w:rsidR="00AE7343">
        <w:t>error</w:t>
      </w:r>
      <w:r>
        <w:t xml:space="preserve"> message will di</w:t>
      </w:r>
      <w:r w:rsidR="00AE7343">
        <w:t>splay</w:t>
      </w:r>
    </w:p>
    <w:p w14:paraId="77F29CE8" w14:textId="008144EC" w:rsidR="00967C8F" w:rsidRPr="00AE7343" w:rsidRDefault="004342BA" w:rsidP="00AE7343">
      <w:pPr>
        <w:pStyle w:val="Heading6"/>
        <w:numPr>
          <w:ilvl w:val="5"/>
          <w:numId w:val="16"/>
        </w:numPr>
        <w:rPr>
          <w:rFonts w:cstheme="minorHAnsi"/>
          <w:b/>
          <w:bCs w:val="0"/>
          <w:szCs w:val="24"/>
        </w:rPr>
      </w:pPr>
      <w:r w:rsidRPr="00AE7343">
        <w:rPr>
          <w:rFonts w:cstheme="minorHAnsi"/>
          <w:bCs w:val="0"/>
          <w:szCs w:val="24"/>
        </w:rPr>
        <w:t>B</w:t>
      </w:r>
      <w:r w:rsidR="00967C8F" w:rsidRPr="00AE7343">
        <w:rPr>
          <w:rFonts w:cstheme="minorHAnsi"/>
          <w:bCs w:val="0"/>
          <w:szCs w:val="24"/>
        </w:rPr>
        <w:t xml:space="preserve">ot clicks OK button to </w:t>
      </w:r>
      <w:r w:rsidR="00193C0B">
        <w:rPr>
          <w:rFonts w:cstheme="minorHAnsi"/>
          <w:bCs w:val="0"/>
          <w:szCs w:val="24"/>
        </w:rPr>
        <w:t>resolve</w:t>
      </w:r>
      <w:r w:rsidR="00967C8F" w:rsidRPr="00AE7343">
        <w:rPr>
          <w:rFonts w:cstheme="minorHAnsi"/>
          <w:bCs w:val="0"/>
          <w:szCs w:val="24"/>
        </w:rPr>
        <w:t xml:space="preserve"> the </w:t>
      </w:r>
      <w:r w:rsidR="008A3955">
        <w:rPr>
          <w:rFonts w:cstheme="minorHAnsi"/>
          <w:bCs w:val="0"/>
          <w:szCs w:val="24"/>
        </w:rPr>
        <w:t>address standardization message</w:t>
      </w:r>
    </w:p>
    <w:p w14:paraId="27269502" w14:textId="56C009F5" w:rsidR="008A3955" w:rsidRDefault="008A3955" w:rsidP="006023DB">
      <w:pPr>
        <w:pStyle w:val="Heading4"/>
        <w:keepNext w:val="0"/>
        <w:numPr>
          <w:ilvl w:val="3"/>
          <w:numId w:val="16"/>
        </w:numPr>
      </w:pPr>
      <w:r>
        <w:t>Bot clicks Search icon on Organization field</w:t>
      </w:r>
    </w:p>
    <w:p w14:paraId="317A73C8" w14:textId="145E853F" w:rsidR="00967C8F" w:rsidRDefault="004342BA" w:rsidP="006023DB">
      <w:pPr>
        <w:pStyle w:val="Heading4"/>
        <w:keepNext w:val="0"/>
        <w:numPr>
          <w:ilvl w:val="3"/>
          <w:numId w:val="16"/>
        </w:numPr>
      </w:pPr>
      <w:r>
        <w:t>S</w:t>
      </w:r>
      <w:r w:rsidR="00967C8F">
        <w:t>ystem display</w:t>
      </w:r>
      <w:r>
        <w:t>s</w:t>
      </w:r>
      <w:r w:rsidR="00967C8F">
        <w:t xml:space="preserve"> Organization</w:t>
      </w:r>
      <w:r w:rsidR="008A3955">
        <w:t>s</w:t>
      </w:r>
      <w:r w:rsidR="00967C8F">
        <w:t xml:space="preserve"> screen</w:t>
      </w:r>
    </w:p>
    <w:p w14:paraId="60A37D4B" w14:textId="3BC92C06" w:rsidR="00967C8F" w:rsidRDefault="008A3955" w:rsidP="008D20C8">
      <w:pPr>
        <w:pStyle w:val="Heading4"/>
        <w:keepNext w:val="0"/>
        <w:numPr>
          <w:ilvl w:val="3"/>
          <w:numId w:val="16"/>
        </w:numPr>
      </w:pPr>
      <w:r>
        <w:t>B</w:t>
      </w:r>
      <w:r w:rsidR="00967C8F">
        <w:t xml:space="preserve">ot </w:t>
      </w:r>
      <w:r w:rsidR="00634D46">
        <w:t xml:space="preserve">enters the Producer Code and clicks </w:t>
      </w:r>
      <w:r w:rsidR="00967C8F">
        <w:t>Search button</w:t>
      </w:r>
    </w:p>
    <w:p w14:paraId="7B0A80D5" w14:textId="10455F57" w:rsidR="00967C8F" w:rsidRDefault="008A3955" w:rsidP="006023DB">
      <w:pPr>
        <w:pStyle w:val="Heading4"/>
        <w:keepNext w:val="0"/>
        <w:numPr>
          <w:ilvl w:val="3"/>
          <w:numId w:val="16"/>
        </w:numPr>
      </w:pPr>
      <w:r>
        <w:t>S</w:t>
      </w:r>
      <w:r w:rsidR="00967C8F">
        <w:t xml:space="preserve">ystem displays </w:t>
      </w:r>
      <w:r>
        <w:t xml:space="preserve">search </w:t>
      </w:r>
      <w:r w:rsidR="00967C8F">
        <w:t>results</w:t>
      </w:r>
    </w:p>
    <w:p w14:paraId="5CFD5C5F" w14:textId="0158A3D3" w:rsidR="00967C8F" w:rsidRDefault="008A3955" w:rsidP="006023DB">
      <w:pPr>
        <w:pStyle w:val="Heading4"/>
        <w:keepNext w:val="0"/>
        <w:numPr>
          <w:ilvl w:val="3"/>
          <w:numId w:val="16"/>
        </w:numPr>
      </w:pPr>
      <w:r>
        <w:t>B</w:t>
      </w:r>
      <w:r w:rsidR="00967C8F">
        <w:t xml:space="preserve">ot clicks </w:t>
      </w:r>
      <w:r>
        <w:t>S</w:t>
      </w:r>
      <w:r w:rsidR="00967C8F">
        <w:t>elect button for t</w:t>
      </w:r>
      <w:r>
        <w:t>he desired agency</w:t>
      </w:r>
    </w:p>
    <w:p w14:paraId="7ECD7F0D" w14:textId="166C9D2B" w:rsidR="00967C8F" w:rsidRPr="008A3955" w:rsidRDefault="008A3955" w:rsidP="008A3955">
      <w:pPr>
        <w:pStyle w:val="Heading4"/>
        <w:keepNext w:val="0"/>
        <w:numPr>
          <w:ilvl w:val="3"/>
          <w:numId w:val="16"/>
        </w:numPr>
        <w:rPr>
          <w:bCs w:val="0"/>
        </w:rPr>
      </w:pPr>
      <w:r>
        <w:rPr>
          <w:bCs w:val="0"/>
        </w:rPr>
        <w:t>S</w:t>
      </w:r>
      <w:r w:rsidR="00967C8F" w:rsidRPr="008A3955">
        <w:rPr>
          <w:bCs w:val="0"/>
        </w:rPr>
        <w:t>ystem displays</w:t>
      </w:r>
      <w:r>
        <w:rPr>
          <w:bCs w:val="0"/>
        </w:rPr>
        <w:t xml:space="preserve"> back the </w:t>
      </w:r>
      <w:r w:rsidR="00967C8F" w:rsidRPr="008A3955">
        <w:rPr>
          <w:bCs w:val="0"/>
        </w:rPr>
        <w:t>Create account screen with the selected producer populated</w:t>
      </w:r>
    </w:p>
    <w:p w14:paraId="2C900E0F" w14:textId="19874795" w:rsidR="00967C8F" w:rsidRDefault="008A3955" w:rsidP="006023DB">
      <w:pPr>
        <w:pStyle w:val="Heading4"/>
        <w:keepNext w:val="0"/>
        <w:numPr>
          <w:ilvl w:val="3"/>
          <w:numId w:val="16"/>
        </w:numPr>
      </w:pPr>
      <w:r>
        <w:t>B</w:t>
      </w:r>
      <w:r w:rsidR="00967C8F">
        <w:t>ot clicks Update button to create the account</w:t>
      </w:r>
    </w:p>
    <w:p w14:paraId="2D782480" w14:textId="03EAD8FA" w:rsidR="00967C8F" w:rsidRPr="008A3955" w:rsidRDefault="008A3955" w:rsidP="006023DB">
      <w:pPr>
        <w:pStyle w:val="Heading4"/>
        <w:keepNext w:val="0"/>
        <w:numPr>
          <w:ilvl w:val="3"/>
          <w:numId w:val="16"/>
        </w:numPr>
      </w:pPr>
      <w:r w:rsidRPr="008A3955">
        <w:t>S</w:t>
      </w:r>
      <w:r w:rsidR="00967C8F" w:rsidRPr="008A3955">
        <w:t>ystem displays the Account</w:t>
      </w:r>
      <w:r w:rsidRPr="008A3955">
        <w:t xml:space="preserve"> File</w:t>
      </w:r>
      <w:r w:rsidR="00967C8F" w:rsidRPr="008A3955">
        <w:t xml:space="preserve"> Summary screen</w:t>
      </w:r>
    </w:p>
    <w:p w14:paraId="3FD14A64" w14:textId="77777777" w:rsidR="00047950" w:rsidRDefault="00967C8F" w:rsidP="00B13038">
      <w:pPr>
        <w:pStyle w:val="Heading5"/>
        <w:keepNext w:val="0"/>
        <w:numPr>
          <w:ilvl w:val="4"/>
          <w:numId w:val="16"/>
        </w:numPr>
      </w:pPr>
      <w:r>
        <w:t>If bot is not able to create account, a business exception error will be invoked</w:t>
      </w:r>
      <w:r w:rsidR="00047950">
        <w:t xml:space="preserve"> and the following message will be added to the report:</w:t>
      </w:r>
    </w:p>
    <w:p w14:paraId="751D0E2D" w14:textId="479F4BC3" w:rsidR="00967C8F" w:rsidRDefault="00047950" w:rsidP="00047950">
      <w:pPr>
        <w:pStyle w:val="Heading6"/>
        <w:numPr>
          <w:ilvl w:val="5"/>
          <w:numId w:val="16"/>
        </w:numPr>
      </w:pPr>
      <w:r w:rsidRPr="00047950">
        <w:t>Exception occurred during Account Creation</w:t>
      </w:r>
    </w:p>
    <w:p w14:paraId="3588DAEC" w14:textId="39F4F83B" w:rsidR="00967C8F" w:rsidRPr="00047950" w:rsidRDefault="008D7150" w:rsidP="00047950">
      <w:pPr>
        <w:pStyle w:val="Heading7"/>
        <w:numPr>
          <w:ilvl w:val="6"/>
          <w:numId w:val="16"/>
        </w:numPr>
      </w:pPr>
      <w:r w:rsidRPr="00047950">
        <w:t>B</w:t>
      </w:r>
      <w:r w:rsidR="00967C8F" w:rsidRPr="00047950">
        <w:t>ot will end the renewal conversion process for the renewal and proceed to the next policy in the input file</w:t>
      </w:r>
    </w:p>
    <w:p w14:paraId="5E436AEC" w14:textId="31616E8C" w:rsidR="00967C8F" w:rsidRPr="00691672" w:rsidRDefault="00691672" w:rsidP="006023DB">
      <w:pPr>
        <w:pStyle w:val="Heading3"/>
        <w:keepNext w:val="0"/>
        <w:numPr>
          <w:ilvl w:val="2"/>
          <w:numId w:val="16"/>
        </w:numPr>
        <w:rPr>
          <w:b/>
        </w:rPr>
      </w:pPr>
      <w:r w:rsidRPr="00691672">
        <w:rPr>
          <w:b/>
        </w:rPr>
        <w:t>Create Renewal Conversion</w:t>
      </w:r>
    </w:p>
    <w:p w14:paraId="5B69BBBF" w14:textId="18770461" w:rsidR="00967C8F" w:rsidRPr="00231B1C" w:rsidRDefault="00691672" w:rsidP="00231B1C">
      <w:pPr>
        <w:ind w:left="2088"/>
        <w:rPr>
          <w:rFonts w:cstheme="minorHAnsi"/>
        </w:rPr>
      </w:pPr>
      <w:r w:rsidRPr="00231B1C">
        <w:rPr>
          <w:rFonts w:cstheme="minorHAnsi"/>
        </w:rPr>
        <w:t>B</w:t>
      </w:r>
      <w:r w:rsidR="00967C8F" w:rsidRPr="00231B1C">
        <w:rPr>
          <w:rFonts w:cstheme="minorHAnsi"/>
        </w:rPr>
        <w:t xml:space="preserve">ot will create renewal conversion after the successful completion of the new Account. The Mapping document and input file will be used to enter data needed for the renewal creation process. </w:t>
      </w:r>
    </w:p>
    <w:p w14:paraId="7B7FC71E" w14:textId="2C59AAF5" w:rsidR="00967C8F" w:rsidRDefault="00967C8F" w:rsidP="00691672">
      <w:pPr>
        <w:pStyle w:val="Heading4"/>
        <w:keepNext w:val="0"/>
        <w:numPr>
          <w:ilvl w:val="3"/>
          <w:numId w:val="16"/>
        </w:numPr>
      </w:pPr>
      <w:r>
        <w:t>From the Account</w:t>
      </w:r>
      <w:r w:rsidR="00691672">
        <w:t xml:space="preserve"> File</w:t>
      </w:r>
      <w:r>
        <w:t xml:space="preserve"> Summary screen, bot clicks on Quick </w:t>
      </w:r>
      <w:r w:rsidR="00691672">
        <w:t>L</w:t>
      </w:r>
      <w:r>
        <w:t>inks dropdown</w:t>
      </w:r>
    </w:p>
    <w:p w14:paraId="7006C95A" w14:textId="32335EA8" w:rsidR="00967C8F" w:rsidRDefault="00691672" w:rsidP="00691672">
      <w:pPr>
        <w:pStyle w:val="Heading4"/>
        <w:keepNext w:val="0"/>
        <w:numPr>
          <w:ilvl w:val="3"/>
          <w:numId w:val="16"/>
        </w:numPr>
      </w:pPr>
      <w:r>
        <w:t>B</w:t>
      </w:r>
      <w:r w:rsidR="00967C8F">
        <w:t>ot clicks New Renewal Conversion</w:t>
      </w:r>
    </w:p>
    <w:p w14:paraId="4F67716A" w14:textId="1F9BF3BE" w:rsidR="00967C8F" w:rsidRDefault="00691672" w:rsidP="006023DB">
      <w:pPr>
        <w:pStyle w:val="Heading4"/>
        <w:keepNext w:val="0"/>
        <w:numPr>
          <w:ilvl w:val="3"/>
          <w:numId w:val="16"/>
        </w:numPr>
      </w:pPr>
      <w:r>
        <w:t>S</w:t>
      </w:r>
      <w:r w:rsidR="00967C8F">
        <w:t xml:space="preserve">ystem displays New Renewal Conversion </w:t>
      </w:r>
      <w:r>
        <w:t>screen</w:t>
      </w:r>
    </w:p>
    <w:p w14:paraId="250ADDB1" w14:textId="1EB07A7C" w:rsidR="008F02A7" w:rsidRDefault="008F02A7" w:rsidP="008F02A7">
      <w:pPr>
        <w:pStyle w:val="Heading4"/>
        <w:keepNext w:val="0"/>
        <w:numPr>
          <w:ilvl w:val="3"/>
          <w:numId w:val="16"/>
        </w:numPr>
      </w:pPr>
      <w:r>
        <w:t>Bot fills in the fields needed from the mapping documents and input file</w:t>
      </w:r>
    </w:p>
    <w:p w14:paraId="5CD2A37F" w14:textId="77777777" w:rsidR="008F02A7" w:rsidRDefault="008F02A7" w:rsidP="008F02A7">
      <w:pPr>
        <w:pStyle w:val="Heading4"/>
        <w:keepNext w:val="0"/>
        <w:numPr>
          <w:ilvl w:val="3"/>
          <w:numId w:val="16"/>
        </w:numPr>
      </w:pPr>
      <w:r>
        <w:t>Bot clicks Convert/Renew button</w:t>
      </w:r>
    </w:p>
    <w:p w14:paraId="3D1A3863" w14:textId="637D47F0" w:rsidR="00967C8F" w:rsidRPr="00E972EF" w:rsidRDefault="008F02A7" w:rsidP="006023DB">
      <w:pPr>
        <w:pStyle w:val="Heading4"/>
        <w:keepNext w:val="0"/>
        <w:numPr>
          <w:ilvl w:val="3"/>
          <w:numId w:val="16"/>
        </w:numPr>
      </w:pPr>
      <w:r w:rsidRPr="00E972EF">
        <w:t>S</w:t>
      </w:r>
      <w:r w:rsidR="00967C8F" w:rsidRPr="00E972EF">
        <w:t>ystem displays Renewal Draft Screen</w:t>
      </w:r>
    </w:p>
    <w:p w14:paraId="31F1F260" w14:textId="70CA7C15" w:rsidR="00967C8F" w:rsidRDefault="003C1398" w:rsidP="006023DB">
      <w:pPr>
        <w:pStyle w:val="Heading4"/>
        <w:keepNext w:val="0"/>
        <w:numPr>
          <w:ilvl w:val="3"/>
          <w:numId w:val="16"/>
        </w:numPr>
      </w:pPr>
      <w:r>
        <w:t>B</w:t>
      </w:r>
      <w:r w:rsidR="00967C8F">
        <w:t>ot clicks on Review Changes</w:t>
      </w:r>
      <w:r>
        <w:t xml:space="preserve"> link</w:t>
      </w:r>
    </w:p>
    <w:p w14:paraId="29EC207F" w14:textId="75C3A04F" w:rsidR="00967C8F" w:rsidRDefault="00967C8F" w:rsidP="00167DF6">
      <w:pPr>
        <w:pStyle w:val="Heading5"/>
        <w:keepNext w:val="0"/>
        <w:numPr>
          <w:ilvl w:val="4"/>
          <w:numId w:val="16"/>
        </w:numPr>
      </w:pPr>
      <w:r>
        <w:lastRenderedPageBreak/>
        <w:t xml:space="preserve">If bot is not able to create </w:t>
      </w:r>
      <w:r w:rsidR="003C1398">
        <w:t>a r</w:t>
      </w:r>
      <w:r>
        <w:t xml:space="preserve">enewal conversion, </w:t>
      </w:r>
      <w:r w:rsidR="00047950">
        <w:t>a business exception error will be invoked and the following message will be added to the report:</w:t>
      </w:r>
    </w:p>
    <w:p w14:paraId="62A776E2" w14:textId="28757F1C" w:rsidR="00967C8F" w:rsidRPr="00167DF6" w:rsidRDefault="00047950" w:rsidP="00167DF6">
      <w:pPr>
        <w:pStyle w:val="Heading6"/>
        <w:numPr>
          <w:ilvl w:val="5"/>
          <w:numId w:val="16"/>
        </w:numPr>
        <w:rPr>
          <w:b/>
        </w:rPr>
      </w:pPr>
      <w:r w:rsidRPr="00167DF6">
        <w:t>Exception occurred during new renewal conversion</w:t>
      </w:r>
    </w:p>
    <w:p w14:paraId="4D88B8A2" w14:textId="0F00C88A" w:rsidR="00967C8F" w:rsidRPr="00167DF6" w:rsidRDefault="00990F25" w:rsidP="00167DF6">
      <w:pPr>
        <w:pStyle w:val="Heading7"/>
        <w:numPr>
          <w:ilvl w:val="6"/>
          <w:numId w:val="16"/>
        </w:numPr>
        <w:rPr>
          <w:rFonts w:cstheme="minorHAnsi"/>
        </w:rPr>
      </w:pPr>
      <w:r w:rsidRPr="00167DF6">
        <w:rPr>
          <w:rFonts w:cstheme="minorHAnsi"/>
        </w:rPr>
        <w:t>B</w:t>
      </w:r>
      <w:r w:rsidR="00967C8F" w:rsidRPr="00167DF6">
        <w:rPr>
          <w:rFonts w:cstheme="minorHAnsi"/>
        </w:rPr>
        <w:t>ot will end the renewal conversion process for the renewal and proceed to the next policy in the queue</w:t>
      </w:r>
    </w:p>
    <w:p w14:paraId="111FF459" w14:textId="60D40B25" w:rsidR="00967C8F" w:rsidRPr="00C5378B" w:rsidRDefault="00967C8F" w:rsidP="006023DB">
      <w:pPr>
        <w:pStyle w:val="Heading3"/>
        <w:keepNext w:val="0"/>
        <w:numPr>
          <w:ilvl w:val="2"/>
          <w:numId w:val="16"/>
        </w:numPr>
        <w:rPr>
          <w:b/>
        </w:rPr>
      </w:pPr>
      <w:r w:rsidRPr="00C5378B">
        <w:rPr>
          <w:b/>
        </w:rPr>
        <w:t xml:space="preserve">Qualification </w:t>
      </w:r>
      <w:r w:rsidR="00904C6C">
        <w:rPr>
          <w:b/>
        </w:rPr>
        <w:t>s</w:t>
      </w:r>
      <w:r w:rsidRPr="00C5378B">
        <w:rPr>
          <w:b/>
        </w:rPr>
        <w:t>creen</w:t>
      </w:r>
    </w:p>
    <w:p w14:paraId="11EDB77A" w14:textId="6D679F2A" w:rsidR="00967C8F" w:rsidRDefault="00107234" w:rsidP="006023DB">
      <w:pPr>
        <w:pStyle w:val="Heading4"/>
        <w:keepNext w:val="0"/>
        <w:numPr>
          <w:ilvl w:val="3"/>
          <w:numId w:val="16"/>
        </w:numPr>
      </w:pPr>
      <w:r>
        <w:t>S</w:t>
      </w:r>
      <w:r w:rsidR="00967C8F">
        <w:t xml:space="preserve">ystem displays </w:t>
      </w:r>
      <w:r>
        <w:t>Qu</w:t>
      </w:r>
      <w:r w:rsidR="00967C8F">
        <w:t>alification screen</w:t>
      </w:r>
    </w:p>
    <w:p w14:paraId="33D2E15E" w14:textId="77777777" w:rsidR="00107234" w:rsidRDefault="00107234" w:rsidP="00107234">
      <w:pPr>
        <w:pStyle w:val="Heading4"/>
        <w:keepNext w:val="0"/>
        <w:numPr>
          <w:ilvl w:val="3"/>
          <w:numId w:val="16"/>
        </w:numPr>
      </w:pPr>
      <w:r>
        <w:t>Bot fills in the fields needed from the mapping documents and input file</w:t>
      </w:r>
    </w:p>
    <w:p w14:paraId="7EACC2CC" w14:textId="4EC31BAA" w:rsidR="00967C8F" w:rsidRDefault="00967C8F" w:rsidP="006023DB">
      <w:pPr>
        <w:pStyle w:val="Heading4"/>
        <w:keepNext w:val="0"/>
        <w:numPr>
          <w:ilvl w:val="3"/>
          <w:numId w:val="16"/>
        </w:numPr>
      </w:pPr>
      <w:r>
        <w:t xml:space="preserve">Bot clicks </w:t>
      </w:r>
      <w:r w:rsidR="00904C6C">
        <w:t>Next</w:t>
      </w:r>
      <w:r>
        <w:t xml:space="preserve"> button</w:t>
      </w:r>
    </w:p>
    <w:p w14:paraId="76C949A1" w14:textId="77777777" w:rsidR="00C8728E" w:rsidRDefault="00967C8F" w:rsidP="00C8728E">
      <w:pPr>
        <w:pStyle w:val="Heading5"/>
        <w:keepNext w:val="0"/>
        <w:numPr>
          <w:ilvl w:val="4"/>
          <w:numId w:val="16"/>
        </w:numPr>
      </w:pPr>
      <w:r>
        <w:t xml:space="preserve">If bot encounters any error </w:t>
      </w:r>
      <w:r w:rsidR="00060B7C">
        <w:t>on this page,</w:t>
      </w:r>
      <w:r>
        <w:t xml:space="preserve"> </w:t>
      </w:r>
      <w:r w:rsidR="00C8728E">
        <w:t>a business exception error will be invoked and the following message will be added to the report:</w:t>
      </w:r>
    </w:p>
    <w:p w14:paraId="231AA000" w14:textId="6C878FB8" w:rsidR="00C8728E" w:rsidRPr="00167DF6" w:rsidRDefault="00C8728E" w:rsidP="00C8728E">
      <w:pPr>
        <w:pStyle w:val="Heading6"/>
        <w:numPr>
          <w:ilvl w:val="5"/>
          <w:numId w:val="16"/>
        </w:numPr>
        <w:rPr>
          <w:b/>
        </w:rPr>
      </w:pPr>
      <w:r w:rsidRPr="00C8728E">
        <w:t xml:space="preserve">Exception occurred during </w:t>
      </w:r>
      <w:r>
        <w:t>Qualification s</w:t>
      </w:r>
      <w:r w:rsidRPr="00C8728E">
        <w:t>creen</w:t>
      </w:r>
    </w:p>
    <w:p w14:paraId="4F410562" w14:textId="346DE0BE" w:rsidR="00967C8F" w:rsidRPr="00C8728E" w:rsidRDefault="00107234" w:rsidP="00C8728E">
      <w:pPr>
        <w:pStyle w:val="Heading7"/>
        <w:numPr>
          <w:ilvl w:val="6"/>
          <w:numId w:val="16"/>
        </w:numPr>
        <w:rPr>
          <w:rFonts w:cstheme="minorHAnsi"/>
          <w:b/>
        </w:rPr>
      </w:pPr>
      <w:r w:rsidRPr="00C8728E">
        <w:rPr>
          <w:rFonts w:cstheme="minorHAnsi"/>
        </w:rPr>
        <w:t>B</w:t>
      </w:r>
      <w:r w:rsidR="00967C8F" w:rsidRPr="00C8728E">
        <w:rPr>
          <w:rFonts w:cstheme="minorHAnsi"/>
        </w:rPr>
        <w:t>ot process ends</w:t>
      </w:r>
      <w:r w:rsidR="00320212" w:rsidRPr="00C8728E">
        <w:rPr>
          <w:rFonts w:cstheme="minorHAnsi"/>
        </w:rPr>
        <w:t xml:space="preserve"> for this policy. </w:t>
      </w:r>
      <w:r w:rsidRPr="00C8728E">
        <w:rPr>
          <w:rFonts w:cstheme="minorHAnsi"/>
        </w:rPr>
        <w:t xml:space="preserve"> </w:t>
      </w:r>
      <w:r w:rsidR="00320212" w:rsidRPr="00C8728E">
        <w:rPr>
          <w:rFonts w:cstheme="minorHAnsi"/>
        </w:rPr>
        <w:t>Bot moves to the next policy.</w:t>
      </w:r>
    </w:p>
    <w:p w14:paraId="0C787378" w14:textId="77777777" w:rsidR="00967C8F" w:rsidRDefault="00967C8F" w:rsidP="006023DB">
      <w:pPr>
        <w:rPr>
          <w:rFonts w:cstheme="minorHAnsi"/>
        </w:rPr>
      </w:pPr>
    </w:p>
    <w:p w14:paraId="0ED16574" w14:textId="582B61F1" w:rsidR="00904C6C" w:rsidRPr="00904C6C" w:rsidRDefault="00904C6C" w:rsidP="006023DB">
      <w:pPr>
        <w:pStyle w:val="Heading3"/>
        <w:keepNext w:val="0"/>
        <w:numPr>
          <w:ilvl w:val="2"/>
          <w:numId w:val="16"/>
        </w:numPr>
        <w:rPr>
          <w:b/>
        </w:rPr>
      </w:pPr>
      <w:r w:rsidRPr="00904C6C">
        <w:rPr>
          <w:b/>
        </w:rPr>
        <w:t>Policy Info screen</w:t>
      </w:r>
    </w:p>
    <w:p w14:paraId="03F28788" w14:textId="663D4D7E" w:rsidR="00967C8F" w:rsidRPr="00904C6C" w:rsidRDefault="00904C6C" w:rsidP="00904C6C">
      <w:pPr>
        <w:pStyle w:val="Heading4"/>
        <w:keepNext w:val="0"/>
        <w:numPr>
          <w:ilvl w:val="3"/>
          <w:numId w:val="16"/>
        </w:numPr>
        <w:rPr>
          <w:bCs w:val="0"/>
        </w:rPr>
      </w:pPr>
      <w:r>
        <w:rPr>
          <w:bCs w:val="0"/>
        </w:rPr>
        <w:t>S</w:t>
      </w:r>
      <w:r w:rsidR="00967C8F" w:rsidRPr="00904C6C">
        <w:rPr>
          <w:bCs w:val="0"/>
        </w:rPr>
        <w:t>ystem displays Policy Info screen</w:t>
      </w:r>
    </w:p>
    <w:p w14:paraId="305BC535" w14:textId="77777777" w:rsidR="001F7611" w:rsidRDefault="001F7611" w:rsidP="001F7611">
      <w:pPr>
        <w:pStyle w:val="Heading4"/>
        <w:keepNext w:val="0"/>
        <w:numPr>
          <w:ilvl w:val="3"/>
          <w:numId w:val="16"/>
        </w:numPr>
      </w:pPr>
      <w:r>
        <w:t>Bot fills in the fields needed from the mapping documents and input file</w:t>
      </w:r>
    </w:p>
    <w:p w14:paraId="3FE2EB88" w14:textId="38921FB1" w:rsidR="00967C8F" w:rsidRDefault="001F7611" w:rsidP="006023DB">
      <w:pPr>
        <w:pStyle w:val="Heading4"/>
        <w:keepNext w:val="0"/>
        <w:numPr>
          <w:ilvl w:val="3"/>
          <w:numId w:val="16"/>
        </w:numPr>
      </w:pPr>
      <w:r>
        <w:t>B</w:t>
      </w:r>
      <w:r w:rsidR="00967C8F">
        <w:t xml:space="preserve">ot clicks </w:t>
      </w:r>
      <w:r>
        <w:t>N</w:t>
      </w:r>
      <w:r w:rsidR="00967C8F">
        <w:t>ext button</w:t>
      </w:r>
    </w:p>
    <w:p w14:paraId="6B0C6D46" w14:textId="77777777" w:rsidR="00BB4347" w:rsidRDefault="00060B7C" w:rsidP="00BB4347">
      <w:pPr>
        <w:pStyle w:val="Heading5"/>
        <w:keepNext w:val="0"/>
        <w:numPr>
          <w:ilvl w:val="4"/>
          <w:numId w:val="16"/>
        </w:numPr>
      </w:pPr>
      <w:r>
        <w:t xml:space="preserve">If bot encounters any error on this page, </w:t>
      </w:r>
      <w:r w:rsidR="00BB4347">
        <w:t>a business exception error will be invoked and the following message will be added to the report:</w:t>
      </w:r>
    </w:p>
    <w:p w14:paraId="56C90001" w14:textId="5FA8D994" w:rsidR="00BB4347" w:rsidRPr="00167DF6" w:rsidRDefault="00BB4347" w:rsidP="00BB4347">
      <w:pPr>
        <w:pStyle w:val="Heading6"/>
        <w:numPr>
          <w:ilvl w:val="5"/>
          <w:numId w:val="16"/>
        </w:numPr>
        <w:rPr>
          <w:b/>
        </w:rPr>
      </w:pPr>
      <w:r w:rsidRPr="00C8728E">
        <w:t xml:space="preserve">Exception occurred during </w:t>
      </w:r>
      <w:r>
        <w:t>Policy Info s</w:t>
      </w:r>
      <w:r w:rsidRPr="00C8728E">
        <w:t>creen</w:t>
      </w:r>
    </w:p>
    <w:p w14:paraId="3944B8F7" w14:textId="1D1CC6CC" w:rsidR="00320212" w:rsidRPr="00BB4347" w:rsidRDefault="008D7150" w:rsidP="00BB4347">
      <w:pPr>
        <w:pStyle w:val="Heading7"/>
        <w:numPr>
          <w:ilvl w:val="6"/>
          <w:numId w:val="16"/>
        </w:numPr>
        <w:rPr>
          <w:rFonts w:cstheme="minorHAnsi"/>
          <w:b/>
        </w:rPr>
      </w:pPr>
      <w:r w:rsidRPr="00BB4347">
        <w:rPr>
          <w:rFonts w:cstheme="minorHAnsi"/>
        </w:rPr>
        <w:t>B</w:t>
      </w:r>
      <w:r w:rsidR="00320212" w:rsidRPr="00BB4347">
        <w:rPr>
          <w:rFonts w:cstheme="minorHAnsi"/>
        </w:rPr>
        <w:t>ot process ends</w:t>
      </w:r>
      <w:r w:rsidRPr="00BB4347">
        <w:rPr>
          <w:rFonts w:cstheme="minorHAnsi"/>
        </w:rPr>
        <w:t xml:space="preserve"> </w:t>
      </w:r>
      <w:r w:rsidR="00320212" w:rsidRPr="00BB4347">
        <w:rPr>
          <w:rFonts w:cstheme="minorHAnsi"/>
        </w:rPr>
        <w:t xml:space="preserve">for this policy. </w:t>
      </w:r>
      <w:r w:rsidRPr="00BB4347">
        <w:rPr>
          <w:rFonts w:cstheme="minorHAnsi"/>
        </w:rPr>
        <w:t xml:space="preserve"> </w:t>
      </w:r>
      <w:r w:rsidR="00320212" w:rsidRPr="00BB4347">
        <w:rPr>
          <w:rFonts w:cstheme="minorHAnsi"/>
        </w:rPr>
        <w:t>Bot moves to the next policy</w:t>
      </w:r>
    </w:p>
    <w:p w14:paraId="6AEEFDAF" w14:textId="483B80C8" w:rsidR="008D7150" w:rsidRPr="008D7150" w:rsidRDefault="008D7150" w:rsidP="006023DB">
      <w:pPr>
        <w:pStyle w:val="Heading3"/>
        <w:keepNext w:val="0"/>
        <w:numPr>
          <w:ilvl w:val="2"/>
          <w:numId w:val="16"/>
        </w:numPr>
        <w:rPr>
          <w:b/>
        </w:rPr>
      </w:pPr>
      <w:r w:rsidRPr="008D7150">
        <w:rPr>
          <w:b/>
        </w:rPr>
        <w:t>Dwelling screen</w:t>
      </w:r>
    </w:p>
    <w:p w14:paraId="43AC13FE" w14:textId="0A04AE5A" w:rsidR="00967C8F" w:rsidRPr="008D7150" w:rsidRDefault="008D7150" w:rsidP="008D7150">
      <w:pPr>
        <w:pStyle w:val="Heading4"/>
        <w:keepNext w:val="0"/>
        <w:numPr>
          <w:ilvl w:val="3"/>
          <w:numId w:val="16"/>
        </w:numPr>
        <w:rPr>
          <w:bCs w:val="0"/>
        </w:rPr>
      </w:pPr>
      <w:r>
        <w:rPr>
          <w:bCs w:val="0"/>
        </w:rPr>
        <w:t>S</w:t>
      </w:r>
      <w:r w:rsidR="00967C8F" w:rsidRPr="008D7150">
        <w:rPr>
          <w:bCs w:val="0"/>
        </w:rPr>
        <w:t>ystem displays Dwelling screen</w:t>
      </w:r>
    </w:p>
    <w:p w14:paraId="78B0208C" w14:textId="77777777" w:rsidR="008D7150" w:rsidRDefault="008D7150" w:rsidP="008D7150">
      <w:pPr>
        <w:pStyle w:val="Heading4"/>
        <w:keepNext w:val="0"/>
        <w:numPr>
          <w:ilvl w:val="3"/>
          <w:numId w:val="16"/>
        </w:numPr>
      </w:pPr>
      <w:r>
        <w:t>Bot fills in the fields needed from the mapping documents and input file</w:t>
      </w:r>
    </w:p>
    <w:p w14:paraId="63F55CA3" w14:textId="4CCCB8AE" w:rsidR="00967C8F" w:rsidRDefault="008D7150" w:rsidP="006023DB">
      <w:pPr>
        <w:pStyle w:val="Heading4"/>
        <w:keepNext w:val="0"/>
        <w:numPr>
          <w:ilvl w:val="3"/>
          <w:numId w:val="16"/>
        </w:numPr>
      </w:pPr>
      <w:r>
        <w:t>B</w:t>
      </w:r>
      <w:r w:rsidR="00967C8F">
        <w:t xml:space="preserve">ot clicks </w:t>
      </w:r>
      <w:r>
        <w:t>Next</w:t>
      </w:r>
      <w:r w:rsidR="00967C8F">
        <w:t xml:space="preserve"> button</w:t>
      </w:r>
    </w:p>
    <w:p w14:paraId="0DDF4B3B" w14:textId="46FDE6A0" w:rsidR="00421216" w:rsidRDefault="00060B7C" w:rsidP="00421216">
      <w:pPr>
        <w:pStyle w:val="Heading5"/>
        <w:keepNext w:val="0"/>
        <w:numPr>
          <w:ilvl w:val="4"/>
          <w:numId w:val="16"/>
        </w:numPr>
      </w:pPr>
      <w:r>
        <w:t>If bot encounters any error on this page,</w:t>
      </w:r>
      <w:r w:rsidR="00421216" w:rsidRPr="00421216">
        <w:t xml:space="preserve"> </w:t>
      </w:r>
      <w:r w:rsidR="00421216">
        <w:t>a business exception error will be invoked and the following message will be added to the report:</w:t>
      </w:r>
    </w:p>
    <w:p w14:paraId="4A55C69D" w14:textId="5AFA854B" w:rsidR="00421216" w:rsidRPr="00167DF6" w:rsidRDefault="00421216" w:rsidP="00421216">
      <w:pPr>
        <w:pStyle w:val="Heading6"/>
        <w:numPr>
          <w:ilvl w:val="5"/>
          <w:numId w:val="16"/>
        </w:numPr>
        <w:rPr>
          <w:b/>
        </w:rPr>
      </w:pPr>
      <w:r w:rsidRPr="00C8728E">
        <w:lastRenderedPageBreak/>
        <w:t xml:space="preserve">Exception occurred during </w:t>
      </w:r>
      <w:r>
        <w:t>Dwelling s</w:t>
      </w:r>
      <w:r w:rsidRPr="00C8728E">
        <w:t>creen</w:t>
      </w:r>
    </w:p>
    <w:p w14:paraId="1C78B8F2" w14:textId="579E4056" w:rsidR="00320212" w:rsidRPr="00421216" w:rsidRDefault="00D3602D" w:rsidP="00421216">
      <w:pPr>
        <w:pStyle w:val="Heading7"/>
        <w:numPr>
          <w:ilvl w:val="6"/>
          <w:numId w:val="16"/>
        </w:numPr>
        <w:rPr>
          <w:rFonts w:cstheme="minorHAnsi"/>
          <w:b/>
        </w:rPr>
      </w:pPr>
      <w:r w:rsidRPr="00421216">
        <w:rPr>
          <w:rFonts w:cstheme="minorHAnsi"/>
        </w:rPr>
        <w:t>B</w:t>
      </w:r>
      <w:r w:rsidR="00320212" w:rsidRPr="00421216">
        <w:rPr>
          <w:rFonts w:cstheme="minorHAnsi"/>
        </w:rPr>
        <w:t>ot process ends</w:t>
      </w:r>
      <w:r w:rsidRPr="00421216">
        <w:rPr>
          <w:rFonts w:cstheme="minorHAnsi"/>
        </w:rPr>
        <w:t xml:space="preserve"> </w:t>
      </w:r>
      <w:r w:rsidR="00320212" w:rsidRPr="00421216">
        <w:rPr>
          <w:rFonts w:cstheme="minorHAnsi"/>
        </w:rPr>
        <w:t xml:space="preserve">for this policy. </w:t>
      </w:r>
      <w:r w:rsidR="0067710B" w:rsidRPr="00421216">
        <w:rPr>
          <w:rFonts w:cstheme="minorHAnsi"/>
        </w:rPr>
        <w:t xml:space="preserve"> </w:t>
      </w:r>
      <w:r w:rsidR="00320212" w:rsidRPr="00421216">
        <w:rPr>
          <w:rFonts w:cstheme="minorHAnsi"/>
        </w:rPr>
        <w:t>Bot moves to the next policy.</w:t>
      </w:r>
    </w:p>
    <w:p w14:paraId="5598DEC8" w14:textId="5144B632" w:rsidR="00967C8F" w:rsidRPr="0011434E" w:rsidRDefault="00967C8F" w:rsidP="006023DB">
      <w:pPr>
        <w:pStyle w:val="Heading3"/>
        <w:keepNext w:val="0"/>
        <w:numPr>
          <w:ilvl w:val="2"/>
          <w:numId w:val="16"/>
        </w:numPr>
        <w:rPr>
          <w:b/>
        </w:rPr>
      </w:pPr>
      <w:r w:rsidRPr="0011434E">
        <w:rPr>
          <w:b/>
        </w:rPr>
        <w:t>Dwelling Construction screen</w:t>
      </w:r>
    </w:p>
    <w:p w14:paraId="37B1BAA7" w14:textId="1E779245" w:rsidR="0011434E" w:rsidRPr="0011434E" w:rsidRDefault="0011434E" w:rsidP="0011434E">
      <w:pPr>
        <w:pStyle w:val="Heading4"/>
        <w:keepNext w:val="0"/>
        <w:numPr>
          <w:ilvl w:val="3"/>
          <w:numId w:val="16"/>
        </w:numPr>
        <w:rPr>
          <w:bCs w:val="0"/>
        </w:rPr>
      </w:pPr>
      <w:r>
        <w:rPr>
          <w:bCs w:val="0"/>
        </w:rPr>
        <w:t>System d</w:t>
      </w:r>
      <w:r w:rsidRPr="0011434E">
        <w:rPr>
          <w:bCs w:val="0"/>
        </w:rPr>
        <w:t>isplays Dwelling Construction screen</w:t>
      </w:r>
    </w:p>
    <w:p w14:paraId="08C5D9A7" w14:textId="77777777" w:rsidR="00D820D0" w:rsidRDefault="00D820D0" w:rsidP="00D820D0">
      <w:pPr>
        <w:pStyle w:val="Heading4"/>
        <w:keepNext w:val="0"/>
        <w:numPr>
          <w:ilvl w:val="3"/>
          <w:numId w:val="16"/>
        </w:numPr>
      </w:pPr>
      <w:r>
        <w:t>Bot fills in the fields needed from the mapping documents and input file</w:t>
      </w:r>
    </w:p>
    <w:p w14:paraId="48881BDE" w14:textId="72DE8F17" w:rsidR="00967C8F" w:rsidRDefault="00DD7B84" w:rsidP="00DD7B84">
      <w:pPr>
        <w:pStyle w:val="Heading4"/>
        <w:keepNext w:val="0"/>
        <w:numPr>
          <w:ilvl w:val="3"/>
          <w:numId w:val="16"/>
        </w:numPr>
      </w:pPr>
      <w:r>
        <w:t xml:space="preserve">On </w:t>
      </w:r>
      <w:r w:rsidR="00967C8F">
        <w:t xml:space="preserve">RCT Record ID </w:t>
      </w:r>
      <w:r>
        <w:t>field, b</w:t>
      </w:r>
      <w:r w:rsidR="00967C8F">
        <w:t xml:space="preserve">ot clicks </w:t>
      </w:r>
      <w:r>
        <w:t>G</w:t>
      </w:r>
      <w:r w:rsidR="00967C8F">
        <w:t xml:space="preserve">et Replacement </w:t>
      </w:r>
      <w:r>
        <w:t>C</w:t>
      </w:r>
      <w:r w:rsidR="00967C8F">
        <w:t>ost button</w:t>
      </w:r>
    </w:p>
    <w:p w14:paraId="11930727" w14:textId="5FA32A9E" w:rsidR="00967C8F" w:rsidRDefault="00DD7B84" w:rsidP="006023DB">
      <w:pPr>
        <w:pStyle w:val="Heading4"/>
        <w:keepNext w:val="0"/>
        <w:numPr>
          <w:ilvl w:val="3"/>
          <w:numId w:val="16"/>
        </w:numPr>
      </w:pPr>
      <w:r>
        <w:t>B</w:t>
      </w:r>
      <w:r w:rsidR="00967C8F">
        <w:t xml:space="preserve">ot clicks </w:t>
      </w:r>
      <w:r>
        <w:t>Next</w:t>
      </w:r>
      <w:r w:rsidR="00967C8F">
        <w:t xml:space="preserve"> button</w:t>
      </w:r>
    </w:p>
    <w:p w14:paraId="3B7A706D" w14:textId="77777777" w:rsidR="00421216" w:rsidRDefault="00060B7C" w:rsidP="00421216">
      <w:pPr>
        <w:pStyle w:val="Heading5"/>
        <w:keepNext w:val="0"/>
        <w:numPr>
          <w:ilvl w:val="4"/>
          <w:numId w:val="16"/>
        </w:numPr>
      </w:pPr>
      <w:r>
        <w:t xml:space="preserve">If bot encounters any error on this page, </w:t>
      </w:r>
      <w:r w:rsidR="00421216">
        <w:t>a business exception error will be invoked and the following message will be added to the report:</w:t>
      </w:r>
    </w:p>
    <w:p w14:paraId="6337D8FE" w14:textId="7F3BD7B5" w:rsidR="00421216" w:rsidRPr="00167DF6" w:rsidRDefault="00421216" w:rsidP="00421216">
      <w:pPr>
        <w:pStyle w:val="Heading6"/>
        <w:numPr>
          <w:ilvl w:val="5"/>
          <w:numId w:val="16"/>
        </w:numPr>
        <w:rPr>
          <w:b/>
        </w:rPr>
      </w:pPr>
      <w:r w:rsidRPr="00C8728E">
        <w:t xml:space="preserve">Exception occurred during </w:t>
      </w:r>
      <w:r>
        <w:t>Dwelling Construction s</w:t>
      </w:r>
      <w:r w:rsidRPr="00C8728E">
        <w:t>creen</w:t>
      </w:r>
    </w:p>
    <w:p w14:paraId="5E5BCDE4" w14:textId="6B16481A" w:rsidR="00320212" w:rsidRPr="00421216" w:rsidRDefault="00DD7B84" w:rsidP="00421216">
      <w:pPr>
        <w:pStyle w:val="Heading7"/>
        <w:numPr>
          <w:ilvl w:val="6"/>
          <w:numId w:val="16"/>
        </w:numPr>
        <w:rPr>
          <w:rFonts w:cstheme="minorHAnsi"/>
          <w:b/>
        </w:rPr>
      </w:pPr>
      <w:r w:rsidRPr="00421216">
        <w:rPr>
          <w:rFonts w:cstheme="minorHAnsi"/>
        </w:rPr>
        <w:t>B</w:t>
      </w:r>
      <w:r w:rsidR="00320212" w:rsidRPr="00421216">
        <w:rPr>
          <w:rFonts w:cstheme="minorHAnsi"/>
        </w:rPr>
        <w:t>ot process ends</w:t>
      </w:r>
      <w:r w:rsidRPr="00421216">
        <w:rPr>
          <w:rFonts w:cstheme="minorHAnsi"/>
        </w:rPr>
        <w:t xml:space="preserve"> </w:t>
      </w:r>
      <w:r w:rsidR="00320212" w:rsidRPr="00421216">
        <w:rPr>
          <w:rFonts w:cstheme="minorHAnsi"/>
        </w:rPr>
        <w:t xml:space="preserve">for this policy. </w:t>
      </w:r>
      <w:r w:rsidRPr="00421216">
        <w:rPr>
          <w:rFonts w:cstheme="minorHAnsi"/>
        </w:rPr>
        <w:t xml:space="preserve"> </w:t>
      </w:r>
      <w:r w:rsidR="00320212" w:rsidRPr="00421216">
        <w:rPr>
          <w:rFonts w:cstheme="minorHAnsi"/>
        </w:rPr>
        <w:t>Bot moves to the next policy.</w:t>
      </w:r>
    </w:p>
    <w:p w14:paraId="5ABFE858" w14:textId="77777777" w:rsidR="00967C8F" w:rsidRDefault="00967C8F" w:rsidP="006023DB">
      <w:pPr>
        <w:rPr>
          <w:rFonts w:cstheme="minorHAnsi"/>
        </w:rPr>
      </w:pPr>
    </w:p>
    <w:p w14:paraId="0F415449" w14:textId="27E3913D" w:rsidR="00967C8F" w:rsidRPr="00B84C8C" w:rsidRDefault="00967C8F" w:rsidP="006023DB">
      <w:pPr>
        <w:pStyle w:val="Heading3"/>
        <w:keepNext w:val="0"/>
        <w:numPr>
          <w:ilvl w:val="2"/>
          <w:numId w:val="16"/>
        </w:numPr>
        <w:rPr>
          <w:b/>
          <w:bCs w:val="0"/>
        </w:rPr>
      </w:pPr>
      <w:r w:rsidRPr="00B84C8C">
        <w:rPr>
          <w:b/>
          <w:bCs w:val="0"/>
        </w:rPr>
        <w:t>Ownership</w:t>
      </w:r>
      <w:r w:rsidR="00B84C8C" w:rsidRPr="00B84C8C">
        <w:rPr>
          <w:b/>
          <w:bCs w:val="0"/>
        </w:rPr>
        <w:t xml:space="preserve"> screen</w:t>
      </w:r>
    </w:p>
    <w:p w14:paraId="584B1F9A" w14:textId="365CAA62" w:rsidR="00967C8F" w:rsidRDefault="009910F8" w:rsidP="008124E4">
      <w:pPr>
        <w:pStyle w:val="Heading4"/>
        <w:keepNext w:val="0"/>
        <w:numPr>
          <w:ilvl w:val="3"/>
          <w:numId w:val="16"/>
        </w:numPr>
      </w:pPr>
      <w:r w:rsidRPr="009910F8">
        <w:rPr>
          <w:bCs w:val="0"/>
        </w:rPr>
        <w:t xml:space="preserve">System displays Ownership screen with </w:t>
      </w:r>
      <w:r w:rsidR="00967C8F">
        <w:t>Mortgagee</w:t>
      </w:r>
      <w:r>
        <w:t>, Vesting, Additional Named Insureds, Additional Insureds  and Certificate Holders Information sections</w:t>
      </w:r>
    </w:p>
    <w:p w14:paraId="15279BE3" w14:textId="77777777" w:rsidR="009910F8" w:rsidRDefault="009910F8" w:rsidP="009910F8">
      <w:pPr>
        <w:pStyle w:val="Heading4"/>
        <w:keepNext w:val="0"/>
        <w:numPr>
          <w:ilvl w:val="3"/>
          <w:numId w:val="16"/>
        </w:numPr>
      </w:pPr>
      <w:r>
        <w:t>Bot fills in the fields needed from the mapping documents and input file</w:t>
      </w:r>
    </w:p>
    <w:p w14:paraId="382C9EA3" w14:textId="77777777" w:rsidR="009A4C0B" w:rsidRDefault="009A4C0B" w:rsidP="009A4C0B">
      <w:pPr>
        <w:pStyle w:val="Heading4"/>
        <w:keepNext w:val="0"/>
        <w:numPr>
          <w:ilvl w:val="3"/>
          <w:numId w:val="16"/>
        </w:numPr>
      </w:pPr>
      <w:r>
        <w:t>Bot clicks Next button</w:t>
      </w:r>
    </w:p>
    <w:p w14:paraId="4D11A3A9" w14:textId="77777777" w:rsidR="00570A98" w:rsidRDefault="00485AF8" w:rsidP="00AF4A08">
      <w:pPr>
        <w:pStyle w:val="Heading5"/>
        <w:keepNext w:val="0"/>
        <w:numPr>
          <w:ilvl w:val="4"/>
          <w:numId w:val="16"/>
        </w:numPr>
      </w:pPr>
      <w:r>
        <w:t xml:space="preserve">If bot encounters any error on this page, </w:t>
      </w:r>
      <w:r w:rsidR="00570A98">
        <w:t>a business exception error will be invoked and the following message will be added to the report:</w:t>
      </w:r>
    </w:p>
    <w:p w14:paraId="38C05EFD" w14:textId="2C09A5D4" w:rsidR="00570A98" w:rsidRPr="00167DF6" w:rsidRDefault="00570A98" w:rsidP="00570A98">
      <w:pPr>
        <w:pStyle w:val="Heading6"/>
        <w:numPr>
          <w:ilvl w:val="5"/>
          <w:numId w:val="16"/>
        </w:numPr>
        <w:rPr>
          <w:b/>
        </w:rPr>
      </w:pPr>
      <w:r w:rsidRPr="00C8728E">
        <w:t xml:space="preserve">Exception occurred during </w:t>
      </w:r>
      <w:r>
        <w:t>Ownership s</w:t>
      </w:r>
      <w:r w:rsidRPr="00C8728E">
        <w:t>creen</w:t>
      </w:r>
    </w:p>
    <w:p w14:paraId="673F5986" w14:textId="53C52462" w:rsidR="00485AF8" w:rsidRPr="00570A98" w:rsidRDefault="00485AF8" w:rsidP="00570A98">
      <w:pPr>
        <w:pStyle w:val="Heading7"/>
        <w:numPr>
          <w:ilvl w:val="6"/>
          <w:numId w:val="16"/>
        </w:numPr>
        <w:rPr>
          <w:b/>
        </w:rPr>
      </w:pPr>
      <w:r w:rsidRPr="00570A98">
        <w:t>Bot process ends for this policy.  Bot moves to the next policy.</w:t>
      </w:r>
    </w:p>
    <w:p w14:paraId="706D09A8" w14:textId="77777777" w:rsidR="009A4C0B" w:rsidRPr="00485AF8" w:rsidRDefault="009A4C0B" w:rsidP="009A4C0B">
      <w:pPr>
        <w:pStyle w:val="Heading3"/>
        <w:keepNext w:val="0"/>
        <w:numPr>
          <w:ilvl w:val="2"/>
          <w:numId w:val="16"/>
        </w:numPr>
        <w:rPr>
          <w:b/>
        </w:rPr>
      </w:pPr>
      <w:r w:rsidRPr="00485AF8">
        <w:rPr>
          <w:b/>
        </w:rPr>
        <w:t>Coverages</w:t>
      </w:r>
      <w:r>
        <w:rPr>
          <w:b/>
        </w:rPr>
        <w:t xml:space="preserve"> screen</w:t>
      </w:r>
    </w:p>
    <w:p w14:paraId="221871B6" w14:textId="77777777" w:rsidR="009A4C0B" w:rsidRPr="0011434E" w:rsidRDefault="009A4C0B" w:rsidP="009A4C0B">
      <w:pPr>
        <w:pStyle w:val="Heading4"/>
        <w:keepNext w:val="0"/>
        <w:numPr>
          <w:ilvl w:val="3"/>
          <w:numId w:val="16"/>
        </w:numPr>
        <w:rPr>
          <w:bCs w:val="0"/>
        </w:rPr>
      </w:pPr>
      <w:r>
        <w:rPr>
          <w:bCs w:val="0"/>
        </w:rPr>
        <w:t>System d</w:t>
      </w:r>
      <w:r w:rsidRPr="0011434E">
        <w:rPr>
          <w:bCs w:val="0"/>
        </w:rPr>
        <w:t xml:space="preserve">isplays </w:t>
      </w:r>
      <w:r>
        <w:rPr>
          <w:bCs w:val="0"/>
        </w:rPr>
        <w:t xml:space="preserve">Coverages </w:t>
      </w:r>
      <w:r w:rsidRPr="0011434E">
        <w:rPr>
          <w:bCs w:val="0"/>
        </w:rPr>
        <w:t>screen</w:t>
      </w:r>
    </w:p>
    <w:p w14:paraId="1ECF1A60" w14:textId="77777777" w:rsidR="009A4C0B" w:rsidRDefault="009A4C0B" w:rsidP="009A4C0B">
      <w:pPr>
        <w:pStyle w:val="Heading4"/>
        <w:keepNext w:val="0"/>
        <w:numPr>
          <w:ilvl w:val="3"/>
          <w:numId w:val="16"/>
        </w:numPr>
      </w:pPr>
      <w:r>
        <w:t>Bot fills in the fields needed from the mapping documents and input file</w:t>
      </w:r>
    </w:p>
    <w:p w14:paraId="0A33A4C1" w14:textId="77777777" w:rsidR="009A4C0B" w:rsidRDefault="009A4C0B" w:rsidP="009A4C0B">
      <w:pPr>
        <w:pStyle w:val="Heading4"/>
        <w:keepNext w:val="0"/>
        <w:numPr>
          <w:ilvl w:val="3"/>
          <w:numId w:val="16"/>
        </w:numPr>
      </w:pPr>
      <w:r>
        <w:t>As referenced in NYHO_Mapping_DocumentDevV2.xlsx (Coverages tab), bot will select the higher of the Coverage A amount populated by RCT or provided in the weekly input file (for HO3 and HO6)</w:t>
      </w:r>
    </w:p>
    <w:p w14:paraId="7A442559" w14:textId="77777777" w:rsidR="009A4C0B" w:rsidRDefault="009A4C0B" w:rsidP="009A4C0B">
      <w:pPr>
        <w:pStyle w:val="Heading4"/>
        <w:keepNext w:val="0"/>
        <w:numPr>
          <w:ilvl w:val="3"/>
          <w:numId w:val="16"/>
        </w:numPr>
      </w:pPr>
      <w:r>
        <w:t>If system displays the following message, bot clicks OK</w:t>
      </w:r>
    </w:p>
    <w:p w14:paraId="5E9E0D31" w14:textId="3D758DE8" w:rsidR="009A4C0B" w:rsidRDefault="009A4C0B" w:rsidP="009A4C0B">
      <w:pPr>
        <w:pStyle w:val="Heading5"/>
        <w:keepNext w:val="0"/>
        <w:numPr>
          <w:ilvl w:val="4"/>
          <w:numId w:val="16"/>
        </w:numPr>
      </w:pPr>
      <w:r>
        <w:lastRenderedPageBreak/>
        <w:t>Message:  “Coverage Changes will be replaced with the new package selected default. Do you wish to continue?”</w:t>
      </w:r>
    </w:p>
    <w:p w14:paraId="47FD6B8A" w14:textId="77777777" w:rsidR="002A4EB9" w:rsidRDefault="002A4EB9" w:rsidP="002A4EB9">
      <w:pPr>
        <w:pStyle w:val="Heading4"/>
        <w:keepNext w:val="0"/>
        <w:numPr>
          <w:ilvl w:val="3"/>
          <w:numId w:val="16"/>
        </w:numPr>
      </w:pPr>
      <w:r>
        <w:t>Bot clicks Next button</w:t>
      </w:r>
    </w:p>
    <w:p w14:paraId="0C3FF8E9" w14:textId="77777777" w:rsidR="00AF4A08" w:rsidRDefault="002A4EB9" w:rsidP="00AF4A08">
      <w:pPr>
        <w:pStyle w:val="Heading5"/>
        <w:numPr>
          <w:ilvl w:val="4"/>
          <w:numId w:val="16"/>
        </w:numPr>
      </w:pPr>
      <w:r>
        <w:t xml:space="preserve">If bot encounters any error on this page, </w:t>
      </w:r>
      <w:r w:rsidR="00AF4A08">
        <w:t>a business exception error will be invoked and the following message will be added to the report:</w:t>
      </w:r>
    </w:p>
    <w:p w14:paraId="0D3CCC4D" w14:textId="1C47E472" w:rsidR="00AF4A08" w:rsidRPr="00167DF6" w:rsidRDefault="00AF4A08" w:rsidP="00AF4A08">
      <w:pPr>
        <w:pStyle w:val="Heading6"/>
        <w:numPr>
          <w:ilvl w:val="5"/>
          <w:numId w:val="16"/>
        </w:numPr>
        <w:rPr>
          <w:b/>
        </w:rPr>
      </w:pPr>
      <w:r w:rsidRPr="00C8728E">
        <w:t xml:space="preserve">Exception occurred during </w:t>
      </w:r>
      <w:r>
        <w:t>Coverages s</w:t>
      </w:r>
      <w:r w:rsidRPr="00C8728E">
        <w:t>creen</w:t>
      </w:r>
    </w:p>
    <w:p w14:paraId="64DD9F0E" w14:textId="77777777" w:rsidR="002A4EB9" w:rsidRPr="00AF4A08" w:rsidRDefault="002A4EB9" w:rsidP="00AF4A08">
      <w:pPr>
        <w:pStyle w:val="Heading7"/>
        <w:numPr>
          <w:ilvl w:val="6"/>
          <w:numId w:val="16"/>
        </w:numPr>
        <w:rPr>
          <w:rFonts w:cstheme="minorHAnsi"/>
          <w:b/>
        </w:rPr>
      </w:pPr>
      <w:r w:rsidRPr="00AF4A08">
        <w:rPr>
          <w:rFonts w:cstheme="minorHAnsi"/>
        </w:rPr>
        <w:t>Bot process ends for this policy.  Bot moves to the next policy.</w:t>
      </w:r>
    </w:p>
    <w:p w14:paraId="61D1C848" w14:textId="77777777" w:rsidR="002A4EB9" w:rsidRPr="002A4EB9" w:rsidRDefault="002A4EB9" w:rsidP="002A4EB9"/>
    <w:p w14:paraId="2508FCC4" w14:textId="637FA834" w:rsidR="009910F8" w:rsidRPr="00485AF8" w:rsidRDefault="009910F8" w:rsidP="009910F8">
      <w:pPr>
        <w:pStyle w:val="Heading3"/>
        <w:keepNext w:val="0"/>
        <w:numPr>
          <w:ilvl w:val="2"/>
          <w:numId w:val="16"/>
        </w:numPr>
        <w:rPr>
          <w:b/>
          <w:bCs w:val="0"/>
        </w:rPr>
      </w:pPr>
      <w:r w:rsidRPr="00485AF8">
        <w:rPr>
          <w:b/>
          <w:bCs w:val="0"/>
        </w:rPr>
        <w:t xml:space="preserve">Prior Policies/Losses </w:t>
      </w:r>
      <w:r w:rsidR="00AE05F7">
        <w:rPr>
          <w:b/>
          <w:bCs w:val="0"/>
        </w:rPr>
        <w:t>and View Quote screen (prior to Rate Capping)</w:t>
      </w:r>
    </w:p>
    <w:p w14:paraId="1AB544A9" w14:textId="396381D0" w:rsidR="00485AF8" w:rsidRDefault="00485AF8" w:rsidP="00485AF8">
      <w:pPr>
        <w:pStyle w:val="Heading4"/>
        <w:keepNext w:val="0"/>
        <w:numPr>
          <w:ilvl w:val="3"/>
          <w:numId w:val="16"/>
        </w:numPr>
        <w:rPr>
          <w:bCs w:val="0"/>
        </w:rPr>
      </w:pPr>
      <w:r>
        <w:rPr>
          <w:bCs w:val="0"/>
        </w:rPr>
        <w:t>System d</w:t>
      </w:r>
      <w:r w:rsidRPr="0011434E">
        <w:rPr>
          <w:bCs w:val="0"/>
        </w:rPr>
        <w:t xml:space="preserve">isplays </w:t>
      </w:r>
      <w:r>
        <w:rPr>
          <w:bCs w:val="0"/>
        </w:rPr>
        <w:t xml:space="preserve">Prior Policies/Losses </w:t>
      </w:r>
      <w:r w:rsidRPr="0011434E">
        <w:rPr>
          <w:bCs w:val="0"/>
        </w:rPr>
        <w:t>screen</w:t>
      </w:r>
    </w:p>
    <w:p w14:paraId="77F02B76" w14:textId="77777777" w:rsidR="002429A0" w:rsidRDefault="002429A0" w:rsidP="002429A0">
      <w:pPr>
        <w:pStyle w:val="Heading4"/>
        <w:keepNext w:val="0"/>
        <w:numPr>
          <w:ilvl w:val="3"/>
          <w:numId w:val="16"/>
        </w:numPr>
        <w:rPr>
          <w:bCs w:val="0"/>
        </w:rPr>
      </w:pPr>
      <w:r>
        <w:rPr>
          <w:bCs w:val="0"/>
        </w:rPr>
        <w:t>System click ‘Prior Losses’ tab</w:t>
      </w:r>
    </w:p>
    <w:p w14:paraId="090833DC" w14:textId="48F81ACB" w:rsidR="009910F8" w:rsidRDefault="009910F8" w:rsidP="009910F8">
      <w:pPr>
        <w:pStyle w:val="Heading4"/>
        <w:keepNext w:val="0"/>
        <w:numPr>
          <w:ilvl w:val="3"/>
          <w:numId w:val="16"/>
        </w:numPr>
      </w:pPr>
      <w:r>
        <w:t>Bot fills in the fields needed from the mapping documents and input file</w:t>
      </w:r>
    </w:p>
    <w:p w14:paraId="5E5A175C" w14:textId="77777777" w:rsidR="00F6162B" w:rsidRPr="003F510F" w:rsidRDefault="00F6162B" w:rsidP="00F6162B">
      <w:pPr>
        <w:pStyle w:val="Heading5"/>
        <w:numPr>
          <w:ilvl w:val="4"/>
          <w:numId w:val="16"/>
        </w:numPr>
      </w:pPr>
      <w:r w:rsidRPr="003F510F">
        <w:t>If bot encounters any error on this page, a business exception error message will be invoked.  The following message will be displayed:</w:t>
      </w:r>
    </w:p>
    <w:p w14:paraId="413F0215" w14:textId="77777777" w:rsidR="00F6162B" w:rsidRPr="003F510F" w:rsidRDefault="00F6162B" w:rsidP="00F6162B">
      <w:pPr>
        <w:pStyle w:val="Heading6"/>
        <w:numPr>
          <w:ilvl w:val="5"/>
          <w:numId w:val="16"/>
        </w:numPr>
        <w:rPr>
          <w:rFonts w:cstheme="minorHAnsi"/>
        </w:rPr>
      </w:pPr>
      <w:r w:rsidRPr="003F510F">
        <w:rPr>
          <w:rFonts w:cstheme="minorHAnsi"/>
        </w:rPr>
        <w:t>Exception occurred during Prior Policies/Losses.</w:t>
      </w:r>
    </w:p>
    <w:p w14:paraId="293FBB6B" w14:textId="77777777" w:rsidR="00F6162B" w:rsidRPr="003F510F" w:rsidRDefault="00F6162B" w:rsidP="00F6162B">
      <w:pPr>
        <w:pStyle w:val="Heading7"/>
        <w:numPr>
          <w:ilvl w:val="6"/>
          <w:numId w:val="16"/>
        </w:numPr>
        <w:rPr>
          <w:rFonts w:cstheme="minorHAnsi"/>
        </w:rPr>
      </w:pPr>
      <w:r w:rsidRPr="003F510F">
        <w:rPr>
          <w:rFonts w:cstheme="minorHAnsi"/>
        </w:rPr>
        <w:t>Bot process ends for this policy.  Bot moves to the next policy.</w:t>
      </w:r>
    </w:p>
    <w:p w14:paraId="1BDD48B6" w14:textId="08055A38" w:rsidR="007F6055" w:rsidRDefault="007F6055" w:rsidP="007F6055">
      <w:pPr>
        <w:pStyle w:val="Heading4"/>
        <w:keepNext w:val="0"/>
        <w:numPr>
          <w:ilvl w:val="3"/>
          <w:numId w:val="16"/>
        </w:numPr>
      </w:pPr>
      <w:r>
        <w:t>Bot clicks Rate button</w:t>
      </w:r>
    </w:p>
    <w:p w14:paraId="1D326562" w14:textId="0540C21E" w:rsidR="007F6055" w:rsidRDefault="007F6055" w:rsidP="008124E4">
      <w:pPr>
        <w:pStyle w:val="Heading5"/>
        <w:keepNext w:val="0"/>
        <w:numPr>
          <w:ilvl w:val="3"/>
          <w:numId w:val="16"/>
        </w:numPr>
      </w:pPr>
      <w:r>
        <w:t>Bot may need to click Rate button up to 8 times to clear possible warning messages</w:t>
      </w:r>
    </w:p>
    <w:p w14:paraId="60B14676" w14:textId="77777777" w:rsidR="00C06726" w:rsidRPr="003F510F" w:rsidRDefault="00C06726" w:rsidP="003F510F">
      <w:pPr>
        <w:pStyle w:val="Heading5"/>
        <w:numPr>
          <w:ilvl w:val="4"/>
          <w:numId w:val="16"/>
        </w:numPr>
      </w:pPr>
      <w:r w:rsidRPr="003F510F">
        <w:t>If bot encounters any error on this page, a business exception error message will be invoked.  The following message will be displayed:</w:t>
      </w:r>
    </w:p>
    <w:p w14:paraId="664E94B4" w14:textId="77777777" w:rsidR="00AE05F7" w:rsidRDefault="00A6176E" w:rsidP="003F510F">
      <w:pPr>
        <w:pStyle w:val="Heading6"/>
        <w:numPr>
          <w:ilvl w:val="5"/>
          <w:numId w:val="16"/>
        </w:numPr>
        <w:rPr>
          <w:rFonts w:cstheme="minorHAnsi"/>
        </w:rPr>
      </w:pPr>
      <w:r w:rsidRPr="003F510F">
        <w:rPr>
          <w:rFonts w:cstheme="minorHAnsi"/>
        </w:rPr>
        <w:t xml:space="preserve">Exception occurred during </w:t>
      </w:r>
      <w:r w:rsidR="00AE05F7">
        <w:rPr>
          <w:rFonts w:cstheme="minorHAnsi"/>
        </w:rPr>
        <w:t>View Quote screen.</w:t>
      </w:r>
    </w:p>
    <w:p w14:paraId="0455C388" w14:textId="77777777" w:rsidR="00C06726" w:rsidRPr="00AE05F7" w:rsidRDefault="00C06726" w:rsidP="00AE05F7">
      <w:pPr>
        <w:pStyle w:val="Heading7"/>
        <w:numPr>
          <w:ilvl w:val="6"/>
          <w:numId w:val="16"/>
        </w:numPr>
        <w:rPr>
          <w:rFonts w:cstheme="minorHAnsi"/>
        </w:rPr>
      </w:pPr>
      <w:r w:rsidRPr="00AE05F7">
        <w:rPr>
          <w:rFonts w:cstheme="minorHAnsi"/>
        </w:rPr>
        <w:t>Bot process ends for this policy.  Bot moves to the next policy.</w:t>
      </w:r>
    </w:p>
    <w:p w14:paraId="4CBCA2EE" w14:textId="77777777" w:rsidR="007F6055" w:rsidRPr="007F6055" w:rsidRDefault="007F6055" w:rsidP="007F6055"/>
    <w:p w14:paraId="22C5A318" w14:textId="2B50592C" w:rsidR="00967C8F" w:rsidRPr="007F6055" w:rsidRDefault="00AE05F7" w:rsidP="006023DB">
      <w:pPr>
        <w:pStyle w:val="Heading3"/>
        <w:keepNext w:val="0"/>
        <w:numPr>
          <w:ilvl w:val="2"/>
          <w:numId w:val="16"/>
        </w:numPr>
        <w:rPr>
          <w:b/>
        </w:rPr>
      </w:pPr>
      <w:r>
        <w:rPr>
          <w:b/>
        </w:rPr>
        <w:t xml:space="preserve">Policy Info and </w:t>
      </w:r>
      <w:r w:rsidR="007F6055">
        <w:rPr>
          <w:b/>
        </w:rPr>
        <w:t>View Quote screen</w:t>
      </w:r>
      <w:r>
        <w:rPr>
          <w:b/>
        </w:rPr>
        <w:t xml:space="preserve"> (Rate Capping)</w:t>
      </w:r>
    </w:p>
    <w:p w14:paraId="7168EF4F" w14:textId="3FE877A5" w:rsidR="00FD4B0C" w:rsidRDefault="007F6055" w:rsidP="006023DB">
      <w:pPr>
        <w:pStyle w:val="Heading4"/>
        <w:keepNext w:val="0"/>
        <w:numPr>
          <w:ilvl w:val="3"/>
          <w:numId w:val="16"/>
        </w:numPr>
      </w:pPr>
      <w:r>
        <w:t xml:space="preserve">System displays View Quote screen </w:t>
      </w:r>
      <w:r w:rsidR="00FD4B0C">
        <w:t>with a total premium amount</w:t>
      </w:r>
    </w:p>
    <w:p w14:paraId="7F4505E6" w14:textId="0D9B6BE1" w:rsidR="007F6055" w:rsidRDefault="007F6055" w:rsidP="006023DB">
      <w:pPr>
        <w:pStyle w:val="Heading4"/>
        <w:keepNext w:val="0"/>
        <w:numPr>
          <w:ilvl w:val="3"/>
          <w:numId w:val="16"/>
        </w:numPr>
      </w:pPr>
      <w:r>
        <w:t>Bot performs Rate Capping Factor calculation steps</w:t>
      </w:r>
      <w:r w:rsidR="00AE05F7">
        <w:t xml:space="preserve"> as outline in section </w:t>
      </w:r>
      <w:hyperlink w:anchor="_Rate_Capping_logic" w:history="1">
        <w:r w:rsidR="00AE05F7" w:rsidRPr="00AE05F7">
          <w:rPr>
            <w:rStyle w:val="Hyperlink"/>
          </w:rPr>
          <w:t>5.4.5 Rate Capping logic</w:t>
        </w:r>
      </w:hyperlink>
    </w:p>
    <w:p w14:paraId="1535D5F2" w14:textId="12533665" w:rsidR="001E1469" w:rsidRDefault="001E1469" w:rsidP="001E1469">
      <w:pPr>
        <w:pStyle w:val="Heading4"/>
        <w:keepNext w:val="0"/>
        <w:numPr>
          <w:ilvl w:val="3"/>
          <w:numId w:val="16"/>
        </w:numPr>
      </w:pPr>
      <w:r>
        <w:t>Bot clicks Edit Renewal button</w:t>
      </w:r>
    </w:p>
    <w:p w14:paraId="7D8C8033" w14:textId="006258CD" w:rsidR="001E1469" w:rsidRPr="00245DB6" w:rsidRDefault="001E1469" w:rsidP="001E1469">
      <w:pPr>
        <w:pStyle w:val="Heading4"/>
        <w:numPr>
          <w:ilvl w:val="3"/>
          <w:numId w:val="16"/>
        </w:numPr>
      </w:pPr>
      <w:r w:rsidRPr="00245DB6">
        <w:lastRenderedPageBreak/>
        <w:t xml:space="preserve">Bot clicks ‘Policy Info’ from the left navigation </w:t>
      </w:r>
      <w:r>
        <w:t>pane</w:t>
      </w:r>
    </w:p>
    <w:p w14:paraId="35F2FB95" w14:textId="3ACA7C59" w:rsidR="001E1469" w:rsidRDefault="001E1469" w:rsidP="001E1469">
      <w:pPr>
        <w:pStyle w:val="Heading4"/>
        <w:numPr>
          <w:ilvl w:val="3"/>
          <w:numId w:val="16"/>
        </w:numPr>
      </w:pPr>
      <w:r w:rsidRPr="00245DB6">
        <w:t>System displays Policy Info screen</w:t>
      </w:r>
    </w:p>
    <w:p w14:paraId="5EBA069A" w14:textId="1CD3BC39" w:rsidR="00BC1B58" w:rsidRDefault="00BC1B58" w:rsidP="00BC1B58">
      <w:pPr>
        <w:pStyle w:val="Heading4"/>
        <w:numPr>
          <w:ilvl w:val="3"/>
          <w:numId w:val="16"/>
        </w:numPr>
      </w:pPr>
      <w:r w:rsidRPr="00245DB6">
        <w:t xml:space="preserve">Bot enters the calculated </w:t>
      </w:r>
      <w:r>
        <w:t>rate capping factor</w:t>
      </w:r>
      <w:r w:rsidRPr="00245DB6">
        <w:t xml:space="preserve"> in Rate Capping Factor field</w:t>
      </w:r>
    </w:p>
    <w:p w14:paraId="6DAD498F" w14:textId="77777777" w:rsidR="00BC1B58" w:rsidRPr="00245DB6" w:rsidRDefault="00BC1B58" w:rsidP="00BC1B58">
      <w:pPr>
        <w:pStyle w:val="Heading4"/>
        <w:numPr>
          <w:ilvl w:val="3"/>
          <w:numId w:val="16"/>
        </w:numPr>
      </w:pPr>
      <w:r w:rsidRPr="00245DB6">
        <w:t>Bot clicks Rate button</w:t>
      </w:r>
    </w:p>
    <w:p w14:paraId="2BEBD2B6" w14:textId="77777777" w:rsidR="00BC1B58" w:rsidRPr="00BC1B58" w:rsidRDefault="00BC1B58" w:rsidP="00BC1B58">
      <w:pPr>
        <w:pStyle w:val="Heading4"/>
        <w:numPr>
          <w:ilvl w:val="3"/>
          <w:numId w:val="16"/>
        </w:numPr>
        <w:rPr>
          <w:color w:val="000000" w:themeColor="text1"/>
        </w:rPr>
      </w:pPr>
      <w:r w:rsidRPr="00BC1B58">
        <w:rPr>
          <w:color w:val="000000" w:themeColor="text1"/>
        </w:rPr>
        <w:t>Bot may need to click Rate button up to 8 times to clear possible warning messages</w:t>
      </w:r>
    </w:p>
    <w:p w14:paraId="2257910C" w14:textId="77777777" w:rsidR="00BC1B58" w:rsidRPr="00245DB6" w:rsidRDefault="00BC1B58" w:rsidP="00BC1B58">
      <w:pPr>
        <w:pStyle w:val="Heading4"/>
        <w:keepNext w:val="0"/>
        <w:numPr>
          <w:ilvl w:val="3"/>
          <w:numId w:val="16"/>
        </w:numPr>
      </w:pPr>
      <w:r w:rsidRPr="00245DB6">
        <w:t>System displays View Quote screen</w:t>
      </w:r>
    </w:p>
    <w:p w14:paraId="212094ED" w14:textId="5B68312E" w:rsidR="00BC1B58" w:rsidRPr="00245DB6" w:rsidRDefault="00BC1B58" w:rsidP="00BC1B58">
      <w:pPr>
        <w:pStyle w:val="Heading4"/>
        <w:keepNext w:val="0"/>
        <w:numPr>
          <w:ilvl w:val="3"/>
          <w:numId w:val="16"/>
        </w:numPr>
      </w:pPr>
      <w:r w:rsidRPr="00245DB6">
        <w:t>Bot clicks Renew button</w:t>
      </w:r>
    </w:p>
    <w:p w14:paraId="5F4168E2" w14:textId="6AE8D00C" w:rsidR="007F6055" w:rsidRPr="00BC1B58" w:rsidRDefault="007F6055" w:rsidP="00BC1B58">
      <w:pPr>
        <w:pStyle w:val="Heading4"/>
        <w:numPr>
          <w:ilvl w:val="3"/>
          <w:numId w:val="16"/>
        </w:numPr>
        <w:rPr>
          <w:b/>
        </w:rPr>
      </w:pPr>
      <w:r w:rsidRPr="00BC1B58">
        <w:t>System displays Renewal Renewing screen</w:t>
      </w:r>
    </w:p>
    <w:p w14:paraId="0E30D97E" w14:textId="00FE469C" w:rsidR="00B13038" w:rsidRPr="00BC1B58" w:rsidRDefault="00B13038" w:rsidP="00BC1B58">
      <w:pPr>
        <w:pStyle w:val="Heading5"/>
        <w:numPr>
          <w:ilvl w:val="4"/>
          <w:numId w:val="16"/>
        </w:numPr>
      </w:pPr>
      <w:r w:rsidRPr="00BC1B58">
        <w:t xml:space="preserve">If bot encounters any error </w:t>
      </w:r>
      <w:r w:rsidR="00AE05F7">
        <w:t xml:space="preserve">during this process, </w:t>
      </w:r>
      <w:r w:rsidRPr="00BC1B58">
        <w:t>a business exception error message will be invoked.  The following message will be displayed:</w:t>
      </w:r>
    </w:p>
    <w:p w14:paraId="38C7AFC5" w14:textId="49F87825" w:rsidR="00B13038" w:rsidRPr="00BC1B58" w:rsidRDefault="00B13038" w:rsidP="00BC1B58">
      <w:pPr>
        <w:pStyle w:val="Heading6"/>
        <w:numPr>
          <w:ilvl w:val="5"/>
          <w:numId w:val="16"/>
        </w:numPr>
        <w:rPr>
          <w:rFonts w:cstheme="minorHAnsi"/>
        </w:rPr>
      </w:pPr>
      <w:r w:rsidRPr="00BC1B58">
        <w:rPr>
          <w:rFonts w:cstheme="minorHAnsi"/>
        </w:rPr>
        <w:t>Exception occurred after rate capping in Policy Info screen.</w:t>
      </w:r>
    </w:p>
    <w:p w14:paraId="1EF065DE" w14:textId="77777777" w:rsidR="00B13038" w:rsidRPr="00AE05F7" w:rsidRDefault="00B13038" w:rsidP="00AE05F7">
      <w:pPr>
        <w:pStyle w:val="Heading7"/>
        <w:numPr>
          <w:ilvl w:val="6"/>
          <w:numId w:val="16"/>
        </w:numPr>
        <w:rPr>
          <w:rFonts w:cstheme="minorHAnsi"/>
        </w:rPr>
      </w:pPr>
      <w:r w:rsidRPr="00AE05F7">
        <w:rPr>
          <w:rFonts w:cstheme="minorHAnsi"/>
        </w:rPr>
        <w:t>Bot process ends for this policy.  Bot moves to the next policy.</w:t>
      </w:r>
    </w:p>
    <w:p w14:paraId="01770776" w14:textId="77777777" w:rsidR="00C87F50" w:rsidRDefault="00C87F50" w:rsidP="00913ADC"/>
    <w:p w14:paraId="25BAB60E" w14:textId="4E65F56F" w:rsidR="00967C8F" w:rsidRDefault="00967C8F" w:rsidP="0040141D">
      <w:pPr>
        <w:pStyle w:val="Heading3"/>
        <w:keepNext w:val="0"/>
        <w:numPr>
          <w:ilvl w:val="1"/>
          <w:numId w:val="16"/>
        </w:numPr>
        <w:rPr>
          <w:b/>
          <w:sz w:val="28"/>
          <w:szCs w:val="28"/>
        </w:rPr>
      </w:pPr>
      <w:r w:rsidRPr="001C629C">
        <w:rPr>
          <w:b/>
          <w:sz w:val="28"/>
          <w:szCs w:val="28"/>
        </w:rPr>
        <w:t>Reporting</w:t>
      </w:r>
    </w:p>
    <w:p w14:paraId="05EB8653" w14:textId="43324A35" w:rsidR="00666F0A" w:rsidRDefault="004A5AE5" w:rsidP="0040141D">
      <w:pPr>
        <w:ind w:left="1512"/>
        <w:rPr>
          <w:rFonts w:cstheme="minorHAnsi"/>
        </w:rPr>
      </w:pPr>
      <w:r>
        <w:rPr>
          <w:rFonts w:cstheme="minorHAnsi"/>
        </w:rPr>
        <w:t>Bot will send a</w:t>
      </w:r>
      <w:r w:rsidR="00666F0A">
        <w:rPr>
          <w:rFonts w:cstheme="minorHAnsi"/>
        </w:rPr>
        <w:t xml:space="preserve"> weekly</w:t>
      </w:r>
      <w:r>
        <w:rPr>
          <w:rFonts w:cstheme="minorHAnsi"/>
        </w:rPr>
        <w:t xml:space="preserve"> report of </w:t>
      </w:r>
      <w:r w:rsidR="00666F0A">
        <w:rPr>
          <w:rFonts w:cstheme="minorHAnsi"/>
        </w:rPr>
        <w:t>processed policies (in .csv file) with the following column headers.</w:t>
      </w:r>
    </w:p>
    <w:p w14:paraId="06E70577" w14:textId="40B62EE1" w:rsidR="00967C8F" w:rsidRDefault="001C629C" w:rsidP="0040141D">
      <w:pPr>
        <w:pStyle w:val="Heading3"/>
        <w:keepNext w:val="0"/>
        <w:numPr>
          <w:ilvl w:val="2"/>
          <w:numId w:val="16"/>
        </w:numPr>
        <w:rPr>
          <w:b/>
          <w:bCs w:val="0"/>
        </w:rPr>
      </w:pPr>
      <w:r>
        <w:rPr>
          <w:b/>
          <w:bCs w:val="0"/>
        </w:rPr>
        <w:t>Report format</w:t>
      </w:r>
    </w:p>
    <w:p w14:paraId="67C9598E" w14:textId="52A68D91" w:rsidR="00967C8F" w:rsidRDefault="008B0CD4" w:rsidP="0040141D">
      <w:pPr>
        <w:pStyle w:val="Heading4"/>
        <w:keepNext w:val="0"/>
        <w:numPr>
          <w:ilvl w:val="3"/>
          <w:numId w:val="16"/>
        </w:numPr>
      </w:pPr>
      <w:r>
        <w:t>Phoenix Policy Number</w:t>
      </w:r>
    </w:p>
    <w:p w14:paraId="327D86B0" w14:textId="4ED88348" w:rsidR="00967C8F" w:rsidRDefault="008B0CD4" w:rsidP="0040141D">
      <w:pPr>
        <w:pStyle w:val="Heading4"/>
        <w:keepNext w:val="0"/>
        <w:numPr>
          <w:ilvl w:val="3"/>
          <w:numId w:val="16"/>
        </w:numPr>
      </w:pPr>
      <w:r>
        <w:t>Renewal Account Number</w:t>
      </w:r>
    </w:p>
    <w:p w14:paraId="14A4C935" w14:textId="285DFA0C" w:rsidR="00967C8F" w:rsidRDefault="00967C8F" w:rsidP="0040141D">
      <w:pPr>
        <w:pStyle w:val="Heading4"/>
        <w:keepNext w:val="0"/>
        <w:numPr>
          <w:ilvl w:val="3"/>
          <w:numId w:val="16"/>
        </w:numPr>
      </w:pPr>
      <w:r>
        <w:t>Transaction</w:t>
      </w:r>
      <w:r w:rsidR="008B0CD4">
        <w:t xml:space="preserve"> Status</w:t>
      </w:r>
    </w:p>
    <w:p w14:paraId="50D51E2A" w14:textId="77777777" w:rsidR="008B0CD4" w:rsidRDefault="008B0CD4" w:rsidP="0040141D">
      <w:pPr>
        <w:pStyle w:val="Heading4"/>
        <w:keepNext w:val="0"/>
        <w:numPr>
          <w:ilvl w:val="3"/>
          <w:numId w:val="16"/>
        </w:numPr>
      </w:pPr>
      <w:r>
        <w:t>Renewal Policy Number</w:t>
      </w:r>
    </w:p>
    <w:p w14:paraId="71C8F01A" w14:textId="77777777" w:rsidR="008B0CD4" w:rsidRDefault="008B0CD4" w:rsidP="0040141D">
      <w:pPr>
        <w:pStyle w:val="Heading4"/>
        <w:keepNext w:val="0"/>
        <w:numPr>
          <w:ilvl w:val="3"/>
          <w:numId w:val="16"/>
        </w:numPr>
      </w:pPr>
      <w:r>
        <w:t>Screen Name</w:t>
      </w:r>
    </w:p>
    <w:p w14:paraId="7F72454D" w14:textId="77777777" w:rsidR="008B0CD4" w:rsidRDefault="008B0CD4" w:rsidP="0040141D">
      <w:pPr>
        <w:pStyle w:val="Heading4"/>
        <w:keepNext w:val="0"/>
        <w:numPr>
          <w:ilvl w:val="3"/>
          <w:numId w:val="16"/>
        </w:numPr>
      </w:pPr>
      <w:r>
        <w:t>Exception Message</w:t>
      </w:r>
    </w:p>
    <w:p w14:paraId="487C0A60" w14:textId="47FE1441" w:rsidR="008B0CD4" w:rsidRPr="008B0CD4" w:rsidRDefault="008B0CD4" w:rsidP="0040141D">
      <w:pPr>
        <w:pStyle w:val="Heading4"/>
        <w:keepNext w:val="0"/>
        <w:numPr>
          <w:ilvl w:val="3"/>
          <w:numId w:val="16"/>
        </w:numPr>
      </w:pPr>
      <w:r>
        <w:t>Old Phoenix Premium</w:t>
      </w:r>
    </w:p>
    <w:p w14:paraId="592CF921" w14:textId="71263188" w:rsidR="00231E82" w:rsidRDefault="008B0CD4" w:rsidP="0040141D">
      <w:pPr>
        <w:pStyle w:val="Heading4"/>
        <w:keepNext w:val="0"/>
        <w:numPr>
          <w:ilvl w:val="3"/>
          <w:numId w:val="16"/>
        </w:numPr>
      </w:pPr>
      <w:r>
        <w:t>Premium Before Rate Capping</w:t>
      </w:r>
    </w:p>
    <w:p w14:paraId="41840A68" w14:textId="7F85F624" w:rsidR="00967C8F" w:rsidRDefault="008B0CD4" w:rsidP="0040141D">
      <w:pPr>
        <w:pStyle w:val="Heading4"/>
        <w:keepNext w:val="0"/>
        <w:numPr>
          <w:ilvl w:val="3"/>
          <w:numId w:val="16"/>
        </w:numPr>
      </w:pPr>
      <w:r>
        <w:t>Rate Capping</w:t>
      </w:r>
    </w:p>
    <w:p w14:paraId="3A7F8AB3" w14:textId="325D5412" w:rsidR="008B0CD4" w:rsidRDefault="008B0CD4" w:rsidP="0040141D">
      <w:pPr>
        <w:pStyle w:val="Heading4"/>
        <w:keepNext w:val="0"/>
        <w:numPr>
          <w:ilvl w:val="3"/>
          <w:numId w:val="16"/>
        </w:numPr>
      </w:pPr>
      <w:r>
        <w:t>Premium After Rate Capping</w:t>
      </w:r>
    </w:p>
    <w:p w14:paraId="5140B57E" w14:textId="416F08E3" w:rsidR="008B0CD4" w:rsidRDefault="008B0CD4" w:rsidP="008B0CD4"/>
    <w:p w14:paraId="4F473BA4" w14:textId="1D3DBA9A" w:rsidR="008B0CD4" w:rsidRDefault="00C01004" w:rsidP="008B0CD4">
      <w:pPr>
        <w:rPr>
          <w:rFonts w:cstheme="minorHAnsi"/>
        </w:rPr>
      </w:pPr>
      <w:r>
        <w:rPr>
          <w:rFonts w:cstheme="minorHAnsi"/>
        </w:rPr>
        <w:t>B</w:t>
      </w:r>
      <w:r w:rsidR="008B0CD4" w:rsidRPr="008B0CD4">
        <w:rPr>
          <w:rFonts w:cstheme="minorHAnsi"/>
        </w:rPr>
        <w:t xml:space="preserve">elow is a </w:t>
      </w:r>
      <w:r w:rsidR="008B0CD4">
        <w:rPr>
          <w:rFonts w:cstheme="minorHAnsi"/>
        </w:rPr>
        <w:t>sample of the report:</w:t>
      </w:r>
    </w:p>
    <w:p w14:paraId="03B1E9CD" w14:textId="77777777" w:rsidR="008B0CD4" w:rsidRPr="008B0CD4" w:rsidRDefault="008B0CD4" w:rsidP="008B0CD4">
      <w:pPr>
        <w:rPr>
          <w:rFonts w:cstheme="minorHAnsi"/>
        </w:rPr>
      </w:pPr>
    </w:p>
    <w:p w14:paraId="23D7DA5B" w14:textId="2AD9071B" w:rsidR="008B0CD4" w:rsidRPr="008B0CD4" w:rsidRDefault="008B0CD4" w:rsidP="008B0CD4">
      <w:r>
        <w:rPr>
          <w:noProof/>
        </w:rPr>
        <w:lastRenderedPageBreak/>
        <w:drawing>
          <wp:inline distT="0" distB="0" distL="0" distR="0" wp14:anchorId="62F24FD4" wp14:editId="7A710C9C">
            <wp:extent cx="6858000" cy="233975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28DC" w14:textId="276632C0" w:rsidR="008B0CD4" w:rsidRPr="008B0CD4" w:rsidRDefault="008B0CD4" w:rsidP="008B0CD4"/>
    <w:p w14:paraId="29C573FB" w14:textId="3DF43478" w:rsidR="00967C8F" w:rsidRPr="00156263" w:rsidRDefault="00666F0A" w:rsidP="00156263">
      <w:pPr>
        <w:pStyle w:val="Heading3"/>
        <w:numPr>
          <w:ilvl w:val="2"/>
          <w:numId w:val="16"/>
        </w:numPr>
        <w:rPr>
          <w:b/>
        </w:rPr>
      </w:pPr>
      <w:r>
        <w:rPr>
          <w:b/>
        </w:rPr>
        <w:t>Email report</w:t>
      </w:r>
    </w:p>
    <w:p w14:paraId="5311FDE9" w14:textId="77777777" w:rsidR="00666F0A" w:rsidRDefault="00666F0A" w:rsidP="00156263">
      <w:pPr>
        <w:pStyle w:val="Heading4"/>
        <w:numPr>
          <w:ilvl w:val="3"/>
          <w:numId w:val="16"/>
        </w:numPr>
      </w:pPr>
      <w:r>
        <w:t>The report will be attached to an email and sent to the business and bot teams:</w:t>
      </w:r>
    </w:p>
    <w:p w14:paraId="132201D1" w14:textId="1E865921" w:rsidR="00666F0A" w:rsidRDefault="00A46F9D" w:rsidP="00666F0A">
      <w:pPr>
        <w:pStyle w:val="Heading5"/>
        <w:numPr>
          <w:ilvl w:val="4"/>
          <w:numId w:val="16"/>
        </w:numPr>
      </w:pPr>
      <w:r>
        <w:t xml:space="preserve">To:  Business recipients below and </w:t>
      </w:r>
      <w:hyperlink r:id="rId24" w:history="1">
        <w:r w:rsidRPr="0059408E">
          <w:rPr>
            <w:rStyle w:val="Hyperlink"/>
          </w:rPr>
          <w:t>BPATeam@mercuryinsurance.com</w:t>
        </w:r>
      </w:hyperlink>
    </w:p>
    <w:p w14:paraId="3C04F8BD" w14:textId="5414903F" w:rsidR="001C629C" w:rsidRDefault="001C629C" w:rsidP="00666F0A">
      <w:pPr>
        <w:pStyle w:val="Heading5"/>
        <w:numPr>
          <w:ilvl w:val="4"/>
          <w:numId w:val="16"/>
        </w:numPr>
      </w:pPr>
      <w:r>
        <w:t>Subject:  NY HO Renewal Conversion Report</w:t>
      </w:r>
    </w:p>
    <w:p w14:paraId="5D1ED262" w14:textId="6758D936" w:rsidR="001C629C" w:rsidRPr="001C629C" w:rsidRDefault="001C629C" w:rsidP="008124E4">
      <w:pPr>
        <w:pStyle w:val="Heading5"/>
        <w:numPr>
          <w:ilvl w:val="4"/>
          <w:numId w:val="16"/>
        </w:numPr>
      </w:pPr>
      <w:r>
        <w:t>Body:</w:t>
      </w:r>
      <w:r>
        <w:br/>
        <w:t>Hello,</w:t>
      </w:r>
      <w:r>
        <w:br/>
      </w:r>
      <w:r>
        <w:br/>
        <w:t>Please find the attached report for NY HO Renewal Conversion.</w:t>
      </w:r>
      <w:r>
        <w:br/>
      </w:r>
      <w:r>
        <w:br/>
        <w:t>Thanks,</w:t>
      </w:r>
      <w:r>
        <w:br/>
        <w:t>Bot</w:t>
      </w:r>
    </w:p>
    <w:p w14:paraId="343B18AD" w14:textId="6F39C000" w:rsidR="001C629C" w:rsidRPr="00CD43FB" w:rsidRDefault="0070491E" w:rsidP="00A46F9D">
      <w:pPr>
        <w:pStyle w:val="Heading4"/>
        <w:numPr>
          <w:ilvl w:val="3"/>
          <w:numId w:val="16"/>
        </w:numPr>
        <w:rPr>
          <w:bCs w:val="0"/>
        </w:rPr>
      </w:pPr>
      <w:r w:rsidRPr="00CD43FB">
        <w:rPr>
          <w:bCs w:val="0"/>
        </w:rPr>
        <w:t xml:space="preserve">Business </w:t>
      </w:r>
      <w:r w:rsidR="00A46F9D" w:rsidRPr="00CD43FB">
        <w:rPr>
          <w:bCs w:val="0"/>
        </w:rPr>
        <w:t>recipients</w:t>
      </w:r>
    </w:p>
    <w:tbl>
      <w:tblPr>
        <w:tblW w:w="6318" w:type="dxa"/>
        <w:tblInd w:w="2767" w:type="dxa"/>
        <w:tblLook w:val="04A0" w:firstRow="1" w:lastRow="0" w:firstColumn="1" w:lastColumn="0" w:noHBand="0" w:noVBand="1"/>
      </w:tblPr>
      <w:tblGrid>
        <w:gridCol w:w="2898"/>
        <w:gridCol w:w="3420"/>
      </w:tblGrid>
      <w:tr w:rsidR="00967C8F" w:rsidRPr="00627ACA" w14:paraId="237C152E" w14:textId="77777777" w:rsidTr="00666F0A">
        <w:trPr>
          <w:cantSplit/>
          <w:trHeight w:val="300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4436B1" w14:textId="77777777" w:rsidR="00967C8F" w:rsidRPr="00627ACA" w:rsidRDefault="00967C8F" w:rsidP="00D14169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627ACA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F31511" w14:textId="77777777" w:rsidR="00967C8F" w:rsidRPr="00627ACA" w:rsidRDefault="00967C8F" w:rsidP="00D14169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627ACA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Title</w:t>
            </w:r>
          </w:p>
        </w:tc>
      </w:tr>
      <w:tr w:rsidR="004A5AE5" w:rsidRPr="00627ACA" w14:paraId="46425328" w14:textId="77777777" w:rsidTr="00666F0A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958F" w14:textId="42164CDD" w:rsidR="004A5AE5" w:rsidRPr="00627ACA" w:rsidRDefault="004A5AE5" w:rsidP="008124E4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Kelly Glov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D6FAE" w14:textId="4640D4B9" w:rsidR="004A5AE5" w:rsidRPr="00627ACA" w:rsidRDefault="004A5AE5" w:rsidP="008124E4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4A5AE5">
              <w:rPr>
                <w:rFonts w:cstheme="minorHAnsi"/>
                <w:sz w:val="22"/>
                <w:szCs w:val="22"/>
              </w:rPr>
              <w:t>Dir., Underwriting</w:t>
            </w:r>
          </w:p>
        </w:tc>
      </w:tr>
      <w:tr w:rsidR="001C3C90" w:rsidRPr="00627ACA" w14:paraId="4370A26D" w14:textId="77777777" w:rsidTr="00666F0A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5BFF" w14:textId="40C2BF51" w:rsidR="001C3C90" w:rsidRPr="00627ACA" w:rsidRDefault="001C3C90" w:rsidP="001C3C9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manda Chene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91C55" w14:textId="0A325DB9" w:rsidR="001C3C90" w:rsidRPr="00627ACA" w:rsidRDefault="001C3C90" w:rsidP="001C3C9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sz w:val="22"/>
                <w:szCs w:val="22"/>
              </w:rPr>
              <w:t>Mgr., Homeowners Package</w:t>
            </w:r>
          </w:p>
        </w:tc>
      </w:tr>
      <w:tr w:rsidR="001C3C90" w:rsidRPr="00627ACA" w14:paraId="487505FF" w14:textId="77777777" w:rsidTr="00666F0A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8CF9" w14:textId="494226C6" w:rsidR="001C3C90" w:rsidRPr="00627ACA" w:rsidRDefault="001C3C90" w:rsidP="001C3C9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Christopher McGrego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04B9" w14:textId="09D645FC" w:rsidR="001C3C90" w:rsidRPr="00627ACA" w:rsidRDefault="001C3C90" w:rsidP="001C3C9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dmin UW</w:t>
            </w:r>
          </w:p>
        </w:tc>
      </w:tr>
      <w:tr w:rsidR="001C3C90" w:rsidRPr="00627ACA" w14:paraId="427D58C4" w14:textId="77777777" w:rsidTr="00666F0A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D925" w14:textId="0D4644DF" w:rsidR="001C3C90" w:rsidRPr="00627ACA" w:rsidRDefault="001C3C90" w:rsidP="001C3C9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Jamie Cunningha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B2167" w14:textId="5BCCE405" w:rsidR="001C3C90" w:rsidRPr="00627ACA" w:rsidRDefault="001C3C90" w:rsidP="001C3C9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ssistant Process Manager</w:t>
            </w:r>
          </w:p>
        </w:tc>
      </w:tr>
      <w:tr w:rsidR="001C3C90" w:rsidRPr="00627ACA" w14:paraId="3FD014F5" w14:textId="77777777" w:rsidTr="00666F0A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5A75" w14:textId="089FC6F0" w:rsidR="001C3C90" w:rsidRPr="00627ACA" w:rsidRDefault="001C3C90" w:rsidP="001C3C9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Antoinette Woodwar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1E03" w14:textId="749FA852" w:rsidR="001C3C90" w:rsidRPr="00627ACA" w:rsidRDefault="001C3C90" w:rsidP="001C3C9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UW Business Analyst</w:t>
            </w:r>
          </w:p>
        </w:tc>
      </w:tr>
      <w:tr w:rsidR="001C3C90" w:rsidRPr="00627ACA" w14:paraId="275219B8" w14:textId="77777777" w:rsidTr="00666F0A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9054" w14:textId="17473C7D" w:rsidR="001C3C90" w:rsidRPr="00627ACA" w:rsidRDefault="001C3C90" w:rsidP="001C3C9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27ACA">
              <w:rPr>
                <w:rFonts w:cstheme="minorHAnsi"/>
                <w:color w:val="000000"/>
                <w:sz w:val="22"/>
                <w:szCs w:val="22"/>
              </w:rPr>
              <w:t>Jayson Cart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8AAED" w14:textId="6DCCF1C7" w:rsidR="001C3C90" w:rsidRPr="00627ACA" w:rsidRDefault="001C3C90" w:rsidP="001C3C9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UW Business Analyst</w:t>
            </w:r>
          </w:p>
        </w:tc>
      </w:tr>
      <w:tr w:rsidR="001C3C90" w:rsidRPr="00627ACA" w14:paraId="10D23534" w14:textId="77777777" w:rsidTr="00666F0A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9AFD" w14:textId="4117AEF3" w:rsidR="001C3C90" w:rsidRPr="00627ACA" w:rsidRDefault="001C3C90" w:rsidP="001C3C9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27ACA">
              <w:rPr>
                <w:rFonts w:cstheme="minorHAnsi"/>
                <w:color w:val="000000"/>
                <w:sz w:val="22"/>
                <w:szCs w:val="22"/>
              </w:rPr>
              <w:t>Julie Nul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7AC9" w14:textId="449F6F2D" w:rsidR="001C3C90" w:rsidRPr="00627ACA" w:rsidRDefault="001C3C90" w:rsidP="001C3C9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27ACA">
              <w:rPr>
                <w:rFonts w:cstheme="minorHAnsi"/>
                <w:color w:val="000000"/>
                <w:sz w:val="22"/>
                <w:szCs w:val="22"/>
              </w:rPr>
              <w:t>System Admin UW</w:t>
            </w:r>
          </w:p>
        </w:tc>
      </w:tr>
    </w:tbl>
    <w:p w14:paraId="415F5DD3" w14:textId="77777777" w:rsidR="000071D2" w:rsidRDefault="000071D2" w:rsidP="000918DD">
      <w:pPr>
        <w:pStyle w:val="Heading5"/>
        <w:numPr>
          <w:ilvl w:val="0"/>
          <w:numId w:val="0"/>
        </w:numPr>
      </w:pPr>
    </w:p>
    <w:p w14:paraId="1DB1163C" w14:textId="343DB6AF" w:rsidR="00B755CD" w:rsidRDefault="00B755CD" w:rsidP="00AE185A">
      <w:pPr>
        <w:pStyle w:val="Heading1"/>
        <w:numPr>
          <w:ilvl w:val="0"/>
          <w:numId w:val="16"/>
        </w:numPr>
      </w:pPr>
      <w:bookmarkStart w:id="18" w:name="_Toc67047157"/>
      <w:r>
        <w:t>Non</w:t>
      </w:r>
      <w:r w:rsidR="00627ACA">
        <w:t>-</w:t>
      </w:r>
      <w:r>
        <w:t>functional requirements</w:t>
      </w:r>
      <w:bookmarkEnd w:id="18"/>
    </w:p>
    <w:p w14:paraId="1FADBF88" w14:textId="455918B1" w:rsidR="00627ACA" w:rsidRPr="008B0CD4" w:rsidRDefault="008B0CD4" w:rsidP="008B0CD4">
      <w:pPr>
        <w:ind w:left="432"/>
        <w:rPr>
          <w:rFonts w:cstheme="minorHAnsi"/>
        </w:rPr>
      </w:pPr>
      <w:r w:rsidRPr="008B0CD4">
        <w:rPr>
          <w:rFonts w:cstheme="minorHAnsi"/>
        </w:rPr>
        <w:t>N</w:t>
      </w:r>
      <w:r>
        <w:rPr>
          <w:rFonts w:cstheme="minorHAnsi"/>
        </w:rPr>
        <w:t>ot applicable</w:t>
      </w:r>
    </w:p>
    <w:p w14:paraId="4B4CA4EB" w14:textId="487D305F" w:rsidR="00967C8F" w:rsidRDefault="00967C8F" w:rsidP="00AE185A">
      <w:pPr>
        <w:pStyle w:val="Heading1"/>
        <w:numPr>
          <w:ilvl w:val="0"/>
          <w:numId w:val="16"/>
        </w:numPr>
      </w:pPr>
      <w:bookmarkStart w:id="19" w:name="_Toc67047158"/>
      <w:r>
        <w:lastRenderedPageBreak/>
        <w:t>Security Considerations</w:t>
      </w:r>
      <w:bookmarkEnd w:id="19"/>
    </w:p>
    <w:p w14:paraId="565F99BF" w14:textId="77777777" w:rsidR="00967C8F" w:rsidRDefault="00967C8F" w:rsidP="00967C8F">
      <w:pPr>
        <w:ind w:left="43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curity is not changing as part of this implementation.</w:t>
      </w:r>
    </w:p>
    <w:p w14:paraId="2C9A0E14" w14:textId="77777777" w:rsidR="00967C8F" w:rsidRDefault="00967C8F" w:rsidP="00AE185A">
      <w:pPr>
        <w:pStyle w:val="Heading1"/>
        <w:numPr>
          <w:ilvl w:val="0"/>
          <w:numId w:val="16"/>
        </w:numPr>
      </w:pPr>
      <w:bookmarkStart w:id="20" w:name="_Toc67047159"/>
      <w:r>
        <w:t>Application Controls</w:t>
      </w:r>
      <w:bookmarkEnd w:id="20"/>
    </w:p>
    <w:p w14:paraId="2D1AD901" w14:textId="77777777" w:rsidR="00967C8F" w:rsidRDefault="00967C8F" w:rsidP="00967C8F">
      <w:pPr>
        <w:ind w:left="43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o ensure that all appropriate application controls are included in the Functional Requirements Document, the Business Analyst must complete the Application Controls Table. </w:t>
      </w:r>
    </w:p>
    <w:p w14:paraId="7A03B6A1" w14:textId="77777777" w:rsidR="00967C8F" w:rsidRDefault="00967C8F" w:rsidP="00967C8F">
      <w:pPr>
        <w:pStyle w:val="NormalIndent"/>
        <w:ind w:left="432"/>
        <w:rPr>
          <w:rFonts w:cstheme="minorHAnsi"/>
          <w:szCs w:val="22"/>
          <w:highlight w:val="yellow"/>
        </w:rPr>
      </w:pPr>
    </w:p>
    <w:p w14:paraId="7B823253" w14:textId="77777777" w:rsidR="00967C8F" w:rsidRDefault="00967C8F" w:rsidP="00967C8F">
      <w:pPr>
        <w:pStyle w:val="NormalIndent"/>
        <w:spacing w:before="0" w:after="2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plication Controls Table</w:t>
      </w:r>
    </w:p>
    <w:tbl>
      <w:tblPr>
        <w:tblW w:w="10100" w:type="dxa"/>
        <w:tblInd w:w="88" w:type="dxa"/>
        <w:tblLook w:val="04A0" w:firstRow="1" w:lastRow="0" w:firstColumn="1" w:lastColumn="0" w:noHBand="0" w:noVBand="1"/>
      </w:tblPr>
      <w:tblGrid>
        <w:gridCol w:w="1162"/>
        <w:gridCol w:w="3358"/>
        <w:gridCol w:w="2492"/>
        <w:gridCol w:w="3088"/>
      </w:tblGrid>
      <w:tr w:rsidR="00967C8F" w:rsidRPr="006463A6" w14:paraId="6F7D7B39" w14:textId="77777777" w:rsidTr="006463A6">
        <w:trPr>
          <w:cantSplit/>
          <w:trHeight w:val="768"/>
          <w:tblHeader/>
        </w:trPr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14:paraId="4CD19376" w14:textId="77777777" w:rsidR="00967C8F" w:rsidRPr="006463A6" w:rsidRDefault="00967C8F" w:rsidP="00D1416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463A6">
              <w:rPr>
                <w:rFonts w:cstheme="minorHAnsi"/>
                <w:b/>
                <w:bCs/>
                <w:sz w:val="22"/>
                <w:szCs w:val="22"/>
              </w:rPr>
              <w:t>ACO #</w:t>
            </w:r>
          </w:p>
        </w:tc>
        <w:tc>
          <w:tcPr>
            <w:tcW w:w="3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14:paraId="1F12F2B5" w14:textId="77777777" w:rsidR="00967C8F" w:rsidRPr="006463A6" w:rsidRDefault="00967C8F" w:rsidP="00D1416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463A6">
              <w:rPr>
                <w:rFonts w:cstheme="minorHAnsi"/>
                <w:b/>
                <w:bCs/>
                <w:sz w:val="22"/>
                <w:szCs w:val="22"/>
              </w:rPr>
              <w:t xml:space="preserve">Application Control Objective (ACO) 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14:paraId="34F5BF41" w14:textId="77777777" w:rsidR="00967C8F" w:rsidRPr="006463A6" w:rsidRDefault="00967C8F" w:rsidP="00D1416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463A6">
              <w:rPr>
                <w:rFonts w:cstheme="minorHAnsi"/>
                <w:b/>
                <w:bCs/>
                <w:sz w:val="22"/>
                <w:szCs w:val="22"/>
              </w:rPr>
              <w:t>Financial Statement Assertion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14:paraId="52B6EE9D" w14:textId="77777777" w:rsidR="00967C8F" w:rsidRPr="006463A6" w:rsidRDefault="00967C8F" w:rsidP="00D1416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463A6">
              <w:rPr>
                <w:rFonts w:cstheme="minorHAnsi"/>
                <w:b/>
                <w:bCs/>
                <w:sz w:val="22"/>
                <w:szCs w:val="22"/>
              </w:rPr>
              <w:t xml:space="preserve">Applicability Explanation </w:t>
            </w:r>
          </w:p>
          <w:p w14:paraId="4EECDA3F" w14:textId="77777777" w:rsidR="00967C8F" w:rsidRPr="006463A6" w:rsidRDefault="00967C8F" w:rsidP="00D1416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463A6">
              <w:rPr>
                <w:rFonts w:cstheme="minorHAnsi"/>
                <w:b/>
                <w:bCs/>
                <w:sz w:val="22"/>
                <w:szCs w:val="22"/>
              </w:rPr>
              <w:t>(Yes or No and why)</w:t>
            </w:r>
          </w:p>
        </w:tc>
      </w:tr>
      <w:tr w:rsidR="00967C8F" w:rsidRPr="006463A6" w14:paraId="1B286B7B" w14:textId="77777777" w:rsidTr="006463A6">
        <w:trPr>
          <w:cantSplit/>
          <w:trHeight w:val="77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D4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CO-0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8741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 xml:space="preserve">Ensure </w:t>
            </w:r>
            <w:r w:rsidRPr="006463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dherence to defined business rules</w:t>
            </w:r>
            <w:r w:rsidRPr="006463A6">
              <w:rPr>
                <w:rFonts w:cstheme="minorHAnsi"/>
                <w:color w:val="000000"/>
                <w:sz w:val="22"/>
                <w:szCs w:val="22"/>
              </w:rPr>
              <w:t xml:space="preserve"> in the flow and accuracy of processing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F76EB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ccuracy, Completeness, Validity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1F8F3" w14:textId="22E8B4A3" w:rsidR="00967C8F" w:rsidRPr="006463A6" w:rsidRDefault="00967C8F" w:rsidP="00D14169">
            <w:pPr>
              <w:jc w:val="both"/>
              <w:rPr>
                <w:rFonts w:cstheme="minorHAnsi"/>
                <w:sz w:val="22"/>
                <w:szCs w:val="22"/>
              </w:rPr>
            </w:pPr>
            <w:r w:rsidRPr="006463A6">
              <w:rPr>
                <w:rFonts w:cstheme="minorHAnsi"/>
                <w:sz w:val="22"/>
                <w:szCs w:val="22"/>
              </w:rPr>
              <w:t xml:space="preserve">Yes, section </w:t>
            </w:r>
            <w:r w:rsidR="00D76D7C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7C8F" w:rsidRPr="006463A6" w14:paraId="3633AC61" w14:textId="77777777" w:rsidTr="006463A6">
        <w:trPr>
          <w:cantSplit/>
          <w:trHeight w:val="753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020E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CO  -0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BD204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 xml:space="preserve">Ensure that </w:t>
            </w:r>
            <w:r w:rsidRPr="006463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only authorized transactions</w:t>
            </w:r>
            <w:r w:rsidRPr="006463A6">
              <w:rPr>
                <w:rFonts w:cstheme="minorHAnsi"/>
                <w:color w:val="000000"/>
                <w:sz w:val="22"/>
                <w:szCs w:val="22"/>
              </w:rPr>
              <w:t xml:space="preserve"> are input and accepted by the applicatio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4B1E7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Validity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9CB93" w14:textId="015B4E29" w:rsidR="00967C8F" w:rsidRPr="006463A6" w:rsidRDefault="00967C8F" w:rsidP="00D14169">
            <w:pPr>
              <w:rPr>
                <w:rFonts w:cstheme="minorHAnsi"/>
                <w:sz w:val="22"/>
                <w:szCs w:val="22"/>
              </w:rPr>
            </w:pPr>
            <w:r w:rsidRPr="006463A6">
              <w:rPr>
                <w:rFonts w:cstheme="minorHAnsi"/>
                <w:sz w:val="22"/>
                <w:szCs w:val="22"/>
              </w:rPr>
              <w:t xml:space="preserve">Yes, section </w:t>
            </w:r>
            <w:r w:rsidR="00D76D7C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7C8F" w:rsidRPr="006463A6" w14:paraId="5BF59723" w14:textId="77777777" w:rsidTr="006463A6">
        <w:trPr>
          <w:cantSplit/>
          <w:trHeight w:val="50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E73E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CO-0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C25D8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 xml:space="preserve">Ensure that </w:t>
            </w:r>
            <w:r w:rsidRPr="006463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only accurate data</w:t>
            </w:r>
            <w:r w:rsidRPr="006463A6">
              <w:rPr>
                <w:rFonts w:cstheme="minorHAnsi"/>
                <w:color w:val="000000"/>
                <w:sz w:val="22"/>
                <w:szCs w:val="22"/>
              </w:rPr>
              <w:t xml:space="preserve"> are input and accepted by the applicatio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48DBC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ccuracy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E3CF6" w14:textId="21938584" w:rsidR="00967C8F" w:rsidRPr="006463A6" w:rsidRDefault="00967C8F" w:rsidP="00D14169">
            <w:pPr>
              <w:rPr>
                <w:rFonts w:cstheme="minorHAnsi"/>
                <w:sz w:val="22"/>
                <w:szCs w:val="22"/>
              </w:rPr>
            </w:pPr>
            <w:r w:rsidRPr="006463A6">
              <w:rPr>
                <w:rFonts w:cstheme="minorHAnsi"/>
                <w:sz w:val="22"/>
                <w:szCs w:val="22"/>
              </w:rPr>
              <w:t xml:space="preserve">Yes, section </w:t>
            </w:r>
            <w:r w:rsidR="00D76D7C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7C8F" w:rsidRPr="006463A6" w14:paraId="178F483A" w14:textId="77777777" w:rsidTr="006463A6">
        <w:trPr>
          <w:cantSplit/>
          <w:trHeight w:val="753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F786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CO-0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BB967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 xml:space="preserve">Ensure that transactions are </w:t>
            </w:r>
            <w:r w:rsidRPr="006463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rocessed completely</w:t>
            </w:r>
            <w:r w:rsidRPr="006463A6">
              <w:rPr>
                <w:rFonts w:cstheme="minorHAnsi"/>
                <w:color w:val="000000"/>
                <w:sz w:val="22"/>
                <w:szCs w:val="22"/>
              </w:rPr>
              <w:t xml:space="preserve"> (no more, no less) </w:t>
            </w:r>
            <w:r w:rsidRPr="006463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within an applicatio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489A5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Completeness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167FD" w14:textId="3375DC3D" w:rsidR="00967C8F" w:rsidRPr="006463A6" w:rsidRDefault="00967C8F" w:rsidP="00D14169">
            <w:pPr>
              <w:rPr>
                <w:rFonts w:cstheme="minorHAnsi"/>
                <w:sz w:val="22"/>
                <w:szCs w:val="22"/>
              </w:rPr>
            </w:pPr>
            <w:r w:rsidRPr="006463A6">
              <w:rPr>
                <w:rFonts w:cstheme="minorHAnsi"/>
                <w:sz w:val="22"/>
                <w:szCs w:val="22"/>
              </w:rPr>
              <w:t xml:space="preserve">Yes, section </w:t>
            </w:r>
            <w:r w:rsidR="00D76D7C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7C8F" w:rsidRPr="006463A6" w14:paraId="6FD682D5" w14:textId="77777777" w:rsidTr="006463A6">
        <w:trPr>
          <w:cantSplit/>
          <w:trHeight w:val="125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A173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CO-0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8A474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 xml:space="preserve">Ensure that transactions are </w:t>
            </w:r>
            <w:r w:rsidRPr="006463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rocessed completely</w:t>
            </w:r>
            <w:r w:rsidRPr="006463A6">
              <w:rPr>
                <w:rFonts w:cstheme="minorHAnsi"/>
                <w:color w:val="000000"/>
                <w:sz w:val="22"/>
                <w:szCs w:val="22"/>
              </w:rPr>
              <w:t xml:space="preserve"> (no more, no less) </w:t>
            </w:r>
            <w:r w:rsidRPr="006463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between an application and its internal and external interfaces </w:t>
            </w:r>
            <w:r w:rsidRPr="006463A6">
              <w:rPr>
                <w:rFonts w:cstheme="minorHAnsi"/>
                <w:color w:val="000000"/>
                <w:sz w:val="22"/>
                <w:szCs w:val="22"/>
              </w:rPr>
              <w:t>(both inbound and outbound)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9AA5E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Completeness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9A2C6" w14:textId="455A8C2C" w:rsidR="00967C8F" w:rsidRPr="006463A6" w:rsidRDefault="00967C8F" w:rsidP="00D14169">
            <w:pPr>
              <w:rPr>
                <w:rFonts w:cstheme="minorHAnsi"/>
                <w:sz w:val="22"/>
                <w:szCs w:val="22"/>
              </w:rPr>
            </w:pPr>
            <w:r w:rsidRPr="006463A6">
              <w:rPr>
                <w:rFonts w:cstheme="minorHAnsi"/>
                <w:sz w:val="22"/>
                <w:szCs w:val="22"/>
              </w:rPr>
              <w:t xml:space="preserve">Yes, section </w:t>
            </w:r>
            <w:r w:rsidR="00D76D7C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7C8F" w:rsidRPr="006463A6" w14:paraId="56ECC22B" w14:textId="77777777" w:rsidTr="006463A6">
        <w:trPr>
          <w:cantSplit/>
          <w:trHeight w:val="83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1DCB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CO-0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1A453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 xml:space="preserve">Ensure that </w:t>
            </w:r>
            <w:r w:rsidRPr="006463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ystem generated transactions</w:t>
            </w:r>
            <w:r w:rsidRPr="006463A6">
              <w:rPr>
                <w:rFonts w:cstheme="minorHAnsi"/>
                <w:color w:val="000000"/>
                <w:sz w:val="22"/>
                <w:szCs w:val="22"/>
              </w:rPr>
              <w:t xml:space="preserve"> and </w:t>
            </w:r>
            <w:r w:rsidRPr="006463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values</w:t>
            </w:r>
            <w:r w:rsidRPr="006463A6">
              <w:rPr>
                <w:rFonts w:cstheme="minorHAnsi"/>
                <w:color w:val="000000"/>
                <w:sz w:val="22"/>
                <w:szCs w:val="22"/>
              </w:rPr>
              <w:t xml:space="preserve"> are </w:t>
            </w:r>
            <w:r w:rsidRPr="006463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ccurate and reliabl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9EB1B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ccuracy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D3451" w14:textId="1411F95D" w:rsidR="00967C8F" w:rsidRPr="006463A6" w:rsidRDefault="00967C8F" w:rsidP="00D14169">
            <w:pPr>
              <w:rPr>
                <w:rFonts w:cstheme="minorHAnsi"/>
                <w:sz w:val="22"/>
                <w:szCs w:val="22"/>
              </w:rPr>
            </w:pPr>
            <w:r w:rsidRPr="006463A6">
              <w:rPr>
                <w:rFonts w:cstheme="minorHAnsi"/>
                <w:sz w:val="22"/>
                <w:szCs w:val="22"/>
              </w:rPr>
              <w:t xml:space="preserve">Yes, section </w:t>
            </w:r>
            <w:r w:rsidR="00D76D7C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7C8F" w:rsidRPr="006463A6" w14:paraId="4E87FAC9" w14:textId="77777777" w:rsidTr="006463A6">
        <w:trPr>
          <w:cantSplit/>
          <w:trHeight w:val="50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D50B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CO-0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6F6A4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 xml:space="preserve">Ensure that </w:t>
            </w:r>
            <w:r w:rsidRPr="006463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ystem calculations</w:t>
            </w:r>
            <w:r w:rsidRPr="006463A6">
              <w:rPr>
                <w:rFonts w:cstheme="minorHAnsi"/>
                <w:color w:val="000000"/>
                <w:sz w:val="22"/>
                <w:szCs w:val="22"/>
              </w:rPr>
              <w:t xml:space="preserve"> are </w:t>
            </w:r>
            <w:r w:rsidRPr="006463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ccurat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0BDC8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ccuracy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D7114" w14:textId="37ADBF94" w:rsidR="00967C8F" w:rsidRPr="006463A6" w:rsidRDefault="00967C8F" w:rsidP="00D14169">
            <w:pPr>
              <w:rPr>
                <w:rFonts w:cstheme="minorHAnsi"/>
                <w:sz w:val="22"/>
                <w:szCs w:val="22"/>
              </w:rPr>
            </w:pPr>
            <w:r w:rsidRPr="006463A6">
              <w:rPr>
                <w:rFonts w:cstheme="minorHAnsi"/>
                <w:sz w:val="22"/>
                <w:szCs w:val="22"/>
              </w:rPr>
              <w:t xml:space="preserve">Yes, section </w:t>
            </w:r>
            <w:r w:rsidR="00D76D7C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7C8F" w:rsidRPr="006463A6" w14:paraId="2DC1F22E" w14:textId="77777777" w:rsidTr="006463A6">
        <w:trPr>
          <w:cantSplit/>
          <w:trHeight w:val="125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C7C9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ACO-0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950E5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 xml:space="preserve">Ensure that </w:t>
            </w:r>
            <w:r w:rsidRPr="006463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errors and exceptions </w:t>
            </w:r>
            <w:r w:rsidRPr="006463A6">
              <w:rPr>
                <w:rFonts w:cstheme="minorHAnsi"/>
                <w:color w:val="000000"/>
                <w:sz w:val="22"/>
                <w:szCs w:val="22"/>
              </w:rPr>
              <w:t>(e.g., transaction reversals, overrides, error corrections)</w:t>
            </w:r>
            <w:r w:rsidRPr="006463A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are handled properly</w:t>
            </w:r>
            <w:r w:rsidRPr="006463A6">
              <w:rPr>
                <w:rFonts w:cstheme="minorHAnsi"/>
                <w:color w:val="000000"/>
                <w:sz w:val="22"/>
                <w:szCs w:val="22"/>
              </w:rPr>
              <w:t>, with the appropriate level of authority and audit trail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14A18" w14:textId="77777777" w:rsidR="00967C8F" w:rsidRPr="006463A6" w:rsidRDefault="00967C8F" w:rsidP="00D1416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63A6">
              <w:rPr>
                <w:rFonts w:cstheme="minorHAnsi"/>
                <w:color w:val="000000"/>
                <w:sz w:val="22"/>
                <w:szCs w:val="22"/>
              </w:rPr>
              <w:t>Validity, Completeness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43995" w14:textId="1BA2EA41" w:rsidR="00967C8F" w:rsidRPr="006463A6" w:rsidRDefault="00967C8F" w:rsidP="00D14169">
            <w:pPr>
              <w:rPr>
                <w:rFonts w:cstheme="minorHAnsi"/>
                <w:sz w:val="22"/>
                <w:szCs w:val="22"/>
              </w:rPr>
            </w:pPr>
            <w:r w:rsidRPr="006463A6">
              <w:rPr>
                <w:rFonts w:cstheme="minorHAnsi"/>
                <w:sz w:val="22"/>
                <w:szCs w:val="22"/>
              </w:rPr>
              <w:t xml:space="preserve">Yes, section </w:t>
            </w:r>
            <w:r w:rsidR="00D76D7C">
              <w:rPr>
                <w:rFonts w:cstheme="minorHAnsi"/>
                <w:sz w:val="22"/>
                <w:szCs w:val="22"/>
              </w:rPr>
              <w:t>5</w:t>
            </w:r>
          </w:p>
        </w:tc>
      </w:tr>
    </w:tbl>
    <w:p w14:paraId="04749B84" w14:textId="77777777" w:rsidR="00967C8F" w:rsidRDefault="00967C8F" w:rsidP="00967C8F">
      <w:pPr>
        <w:rPr>
          <w:rFonts w:cstheme="minorHAnsi"/>
        </w:rPr>
      </w:pPr>
    </w:p>
    <w:p w14:paraId="1C2B4615" w14:textId="28D2A83D" w:rsidR="006463A6" w:rsidRPr="004D2478" w:rsidRDefault="007A7C54" w:rsidP="00AE185A">
      <w:pPr>
        <w:pStyle w:val="Heading1"/>
        <w:numPr>
          <w:ilvl w:val="0"/>
          <w:numId w:val="16"/>
        </w:numPr>
      </w:pPr>
      <w:bookmarkStart w:id="21" w:name="_Toc67047160"/>
      <w:r w:rsidRPr="004D2478">
        <w:lastRenderedPageBreak/>
        <w:t>Appendix</w:t>
      </w:r>
      <w:bookmarkEnd w:id="21"/>
    </w:p>
    <w:p w14:paraId="5E38FB0B" w14:textId="024E883B" w:rsidR="006908E5" w:rsidRPr="004D2478" w:rsidRDefault="006908E5" w:rsidP="008D20C8">
      <w:pPr>
        <w:pStyle w:val="Heading2"/>
      </w:pPr>
      <w:r w:rsidRPr="004D2478">
        <w:t>Master Calendar for weekly renewal conversion dates</w:t>
      </w:r>
    </w:p>
    <w:p w14:paraId="794548A6" w14:textId="77777777" w:rsidR="00D76D7C" w:rsidRDefault="006463A6" w:rsidP="00D76D7C">
      <w:pPr>
        <w:pStyle w:val="Heading3"/>
      </w:pPr>
      <w:r w:rsidRPr="00D76D7C">
        <w:t xml:space="preserve">The following Master Calendar was created </w:t>
      </w:r>
      <w:r w:rsidR="005F6252" w:rsidRPr="00D76D7C">
        <w:t xml:space="preserve">by R&amp;I </w:t>
      </w:r>
      <w:r w:rsidRPr="00D76D7C">
        <w:t>to show the timelines for each week</w:t>
      </w:r>
      <w:r w:rsidR="006908E5" w:rsidRPr="00D76D7C">
        <w:t xml:space="preserve">’s </w:t>
      </w:r>
      <w:r w:rsidRPr="00D76D7C">
        <w:t>renewal conversion</w:t>
      </w:r>
      <w:r w:rsidR="006908E5" w:rsidRPr="00D76D7C">
        <w:t>:</w:t>
      </w:r>
    </w:p>
    <w:p w14:paraId="11F1EB95" w14:textId="52F1565A" w:rsidR="006908E5" w:rsidRPr="006E2D69" w:rsidRDefault="007A1258" w:rsidP="00D76D7C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hyperlink r:id="rId25" w:history="1">
        <w:r w:rsidR="006908E5">
          <w:rPr>
            <w:rStyle w:val="Hyperlink"/>
          </w:rPr>
          <w:t xml:space="preserve">Notorious B.O.T. Master Calendar </w:t>
        </w:r>
      </w:hyperlink>
    </w:p>
    <w:p w14:paraId="36401BEE" w14:textId="30C0C16F" w:rsidR="006E2D69" w:rsidRDefault="006E2D69" w:rsidP="006E2D69"/>
    <w:p w14:paraId="652E2518" w14:textId="77777777" w:rsidR="00DF7307" w:rsidRDefault="00DF7307" w:rsidP="008D20C8">
      <w:pPr>
        <w:pStyle w:val="Heading2"/>
        <w:numPr>
          <w:ilvl w:val="1"/>
          <w:numId w:val="16"/>
        </w:numPr>
      </w:pPr>
      <w:r>
        <w:t>Business mapping document</w:t>
      </w:r>
    </w:p>
    <w:p w14:paraId="6A2DF01E" w14:textId="5894F2A9" w:rsidR="006E2D69" w:rsidRPr="006E2D69" w:rsidRDefault="006E2D69" w:rsidP="00DF7307">
      <w:pPr>
        <w:pStyle w:val="Heading3"/>
        <w:numPr>
          <w:ilvl w:val="2"/>
          <w:numId w:val="16"/>
        </w:numPr>
      </w:pPr>
      <w:r w:rsidRPr="006E2D69">
        <w:t>Bot’s NY HO mapping document was created based on business’s data mapping document:</w:t>
      </w:r>
    </w:p>
    <w:p w14:paraId="7F619B51" w14:textId="0F8AA89E" w:rsidR="006E2D69" w:rsidRPr="0004419C" w:rsidRDefault="007A1258" w:rsidP="00DF7307">
      <w:pPr>
        <w:pStyle w:val="ListParagraph"/>
        <w:numPr>
          <w:ilvl w:val="0"/>
          <w:numId w:val="35"/>
        </w:numPr>
        <w:contextualSpacing w:val="0"/>
        <w:rPr>
          <w:rFonts w:cstheme="minorHAnsi"/>
        </w:rPr>
      </w:pPr>
      <w:hyperlink r:id="rId26" w:history="1">
        <w:r w:rsidR="006E2D69" w:rsidRPr="0004419C">
          <w:rPr>
            <w:rStyle w:val="Hyperlink"/>
            <w:rFonts w:cstheme="minorHAnsi"/>
          </w:rPr>
          <w:t>NY Renewal Conversion Mapping.xlsx</w:t>
        </w:r>
      </w:hyperlink>
    </w:p>
    <w:p w14:paraId="6DC99A36" w14:textId="74A354A9" w:rsidR="006E2D69" w:rsidRDefault="006E2D69" w:rsidP="006E2D69"/>
    <w:p w14:paraId="7D74DC65" w14:textId="77777777" w:rsidR="00DF7307" w:rsidRPr="00DF7307" w:rsidRDefault="00DF7307" w:rsidP="00DF7307">
      <w:pPr>
        <w:pStyle w:val="Heading2"/>
        <w:numPr>
          <w:ilvl w:val="1"/>
          <w:numId w:val="16"/>
        </w:numPr>
      </w:pPr>
      <w:r w:rsidRPr="00DF7307">
        <w:t>No separate data file for MPD, DOB, Gender and Marital Status</w:t>
      </w:r>
    </w:p>
    <w:p w14:paraId="07380AA0" w14:textId="77777777" w:rsidR="00DF7307" w:rsidRPr="00DF7307" w:rsidRDefault="00DF7307" w:rsidP="00DF7307">
      <w:pPr>
        <w:pStyle w:val="Heading3"/>
        <w:numPr>
          <w:ilvl w:val="2"/>
          <w:numId w:val="16"/>
        </w:numPr>
        <w:rPr>
          <w:bCs w:val="0"/>
          <w:color w:val="000000" w:themeColor="text1"/>
        </w:rPr>
      </w:pPr>
      <w:r w:rsidRPr="00DF7307">
        <w:rPr>
          <w:bCs w:val="0"/>
          <w:color w:val="000000" w:themeColor="text1"/>
        </w:rPr>
        <w:t>The data for PPA policy number (as used for Multi-Policy Discount), Date of Birth (DOB), Gender and Marital Status will be provided in the weekly input file (i.e., there’ll be no separate data file)</w:t>
      </w:r>
    </w:p>
    <w:p w14:paraId="38F3D666" w14:textId="77777777" w:rsidR="00DF7307" w:rsidRPr="006908E5" w:rsidRDefault="00DF7307" w:rsidP="006E2D69"/>
    <w:sectPr w:rsidR="00DF7307" w:rsidRPr="006908E5" w:rsidSect="00833558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080" w:bottom="1152" w:left="1080" w:header="720" w:footer="4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9F63" w14:textId="77777777" w:rsidR="008D20C8" w:rsidRDefault="008D20C8">
      <w:r>
        <w:separator/>
      </w:r>
    </w:p>
  </w:endnote>
  <w:endnote w:type="continuationSeparator" w:id="0">
    <w:p w14:paraId="6AAB08DC" w14:textId="77777777" w:rsidR="008D20C8" w:rsidRDefault="008D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67A2" w14:textId="0B54D994" w:rsidR="008D20C8" w:rsidRPr="002E1946" w:rsidRDefault="008D20C8" w:rsidP="00A7503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rFonts w:ascii="Arial" w:hAnsi="Arial" w:cs="Arial"/>
        <w:sz w:val="20"/>
      </w:rPr>
    </w:pPr>
    <w:r w:rsidRPr="002E1946">
      <w:rPr>
        <w:rFonts w:ascii="Arial" w:hAnsi="Arial" w:cs="Arial"/>
        <w:sz w:val="20"/>
      </w:rPr>
      <w:t>Functional Requirements Document</w:t>
    </w:r>
    <w:r w:rsidRPr="002E1946">
      <w:rPr>
        <w:rFonts w:ascii="Arial" w:hAnsi="Arial" w:cs="Arial"/>
        <w:sz w:val="20"/>
      </w:rPr>
      <w:tab/>
    </w:r>
    <w:r w:rsidRPr="002E1946">
      <w:rPr>
        <w:rStyle w:val="PageNumber"/>
        <w:rFonts w:ascii="Arial" w:hAnsi="Arial" w:cs="Arial"/>
        <w:sz w:val="20"/>
      </w:rPr>
      <w:fldChar w:fldCharType="begin"/>
    </w:r>
    <w:r w:rsidRPr="002E1946">
      <w:rPr>
        <w:rStyle w:val="PageNumber"/>
        <w:rFonts w:ascii="Arial" w:hAnsi="Arial" w:cs="Arial"/>
        <w:sz w:val="20"/>
      </w:rPr>
      <w:instrText xml:space="preserve"> PAGE </w:instrText>
    </w:r>
    <w:r w:rsidRPr="002E1946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5</w:t>
    </w:r>
    <w:r w:rsidRPr="002E1946">
      <w:rPr>
        <w:rStyle w:val="PageNumber"/>
        <w:rFonts w:ascii="Arial" w:hAnsi="Arial" w:cs="Arial"/>
        <w:sz w:val="20"/>
      </w:rPr>
      <w:fldChar w:fldCharType="end"/>
    </w:r>
    <w:r w:rsidRPr="002E1946">
      <w:rPr>
        <w:rStyle w:val="PageNumber"/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</w:rPr>
      <w:t>3/18/2021</w:t>
    </w:r>
  </w:p>
  <w:p w14:paraId="28BA67A3" w14:textId="20E2C4A1" w:rsidR="008D20C8" w:rsidRPr="002E1946" w:rsidRDefault="008D20C8" w:rsidP="003968EF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sz w:val="20"/>
      </w:rPr>
    </w:pPr>
    <w:r w:rsidRPr="002E1946">
      <w:rPr>
        <w:rStyle w:val="PageNumber"/>
        <w:rFonts w:ascii="Arial" w:hAnsi="Arial" w:cs="Arial"/>
        <w:sz w:val="20"/>
      </w:rPr>
      <w:t>Mercury Insurance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67A5" w14:textId="77777777" w:rsidR="008D20C8" w:rsidRDefault="008D20C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E9C6B" w14:textId="77777777" w:rsidR="008D20C8" w:rsidRDefault="008D20C8">
      <w:r>
        <w:separator/>
      </w:r>
    </w:p>
  </w:footnote>
  <w:footnote w:type="continuationSeparator" w:id="0">
    <w:p w14:paraId="5A45D43D" w14:textId="77777777" w:rsidR="008D20C8" w:rsidRDefault="008D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2" w:type="dxa"/>
      <w:tblLayout w:type="fixed"/>
      <w:tblLook w:val="0000" w:firstRow="0" w:lastRow="0" w:firstColumn="0" w:lastColumn="0" w:noHBand="0" w:noVBand="0"/>
    </w:tblPr>
    <w:tblGrid>
      <w:gridCol w:w="3960"/>
      <w:gridCol w:w="1440"/>
      <w:gridCol w:w="5040"/>
    </w:tblGrid>
    <w:tr w:rsidR="008D20C8" w:rsidRPr="00AB0E00" w14:paraId="28BA67A0" w14:textId="77777777" w:rsidTr="00A75036">
      <w:trPr>
        <w:cantSplit/>
      </w:trPr>
      <w:tc>
        <w:tcPr>
          <w:tcW w:w="3960" w:type="dxa"/>
          <w:tcBorders>
            <w:bottom w:val="single" w:sz="6" w:space="0" w:color="auto"/>
          </w:tcBorders>
        </w:tcPr>
        <w:p w14:paraId="28BA679B" w14:textId="0F223526" w:rsidR="008D20C8" w:rsidRPr="00AB0E00" w:rsidRDefault="008D20C8" w:rsidP="00AB0E00">
          <w:pPr>
            <w:pStyle w:val="Header"/>
            <w:tabs>
              <w:tab w:val="clear" w:pos="4320"/>
            </w:tabs>
            <w:ind w:left="-18"/>
            <w:rPr>
              <w:rFonts w:ascii="Arial" w:hAnsi="Arial" w:cs="Arial"/>
              <w:u w:val="single"/>
            </w:rPr>
          </w:pPr>
          <w:r w:rsidRPr="00AB0E00">
            <w:rPr>
              <w:rFonts w:ascii="Arial" w:hAnsi="Arial" w:cs="Arial"/>
              <w:noProof/>
            </w:rPr>
            <w:drawing>
              <wp:inline distT="0" distB="0" distL="0" distR="0" wp14:anchorId="54CF2A45" wp14:editId="42AA2030">
                <wp:extent cx="1938630" cy="490144"/>
                <wp:effectExtent l="0" t="0" r="508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I_Horz_4Color 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30" cy="4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tcBorders>
            <w:bottom w:val="single" w:sz="6" w:space="0" w:color="auto"/>
          </w:tcBorders>
        </w:tcPr>
        <w:p w14:paraId="28BA679C" w14:textId="77777777" w:rsidR="008D20C8" w:rsidRPr="00AB0E00" w:rsidRDefault="008D20C8" w:rsidP="002729FA">
          <w:pPr>
            <w:pStyle w:val="Header"/>
            <w:jc w:val="center"/>
            <w:rPr>
              <w:rFonts w:ascii="Arial" w:hAnsi="Arial" w:cs="Arial"/>
              <w:b/>
              <w:u w:val="single"/>
            </w:rPr>
          </w:pPr>
        </w:p>
      </w:tc>
      <w:tc>
        <w:tcPr>
          <w:tcW w:w="5040" w:type="dxa"/>
          <w:tcBorders>
            <w:bottom w:val="single" w:sz="6" w:space="0" w:color="auto"/>
          </w:tcBorders>
        </w:tcPr>
        <w:p w14:paraId="28BA679D" w14:textId="77777777" w:rsidR="008D20C8" w:rsidRPr="00AB0E00" w:rsidRDefault="008D20C8" w:rsidP="002729FA"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</w:p>
        <w:p w14:paraId="28BA679E" w14:textId="564CC81B" w:rsidR="008D20C8" w:rsidRPr="00AB0E00" w:rsidRDefault="008D20C8" w:rsidP="002729FA"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 w:rsidRPr="00AB0E00">
            <w:rPr>
              <w:rFonts w:ascii="Arial" w:hAnsi="Arial" w:cs="Arial"/>
              <w:sz w:val="22"/>
              <w:szCs w:val="22"/>
            </w:rPr>
            <w:t xml:space="preserve">ITSR 895573 </w:t>
          </w:r>
        </w:p>
        <w:p w14:paraId="28BA679F" w14:textId="1279DDFA" w:rsidR="008D20C8" w:rsidRPr="00AB0E00" w:rsidRDefault="008D20C8" w:rsidP="00A75036">
          <w:pPr>
            <w:pStyle w:val="Header"/>
            <w:tabs>
              <w:tab w:val="clear" w:pos="4320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AB0E00">
            <w:rPr>
              <w:rFonts w:ascii="Arial" w:hAnsi="Arial" w:cs="Arial"/>
              <w:sz w:val="22"/>
              <w:szCs w:val="22"/>
            </w:rPr>
            <w:t xml:space="preserve">Functional Requirements </w:t>
          </w:r>
        </w:p>
      </w:tc>
    </w:tr>
  </w:tbl>
  <w:p w14:paraId="28BA67A1" w14:textId="77777777" w:rsidR="008D20C8" w:rsidRPr="00AB0E00" w:rsidRDefault="008D20C8" w:rsidP="00AB0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67A4" w14:textId="3D597BDB" w:rsidR="008D20C8" w:rsidRPr="00F537C1" w:rsidRDefault="008D20C8" w:rsidP="0074225A">
    <w:pPr>
      <w:pStyle w:val="Header"/>
      <w:jc w:val="center"/>
      <w:rPr>
        <w:rFonts w:ascii="Arial" w:hAnsi="Arial" w:cs="Arial"/>
        <w:color w:val="F2F2F2" w:themeColor="background1" w:themeShade="F2"/>
        <w:sz w:val="48"/>
      </w:rPr>
    </w:pPr>
    <w:r w:rsidRPr="00F537C1">
      <w:rPr>
        <w:rFonts w:ascii="Arial" w:hAnsi="Arial" w:cs="Arial"/>
        <w:b/>
        <w:bCs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06C4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1096A"/>
    <w:multiLevelType w:val="multilevel"/>
    <w:tmpl w:val="0409001D"/>
    <w:lvl w:ilvl="0">
      <w:start w:val="1"/>
      <w:numFmt w:val="decimal"/>
      <w:lvlText w:val="%1)"/>
      <w:lvlJc w:val="left"/>
      <w:pPr>
        <w:ind w:left="3960" w:hanging="360"/>
      </w:pPr>
    </w:lvl>
    <w:lvl w:ilvl="1">
      <w:start w:val="1"/>
      <w:numFmt w:val="lowerLetter"/>
      <w:lvlText w:val="%2)"/>
      <w:lvlJc w:val="left"/>
      <w:pPr>
        <w:ind w:left="4320" w:hanging="360"/>
      </w:pPr>
    </w:lvl>
    <w:lvl w:ilvl="2">
      <w:start w:val="1"/>
      <w:numFmt w:val="lowerRoman"/>
      <w:lvlText w:val="%3)"/>
      <w:lvlJc w:val="left"/>
      <w:pPr>
        <w:ind w:left="4680" w:hanging="360"/>
      </w:pPr>
    </w:lvl>
    <w:lvl w:ilvl="3">
      <w:start w:val="1"/>
      <w:numFmt w:val="decimal"/>
      <w:lvlText w:val="(%4)"/>
      <w:lvlJc w:val="left"/>
      <w:pPr>
        <w:ind w:left="5040" w:hanging="360"/>
      </w:pPr>
    </w:lvl>
    <w:lvl w:ilvl="4">
      <w:start w:val="1"/>
      <w:numFmt w:val="lowerLetter"/>
      <w:lvlText w:val="(%5)"/>
      <w:lvlJc w:val="left"/>
      <w:pPr>
        <w:ind w:left="5400" w:hanging="360"/>
      </w:pPr>
    </w:lvl>
    <w:lvl w:ilvl="5">
      <w:start w:val="1"/>
      <w:numFmt w:val="lowerRoman"/>
      <w:lvlText w:val="(%6)"/>
      <w:lvlJc w:val="left"/>
      <w:pPr>
        <w:ind w:left="5760" w:hanging="36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left"/>
      <w:pPr>
        <w:ind w:left="6840" w:hanging="360"/>
      </w:pPr>
    </w:lvl>
  </w:abstractNum>
  <w:abstractNum w:abstractNumId="2" w15:restartNumberingAfterBreak="0">
    <w:nsid w:val="09A65CAC"/>
    <w:multiLevelType w:val="hybridMultilevel"/>
    <w:tmpl w:val="EBF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4335"/>
    <w:multiLevelType w:val="hybridMultilevel"/>
    <w:tmpl w:val="1F764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8DC"/>
    <w:multiLevelType w:val="hybridMultilevel"/>
    <w:tmpl w:val="B482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294"/>
    <w:multiLevelType w:val="hybridMultilevel"/>
    <w:tmpl w:val="C57E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50123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7ADF"/>
    <w:multiLevelType w:val="hybridMultilevel"/>
    <w:tmpl w:val="2AA8E1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A777C1"/>
    <w:multiLevelType w:val="multilevel"/>
    <w:tmpl w:val="35D6AB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66"/>
        </w:tabs>
        <w:ind w:left="1512" w:hanging="576"/>
      </w:pPr>
      <w:rPr>
        <w:rFonts w:asciiTheme="minorHAnsi" w:hAnsiTheme="minorHAnsi" w:cstheme="minorHAnsi" w:hint="default"/>
        <w:b/>
        <w:bCs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12"/>
        </w:tabs>
        <w:ind w:left="2088" w:hanging="792"/>
      </w:pPr>
      <w:rPr>
        <w:rFonts w:hint="default"/>
        <w:b w:val="0"/>
        <w:bCs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76"/>
        </w:tabs>
        <w:ind w:left="2880" w:hanging="1152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888"/>
        </w:tabs>
        <w:ind w:left="3600" w:hanging="1512"/>
      </w:pPr>
      <w:rPr>
        <w:rFonts w:hint="default"/>
        <w:b w:val="0"/>
        <w:bCs/>
        <w:color w:val="000000" w:themeColor="text1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520"/>
        </w:tabs>
        <w:ind w:left="4248" w:hanging="1728"/>
      </w:pPr>
      <w:rPr>
        <w:rFonts w:hint="default"/>
        <w:b w:val="0"/>
        <w:bCs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2"/>
        </w:tabs>
        <w:ind w:left="5040" w:hanging="2088"/>
      </w:pPr>
      <w:rPr>
        <w:rFonts w:hint="default"/>
        <w:b w:val="0"/>
        <w:bCs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72"/>
        </w:tabs>
        <w:ind w:left="5976" w:hanging="23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104"/>
        </w:tabs>
        <w:ind w:left="6840" w:hanging="2736"/>
      </w:pPr>
      <w:rPr>
        <w:rFonts w:hint="default"/>
      </w:rPr>
    </w:lvl>
  </w:abstractNum>
  <w:abstractNum w:abstractNumId="8" w15:restartNumberingAfterBreak="0">
    <w:nsid w:val="21CB2085"/>
    <w:multiLevelType w:val="hybridMultilevel"/>
    <w:tmpl w:val="88FEE0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13FFE"/>
    <w:multiLevelType w:val="hybridMultilevel"/>
    <w:tmpl w:val="7F7409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37A411C"/>
    <w:multiLevelType w:val="hybridMultilevel"/>
    <w:tmpl w:val="7114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0C48"/>
    <w:multiLevelType w:val="hybridMultilevel"/>
    <w:tmpl w:val="D5A0E7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705C0"/>
    <w:multiLevelType w:val="hybridMultilevel"/>
    <w:tmpl w:val="B2EA31F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413F52BD"/>
    <w:multiLevelType w:val="multilevel"/>
    <w:tmpl w:val="89B45C2C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6"/>
        </w:tabs>
        <w:ind w:left="15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5CA0E1E"/>
    <w:multiLevelType w:val="multilevel"/>
    <w:tmpl w:val="42A8A50C"/>
    <w:lvl w:ilvl="0">
      <w:start w:val="1"/>
      <w:numFmt w:val="decimal"/>
      <w:pStyle w:val="1Heading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00"/>
        <w:sz w:val="32"/>
        <w:szCs w:val="32"/>
      </w:rPr>
    </w:lvl>
    <w:lvl w:ilvl="1">
      <w:start w:val="1"/>
      <w:numFmt w:val="decimal"/>
      <w:pStyle w:val="2Heading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111Heading3"/>
      <w:lvlText w:val="%1.%2.%3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Level3notinTOC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D07265"/>
    <w:multiLevelType w:val="multilevel"/>
    <w:tmpl w:val="95F68920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6"/>
        </w:tabs>
        <w:ind w:left="15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8D4639"/>
    <w:multiLevelType w:val="hybridMultilevel"/>
    <w:tmpl w:val="80F229F2"/>
    <w:lvl w:ilvl="0" w:tplc="FFFFFFFF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83A76"/>
    <w:multiLevelType w:val="hybridMultilevel"/>
    <w:tmpl w:val="13FA9D7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607414A1"/>
    <w:multiLevelType w:val="hybridMultilevel"/>
    <w:tmpl w:val="13F885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3A755CB"/>
    <w:multiLevelType w:val="singleLevel"/>
    <w:tmpl w:val="E3B42766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F196BF8"/>
    <w:multiLevelType w:val="hybridMultilevel"/>
    <w:tmpl w:val="EC68E88E"/>
    <w:lvl w:ilvl="0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1" w15:restartNumberingAfterBreak="0">
    <w:nsid w:val="788C67C1"/>
    <w:multiLevelType w:val="hybridMultilevel"/>
    <w:tmpl w:val="56AA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8283B"/>
    <w:multiLevelType w:val="hybridMultilevel"/>
    <w:tmpl w:val="507E4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4018A6"/>
    <w:multiLevelType w:val="hybridMultilevel"/>
    <w:tmpl w:val="6C5C89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F6C1D90"/>
    <w:multiLevelType w:val="hybridMultilevel"/>
    <w:tmpl w:val="507E453C"/>
    <w:lvl w:ilvl="0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9"/>
  </w:num>
  <w:num w:numId="5">
    <w:abstractNumId w:val="11"/>
  </w:num>
  <w:num w:numId="6">
    <w:abstractNumId w:val="15"/>
  </w:num>
  <w:num w:numId="7">
    <w:abstractNumId w:val="13"/>
  </w:num>
  <w:num w:numId="8">
    <w:abstractNumId w:val="6"/>
  </w:num>
  <w:num w:numId="9">
    <w:abstractNumId w:val="14"/>
  </w:num>
  <w:num w:numId="10">
    <w:abstractNumId w:val="8"/>
  </w:num>
  <w:num w:numId="11">
    <w:abstractNumId w:val="18"/>
  </w:num>
  <w:num w:numId="12">
    <w:abstractNumId w:val="9"/>
  </w:num>
  <w:num w:numId="13">
    <w:abstractNumId w:val="23"/>
  </w:num>
  <w:num w:numId="14">
    <w:abstractNumId w:val="22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3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 w:numId="29">
    <w:abstractNumId w:val="2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FE"/>
    <w:rsid w:val="00003399"/>
    <w:rsid w:val="00005A91"/>
    <w:rsid w:val="000066A8"/>
    <w:rsid w:val="000071D2"/>
    <w:rsid w:val="000077C6"/>
    <w:rsid w:val="00012873"/>
    <w:rsid w:val="00013020"/>
    <w:rsid w:val="00013757"/>
    <w:rsid w:val="000147BF"/>
    <w:rsid w:val="000172B5"/>
    <w:rsid w:val="00022C69"/>
    <w:rsid w:val="00022CD1"/>
    <w:rsid w:val="0002563B"/>
    <w:rsid w:val="00025647"/>
    <w:rsid w:val="00025DB1"/>
    <w:rsid w:val="000263AB"/>
    <w:rsid w:val="000309B9"/>
    <w:rsid w:val="00033B81"/>
    <w:rsid w:val="00034452"/>
    <w:rsid w:val="00035360"/>
    <w:rsid w:val="000360BB"/>
    <w:rsid w:val="000371B4"/>
    <w:rsid w:val="000372DF"/>
    <w:rsid w:val="00040ED8"/>
    <w:rsid w:val="00041A49"/>
    <w:rsid w:val="000421B2"/>
    <w:rsid w:val="00043B94"/>
    <w:rsid w:val="0004419C"/>
    <w:rsid w:val="00046B5F"/>
    <w:rsid w:val="00047855"/>
    <w:rsid w:val="00047950"/>
    <w:rsid w:val="00047DB9"/>
    <w:rsid w:val="00056A50"/>
    <w:rsid w:val="0005721B"/>
    <w:rsid w:val="00057ED3"/>
    <w:rsid w:val="00060B7C"/>
    <w:rsid w:val="00060CE3"/>
    <w:rsid w:val="000626B6"/>
    <w:rsid w:val="00063593"/>
    <w:rsid w:val="000639AA"/>
    <w:rsid w:val="00065BC0"/>
    <w:rsid w:val="00065D2B"/>
    <w:rsid w:val="000675EE"/>
    <w:rsid w:val="0007083F"/>
    <w:rsid w:val="00070AD4"/>
    <w:rsid w:val="000735F8"/>
    <w:rsid w:val="000806E3"/>
    <w:rsid w:val="00081881"/>
    <w:rsid w:val="000823CA"/>
    <w:rsid w:val="00083214"/>
    <w:rsid w:val="00083EEA"/>
    <w:rsid w:val="0008517E"/>
    <w:rsid w:val="0008587B"/>
    <w:rsid w:val="000918DD"/>
    <w:rsid w:val="00093152"/>
    <w:rsid w:val="00094F57"/>
    <w:rsid w:val="0009775A"/>
    <w:rsid w:val="000A07A5"/>
    <w:rsid w:val="000A3AA5"/>
    <w:rsid w:val="000A6071"/>
    <w:rsid w:val="000B24FE"/>
    <w:rsid w:val="000B2847"/>
    <w:rsid w:val="000B3314"/>
    <w:rsid w:val="000B3908"/>
    <w:rsid w:val="000B40DA"/>
    <w:rsid w:val="000B42CE"/>
    <w:rsid w:val="000B4C5F"/>
    <w:rsid w:val="000B5093"/>
    <w:rsid w:val="000B7924"/>
    <w:rsid w:val="000C22E2"/>
    <w:rsid w:val="000C4FF9"/>
    <w:rsid w:val="000C587A"/>
    <w:rsid w:val="000C68B7"/>
    <w:rsid w:val="000C7490"/>
    <w:rsid w:val="000C7874"/>
    <w:rsid w:val="000D5F82"/>
    <w:rsid w:val="000E0306"/>
    <w:rsid w:val="000E0CD3"/>
    <w:rsid w:val="000E0F10"/>
    <w:rsid w:val="000E2ADE"/>
    <w:rsid w:val="000E3AB9"/>
    <w:rsid w:val="000E53E4"/>
    <w:rsid w:val="000F6484"/>
    <w:rsid w:val="00101859"/>
    <w:rsid w:val="00101DF2"/>
    <w:rsid w:val="00103CC0"/>
    <w:rsid w:val="001044E2"/>
    <w:rsid w:val="00105AF8"/>
    <w:rsid w:val="00107234"/>
    <w:rsid w:val="001073D6"/>
    <w:rsid w:val="00111828"/>
    <w:rsid w:val="00111F77"/>
    <w:rsid w:val="0011434E"/>
    <w:rsid w:val="00114A42"/>
    <w:rsid w:val="00116F42"/>
    <w:rsid w:val="001177A2"/>
    <w:rsid w:val="00117B3D"/>
    <w:rsid w:val="00120490"/>
    <w:rsid w:val="00121C89"/>
    <w:rsid w:val="00122029"/>
    <w:rsid w:val="00123435"/>
    <w:rsid w:val="00123B3D"/>
    <w:rsid w:val="00130307"/>
    <w:rsid w:val="001315D0"/>
    <w:rsid w:val="0013289A"/>
    <w:rsid w:val="00133070"/>
    <w:rsid w:val="00133731"/>
    <w:rsid w:val="00134FCE"/>
    <w:rsid w:val="00136CA3"/>
    <w:rsid w:val="00143046"/>
    <w:rsid w:val="00143049"/>
    <w:rsid w:val="00143E0F"/>
    <w:rsid w:val="00146E47"/>
    <w:rsid w:val="001512C1"/>
    <w:rsid w:val="0015133E"/>
    <w:rsid w:val="001525AE"/>
    <w:rsid w:val="00153D83"/>
    <w:rsid w:val="00155BF2"/>
    <w:rsid w:val="00156263"/>
    <w:rsid w:val="0015789B"/>
    <w:rsid w:val="00160EF6"/>
    <w:rsid w:val="00161D45"/>
    <w:rsid w:val="0016331C"/>
    <w:rsid w:val="0016441A"/>
    <w:rsid w:val="00165FAC"/>
    <w:rsid w:val="00166C55"/>
    <w:rsid w:val="00167DF6"/>
    <w:rsid w:val="001701AB"/>
    <w:rsid w:val="00170BA3"/>
    <w:rsid w:val="00171E6F"/>
    <w:rsid w:val="00174223"/>
    <w:rsid w:val="00174C88"/>
    <w:rsid w:val="00175A95"/>
    <w:rsid w:val="0017636A"/>
    <w:rsid w:val="001802FF"/>
    <w:rsid w:val="00181EC7"/>
    <w:rsid w:val="0018374D"/>
    <w:rsid w:val="0018578E"/>
    <w:rsid w:val="001878E9"/>
    <w:rsid w:val="00187A5E"/>
    <w:rsid w:val="0019022E"/>
    <w:rsid w:val="00190C8A"/>
    <w:rsid w:val="001910EC"/>
    <w:rsid w:val="00191A39"/>
    <w:rsid w:val="00191BB2"/>
    <w:rsid w:val="00193C0B"/>
    <w:rsid w:val="001940EC"/>
    <w:rsid w:val="001942E5"/>
    <w:rsid w:val="001972C1"/>
    <w:rsid w:val="001A00ED"/>
    <w:rsid w:val="001A0D90"/>
    <w:rsid w:val="001A1513"/>
    <w:rsid w:val="001B10DF"/>
    <w:rsid w:val="001B1820"/>
    <w:rsid w:val="001B197F"/>
    <w:rsid w:val="001B4903"/>
    <w:rsid w:val="001B4FFE"/>
    <w:rsid w:val="001B59A1"/>
    <w:rsid w:val="001B6544"/>
    <w:rsid w:val="001B6C03"/>
    <w:rsid w:val="001B6DEF"/>
    <w:rsid w:val="001C1D34"/>
    <w:rsid w:val="001C21C1"/>
    <w:rsid w:val="001C3C90"/>
    <w:rsid w:val="001C629C"/>
    <w:rsid w:val="001C78CA"/>
    <w:rsid w:val="001D1079"/>
    <w:rsid w:val="001D13F9"/>
    <w:rsid w:val="001D31A1"/>
    <w:rsid w:val="001D40DD"/>
    <w:rsid w:val="001D425E"/>
    <w:rsid w:val="001D434A"/>
    <w:rsid w:val="001D4A6A"/>
    <w:rsid w:val="001D4D4B"/>
    <w:rsid w:val="001D59A8"/>
    <w:rsid w:val="001D5D8D"/>
    <w:rsid w:val="001D6930"/>
    <w:rsid w:val="001D765D"/>
    <w:rsid w:val="001D76D7"/>
    <w:rsid w:val="001E0606"/>
    <w:rsid w:val="001E1469"/>
    <w:rsid w:val="001E2022"/>
    <w:rsid w:val="001E2703"/>
    <w:rsid w:val="001E3593"/>
    <w:rsid w:val="001E37BA"/>
    <w:rsid w:val="001E6B4A"/>
    <w:rsid w:val="001E759F"/>
    <w:rsid w:val="001F0624"/>
    <w:rsid w:val="001F1FD5"/>
    <w:rsid w:val="001F2421"/>
    <w:rsid w:val="001F2436"/>
    <w:rsid w:val="001F345D"/>
    <w:rsid w:val="001F3A7C"/>
    <w:rsid w:val="001F6A7A"/>
    <w:rsid w:val="001F7611"/>
    <w:rsid w:val="002006B9"/>
    <w:rsid w:val="00201A6F"/>
    <w:rsid w:val="002024B6"/>
    <w:rsid w:val="0020476F"/>
    <w:rsid w:val="00205028"/>
    <w:rsid w:val="002058F5"/>
    <w:rsid w:val="00207649"/>
    <w:rsid w:val="00207E0F"/>
    <w:rsid w:val="00211C70"/>
    <w:rsid w:val="00212822"/>
    <w:rsid w:val="00214299"/>
    <w:rsid w:val="002164AC"/>
    <w:rsid w:val="0022091D"/>
    <w:rsid w:val="0022130F"/>
    <w:rsid w:val="002228D4"/>
    <w:rsid w:val="0022375E"/>
    <w:rsid w:val="00223A2A"/>
    <w:rsid w:val="002244B6"/>
    <w:rsid w:val="0022463C"/>
    <w:rsid w:val="0022780B"/>
    <w:rsid w:val="00230050"/>
    <w:rsid w:val="00230132"/>
    <w:rsid w:val="00231B1C"/>
    <w:rsid w:val="00231E82"/>
    <w:rsid w:val="00232A96"/>
    <w:rsid w:val="00236079"/>
    <w:rsid w:val="00236C2B"/>
    <w:rsid w:val="0023717C"/>
    <w:rsid w:val="0023797B"/>
    <w:rsid w:val="00237C7D"/>
    <w:rsid w:val="002400F7"/>
    <w:rsid w:val="002423B0"/>
    <w:rsid w:val="002429A0"/>
    <w:rsid w:val="0024593D"/>
    <w:rsid w:val="00245DB6"/>
    <w:rsid w:val="0024628A"/>
    <w:rsid w:val="00250289"/>
    <w:rsid w:val="00250ABB"/>
    <w:rsid w:val="00250C4E"/>
    <w:rsid w:val="002510EB"/>
    <w:rsid w:val="00251C36"/>
    <w:rsid w:val="0025232D"/>
    <w:rsid w:val="002526D3"/>
    <w:rsid w:val="002536A3"/>
    <w:rsid w:val="002579B3"/>
    <w:rsid w:val="00267392"/>
    <w:rsid w:val="0026793A"/>
    <w:rsid w:val="002729FA"/>
    <w:rsid w:val="00273640"/>
    <w:rsid w:val="002765E7"/>
    <w:rsid w:val="002775A3"/>
    <w:rsid w:val="00281069"/>
    <w:rsid w:val="002818DD"/>
    <w:rsid w:val="002821DB"/>
    <w:rsid w:val="002850FC"/>
    <w:rsid w:val="00286F77"/>
    <w:rsid w:val="00290C6A"/>
    <w:rsid w:val="00292028"/>
    <w:rsid w:val="00293689"/>
    <w:rsid w:val="0029413E"/>
    <w:rsid w:val="002979DF"/>
    <w:rsid w:val="002A0710"/>
    <w:rsid w:val="002A224B"/>
    <w:rsid w:val="002A2302"/>
    <w:rsid w:val="002A4287"/>
    <w:rsid w:val="002A45FA"/>
    <w:rsid w:val="002A4EB9"/>
    <w:rsid w:val="002A5671"/>
    <w:rsid w:val="002B337E"/>
    <w:rsid w:val="002B6326"/>
    <w:rsid w:val="002C0DA8"/>
    <w:rsid w:val="002C19FB"/>
    <w:rsid w:val="002C2679"/>
    <w:rsid w:val="002C3EED"/>
    <w:rsid w:val="002C458A"/>
    <w:rsid w:val="002C6293"/>
    <w:rsid w:val="002D01C5"/>
    <w:rsid w:val="002D2D5D"/>
    <w:rsid w:val="002D3495"/>
    <w:rsid w:val="002D36A6"/>
    <w:rsid w:val="002D5252"/>
    <w:rsid w:val="002D55BC"/>
    <w:rsid w:val="002D5C8A"/>
    <w:rsid w:val="002E017F"/>
    <w:rsid w:val="002E1946"/>
    <w:rsid w:val="002E5FD7"/>
    <w:rsid w:val="002F04E2"/>
    <w:rsid w:val="002F45BD"/>
    <w:rsid w:val="002F6394"/>
    <w:rsid w:val="00300C8F"/>
    <w:rsid w:val="00301357"/>
    <w:rsid w:val="00302159"/>
    <w:rsid w:val="00302ECD"/>
    <w:rsid w:val="003048C5"/>
    <w:rsid w:val="0031094D"/>
    <w:rsid w:val="00314487"/>
    <w:rsid w:val="00314520"/>
    <w:rsid w:val="0031520C"/>
    <w:rsid w:val="00316B47"/>
    <w:rsid w:val="003170B5"/>
    <w:rsid w:val="00320212"/>
    <w:rsid w:val="00324595"/>
    <w:rsid w:val="0032634E"/>
    <w:rsid w:val="00340E0A"/>
    <w:rsid w:val="00343729"/>
    <w:rsid w:val="00345B48"/>
    <w:rsid w:val="00346A85"/>
    <w:rsid w:val="00347007"/>
    <w:rsid w:val="00352DF3"/>
    <w:rsid w:val="00353197"/>
    <w:rsid w:val="00356DA1"/>
    <w:rsid w:val="00360F00"/>
    <w:rsid w:val="003613E4"/>
    <w:rsid w:val="0036408F"/>
    <w:rsid w:val="00364125"/>
    <w:rsid w:val="00366CBF"/>
    <w:rsid w:val="00371582"/>
    <w:rsid w:val="003727D4"/>
    <w:rsid w:val="00374C50"/>
    <w:rsid w:val="00375CE2"/>
    <w:rsid w:val="0037615D"/>
    <w:rsid w:val="00376FFE"/>
    <w:rsid w:val="00383CFC"/>
    <w:rsid w:val="00385228"/>
    <w:rsid w:val="00386D0D"/>
    <w:rsid w:val="00387448"/>
    <w:rsid w:val="0039058D"/>
    <w:rsid w:val="003924FC"/>
    <w:rsid w:val="00396815"/>
    <w:rsid w:val="003968EF"/>
    <w:rsid w:val="003A0C27"/>
    <w:rsid w:val="003A3312"/>
    <w:rsid w:val="003A396C"/>
    <w:rsid w:val="003A3A85"/>
    <w:rsid w:val="003A5B96"/>
    <w:rsid w:val="003A7162"/>
    <w:rsid w:val="003A7F0E"/>
    <w:rsid w:val="003B14CC"/>
    <w:rsid w:val="003B3CE4"/>
    <w:rsid w:val="003B4318"/>
    <w:rsid w:val="003B598C"/>
    <w:rsid w:val="003B637D"/>
    <w:rsid w:val="003B756F"/>
    <w:rsid w:val="003C0843"/>
    <w:rsid w:val="003C1398"/>
    <w:rsid w:val="003C4896"/>
    <w:rsid w:val="003C662C"/>
    <w:rsid w:val="003C7FD7"/>
    <w:rsid w:val="003D0276"/>
    <w:rsid w:val="003D0431"/>
    <w:rsid w:val="003D0C9D"/>
    <w:rsid w:val="003D136F"/>
    <w:rsid w:val="003D187E"/>
    <w:rsid w:val="003D393A"/>
    <w:rsid w:val="003D3E77"/>
    <w:rsid w:val="003D4CF4"/>
    <w:rsid w:val="003D5496"/>
    <w:rsid w:val="003D5980"/>
    <w:rsid w:val="003D61FC"/>
    <w:rsid w:val="003E1F31"/>
    <w:rsid w:val="003E203C"/>
    <w:rsid w:val="003E28FA"/>
    <w:rsid w:val="003F36D5"/>
    <w:rsid w:val="003F510F"/>
    <w:rsid w:val="003F6772"/>
    <w:rsid w:val="003F7769"/>
    <w:rsid w:val="00400270"/>
    <w:rsid w:val="004011B1"/>
    <w:rsid w:val="0040141D"/>
    <w:rsid w:val="0040243F"/>
    <w:rsid w:val="00402940"/>
    <w:rsid w:val="00402F71"/>
    <w:rsid w:val="004044E8"/>
    <w:rsid w:val="00404723"/>
    <w:rsid w:val="00406212"/>
    <w:rsid w:val="00412AC8"/>
    <w:rsid w:val="00413E7F"/>
    <w:rsid w:val="00415AA5"/>
    <w:rsid w:val="004170B7"/>
    <w:rsid w:val="00417D14"/>
    <w:rsid w:val="00421216"/>
    <w:rsid w:val="00421D3C"/>
    <w:rsid w:val="00421F7A"/>
    <w:rsid w:val="0042389C"/>
    <w:rsid w:val="00426223"/>
    <w:rsid w:val="0043417F"/>
    <w:rsid w:val="004342BA"/>
    <w:rsid w:val="004354FD"/>
    <w:rsid w:val="004370FD"/>
    <w:rsid w:val="00440A1D"/>
    <w:rsid w:val="004415EA"/>
    <w:rsid w:val="004430B4"/>
    <w:rsid w:val="00443372"/>
    <w:rsid w:val="00445AEB"/>
    <w:rsid w:val="00445F3D"/>
    <w:rsid w:val="00447279"/>
    <w:rsid w:val="00451D11"/>
    <w:rsid w:val="00453354"/>
    <w:rsid w:val="0045342A"/>
    <w:rsid w:val="00453934"/>
    <w:rsid w:val="00453F89"/>
    <w:rsid w:val="0046198C"/>
    <w:rsid w:val="00462231"/>
    <w:rsid w:val="004634FD"/>
    <w:rsid w:val="00465370"/>
    <w:rsid w:val="00467235"/>
    <w:rsid w:val="00472303"/>
    <w:rsid w:val="004801C0"/>
    <w:rsid w:val="00480B08"/>
    <w:rsid w:val="00483356"/>
    <w:rsid w:val="00484252"/>
    <w:rsid w:val="00484702"/>
    <w:rsid w:val="004847F7"/>
    <w:rsid w:val="00484E92"/>
    <w:rsid w:val="00485AF8"/>
    <w:rsid w:val="00485CBA"/>
    <w:rsid w:val="004876E4"/>
    <w:rsid w:val="00487762"/>
    <w:rsid w:val="004912D9"/>
    <w:rsid w:val="0049218C"/>
    <w:rsid w:val="0049468F"/>
    <w:rsid w:val="004947DE"/>
    <w:rsid w:val="004A433F"/>
    <w:rsid w:val="004A4F5E"/>
    <w:rsid w:val="004A5AE5"/>
    <w:rsid w:val="004A6828"/>
    <w:rsid w:val="004B010E"/>
    <w:rsid w:val="004B06D4"/>
    <w:rsid w:val="004B14F2"/>
    <w:rsid w:val="004B1DB4"/>
    <w:rsid w:val="004B1FC4"/>
    <w:rsid w:val="004B36C3"/>
    <w:rsid w:val="004B40CB"/>
    <w:rsid w:val="004C0FC8"/>
    <w:rsid w:val="004C1653"/>
    <w:rsid w:val="004C34D0"/>
    <w:rsid w:val="004C42BA"/>
    <w:rsid w:val="004C7209"/>
    <w:rsid w:val="004D2478"/>
    <w:rsid w:val="004D3E03"/>
    <w:rsid w:val="004D4756"/>
    <w:rsid w:val="004D4EC3"/>
    <w:rsid w:val="004D749F"/>
    <w:rsid w:val="004E2EEF"/>
    <w:rsid w:val="004E3522"/>
    <w:rsid w:val="004E4561"/>
    <w:rsid w:val="004E59BD"/>
    <w:rsid w:val="004F1009"/>
    <w:rsid w:val="004F2D56"/>
    <w:rsid w:val="004F4BC4"/>
    <w:rsid w:val="004F54EC"/>
    <w:rsid w:val="004F590D"/>
    <w:rsid w:val="004F5B22"/>
    <w:rsid w:val="004F6E76"/>
    <w:rsid w:val="004F7F13"/>
    <w:rsid w:val="00500E2C"/>
    <w:rsid w:val="00501E03"/>
    <w:rsid w:val="0050283B"/>
    <w:rsid w:val="00503351"/>
    <w:rsid w:val="00507260"/>
    <w:rsid w:val="00507E67"/>
    <w:rsid w:val="00510E09"/>
    <w:rsid w:val="0051256B"/>
    <w:rsid w:val="005130E6"/>
    <w:rsid w:val="005132F3"/>
    <w:rsid w:val="00520E4C"/>
    <w:rsid w:val="00521F37"/>
    <w:rsid w:val="00523A42"/>
    <w:rsid w:val="00527844"/>
    <w:rsid w:val="00527FC7"/>
    <w:rsid w:val="00532543"/>
    <w:rsid w:val="0053286D"/>
    <w:rsid w:val="00533101"/>
    <w:rsid w:val="005341CB"/>
    <w:rsid w:val="00535AF9"/>
    <w:rsid w:val="005371BE"/>
    <w:rsid w:val="00537E18"/>
    <w:rsid w:val="0054109A"/>
    <w:rsid w:val="0054248C"/>
    <w:rsid w:val="005436EF"/>
    <w:rsid w:val="00552396"/>
    <w:rsid w:val="0055325E"/>
    <w:rsid w:val="0055376D"/>
    <w:rsid w:val="005540F4"/>
    <w:rsid w:val="00555D5F"/>
    <w:rsid w:val="00557812"/>
    <w:rsid w:val="00561478"/>
    <w:rsid w:val="00562EEF"/>
    <w:rsid w:val="00563471"/>
    <w:rsid w:val="00563C7A"/>
    <w:rsid w:val="00564AD1"/>
    <w:rsid w:val="0056647B"/>
    <w:rsid w:val="0057053B"/>
    <w:rsid w:val="00570A98"/>
    <w:rsid w:val="00574940"/>
    <w:rsid w:val="00574C93"/>
    <w:rsid w:val="005755FC"/>
    <w:rsid w:val="00576E09"/>
    <w:rsid w:val="00577C52"/>
    <w:rsid w:val="00582913"/>
    <w:rsid w:val="00582CB6"/>
    <w:rsid w:val="00582EF3"/>
    <w:rsid w:val="00587D94"/>
    <w:rsid w:val="005923E9"/>
    <w:rsid w:val="00592585"/>
    <w:rsid w:val="00594333"/>
    <w:rsid w:val="0059537C"/>
    <w:rsid w:val="00595994"/>
    <w:rsid w:val="005A05B9"/>
    <w:rsid w:val="005A0D8C"/>
    <w:rsid w:val="005A41C7"/>
    <w:rsid w:val="005A5D66"/>
    <w:rsid w:val="005A7E56"/>
    <w:rsid w:val="005B15FA"/>
    <w:rsid w:val="005B4FE7"/>
    <w:rsid w:val="005B5E8A"/>
    <w:rsid w:val="005C09AD"/>
    <w:rsid w:val="005C14D2"/>
    <w:rsid w:val="005C1A00"/>
    <w:rsid w:val="005C1D51"/>
    <w:rsid w:val="005D2426"/>
    <w:rsid w:val="005D3E51"/>
    <w:rsid w:val="005D5C40"/>
    <w:rsid w:val="005D7B28"/>
    <w:rsid w:val="005E00F3"/>
    <w:rsid w:val="005E2D1E"/>
    <w:rsid w:val="005E3DCB"/>
    <w:rsid w:val="005E5F54"/>
    <w:rsid w:val="005F20BA"/>
    <w:rsid w:val="005F2CA9"/>
    <w:rsid w:val="005F3920"/>
    <w:rsid w:val="005F43B3"/>
    <w:rsid w:val="005F49DD"/>
    <w:rsid w:val="005F4A47"/>
    <w:rsid w:val="005F4D7D"/>
    <w:rsid w:val="005F6252"/>
    <w:rsid w:val="005F7E7E"/>
    <w:rsid w:val="006023DB"/>
    <w:rsid w:val="00604338"/>
    <w:rsid w:val="00604712"/>
    <w:rsid w:val="0060655D"/>
    <w:rsid w:val="00610426"/>
    <w:rsid w:val="00611796"/>
    <w:rsid w:val="0061197C"/>
    <w:rsid w:val="00612B73"/>
    <w:rsid w:val="00612EBD"/>
    <w:rsid w:val="00612F61"/>
    <w:rsid w:val="00614712"/>
    <w:rsid w:val="00615050"/>
    <w:rsid w:val="00620A15"/>
    <w:rsid w:val="00620A7C"/>
    <w:rsid w:val="006233AD"/>
    <w:rsid w:val="00626743"/>
    <w:rsid w:val="00627A04"/>
    <w:rsid w:val="00627ACA"/>
    <w:rsid w:val="00630E3C"/>
    <w:rsid w:val="0063286B"/>
    <w:rsid w:val="00634D46"/>
    <w:rsid w:val="00635F1E"/>
    <w:rsid w:val="006367AF"/>
    <w:rsid w:val="00636C77"/>
    <w:rsid w:val="0064078D"/>
    <w:rsid w:val="006417FF"/>
    <w:rsid w:val="00641AE3"/>
    <w:rsid w:val="00641C97"/>
    <w:rsid w:val="006431BE"/>
    <w:rsid w:val="006432D7"/>
    <w:rsid w:val="00643AF3"/>
    <w:rsid w:val="00644ECB"/>
    <w:rsid w:val="0064576C"/>
    <w:rsid w:val="006459EE"/>
    <w:rsid w:val="00645C69"/>
    <w:rsid w:val="006463A6"/>
    <w:rsid w:val="00650455"/>
    <w:rsid w:val="0065623C"/>
    <w:rsid w:val="00660448"/>
    <w:rsid w:val="006607FF"/>
    <w:rsid w:val="0066204D"/>
    <w:rsid w:val="006620E8"/>
    <w:rsid w:val="00663DBC"/>
    <w:rsid w:val="00666F0A"/>
    <w:rsid w:val="006705C3"/>
    <w:rsid w:val="00672C84"/>
    <w:rsid w:val="0067710B"/>
    <w:rsid w:val="006777AC"/>
    <w:rsid w:val="006803BF"/>
    <w:rsid w:val="00681128"/>
    <w:rsid w:val="00681BDF"/>
    <w:rsid w:val="00682815"/>
    <w:rsid w:val="00682A0C"/>
    <w:rsid w:val="00683775"/>
    <w:rsid w:val="00684D77"/>
    <w:rsid w:val="00685776"/>
    <w:rsid w:val="006874CD"/>
    <w:rsid w:val="00687843"/>
    <w:rsid w:val="00690180"/>
    <w:rsid w:val="006908E5"/>
    <w:rsid w:val="00691672"/>
    <w:rsid w:val="00691F78"/>
    <w:rsid w:val="00695263"/>
    <w:rsid w:val="006A0CD8"/>
    <w:rsid w:val="006A3682"/>
    <w:rsid w:val="006A5A8B"/>
    <w:rsid w:val="006A7F40"/>
    <w:rsid w:val="006B005D"/>
    <w:rsid w:val="006B029B"/>
    <w:rsid w:val="006B0BBB"/>
    <w:rsid w:val="006B1E17"/>
    <w:rsid w:val="006B210B"/>
    <w:rsid w:val="006B21C6"/>
    <w:rsid w:val="006B5DFE"/>
    <w:rsid w:val="006B6279"/>
    <w:rsid w:val="006C2986"/>
    <w:rsid w:val="006C4EA0"/>
    <w:rsid w:val="006C65F1"/>
    <w:rsid w:val="006C694E"/>
    <w:rsid w:val="006D3DED"/>
    <w:rsid w:val="006D54C8"/>
    <w:rsid w:val="006D6292"/>
    <w:rsid w:val="006D7700"/>
    <w:rsid w:val="006E09E0"/>
    <w:rsid w:val="006E267B"/>
    <w:rsid w:val="006E2D69"/>
    <w:rsid w:val="006E3BF9"/>
    <w:rsid w:val="006E3E2F"/>
    <w:rsid w:val="006E5532"/>
    <w:rsid w:val="006E5820"/>
    <w:rsid w:val="006F7223"/>
    <w:rsid w:val="00702EB7"/>
    <w:rsid w:val="0070491E"/>
    <w:rsid w:val="00704AF2"/>
    <w:rsid w:val="00704D34"/>
    <w:rsid w:val="0071138C"/>
    <w:rsid w:val="00711B7B"/>
    <w:rsid w:val="00715655"/>
    <w:rsid w:val="00720629"/>
    <w:rsid w:val="00724929"/>
    <w:rsid w:val="007272C9"/>
    <w:rsid w:val="0073478F"/>
    <w:rsid w:val="00736625"/>
    <w:rsid w:val="00736FB3"/>
    <w:rsid w:val="007379CA"/>
    <w:rsid w:val="00741C87"/>
    <w:rsid w:val="0074225A"/>
    <w:rsid w:val="00742DBF"/>
    <w:rsid w:val="00745D10"/>
    <w:rsid w:val="0074710C"/>
    <w:rsid w:val="00750904"/>
    <w:rsid w:val="00750B34"/>
    <w:rsid w:val="00751DCE"/>
    <w:rsid w:val="0075754D"/>
    <w:rsid w:val="0076256F"/>
    <w:rsid w:val="00764BCD"/>
    <w:rsid w:val="0076638C"/>
    <w:rsid w:val="00772546"/>
    <w:rsid w:val="007728D3"/>
    <w:rsid w:val="00775BE4"/>
    <w:rsid w:val="00776657"/>
    <w:rsid w:val="00780374"/>
    <w:rsid w:val="0078094E"/>
    <w:rsid w:val="007822FC"/>
    <w:rsid w:val="00783496"/>
    <w:rsid w:val="0078505F"/>
    <w:rsid w:val="00790F4D"/>
    <w:rsid w:val="007957F4"/>
    <w:rsid w:val="00795ECC"/>
    <w:rsid w:val="00796D19"/>
    <w:rsid w:val="007A06B0"/>
    <w:rsid w:val="007A1258"/>
    <w:rsid w:val="007A319A"/>
    <w:rsid w:val="007A36B8"/>
    <w:rsid w:val="007A5CF9"/>
    <w:rsid w:val="007A7C54"/>
    <w:rsid w:val="007B3D28"/>
    <w:rsid w:val="007B457E"/>
    <w:rsid w:val="007B5CA5"/>
    <w:rsid w:val="007B6797"/>
    <w:rsid w:val="007C6321"/>
    <w:rsid w:val="007C63E5"/>
    <w:rsid w:val="007C7485"/>
    <w:rsid w:val="007D11AE"/>
    <w:rsid w:val="007D1867"/>
    <w:rsid w:val="007D6902"/>
    <w:rsid w:val="007E0161"/>
    <w:rsid w:val="007E0B0F"/>
    <w:rsid w:val="007E2361"/>
    <w:rsid w:val="007E2D02"/>
    <w:rsid w:val="007E380D"/>
    <w:rsid w:val="007E3A7D"/>
    <w:rsid w:val="007E416E"/>
    <w:rsid w:val="007E4383"/>
    <w:rsid w:val="007E66AE"/>
    <w:rsid w:val="007F09A9"/>
    <w:rsid w:val="007F2353"/>
    <w:rsid w:val="007F393B"/>
    <w:rsid w:val="007F3BC7"/>
    <w:rsid w:val="007F6055"/>
    <w:rsid w:val="007F637C"/>
    <w:rsid w:val="0080245D"/>
    <w:rsid w:val="00803005"/>
    <w:rsid w:val="0080467C"/>
    <w:rsid w:val="008124E4"/>
    <w:rsid w:val="008212A1"/>
    <w:rsid w:val="00822B47"/>
    <w:rsid w:val="00823354"/>
    <w:rsid w:val="00824086"/>
    <w:rsid w:val="008241DE"/>
    <w:rsid w:val="00825CF6"/>
    <w:rsid w:val="008274FD"/>
    <w:rsid w:val="0083211E"/>
    <w:rsid w:val="00832D6B"/>
    <w:rsid w:val="00833558"/>
    <w:rsid w:val="00835E52"/>
    <w:rsid w:val="008361B8"/>
    <w:rsid w:val="00836949"/>
    <w:rsid w:val="00844B99"/>
    <w:rsid w:val="00847F16"/>
    <w:rsid w:val="00850530"/>
    <w:rsid w:val="008534FD"/>
    <w:rsid w:val="00853BF1"/>
    <w:rsid w:val="00856695"/>
    <w:rsid w:val="00857671"/>
    <w:rsid w:val="00860C97"/>
    <w:rsid w:val="008617AC"/>
    <w:rsid w:val="008628B3"/>
    <w:rsid w:val="00864D31"/>
    <w:rsid w:val="00867CFD"/>
    <w:rsid w:val="00872E76"/>
    <w:rsid w:val="0087344B"/>
    <w:rsid w:val="0087554B"/>
    <w:rsid w:val="00875659"/>
    <w:rsid w:val="00880294"/>
    <w:rsid w:val="00881B6F"/>
    <w:rsid w:val="00882999"/>
    <w:rsid w:val="008834A6"/>
    <w:rsid w:val="00885BB8"/>
    <w:rsid w:val="00886F2B"/>
    <w:rsid w:val="0088706A"/>
    <w:rsid w:val="00891748"/>
    <w:rsid w:val="0089294A"/>
    <w:rsid w:val="0089358B"/>
    <w:rsid w:val="008953BF"/>
    <w:rsid w:val="008956C1"/>
    <w:rsid w:val="008A2B5A"/>
    <w:rsid w:val="008A3955"/>
    <w:rsid w:val="008A4AD5"/>
    <w:rsid w:val="008A5487"/>
    <w:rsid w:val="008A5F2E"/>
    <w:rsid w:val="008A6C7A"/>
    <w:rsid w:val="008A6F47"/>
    <w:rsid w:val="008B0CD4"/>
    <w:rsid w:val="008B1BA5"/>
    <w:rsid w:val="008B3943"/>
    <w:rsid w:val="008B3CA9"/>
    <w:rsid w:val="008B408B"/>
    <w:rsid w:val="008B49BF"/>
    <w:rsid w:val="008B4E9B"/>
    <w:rsid w:val="008B69C8"/>
    <w:rsid w:val="008B7544"/>
    <w:rsid w:val="008B7F00"/>
    <w:rsid w:val="008C2DEC"/>
    <w:rsid w:val="008C4DB0"/>
    <w:rsid w:val="008C7539"/>
    <w:rsid w:val="008C7B5B"/>
    <w:rsid w:val="008D1FCD"/>
    <w:rsid w:val="008D20C8"/>
    <w:rsid w:val="008D4EB4"/>
    <w:rsid w:val="008D5B67"/>
    <w:rsid w:val="008D7150"/>
    <w:rsid w:val="008D76AE"/>
    <w:rsid w:val="008D79BE"/>
    <w:rsid w:val="008E08E8"/>
    <w:rsid w:val="008E1ADD"/>
    <w:rsid w:val="008E3247"/>
    <w:rsid w:val="008E3DED"/>
    <w:rsid w:val="008E742C"/>
    <w:rsid w:val="008F0029"/>
    <w:rsid w:val="008F02A7"/>
    <w:rsid w:val="008F142A"/>
    <w:rsid w:val="008F2D2D"/>
    <w:rsid w:val="00900D79"/>
    <w:rsid w:val="00900F5D"/>
    <w:rsid w:val="00902BF4"/>
    <w:rsid w:val="00904C6C"/>
    <w:rsid w:val="009069E4"/>
    <w:rsid w:val="009109BA"/>
    <w:rsid w:val="0091217F"/>
    <w:rsid w:val="00913ADC"/>
    <w:rsid w:val="0091695A"/>
    <w:rsid w:val="009169E3"/>
    <w:rsid w:val="00917CE4"/>
    <w:rsid w:val="0092186B"/>
    <w:rsid w:val="00922B4F"/>
    <w:rsid w:val="00923E54"/>
    <w:rsid w:val="00924E6F"/>
    <w:rsid w:val="00931643"/>
    <w:rsid w:val="00934C0E"/>
    <w:rsid w:val="0093716B"/>
    <w:rsid w:val="009400F5"/>
    <w:rsid w:val="00944EA9"/>
    <w:rsid w:val="00947AED"/>
    <w:rsid w:val="00952638"/>
    <w:rsid w:val="00954995"/>
    <w:rsid w:val="009601C5"/>
    <w:rsid w:val="0096481B"/>
    <w:rsid w:val="00965C0E"/>
    <w:rsid w:val="00967C8F"/>
    <w:rsid w:val="00970A0A"/>
    <w:rsid w:val="00970D8D"/>
    <w:rsid w:val="00972987"/>
    <w:rsid w:val="00972A0E"/>
    <w:rsid w:val="00975356"/>
    <w:rsid w:val="00975573"/>
    <w:rsid w:val="009756F2"/>
    <w:rsid w:val="00976489"/>
    <w:rsid w:val="00976736"/>
    <w:rsid w:val="00980754"/>
    <w:rsid w:val="00980A0A"/>
    <w:rsid w:val="009810BB"/>
    <w:rsid w:val="0098326A"/>
    <w:rsid w:val="009835AE"/>
    <w:rsid w:val="0098780B"/>
    <w:rsid w:val="00987B90"/>
    <w:rsid w:val="0099007E"/>
    <w:rsid w:val="009903E8"/>
    <w:rsid w:val="009905B6"/>
    <w:rsid w:val="00990F25"/>
    <w:rsid w:val="009910F8"/>
    <w:rsid w:val="00994C75"/>
    <w:rsid w:val="00995947"/>
    <w:rsid w:val="009A0C18"/>
    <w:rsid w:val="009A1854"/>
    <w:rsid w:val="009A3F5F"/>
    <w:rsid w:val="009A48CB"/>
    <w:rsid w:val="009A4C0B"/>
    <w:rsid w:val="009A4E25"/>
    <w:rsid w:val="009A6ABA"/>
    <w:rsid w:val="009B405A"/>
    <w:rsid w:val="009B6404"/>
    <w:rsid w:val="009B771E"/>
    <w:rsid w:val="009C0747"/>
    <w:rsid w:val="009C0831"/>
    <w:rsid w:val="009C1AC1"/>
    <w:rsid w:val="009C2A27"/>
    <w:rsid w:val="009C3106"/>
    <w:rsid w:val="009C5330"/>
    <w:rsid w:val="009C7FFE"/>
    <w:rsid w:val="009D12EA"/>
    <w:rsid w:val="009D130A"/>
    <w:rsid w:val="009D28D0"/>
    <w:rsid w:val="009D7DD4"/>
    <w:rsid w:val="009E132F"/>
    <w:rsid w:val="009E1941"/>
    <w:rsid w:val="009E25EB"/>
    <w:rsid w:val="009E26EE"/>
    <w:rsid w:val="009E4A93"/>
    <w:rsid w:val="009E51B2"/>
    <w:rsid w:val="009E732B"/>
    <w:rsid w:val="009F52C5"/>
    <w:rsid w:val="009F56AA"/>
    <w:rsid w:val="009F65A7"/>
    <w:rsid w:val="00A00CEE"/>
    <w:rsid w:val="00A0455B"/>
    <w:rsid w:val="00A055D5"/>
    <w:rsid w:val="00A06958"/>
    <w:rsid w:val="00A12B3B"/>
    <w:rsid w:val="00A13601"/>
    <w:rsid w:val="00A15239"/>
    <w:rsid w:val="00A15EF3"/>
    <w:rsid w:val="00A161D1"/>
    <w:rsid w:val="00A17BBC"/>
    <w:rsid w:val="00A2018B"/>
    <w:rsid w:val="00A20631"/>
    <w:rsid w:val="00A2106B"/>
    <w:rsid w:val="00A21A7D"/>
    <w:rsid w:val="00A21E9F"/>
    <w:rsid w:val="00A23C24"/>
    <w:rsid w:val="00A2672C"/>
    <w:rsid w:val="00A2693D"/>
    <w:rsid w:val="00A31064"/>
    <w:rsid w:val="00A408C1"/>
    <w:rsid w:val="00A41525"/>
    <w:rsid w:val="00A4177C"/>
    <w:rsid w:val="00A41891"/>
    <w:rsid w:val="00A41941"/>
    <w:rsid w:val="00A42E28"/>
    <w:rsid w:val="00A458FF"/>
    <w:rsid w:val="00A46F9D"/>
    <w:rsid w:val="00A55386"/>
    <w:rsid w:val="00A60D1C"/>
    <w:rsid w:val="00A6176E"/>
    <w:rsid w:val="00A6199C"/>
    <w:rsid w:val="00A61F20"/>
    <w:rsid w:val="00A62830"/>
    <w:rsid w:val="00A63453"/>
    <w:rsid w:val="00A64B24"/>
    <w:rsid w:val="00A65F41"/>
    <w:rsid w:val="00A67232"/>
    <w:rsid w:val="00A67828"/>
    <w:rsid w:val="00A704BE"/>
    <w:rsid w:val="00A72CC3"/>
    <w:rsid w:val="00A74543"/>
    <w:rsid w:val="00A75036"/>
    <w:rsid w:val="00A771BA"/>
    <w:rsid w:val="00A81E08"/>
    <w:rsid w:val="00A822A2"/>
    <w:rsid w:val="00A919ED"/>
    <w:rsid w:val="00A95BCD"/>
    <w:rsid w:val="00A968A0"/>
    <w:rsid w:val="00AA1368"/>
    <w:rsid w:val="00AA1616"/>
    <w:rsid w:val="00AA61CC"/>
    <w:rsid w:val="00AB0303"/>
    <w:rsid w:val="00AB074B"/>
    <w:rsid w:val="00AB0E00"/>
    <w:rsid w:val="00AB2064"/>
    <w:rsid w:val="00AB470A"/>
    <w:rsid w:val="00AB52E8"/>
    <w:rsid w:val="00AB5F89"/>
    <w:rsid w:val="00AC0FC0"/>
    <w:rsid w:val="00AC13C8"/>
    <w:rsid w:val="00AC493F"/>
    <w:rsid w:val="00AC5936"/>
    <w:rsid w:val="00AD017F"/>
    <w:rsid w:val="00AD099F"/>
    <w:rsid w:val="00AD2423"/>
    <w:rsid w:val="00AD616D"/>
    <w:rsid w:val="00AD7D22"/>
    <w:rsid w:val="00AE05F7"/>
    <w:rsid w:val="00AE0CDF"/>
    <w:rsid w:val="00AE185A"/>
    <w:rsid w:val="00AE7343"/>
    <w:rsid w:val="00AE7CC0"/>
    <w:rsid w:val="00AF327E"/>
    <w:rsid w:val="00AF3E15"/>
    <w:rsid w:val="00AF4A08"/>
    <w:rsid w:val="00AF4A94"/>
    <w:rsid w:val="00AF5F1D"/>
    <w:rsid w:val="00AF6C7A"/>
    <w:rsid w:val="00B0027F"/>
    <w:rsid w:val="00B00E5B"/>
    <w:rsid w:val="00B02A6C"/>
    <w:rsid w:val="00B02AAC"/>
    <w:rsid w:val="00B037A8"/>
    <w:rsid w:val="00B04239"/>
    <w:rsid w:val="00B0529F"/>
    <w:rsid w:val="00B06AED"/>
    <w:rsid w:val="00B115F1"/>
    <w:rsid w:val="00B13038"/>
    <w:rsid w:val="00B14FE7"/>
    <w:rsid w:val="00B15616"/>
    <w:rsid w:val="00B16086"/>
    <w:rsid w:val="00B20D82"/>
    <w:rsid w:val="00B239FF"/>
    <w:rsid w:val="00B246AD"/>
    <w:rsid w:val="00B25993"/>
    <w:rsid w:val="00B279AC"/>
    <w:rsid w:val="00B32F27"/>
    <w:rsid w:val="00B347D2"/>
    <w:rsid w:val="00B35FDD"/>
    <w:rsid w:val="00B40CA5"/>
    <w:rsid w:val="00B40F50"/>
    <w:rsid w:val="00B4175A"/>
    <w:rsid w:val="00B44C07"/>
    <w:rsid w:val="00B452AB"/>
    <w:rsid w:val="00B4589E"/>
    <w:rsid w:val="00B47845"/>
    <w:rsid w:val="00B540F4"/>
    <w:rsid w:val="00B550A0"/>
    <w:rsid w:val="00B60976"/>
    <w:rsid w:val="00B62837"/>
    <w:rsid w:val="00B63C3C"/>
    <w:rsid w:val="00B6599C"/>
    <w:rsid w:val="00B66F2F"/>
    <w:rsid w:val="00B671F1"/>
    <w:rsid w:val="00B755CD"/>
    <w:rsid w:val="00B77E6E"/>
    <w:rsid w:val="00B84C8C"/>
    <w:rsid w:val="00B85351"/>
    <w:rsid w:val="00B86FEE"/>
    <w:rsid w:val="00B876A4"/>
    <w:rsid w:val="00B87830"/>
    <w:rsid w:val="00B92E30"/>
    <w:rsid w:val="00BA08F1"/>
    <w:rsid w:val="00BA1932"/>
    <w:rsid w:val="00BA5210"/>
    <w:rsid w:val="00BA5757"/>
    <w:rsid w:val="00BB03A6"/>
    <w:rsid w:val="00BB0F0E"/>
    <w:rsid w:val="00BB1F1F"/>
    <w:rsid w:val="00BB2118"/>
    <w:rsid w:val="00BB3473"/>
    <w:rsid w:val="00BB4347"/>
    <w:rsid w:val="00BB43A4"/>
    <w:rsid w:val="00BB46EE"/>
    <w:rsid w:val="00BB7FF9"/>
    <w:rsid w:val="00BC0A41"/>
    <w:rsid w:val="00BC1B58"/>
    <w:rsid w:val="00BC1CAA"/>
    <w:rsid w:val="00BC6000"/>
    <w:rsid w:val="00BC7973"/>
    <w:rsid w:val="00BD0806"/>
    <w:rsid w:val="00BD121C"/>
    <w:rsid w:val="00BD1536"/>
    <w:rsid w:val="00BD216B"/>
    <w:rsid w:val="00BD3994"/>
    <w:rsid w:val="00BD3BC3"/>
    <w:rsid w:val="00BD4CB5"/>
    <w:rsid w:val="00BD6137"/>
    <w:rsid w:val="00BD7816"/>
    <w:rsid w:val="00BE1254"/>
    <w:rsid w:val="00BE165D"/>
    <w:rsid w:val="00BE2B06"/>
    <w:rsid w:val="00BE2ECD"/>
    <w:rsid w:val="00BE43CD"/>
    <w:rsid w:val="00BF2360"/>
    <w:rsid w:val="00BF3C7B"/>
    <w:rsid w:val="00BF440A"/>
    <w:rsid w:val="00BF4E01"/>
    <w:rsid w:val="00BF671C"/>
    <w:rsid w:val="00BF739A"/>
    <w:rsid w:val="00C00050"/>
    <w:rsid w:val="00C01004"/>
    <w:rsid w:val="00C017D4"/>
    <w:rsid w:val="00C048E3"/>
    <w:rsid w:val="00C056CC"/>
    <w:rsid w:val="00C062CA"/>
    <w:rsid w:val="00C06726"/>
    <w:rsid w:val="00C068F2"/>
    <w:rsid w:val="00C072EE"/>
    <w:rsid w:val="00C109DA"/>
    <w:rsid w:val="00C113CB"/>
    <w:rsid w:val="00C12D6A"/>
    <w:rsid w:val="00C12DAF"/>
    <w:rsid w:val="00C150EF"/>
    <w:rsid w:val="00C1533F"/>
    <w:rsid w:val="00C176AA"/>
    <w:rsid w:val="00C17E23"/>
    <w:rsid w:val="00C21BA2"/>
    <w:rsid w:val="00C224C4"/>
    <w:rsid w:val="00C226EE"/>
    <w:rsid w:val="00C2499B"/>
    <w:rsid w:val="00C24A8E"/>
    <w:rsid w:val="00C31C7A"/>
    <w:rsid w:val="00C34CF4"/>
    <w:rsid w:val="00C42836"/>
    <w:rsid w:val="00C43C6C"/>
    <w:rsid w:val="00C442DE"/>
    <w:rsid w:val="00C47F8A"/>
    <w:rsid w:val="00C5378B"/>
    <w:rsid w:val="00C53DE3"/>
    <w:rsid w:val="00C6038A"/>
    <w:rsid w:val="00C60FB6"/>
    <w:rsid w:val="00C66D22"/>
    <w:rsid w:val="00C6752D"/>
    <w:rsid w:val="00C67DF7"/>
    <w:rsid w:val="00C67E3F"/>
    <w:rsid w:val="00C70619"/>
    <w:rsid w:val="00C720F8"/>
    <w:rsid w:val="00C7373C"/>
    <w:rsid w:val="00C77F05"/>
    <w:rsid w:val="00C80A0F"/>
    <w:rsid w:val="00C80E4F"/>
    <w:rsid w:val="00C84C81"/>
    <w:rsid w:val="00C8728E"/>
    <w:rsid w:val="00C87F50"/>
    <w:rsid w:val="00C9311E"/>
    <w:rsid w:val="00CA26BA"/>
    <w:rsid w:val="00CA28F3"/>
    <w:rsid w:val="00CA28FB"/>
    <w:rsid w:val="00CA2CF2"/>
    <w:rsid w:val="00CA534C"/>
    <w:rsid w:val="00CA689C"/>
    <w:rsid w:val="00CA6D52"/>
    <w:rsid w:val="00CB1990"/>
    <w:rsid w:val="00CB38B5"/>
    <w:rsid w:val="00CB4406"/>
    <w:rsid w:val="00CC0DFB"/>
    <w:rsid w:val="00CC191B"/>
    <w:rsid w:val="00CC29A8"/>
    <w:rsid w:val="00CC3235"/>
    <w:rsid w:val="00CC46B4"/>
    <w:rsid w:val="00CC4CC8"/>
    <w:rsid w:val="00CD00F2"/>
    <w:rsid w:val="00CD2D92"/>
    <w:rsid w:val="00CD43FB"/>
    <w:rsid w:val="00CD4CA0"/>
    <w:rsid w:val="00CD65B4"/>
    <w:rsid w:val="00CD7996"/>
    <w:rsid w:val="00CE0D8A"/>
    <w:rsid w:val="00CE2059"/>
    <w:rsid w:val="00CE2E12"/>
    <w:rsid w:val="00CE38C3"/>
    <w:rsid w:val="00CE4197"/>
    <w:rsid w:val="00CE739F"/>
    <w:rsid w:val="00CF1E86"/>
    <w:rsid w:val="00CF46BC"/>
    <w:rsid w:val="00CF4B84"/>
    <w:rsid w:val="00D011A2"/>
    <w:rsid w:val="00D01BA8"/>
    <w:rsid w:val="00D02070"/>
    <w:rsid w:val="00D04A45"/>
    <w:rsid w:val="00D06818"/>
    <w:rsid w:val="00D10681"/>
    <w:rsid w:val="00D12A39"/>
    <w:rsid w:val="00D13AD3"/>
    <w:rsid w:val="00D14169"/>
    <w:rsid w:val="00D14FB0"/>
    <w:rsid w:val="00D15EEF"/>
    <w:rsid w:val="00D178AD"/>
    <w:rsid w:val="00D21393"/>
    <w:rsid w:val="00D215E4"/>
    <w:rsid w:val="00D330E2"/>
    <w:rsid w:val="00D334BF"/>
    <w:rsid w:val="00D34014"/>
    <w:rsid w:val="00D34D0E"/>
    <w:rsid w:val="00D35346"/>
    <w:rsid w:val="00D3602D"/>
    <w:rsid w:val="00D37765"/>
    <w:rsid w:val="00D419A5"/>
    <w:rsid w:val="00D42D6D"/>
    <w:rsid w:val="00D44491"/>
    <w:rsid w:val="00D44B94"/>
    <w:rsid w:val="00D45A5A"/>
    <w:rsid w:val="00D50740"/>
    <w:rsid w:val="00D511A7"/>
    <w:rsid w:val="00D51433"/>
    <w:rsid w:val="00D54C24"/>
    <w:rsid w:val="00D555AC"/>
    <w:rsid w:val="00D557C9"/>
    <w:rsid w:val="00D55B94"/>
    <w:rsid w:val="00D55E08"/>
    <w:rsid w:val="00D573A4"/>
    <w:rsid w:val="00D6102C"/>
    <w:rsid w:val="00D6228D"/>
    <w:rsid w:val="00D65C90"/>
    <w:rsid w:val="00D66260"/>
    <w:rsid w:val="00D66593"/>
    <w:rsid w:val="00D67E8F"/>
    <w:rsid w:val="00D7042B"/>
    <w:rsid w:val="00D704C0"/>
    <w:rsid w:val="00D706A6"/>
    <w:rsid w:val="00D70F8A"/>
    <w:rsid w:val="00D71B64"/>
    <w:rsid w:val="00D7364C"/>
    <w:rsid w:val="00D76D7C"/>
    <w:rsid w:val="00D77B92"/>
    <w:rsid w:val="00D80997"/>
    <w:rsid w:val="00D820D0"/>
    <w:rsid w:val="00D836C9"/>
    <w:rsid w:val="00D84DC7"/>
    <w:rsid w:val="00D850BE"/>
    <w:rsid w:val="00D86074"/>
    <w:rsid w:val="00D94C4B"/>
    <w:rsid w:val="00D953BF"/>
    <w:rsid w:val="00D966B6"/>
    <w:rsid w:val="00DA064E"/>
    <w:rsid w:val="00DA088D"/>
    <w:rsid w:val="00DA0FF6"/>
    <w:rsid w:val="00DA342F"/>
    <w:rsid w:val="00DA74C1"/>
    <w:rsid w:val="00DA778D"/>
    <w:rsid w:val="00DB2442"/>
    <w:rsid w:val="00DB2E73"/>
    <w:rsid w:val="00DB2F00"/>
    <w:rsid w:val="00DB35AA"/>
    <w:rsid w:val="00DB365D"/>
    <w:rsid w:val="00DB3958"/>
    <w:rsid w:val="00DB430A"/>
    <w:rsid w:val="00DB4E74"/>
    <w:rsid w:val="00DB5050"/>
    <w:rsid w:val="00DB6B9B"/>
    <w:rsid w:val="00DB76FC"/>
    <w:rsid w:val="00DB7AA6"/>
    <w:rsid w:val="00DC24F9"/>
    <w:rsid w:val="00DC3D36"/>
    <w:rsid w:val="00DC43C5"/>
    <w:rsid w:val="00DC4E86"/>
    <w:rsid w:val="00DC6644"/>
    <w:rsid w:val="00DD1558"/>
    <w:rsid w:val="00DD2B6A"/>
    <w:rsid w:val="00DD56A5"/>
    <w:rsid w:val="00DD625E"/>
    <w:rsid w:val="00DD708C"/>
    <w:rsid w:val="00DD7B84"/>
    <w:rsid w:val="00DE0665"/>
    <w:rsid w:val="00DE23F6"/>
    <w:rsid w:val="00DE2A23"/>
    <w:rsid w:val="00DE2DD9"/>
    <w:rsid w:val="00DE4AC7"/>
    <w:rsid w:val="00DE6204"/>
    <w:rsid w:val="00DF0F51"/>
    <w:rsid w:val="00DF2CB5"/>
    <w:rsid w:val="00DF7307"/>
    <w:rsid w:val="00E02041"/>
    <w:rsid w:val="00E02593"/>
    <w:rsid w:val="00E10DE3"/>
    <w:rsid w:val="00E11234"/>
    <w:rsid w:val="00E1184F"/>
    <w:rsid w:val="00E11878"/>
    <w:rsid w:val="00E13769"/>
    <w:rsid w:val="00E14C0C"/>
    <w:rsid w:val="00E1555E"/>
    <w:rsid w:val="00E216EB"/>
    <w:rsid w:val="00E22909"/>
    <w:rsid w:val="00E2642D"/>
    <w:rsid w:val="00E26741"/>
    <w:rsid w:val="00E3480C"/>
    <w:rsid w:val="00E373B9"/>
    <w:rsid w:val="00E40EF0"/>
    <w:rsid w:val="00E413CE"/>
    <w:rsid w:val="00E4486B"/>
    <w:rsid w:val="00E4498D"/>
    <w:rsid w:val="00E52E4F"/>
    <w:rsid w:val="00E534AB"/>
    <w:rsid w:val="00E5557D"/>
    <w:rsid w:val="00E61836"/>
    <w:rsid w:val="00E62C32"/>
    <w:rsid w:val="00E639DC"/>
    <w:rsid w:val="00E66CD9"/>
    <w:rsid w:val="00E70728"/>
    <w:rsid w:val="00E70B00"/>
    <w:rsid w:val="00E71674"/>
    <w:rsid w:val="00E71DC8"/>
    <w:rsid w:val="00E763C1"/>
    <w:rsid w:val="00E767BD"/>
    <w:rsid w:val="00E87746"/>
    <w:rsid w:val="00E9294E"/>
    <w:rsid w:val="00E92BE8"/>
    <w:rsid w:val="00E94380"/>
    <w:rsid w:val="00E946FF"/>
    <w:rsid w:val="00E94AC6"/>
    <w:rsid w:val="00E94E5D"/>
    <w:rsid w:val="00E957A6"/>
    <w:rsid w:val="00E96C3B"/>
    <w:rsid w:val="00E972EF"/>
    <w:rsid w:val="00EA6F09"/>
    <w:rsid w:val="00EB2039"/>
    <w:rsid w:val="00EB22C4"/>
    <w:rsid w:val="00EB4A84"/>
    <w:rsid w:val="00EB5F78"/>
    <w:rsid w:val="00EB61B2"/>
    <w:rsid w:val="00EB75DA"/>
    <w:rsid w:val="00EB7994"/>
    <w:rsid w:val="00EC0970"/>
    <w:rsid w:val="00EC1E08"/>
    <w:rsid w:val="00EC2D35"/>
    <w:rsid w:val="00EC3DD1"/>
    <w:rsid w:val="00EC42AE"/>
    <w:rsid w:val="00EC75DA"/>
    <w:rsid w:val="00ED4AA1"/>
    <w:rsid w:val="00ED586D"/>
    <w:rsid w:val="00ED67B7"/>
    <w:rsid w:val="00ED6A75"/>
    <w:rsid w:val="00ED6B7D"/>
    <w:rsid w:val="00EE2AB6"/>
    <w:rsid w:val="00EE403B"/>
    <w:rsid w:val="00EE5EBD"/>
    <w:rsid w:val="00EF01D6"/>
    <w:rsid w:val="00EF0844"/>
    <w:rsid w:val="00EF248D"/>
    <w:rsid w:val="00EF36E9"/>
    <w:rsid w:val="00EF3B6A"/>
    <w:rsid w:val="00EF4EBB"/>
    <w:rsid w:val="00EF7B29"/>
    <w:rsid w:val="00F00657"/>
    <w:rsid w:val="00F015D9"/>
    <w:rsid w:val="00F022C2"/>
    <w:rsid w:val="00F025FB"/>
    <w:rsid w:val="00F05CDC"/>
    <w:rsid w:val="00F06303"/>
    <w:rsid w:val="00F06806"/>
    <w:rsid w:val="00F0744C"/>
    <w:rsid w:val="00F112EC"/>
    <w:rsid w:val="00F119C3"/>
    <w:rsid w:val="00F12750"/>
    <w:rsid w:val="00F1279C"/>
    <w:rsid w:val="00F12F11"/>
    <w:rsid w:val="00F13BD4"/>
    <w:rsid w:val="00F1551F"/>
    <w:rsid w:val="00F2100B"/>
    <w:rsid w:val="00F21F04"/>
    <w:rsid w:val="00F22339"/>
    <w:rsid w:val="00F32179"/>
    <w:rsid w:val="00F32BA6"/>
    <w:rsid w:val="00F35295"/>
    <w:rsid w:val="00F3640D"/>
    <w:rsid w:val="00F37867"/>
    <w:rsid w:val="00F4073E"/>
    <w:rsid w:val="00F41772"/>
    <w:rsid w:val="00F41B93"/>
    <w:rsid w:val="00F426C8"/>
    <w:rsid w:val="00F43DF2"/>
    <w:rsid w:val="00F45E0A"/>
    <w:rsid w:val="00F51308"/>
    <w:rsid w:val="00F5139C"/>
    <w:rsid w:val="00F537C1"/>
    <w:rsid w:val="00F537CD"/>
    <w:rsid w:val="00F53F38"/>
    <w:rsid w:val="00F54858"/>
    <w:rsid w:val="00F57E6B"/>
    <w:rsid w:val="00F6162B"/>
    <w:rsid w:val="00F62014"/>
    <w:rsid w:val="00F646CB"/>
    <w:rsid w:val="00F657D3"/>
    <w:rsid w:val="00F66039"/>
    <w:rsid w:val="00F67BD8"/>
    <w:rsid w:val="00F71124"/>
    <w:rsid w:val="00F71186"/>
    <w:rsid w:val="00F75752"/>
    <w:rsid w:val="00F76153"/>
    <w:rsid w:val="00F7688F"/>
    <w:rsid w:val="00F77881"/>
    <w:rsid w:val="00F80F1A"/>
    <w:rsid w:val="00F92F59"/>
    <w:rsid w:val="00F9464D"/>
    <w:rsid w:val="00F94CEE"/>
    <w:rsid w:val="00F9667A"/>
    <w:rsid w:val="00FA0299"/>
    <w:rsid w:val="00FA2B10"/>
    <w:rsid w:val="00FA41F4"/>
    <w:rsid w:val="00FA4E90"/>
    <w:rsid w:val="00FA7E2C"/>
    <w:rsid w:val="00FB3E35"/>
    <w:rsid w:val="00FB453D"/>
    <w:rsid w:val="00FB4B8F"/>
    <w:rsid w:val="00FB71E9"/>
    <w:rsid w:val="00FB7722"/>
    <w:rsid w:val="00FC4E0E"/>
    <w:rsid w:val="00FC51D5"/>
    <w:rsid w:val="00FC58E5"/>
    <w:rsid w:val="00FC6EF2"/>
    <w:rsid w:val="00FC7058"/>
    <w:rsid w:val="00FD0130"/>
    <w:rsid w:val="00FD1096"/>
    <w:rsid w:val="00FD3C5A"/>
    <w:rsid w:val="00FD4B0C"/>
    <w:rsid w:val="00FD7BB9"/>
    <w:rsid w:val="00FE0C3D"/>
    <w:rsid w:val="00FE0CCF"/>
    <w:rsid w:val="00FE167F"/>
    <w:rsid w:val="00FE267C"/>
    <w:rsid w:val="00FE59DD"/>
    <w:rsid w:val="00FE5DF1"/>
    <w:rsid w:val="00FE6854"/>
    <w:rsid w:val="00FE711E"/>
    <w:rsid w:val="00FF10C6"/>
    <w:rsid w:val="00FF1838"/>
    <w:rsid w:val="00FF1B44"/>
    <w:rsid w:val="00FF27A2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BA6537"/>
  <w15:docId w15:val="{2C16A947-51B5-4940-8F8F-CD31DA72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6D7C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185A"/>
    <w:pPr>
      <w:keepNext/>
      <w:numPr>
        <w:numId w:val="1"/>
      </w:numPr>
      <w:spacing w:before="240" w:after="60"/>
      <w:ind w:left="450"/>
      <w:outlineLvl w:val="0"/>
    </w:pPr>
    <w:rPr>
      <w:rFonts w:cstheme="minorHAnsi"/>
      <w:b/>
      <w:bCs/>
      <w:kern w:val="32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8D20C8"/>
    <w:pPr>
      <w:numPr>
        <w:ilvl w:val="1"/>
      </w:numPr>
      <w:spacing w:after="120"/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111F77"/>
    <w:pPr>
      <w:keepNext/>
      <w:numPr>
        <w:ilvl w:val="2"/>
        <w:numId w:val="1"/>
      </w:numPr>
      <w:spacing w:before="60"/>
      <w:outlineLvl w:val="2"/>
    </w:pPr>
    <w:rPr>
      <w:rFonts w:cstheme="minorHAnsi"/>
      <w:bCs/>
    </w:rPr>
  </w:style>
  <w:style w:type="paragraph" w:styleId="Heading4">
    <w:name w:val="heading 4"/>
    <w:aliases w:val="Map Title,3rd Level Head,H4,Sub-paragraph"/>
    <w:basedOn w:val="Normal"/>
    <w:next w:val="Normal"/>
    <w:link w:val="Heading4Char"/>
    <w:qFormat/>
    <w:rsid w:val="00111F77"/>
    <w:pPr>
      <w:keepNext/>
      <w:numPr>
        <w:ilvl w:val="3"/>
        <w:numId w:val="1"/>
      </w:numPr>
      <w:spacing w:before="120" w:after="60"/>
      <w:outlineLvl w:val="3"/>
    </w:pPr>
    <w:rPr>
      <w:rFonts w:cstheme="minorHAnsi"/>
      <w:bCs/>
    </w:rPr>
  </w:style>
  <w:style w:type="paragraph" w:styleId="Heading5">
    <w:name w:val="heading 5"/>
    <w:basedOn w:val="Normal"/>
    <w:next w:val="Normal"/>
    <w:link w:val="Heading5Char"/>
    <w:qFormat/>
    <w:rsid w:val="00B13038"/>
    <w:pPr>
      <w:keepNext/>
      <w:numPr>
        <w:ilvl w:val="4"/>
        <w:numId w:val="1"/>
      </w:numPr>
      <w:tabs>
        <w:tab w:val="right" w:pos="3960"/>
      </w:tabs>
      <w:spacing w:before="120"/>
      <w:outlineLvl w:val="4"/>
    </w:pPr>
    <w:rPr>
      <w:rFonts w:cstheme="minorHAnsi"/>
      <w:iCs/>
    </w:rPr>
  </w:style>
  <w:style w:type="paragraph" w:styleId="Heading6">
    <w:name w:val="heading 6"/>
    <w:basedOn w:val="Normal"/>
    <w:next w:val="Normal"/>
    <w:link w:val="Heading6Char"/>
    <w:qFormat/>
    <w:rsid w:val="008124E4"/>
    <w:pPr>
      <w:numPr>
        <w:ilvl w:val="5"/>
        <w:numId w:val="1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24E4"/>
    <w:pPr>
      <w:numPr>
        <w:ilvl w:val="6"/>
        <w:numId w:val="1"/>
      </w:numPr>
      <w:spacing w:before="12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F510F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44B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85A"/>
    <w:rPr>
      <w:rFonts w:asciiTheme="minorHAnsi" w:hAnsiTheme="minorHAnsi" w:cstheme="minorHAnsi"/>
      <w:b/>
      <w:bCs/>
      <w:kern w:val="32"/>
      <w:sz w:val="28"/>
      <w:szCs w:val="28"/>
    </w:rPr>
  </w:style>
  <w:style w:type="paragraph" w:styleId="Header">
    <w:name w:val="header"/>
    <w:basedOn w:val="Normal"/>
    <w:rsid w:val="000B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24FE"/>
  </w:style>
  <w:style w:type="paragraph" w:customStyle="1" w:styleId="CellText">
    <w:name w:val="Cell Text"/>
    <w:rsid w:val="00B239FF"/>
    <w:pPr>
      <w:spacing w:before="60" w:after="60"/>
    </w:pPr>
    <w:rPr>
      <w:rFonts w:ascii="Times New (W1)" w:hAnsi="Times New (W1)"/>
      <w:szCs w:val="24"/>
    </w:rPr>
  </w:style>
  <w:style w:type="paragraph" w:customStyle="1" w:styleId="PageHeading">
    <w:name w:val="PageHeading"/>
    <w:basedOn w:val="Normal"/>
    <w:rsid w:val="00B239FF"/>
    <w:pPr>
      <w:keepLines/>
      <w:overflowPunct w:val="0"/>
      <w:autoSpaceDE w:val="0"/>
      <w:autoSpaceDN w:val="0"/>
      <w:adjustRightInd w:val="0"/>
      <w:spacing w:after="600"/>
      <w:jc w:val="center"/>
      <w:textAlignment w:val="baseline"/>
    </w:pPr>
    <w:rPr>
      <w:rFonts w:ascii="Arial (W1)" w:hAnsi="Arial (W1)" w:cs="Arial"/>
      <w:b/>
      <w:bCs/>
      <w:caps/>
      <w:sz w:val="60"/>
      <w:szCs w:val="60"/>
    </w:rPr>
  </w:style>
  <w:style w:type="paragraph" w:customStyle="1" w:styleId="SignatureSection">
    <w:name w:val="Signature Section"/>
    <w:basedOn w:val="Normal"/>
    <w:rsid w:val="00B239FF"/>
    <w:pPr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(W1)" w:hAnsi="Times New (W1)"/>
      <w:b/>
      <w:sz w:val="36"/>
      <w:szCs w:val="36"/>
    </w:rPr>
  </w:style>
  <w:style w:type="paragraph" w:customStyle="1" w:styleId="CellHeadingLeft">
    <w:name w:val="Cell Heading Left"/>
    <w:basedOn w:val="CellText"/>
    <w:rsid w:val="00B239FF"/>
    <w:rPr>
      <w:b/>
    </w:rPr>
  </w:style>
  <w:style w:type="paragraph" w:styleId="Title">
    <w:name w:val="Title"/>
    <w:basedOn w:val="Heading1"/>
    <w:next w:val="Subtitle1"/>
    <w:qFormat/>
    <w:rsid w:val="00B239FF"/>
    <w:pPr>
      <w:keepNext w:val="0"/>
      <w:keepLines/>
      <w:pBdr>
        <w:top w:val="single" w:sz="48" w:space="1" w:color="auto"/>
      </w:pBdr>
      <w:overflowPunct w:val="0"/>
      <w:autoSpaceDE w:val="0"/>
      <w:autoSpaceDN w:val="0"/>
      <w:adjustRightInd w:val="0"/>
      <w:spacing w:before="3840" w:after="240"/>
      <w:jc w:val="right"/>
      <w:textAlignment w:val="baseline"/>
      <w:outlineLvl w:val="9"/>
    </w:pPr>
    <w:rPr>
      <w:rFonts w:ascii="Arial (W1)" w:hAnsi="Arial (W1)" w:cs="Times New Roman"/>
      <w:bCs w:val="0"/>
      <w:caps/>
      <w:kern w:val="0"/>
      <w:sz w:val="60"/>
      <w:szCs w:val="60"/>
    </w:rPr>
  </w:style>
  <w:style w:type="paragraph" w:customStyle="1" w:styleId="Subtitle1">
    <w:name w:val="Subtitle1"/>
    <w:basedOn w:val="Title"/>
    <w:next w:val="Normal"/>
    <w:rsid w:val="00B239FF"/>
    <w:pPr>
      <w:pBdr>
        <w:top w:val="none" w:sz="0" w:space="0" w:color="auto"/>
      </w:pBdr>
      <w:spacing w:before="0" w:after="4800"/>
    </w:pPr>
    <w:rPr>
      <w:sz w:val="32"/>
    </w:rPr>
  </w:style>
  <w:style w:type="paragraph" w:customStyle="1" w:styleId="CompanyName">
    <w:name w:val="CompanyName"/>
    <w:basedOn w:val="Heading1"/>
    <w:rsid w:val="00B239FF"/>
    <w:pPr>
      <w:keepNext w:val="0"/>
      <w:keepLines/>
      <w:tabs>
        <w:tab w:val="right" w:pos="9360"/>
      </w:tabs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ascii="Arial (W1)" w:hAnsi="Arial (W1)" w:cs="Times New Roman"/>
      <w:bCs w:val="0"/>
      <w:caps/>
      <w:kern w:val="0"/>
      <w:szCs w:val="60"/>
    </w:rPr>
  </w:style>
  <w:style w:type="paragraph" w:styleId="BodyText">
    <w:name w:val="Body Text"/>
    <w:aliases w:val="Body Text Char Char"/>
    <w:basedOn w:val="Normal"/>
    <w:link w:val="BodyTextChar"/>
    <w:rsid w:val="000675EE"/>
    <w:pPr>
      <w:ind w:left="720"/>
    </w:pPr>
    <w:rPr>
      <w:rFonts w:ascii="Arial" w:hAnsi="Arial" w:cs="Arial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3A7162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Notices">
    <w:name w:val="Notices"/>
    <w:basedOn w:val="Normal"/>
    <w:rsid w:val="00B239FF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sz w:val="32"/>
    </w:rPr>
  </w:style>
  <w:style w:type="paragraph" w:customStyle="1" w:styleId="Titlesub">
    <w:name w:val="Title sub"/>
    <w:basedOn w:val="Normal"/>
    <w:rsid w:val="00C67DF7"/>
    <w:pPr>
      <w:overflowPunct w:val="0"/>
      <w:autoSpaceDE w:val="0"/>
      <w:autoSpaceDN w:val="0"/>
      <w:adjustRightInd w:val="0"/>
      <w:spacing w:before="60" w:after="60"/>
      <w:textAlignment w:val="baseline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DA0FF6"/>
    <w:pPr>
      <w:tabs>
        <w:tab w:val="left" w:pos="540"/>
        <w:tab w:val="right" w:leader="dot" w:pos="10080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A75036"/>
    <w:pPr>
      <w:tabs>
        <w:tab w:val="left" w:pos="880"/>
        <w:tab w:val="right" w:leader="dot" w:pos="10070"/>
      </w:tabs>
      <w:ind w:left="245"/>
      <w:jc w:val="both"/>
    </w:pPr>
  </w:style>
  <w:style w:type="paragraph" w:styleId="TOC3">
    <w:name w:val="toc 3"/>
    <w:basedOn w:val="Normal"/>
    <w:next w:val="Normal"/>
    <w:autoRedefine/>
    <w:semiHidden/>
    <w:rsid w:val="00386D0D"/>
    <w:pPr>
      <w:ind w:left="480"/>
    </w:pPr>
  </w:style>
  <w:style w:type="character" w:styleId="Hyperlink">
    <w:name w:val="Hyperlink"/>
    <w:basedOn w:val="DefaultParagraphFont"/>
    <w:uiPriority w:val="99"/>
    <w:rsid w:val="00386D0D"/>
    <w:rPr>
      <w:color w:val="0000FF"/>
      <w:u w:val="single"/>
    </w:rPr>
  </w:style>
  <w:style w:type="paragraph" w:customStyle="1" w:styleId="Instuctions">
    <w:name w:val="Instuctions"/>
    <w:basedOn w:val="BodyText"/>
    <w:rsid w:val="002244B6"/>
    <w:pPr>
      <w:spacing w:before="60" w:after="60"/>
      <w:ind w:left="1440"/>
    </w:pPr>
    <w:rPr>
      <w:rFonts w:ascii="Times New (W1)" w:hAnsi="Times New (W1)" w:cs="Times New Roman"/>
      <w:i/>
    </w:rPr>
  </w:style>
  <w:style w:type="paragraph" w:customStyle="1" w:styleId="Bullet1">
    <w:name w:val="Bullet 1"/>
    <w:basedOn w:val="BodyText"/>
    <w:rsid w:val="00451D11"/>
    <w:pPr>
      <w:keepLines/>
      <w:overflowPunct w:val="0"/>
      <w:autoSpaceDE w:val="0"/>
      <w:autoSpaceDN w:val="0"/>
      <w:adjustRightInd w:val="0"/>
      <w:ind w:left="2160" w:right="1440" w:hanging="360"/>
      <w:jc w:val="both"/>
      <w:textAlignment w:val="baseline"/>
    </w:pPr>
    <w:rPr>
      <w:rFonts w:ascii="Times New Roman" w:hAnsi="Times New Roman" w:cs="Times New Roman"/>
      <w:color w:val="000000"/>
      <w:sz w:val="20"/>
    </w:rPr>
  </w:style>
  <w:style w:type="table" w:styleId="TableGrid">
    <w:name w:val="Table Grid"/>
    <w:basedOn w:val="TableNormal"/>
    <w:rsid w:val="0052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342F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DA342F"/>
    <w:pPr>
      <w:overflowPunct w:val="0"/>
      <w:autoSpaceDE w:val="0"/>
      <w:autoSpaceDN w:val="0"/>
      <w:adjustRightInd w:val="0"/>
      <w:spacing w:before="120"/>
      <w:ind w:left="720"/>
      <w:textAlignment w:val="baseline"/>
    </w:pPr>
    <w:rPr>
      <w:sz w:val="22"/>
      <w:szCs w:val="20"/>
    </w:rPr>
  </w:style>
  <w:style w:type="paragraph" w:customStyle="1" w:styleId="TableHeading">
    <w:name w:val="Table Heading"/>
    <w:basedOn w:val="Normal"/>
    <w:rsid w:val="00DA342F"/>
    <w:pPr>
      <w:overflowPunct w:val="0"/>
      <w:autoSpaceDE w:val="0"/>
      <w:autoSpaceDN w:val="0"/>
      <w:adjustRightInd w:val="0"/>
      <w:spacing w:before="60" w:after="60" w:line="120" w:lineRule="atLeast"/>
      <w:jc w:val="center"/>
      <w:textAlignment w:val="baseline"/>
    </w:pPr>
    <w:rPr>
      <w:rFonts w:ascii="Arial" w:hAnsi="Arial"/>
      <w:b/>
      <w:color w:val="000000"/>
      <w:sz w:val="20"/>
      <w:szCs w:val="20"/>
    </w:rPr>
  </w:style>
  <w:style w:type="paragraph" w:customStyle="1" w:styleId="TableText">
    <w:name w:val="Table Text"/>
    <w:basedOn w:val="Normal"/>
    <w:rsid w:val="00DA342F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20"/>
      <w:szCs w:val="20"/>
    </w:rPr>
  </w:style>
  <w:style w:type="paragraph" w:customStyle="1" w:styleId="TrademarkHeading">
    <w:name w:val="Trademark Heading"/>
    <w:basedOn w:val="Heading2"/>
    <w:next w:val="Normal"/>
    <w:rsid w:val="00DA342F"/>
    <w:pPr>
      <w:numPr>
        <w:ilvl w:val="0"/>
        <w:numId w:val="0"/>
      </w:numPr>
      <w:overflowPunct w:val="0"/>
      <w:autoSpaceDE w:val="0"/>
      <w:autoSpaceDN w:val="0"/>
      <w:adjustRightInd w:val="0"/>
      <w:ind w:left="720" w:hanging="720"/>
      <w:textAlignment w:val="baseline"/>
      <w:outlineLvl w:val="9"/>
    </w:pPr>
    <w:rPr>
      <w:rFonts w:cs="Times New Roman"/>
      <w:bCs w:val="0"/>
      <w:szCs w:val="20"/>
    </w:rPr>
  </w:style>
  <w:style w:type="paragraph" w:styleId="NormalWeb">
    <w:name w:val="Normal (Web)"/>
    <w:basedOn w:val="Normal"/>
    <w:uiPriority w:val="99"/>
    <w:rsid w:val="003E1F31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ListBullet">
    <w:name w:val="List Bullet"/>
    <w:basedOn w:val="Normal"/>
    <w:autoRedefine/>
    <w:rsid w:val="00532543"/>
    <w:pPr>
      <w:keepLines/>
      <w:numPr>
        <w:numId w:val="2"/>
      </w:numPr>
      <w:tabs>
        <w:tab w:val="clear" w:pos="360"/>
      </w:tabs>
      <w:spacing w:after="240"/>
      <w:ind w:left="283" w:hanging="283"/>
    </w:pPr>
  </w:style>
  <w:style w:type="paragraph" w:customStyle="1" w:styleId="StyleBodyTextLeft15Right-008After6pt">
    <w:name w:val="Style Body Text + Left:  1.5&quot; Right:  -0.08&quot; After:  6 pt"/>
    <w:basedOn w:val="BodyText"/>
    <w:rsid w:val="00532543"/>
    <w:pPr>
      <w:spacing w:after="120"/>
      <w:ind w:left="2160" w:right="-115"/>
    </w:pPr>
    <w:rPr>
      <w:rFonts w:ascii="Times New Roman" w:hAnsi="Times New Roman" w:cs="Times New Roman"/>
    </w:rPr>
  </w:style>
  <w:style w:type="table" w:styleId="TableGrid8">
    <w:name w:val="Table Grid 8"/>
    <w:basedOn w:val="TableNormal"/>
    <w:rsid w:val="0053254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aliases w:val="Footnote Text Char"/>
    <w:basedOn w:val="Normal"/>
    <w:link w:val="FootnoteTextChar1"/>
    <w:semiHidden/>
    <w:rsid w:val="003A7162"/>
    <w:pPr>
      <w:spacing w:before="60" w:after="60" w:line="240" w:lineRule="atLeast"/>
    </w:pPr>
    <w:rPr>
      <w:rFonts w:ascii="Arial" w:eastAsia="MS Mincho" w:hAnsi="Arial"/>
      <w:sz w:val="20"/>
      <w:szCs w:val="20"/>
      <w:lang w:val="en-GB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rsid w:val="003A7162"/>
    <w:rPr>
      <w:rFonts w:ascii="Arial" w:eastAsia="MS Mincho" w:hAnsi="Arial"/>
      <w:lang w:val="en-GB" w:eastAsia="en-US" w:bidi="ar-SA"/>
    </w:rPr>
  </w:style>
  <w:style w:type="paragraph" w:styleId="BodyTextIndent">
    <w:name w:val="Body Text Indent"/>
    <w:basedOn w:val="Normal"/>
    <w:rsid w:val="003A7162"/>
    <w:pPr>
      <w:ind w:left="360"/>
    </w:pPr>
    <w:rPr>
      <w:szCs w:val="20"/>
    </w:rPr>
  </w:style>
  <w:style w:type="paragraph" w:styleId="BodyTextIndent2">
    <w:name w:val="Body Text Indent 2"/>
    <w:basedOn w:val="Normal"/>
    <w:rsid w:val="003A7162"/>
    <w:pPr>
      <w:spacing w:before="60" w:after="60" w:line="240" w:lineRule="atLeast"/>
      <w:ind w:left="360"/>
    </w:pPr>
    <w:rPr>
      <w:rFonts w:ascii="Arial" w:eastAsia="MS Mincho" w:hAnsi="Arial"/>
      <w:sz w:val="20"/>
      <w:szCs w:val="20"/>
      <w:lang w:val="en-GB"/>
    </w:rPr>
  </w:style>
  <w:style w:type="paragraph" w:styleId="BodyTextIndent3">
    <w:name w:val="Body Text Indent 3"/>
    <w:basedOn w:val="Normal"/>
    <w:rsid w:val="003A7162"/>
    <w:pPr>
      <w:tabs>
        <w:tab w:val="left" w:pos="1170"/>
      </w:tabs>
      <w:spacing w:after="60"/>
      <w:ind w:left="1170" w:hanging="360"/>
    </w:pPr>
    <w:rPr>
      <w:szCs w:val="20"/>
    </w:rPr>
  </w:style>
  <w:style w:type="paragraph" w:styleId="BodyText3">
    <w:name w:val="Body Text 3"/>
    <w:basedOn w:val="Normal"/>
    <w:rsid w:val="003A7162"/>
    <w:pPr>
      <w:spacing w:before="60" w:after="60" w:line="240" w:lineRule="atLeast"/>
    </w:pPr>
    <w:rPr>
      <w:rFonts w:ascii="Arial" w:eastAsia="MS Mincho" w:hAnsi="Arial"/>
      <w:color w:val="000080"/>
      <w:sz w:val="20"/>
      <w:szCs w:val="20"/>
      <w:lang w:val="en-GB"/>
    </w:rPr>
  </w:style>
  <w:style w:type="paragraph" w:customStyle="1" w:styleId="Bullet">
    <w:name w:val="Bullet"/>
    <w:basedOn w:val="Normal"/>
    <w:rsid w:val="003A7162"/>
    <w:pPr>
      <w:numPr>
        <w:numId w:val="3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semiHidden/>
    <w:rsid w:val="003A7162"/>
    <w:rPr>
      <w:sz w:val="16"/>
      <w:szCs w:val="16"/>
    </w:rPr>
  </w:style>
  <w:style w:type="paragraph" w:styleId="CommentText">
    <w:name w:val="annotation text"/>
    <w:basedOn w:val="Normal"/>
    <w:semiHidden/>
    <w:rsid w:val="003A7162"/>
    <w:pPr>
      <w:spacing w:before="120" w:after="120"/>
    </w:pPr>
    <w:rPr>
      <w:rFonts w:ascii="Arial" w:hAnsi="Arial"/>
      <w:sz w:val="20"/>
      <w:szCs w:val="20"/>
    </w:rPr>
  </w:style>
  <w:style w:type="paragraph" w:customStyle="1" w:styleId="BodySingle">
    <w:name w:val="Body Single"/>
    <w:basedOn w:val="Normal"/>
    <w:rsid w:val="003A716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  <w:sz w:val="20"/>
      <w:szCs w:val="20"/>
      <w:lang w:eastAsia="zh-CN"/>
    </w:rPr>
  </w:style>
  <w:style w:type="paragraph" w:customStyle="1" w:styleId="BulletsL1">
    <w:name w:val="Bullets L1"/>
    <w:basedOn w:val="Normal"/>
    <w:rsid w:val="003A7162"/>
    <w:pPr>
      <w:tabs>
        <w:tab w:val="num" w:pos="432"/>
      </w:tabs>
      <w:spacing w:before="60" w:after="60"/>
      <w:ind w:left="432" w:hanging="432"/>
    </w:pPr>
    <w:rPr>
      <w:rFonts w:ascii="Arial" w:hAnsi="Arial"/>
      <w:sz w:val="20"/>
      <w:szCs w:val="20"/>
    </w:rPr>
  </w:style>
  <w:style w:type="paragraph" w:customStyle="1" w:styleId="NumberList">
    <w:name w:val="Number List"/>
    <w:rsid w:val="003A7162"/>
    <w:pPr>
      <w:numPr>
        <w:numId w:val="4"/>
      </w:numPr>
      <w:spacing w:before="60" w:after="60"/>
    </w:pPr>
    <w:rPr>
      <w:rFonts w:ascii="Arial" w:hAnsi="Arial"/>
      <w:noProof/>
    </w:rPr>
  </w:style>
  <w:style w:type="character" w:styleId="FootnoteReference">
    <w:name w:val="footnote reference"/>
    <w:basedOn w:val="DefaultParagraphFont"/>
    <w:semiHidden/>
    <w:rsid w:val="003A7162"/>
    <w:rPr>
      <w:vertAlign w:val="superscript"/>
    </w:rPr>
  </w:style>
  <w:style w:type="paragraph" w:styleId="Caption">
    <w:name w:val="caption"/>
    <w:basedOn w:val="Normal"/>
    <w:next w:val="Normal"/>
    <w:qFormat/>
    <w:rsid w:val="003A7162"/>
    <w:pPr>
      <w:spacing w:before="120" w:after="12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TableBody">
    <w:name w:val="Table Body"/>
    <w:basedOn w:val="Normal"/>
    <w:rsid w:val="003A7162"/>
    <w:pPr>
      <w:keepNext/>
      <w:spacing w:line="260" w:lineRule="exact"/>
    </w:pPr>
    <w:rPr>
      <w:rFonts w:ascii="Arial" w:eastAsia="Times" w:hAnsi="Arial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7162"/>
    <w:pPr>
      <w:widowControl w:val="0"/>
      <w:spacing w:before="0" w:after="0"/>
      <w:jc w:val="both"/>
    </w:pPr>
    <w:rPr>
      <w:rFonts w:ascii="Century" w:eastAsia="MS Mincho" w:hAnsi="Century"/>
      <w:b/>
      <w:bCs/>
      <w:kern w:val="2"/>
      <w:lang w:eastAsia="ja-JP"/>
    </w:rPr>
  </w:style>
  <w:style w:type="paragraph" w:styleId="ListParagraph">
    <w:name w:val="List Paragraph"/>
    <w:basedOn w:val="Normal"/>
    <w:uiPriority w:val="34"/>
    <w:qFormat/>
    <w:rsid w:val="00E957A6"/>
    <w:pPr>
      <w:ind w:left="720"/>
      <w:contextualSpacing/>
    </w:pPr>
  </w:style>
  <w:style w:type="paragraph" w:customStyle="1" w:styleId="1Heading1">
    <w:name w:val="1 Heading 1"/>
    <w:basedOn w:val="Title"/>
    <w:rsid w:val="00364125"/>
    <w:pPr>
      <w:keepLines w:val="0"/>
      <w:numPr>
        <w:numId w:val="9"/>
      </w:numPr>
      <w:pBdr>
        <w:top w:val="none" w:sz="0" w:space="0" w:color="auto"/>
      </w:pBdr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 w:cs="Arial"/>
      <w:caps w:val="0"/>
      <w:sz w:val="32"/>
      <w:szCs w:val="32"/>
    </w:rPr>
  </w:style>
  <w:style w:type="paragraph" w:customStyle="1" w:styleId="2Heading2">
    <w:name w:val="2 Heading 2"/>
    <w:basedOn w:val="Title"/>
    <w:rsid w:val="00364125"/>
    <w:pPr>
      <w:keepLines w:val="0"/>
      <w:numPr>
        <w:ilvl w:val="1"/>
        <w:numId w:val="9"/>
      </w:numPr>
      <w:pBdr>
        <w:top w:val="none" w:sz="0" w:space="0" w:color="auto"/>
      </w:pBdr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 w:cs="Arial"/>
      <w:caps w:val="0"/>
      <w:sz w:val="28"/>
      <w:szCs w:val="28"/>
    </w:rPr>
  </w:style>
  <w:style w:type="paragraph" w:customStyle="1" w:styleId="111Heading3">
    <w:name w:val="1.1.1 Heading 3"/>
    <w:basedOn w:val="Title"/>
    <w:rsid w:val="00364125"/>
    <w:pPr>
      <w:keepLines w:val="0"/>
      <w:numPr>
        <w:ilvl w:val="2"/>
        <w:numId w:val="9"/>
      </w:numPr>
      <w:pBdr>
        <w:top w:val="none" w:sz="0" w:space="0" w:color="auto"/>
      </w:pBdr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 w:cs="Arial"/>
      <w:caps w:val="0"/>
      <w:sz w:val="24"/>
      <w:szCs w:val="24"/>
    </w:rPr>
  </w:style>
  <w:style w:type="paragraph" w:customStyle="1" w:styleId="Level3notinTOC">
    <w:name w:val="Level 3_not in TOC"/>
    <w:link w:val="Level3notinTOCChar"/>
    <w:qFormat/>
    <w:rsid w:val="00364125"/>
    <w:pPr>
      <w:numPr>
        <w:ilvl w:val="3"/>
        <w:numId w:val="9"/>
      </w:numPr>
    </w:pPr>
    <w:rPr>
      <w:rFonts w:ascii="Arial" w:hAnsi="Arial" w:cs="Arial"/>
      <w:szCs w:val="24"/>
    </w:rPr>
  </w:style>
  <w:style w:type="character" w:customStyle="1" w:styleId="Level3notinTOCChar">
    <w:name w:val="Level 3_not in TOC Char"/>
    <w:basedOn w:val="DefaultParagraphFont"/>
    <w:link w:val="Level3notinTOC"/>
    <w:rsid w:val="00364125"/>
    <w:rPr>
      <w:rFonts w:ascii="Arial" w:hAnsi="Arial" w:cs="Arial"/>
      <w:szCs w:val="24"/>
    </w:rPr>
  </w:style>
  <w:style w:type="paragraph" w:customStyle="1" w:styleId="Tabletext0">
    <w:name w:val="Tabletext"/>
    <w:basedOn w:val="Normal"/>
    <w:rsid w:val="0071138C"/>
    <w:pPr>
      <w:keepLines/>
      <w:widowControl w:val="0"/>
      <w:spacing w:after="120" w:line="240" w:lineRule="atLeast"/>
    </w:pPr>
    <w:rPr>
      <w:rFonts w:cstheme="minorBidi"/>
      <w:sz w:val="20"/>
      <w:szCs w:val="22"/>
    </w:rPr>
  </w:style>
  <w:style w:type="paragraph" w:customStyle="1" w:styleId="level1bodytext">
    <w:name w:val="level 1 body text"/>
    <w:basedOn w:val="Normal"/>
    <w:rsid w:val="00B87830"/>
    <w:pPr>
      <w:ind w:left="360"/>
    </w:pPr>
    <w:rPr>
      <w:rFonts w:ascii="Arial" w:hAnsi="Arial" w:cs="Arial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80467C"/>
  </w:style>
  <w:style w:type="character" w:customStyle="1" w:styleId="Heading2Char">
    <w:name w:val="Heading 2 Char"/>
    <w:basedOn w:val="DefaultParagraphFont"/>
    <w:link w:val="Heading2"/>
    <w:rsid w:val="008D20C8"/>
    <w:rPr>
      <w:rFonts w:asciiTheme="minorHAnsi" w:hAnsiTheme="minorHAnsi" w:cstheme="minorHAnsi"/>
      <w:b/>
      <w:bCs/>
      <w:color w:val="000000" w:themeColor="text1"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11F77"/>
    <w:rPr>
      <w:rFonts w:asciiTheme="minorHAnsi" w:hAnsiTheme="minorHAnsi" w:cstheme="minorHAnsi"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1F7A"/>
    <w:rPr>
      <w:color w:val="605E5C"/>
      <w:shd w:val="clear" w:color="auto" w:fill="E1DFDD"/>
    </w:rPr>
  </w:style>
  <w:style w:type="character" w:customStyle="1" w:styleId="Heading4Char">
    <w:name w:val="Heading 4 Char"/>
    <w:aliases w:val="Map Title Char,3rd Level Head Char,H4 Char,Sub-paragraph Char"/>
    <w:basedOn w:val="DefaultParagraphFont"/>
    <w:link w:val="Heading4"/>
    <w:rsid w:val="00111F77"/>
    <w:rPr>
      <w:rFonts w:asciiTheme="minorHAnsi" w:hAnsiTheme="minorHAnsi" w:cstheme="minorHAnsi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13038"/>
    <w:rPr>
      <w:rFonts w:asciiTheme="minorHAnsi" w:hAnsiTheme="minorHAnsi" w:cstheme="minorHAnsi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8124E4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F510F"/>
    <w:rPr>
      <w:rFonts w:asciiTheme="minorHAnsi" w:hAnsiTheme="minorHAnsi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70F8A"/>
    <w:rPr>
      <w:rFonts w:ascii="Arial" w:hAnsi="Arial"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8124E4"/>
    <w:rPr>
      <w:rFonts w:asciiTheme="minorHAnsi" w:hAnsiTheme="minorHAnsi"/>
      <w:bCs/>
      <w:sz w:val="24"/>
      <w:szCs w:val="22"/>
    </w:rPr>
  </w:style>
  <w:style w:type="character" w:styleId="FollowedHyperlink">
    <w:name w:val="FollowedHyperlink"/>
    <w:basedOn w:val="DefaultParagraphFont"/>
    <w:semiHidden/>
    <w:unhideWhenUsed/>
    <w:rsid w:val="002E01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itportal/applications/bpa/Shared%20Documents/01.%20Analysis/NYHO/NYHO_Mapping_Document_DevV2.xlsx" TargetMode="External"/><Relationship Id="rId26" Type="http://schemas.openxmlformats.org/officeDocument/2006/relationships/hyperlink" Target="https://teams.microsoft.com/l/file/D09BDBA5-DA8D-4CF5-8F96-B778307A131A?tenantId=0d8ef88b-e7e1-4f18-b332-ab564f6cda49&amp;fileType=xlsx&amp;objectUrl=https%3A%2F%2Fmercuryinsurance.sharepoint.com%2Fsites%2FNYHOConversionPHXtoGW%2FShared%20Documents%2FGeneral%2FNY%20Renewal%20Conversion%20Mapping.xlsx&amp;baseUrl=https%3A%2F%2Fmercuryinsurance.sharepoint.com%2Fsites%2FNYHOConversionPHXtoGW&amp;serviceName=teams&amp;threadId=19:8f4b3fa711a34d949bf139eb26b5d76f@thread.tacv2&amp;groupId=cd2853a7-3978-4aff-975c-39097bee8c4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transcendpc.mercuryinsurance.com/pc/PolicyCenter.do" TargetMode="External"/><Relationship Id="rId25" Type="http://schemas.openxmlformats.org/officeDocument/2006/relationships/hyperlink" Target="https://teams.microsoft.com/l/file/6C771FEF-97D5-41E1-9ECD-FC56ED8F06D9?tenantId=0d8ef88b-e7e1-4f18-b332-ab564f6cda49&amp;fileType=xlsx&amp;objectUrl=https%3A%2F%2Fmercuryinsurance.sharepoint.com%2Fsites%2FNYHOConversionPHXtoGW%2FShared%20Documents%2FGeneral%2FNotorious%20B.O.T.%20Master%20Calendar.xlsx&amp;baseUrl=https%3A%2F%2Fmercuryinsurance.sharepoint.com%2Fsites%2FNYHOConversionPHXtoGW&amp;serviceName=teams&amp;threadId=19:8f4b3fa711a34d949bf139eb26b5d76f@thread.tacv2&amp;groupId=cd2853a7-3978-4aff-975c-39097bee8c4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PATeam@mercuryinsurance.com" TargetMode="External"/><Relationship Id="rId20" Type="http://schemas.openxmlformats.org/officeDocument/2006/relationships/package" Target="embeddings/Microsoft_Excel_Worksheet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BPATeam@mercuryinsurance.com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BPATeam@mercuryinsurance.com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\\n1brec01a\bpa_data_pr\NYHO\Input" TargetMode="External"/><Relationship Id="rId22" Type="http://schemas.openxmlformats.org/officeDocument/2006/relationships/package" Target="embeddings/Microsoft_Excel_Worksheet1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23EBE877D6646AA9417E4BF974681" ma:contentTypeVersion="44" ma:contentTypeDescription="Create a new document." ma:contentTypeScope="" ma:versionID="2aa8b2dd6c4e79f4ae8cd9d865b67796">
  <xsd:schema xmlns:xsd="http://www.w3.org/2001/XMLSchema" xmlns:xs="http://www.w3.org/2001/XMLSchema" xmlns:p="http://schemas.microsoft.com/office/2006/metadata/properties" xmlns:ns2="13414dd9-016b-49ba-b36e-657fc282cefc" xmlns:ns3="db1d6c24-63c7-471d-b2f8-d7713444133b" targetNamespace="http://schemas.microsoft.com/office/2006/metadata/properties" ma:root="true" ma:fieldsID="35e1bc15528375f994ef0545f3642161" ns2:_="" ns3:_="">
    <xsd:import namespace="13414dd9-016b-49ba-b36e-657fc282cefc"/>
    <xsd:import namespace="db1d6c24-63c7-471d-b2f8-d771344413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14dd9-016b-49ba-b36e-657fc282ce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d6c24-63c7-471d-b2f8-d77134441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14dd9-016b-49ba-b36e-657fc282cefc">SQ7W7CQYQX5R-2097796768-1770</_dlc_DocId>
    <_dlc_DocIdUrl xmlns="13414dd9-016b-49ba-b36e-657fc282cefc">
      <Url>https://itportal/applications/bpa/_layouts/15/DocIdRedir.aspx?ID=SQ7W7CQYQX5R-2097796768-1770</Url>
      <Description>SQ7W7CQYQX5R-2097796768-177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8641-E204-428F-B970-8A109865AC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607760-82EC-441D-8173-8E525AF3D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6CC5F-8EB2-4DF0-8DC4-9556BE1B0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14dd9-016b-49ba-b36e-657fc282cefc"/>
    <ds:schemaRef ds:uri="db1d6c24-63c7-471d-b2f8-d77134441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59E8F-CB8B-4E58-A8E4-2825BCC48CBA}">
  <ds:schemaRefs>
    <ds:schemaRef ds:uri="http://schemas.microsoft.com/office/2006/metadata/properties"/>
    <ds:schemaRef ds:uri="13414dd9-016b-49ba-b36e-657fc282cef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b1d6c24-63c7-471d-b2f8-d7713444133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8C32E86-C0C0-4A30-BA00-019B51A565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2749105-8DEB-4C1E-A6F4-122E28A6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7</Pages>
  <Words>323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Template</vt:lpstr>
    </vt:vector>
  </TitlesOfParts>
  <Company>Mercury Insurance Group</Company>
  <LinksUpToDate>false</LinksUpToDate>
  <CharactersWithSpaces>21572</CharactersWithSpaces>
  <SharedDoc>false</SharedDoc>
  <HLinks>
    <vt:vector size="174" baseType="variant">
      <vt:variant>
        <vt:i4>7536673</vt:i4>
      </vt:variant>
      <vt:variant>
        <vt:i4>258</vt:i4>
      </vt:variant>
      <vt:variant>
        <vt:i4>0</vt:i4>
      </vt:variant>
      <vt:variant>
        <vt:i4>5</vt:i4>
      </vt:variant>
      <vt:variant>
        <vt:lpwstr>http://itportal/pmo/PAL Process Asset Library/Application Controls - Guideline Document.doc</vt:lpwstr>
      </vt:variant>
      <vt:variant>
        <vt:lpwstr/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57770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57769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57768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57767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57766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57765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57764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57763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57762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57761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57760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57759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57758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57757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57756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57755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57754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5775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5775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57751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57750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57749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5774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57747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57746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57745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57744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57743</vt:lpwstr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Template</dc:title>
  <dc:subject/>
  <dc:creator>Paul Reay</dc:creator>
  <cp:keywords/>
  <dc:description/>
  <cp:lastModifiedBy>Susy Ongko</cp:lastModifiedBy>
  <cp:revision>155</cp:revision>
  <cp:lastPrinted>2009-04-07T19:32:00Z</cp:lastPrinted>
  <dcterms:created xsi:type="dcterms:W3CDTF">2021-03-19T00:40:00Z</dcterms:created>
  <dcterms:modified xsi:type="dcterms:W3CDTF">2021-03-22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700</vt:r8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 Reay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_dlc_DocId">
    <vt:lpwstr>UFQXTAVDZWSA-619-27</vt:lpwstr>
  </property>
  <property fmtid="{D5CDD505-2E9C-101B-9397-08002B2CF9AE}" pid="13" name="_dlc_DocIdItemGuid">
    <vt:lpwstr>cae2fd2f-2583-4894-abe6-a3ddb5b91715</vt:lpwstr>
  </property>
  <property fmtid="{D5CDD505-2E9C-101B-9397-08002B2CF9AE}" pid="14" name="_dlc_DocIdUrl">
    <vt:lpwstr>http://itportal/pmo/_layouts/DocIdRedir.aspx?ID=UFQXTAVDZWSA-619-27, UFQXTAVDZWSA-619-27</vt:lpwstr>
  </property>
  <property fmtid="{D5CDD505-2E9C-101B-9397-08002B2CF9AE}" pid="15" name="ContentTypeId">
    <vt:lpwstr>0x010100D9923EBE877D6646AA9417E4BF974681</vt:lpwstr>
  </property>
</Properties>
</file>